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934174"/>
        <w:docPartObj>
          <w:docPartGallery w:val="Cover Pages"/>
          <w:docPartUnique/>
        </w:docPartObj>
      </w:sdtPr>
      <w:sdtContent>
        <w:p w14:paraId="30B2650A" w14:textId="77777777" w:rsidR="005E73A5" w:rsidRDefault="005E73A5" w:rsidP="003C7E1C">
          <w:pPr>
            <w:jc w:val="both"/>
          </w:pPr>
          <w:r>
            <w:rPr>
              <w:noProof/>
            </w:rPr>
            <mc:AlternateContent>
              <mc:Choice Requires="wpg">
                <w:drawing>
                  <wp:anchor distT="0" distB="0" distL="114300" distR="114300" simplePos="0" relativeHeight="251662336" behindDoc="0" locked="0" layoutInCell="1" allowOverlap="1" wp14:anchorId="26517684" wp14:editId="1E3C75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D42A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7E31C0" wp14:editId="544754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9DA78" w14:textId="77777777" w:rsidR="005E73A5" w:rsidRDefault="005E73A5">
                                    <w:pPr>
                                      <w:pStyle w:val="Sinespaciado"/>
                                      <w:jc w:val="right"/>
                                      <w:rPr>
                                        <w:color w:val="595959" w:themeColor="text1" w:themeTint="A6"/>
                                        <w:sz w:val="28"/>
                                        <w:szCs w:val="28"/>
                                      </w:rPr>
                                    </w:pPr>
                                    <w:r>
                                      <w:rPr>
                                        <w:color w:val="595959" w:themeColor="text1" w:themeTint="A6"/>
                                        <w:sz w:val="28"/>
                                        <w:szCs w:val="28"/>
                                      </w:rPr>
                                      <w:t>Santiago Chiale</w:t>
                                    </w:r>
                                  </w:p>
                                </w:sdtContent>
                              </w:sdt>
                              <w:p w14:paraId="310F149F" w14:textId="77777777" w:rsidR="005E73A5"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E73A5">
                                      <w:rPr>
                                        <w:color w:val="595959" w:themeColor="text1" w:themeTint="A6"/>
                                        <w:sz w:val="18"/>
                                        <w:szCs w:val="18"/>
                                      </w:rPr>
                                      <w:t>santiag</w:t>
                                    </w:r>
                                    <w:r w:rsidR="00815D7E">
                                      <w:rPr>
                                        <w:color w:val="595959" w:themeColor="text1" w:themeTint="A6"/>
                                        <w:sz w:val="18"/>
                                        <w:szCs w:val="18"/>
                                      </w:rPr>
                                      <w:t>ochiale@abc.gob.a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7E31C0"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9DA78" w14:textId="77777777" w:rsidR="005E73A5" w:rsidRDefault="005E73A5">
                              <w:pPr>
                                <w:pStyle w:val="Sinespaciado"/>
                                <w:jc w:val="right"/>
                                <w:rPr>
                                  <w:color w:val="595959" w:themeColor="text1" w:themeTint="A6"/>
                                  <w:sz w:val="28"/>
                                  <w:szCs w:val="28"/>
                                </w:rPr>
                              </w:pPr>
                              <w:r>
                                <w:rPr>
                                  <w:color w:val="595959" w:themeColor="text1" w:themeTint="A6"/>
                                  <w:sz w:val="28"/>
                                  <w:szCs w:val="28"/>
                                </w:rPr>
                                <w:t>Santiago Chiale</w:t>
                              </w:r>
                            </w:p>
                          </w:sdtContent>
                        </w:sdt>
                        <w:p w14:paraId="310F149F" w14:textId="77777777" w:rsidR="005E73A5"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E73A5">
                                <w:rPr>
                                  <w:color w:val="595959" w:themeColor="text1" w:themeTint="A6"/>
                                  <w:sz w:val="18"/>
                                  <w:szCs w:val="18"/>
                                </w:rPr>
                                <w:t>santiag</w:t>
                              </w:r>
                              <w:r w:rsidR="00815D7E">
                                <w:rPr>
                                  <w:color w:val="595959" w:themeColor="text1" w:themeTint="A6"/>
                                  <w:sz w:val="18"/>
                                  <w:szCs w:val="18"/>
                                </w:rPr>
                                <w:t>ochiale@abc.gob.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915765" wp14:editId="15D294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822C8" w14:textId="77777777" w:rsidR="005E73A5" w:rsidRDefault="005E73A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915765"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5822C8" w14:textId="77777777" w:rsidR="005E73A5" w:rsidRDefault="005E73A5">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AA527A" wp14:editId="032ADE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1A43" w14:textId="77777777" w:rsidR="005E73A5"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E2C">
                                      <w:rPr>
                                        <w:caps/>
                                        <w:color w:val="156082" w:themeColor="accent1"/>
                                        <w:sz w:val="64"/>
                                        <w:szCs w:val="64"/>
                                      </w:rPr>
                                      <w:t>LOGICA COMPUTACIONAL</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7B5A4D" w14:textId="77777777" w:rsidR="005E73A5" w:rsidRDefault="00742E2C">
                                    <w:pPr>
                                      <w:jc w:val="right"/>
                                      <w:rPr>
                                        <w:smallCaps/>
                                        <w:color w:val="404040" w:themeColor="text1" w:themeTint="BF"/>
                                        <w:sz w:val="36"/>
                                        <w:szCs w:val="36"/>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AA527A"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58B1A43" w14:textId="77777777" w:rsidR="005E73A5"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E2C">
                                <w:rPr>
                                  <w:caps/>
                                  <w:color w:val="156082" w:themeColor="accent1"/>
                                  <w:sz w:val="64"/>
                                  <w:szCs w:val="64"/>
                                </w:rPr>
                                <w:t>LOGICA COMPUTACIONAL</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7B5A4D" w14:textId="77777777" w:rsidR="005E73A5" w:rsidRDefault="00742E2C">
                              <w:pPr>
                                <w:jc w:val="right"/>
                                <w:rPr>
                                  <w:smallCaps/>
                                  <w:color w:val="404040" w:themeColor="text1" w:themeTint="BF"/>
                                  <w:sz w:val="36"/>
                                  <w:szCs w:val="36"/>
                                </w:rPr>
                              </w:pPr>
                              <w:r>
                                <w:t xml:space="preserve">     </w:t>
                              </w:r>
                            </w:p>
                          </w:sdtContent>
                        </w:sdt>
                      </w:txbxContent>
                    </v:textbox>
                    <w10:wrap type="square" anchorx="page" anchory="page"/>
                  </v:shape>
                </w:pict>
              </mc:Fallback>
            </mc:AlternateContent>
          </w:r>
        </w:p>
        <w:p w14:paraId="46DB03BA" w14:textId="77777777" w:rsidR="00042E26" w:rsidRDefault="00042E26" w:rsidP="003C7E1C">
          <w:pPr>
            <w:jc w:val="both"/>
          </w:pPr>
        </w:p>
        <w:p w14:paraId="5B2AE144" w14:textId="77777777" w:rsidR="00042E26" w:rsidRDefault="00042E26" w:rsidP="003C7E1C">
          <w:pPr>
            <w:jc w:val="both"/>
          </w:pPr>
        </w:p>
        <w:p w14:paraId="1710E0B9" w14:textId="77777777" w:rsidR="00042E26" w:rsidRDefault="00042E26" w:rsidP="003C7E1C">
          <w:pPr>
            <w:jc w:val="both"/>
          </w:pPr>
        </w:p>
        <w:p w14:paraId="7D89C5B6" w14:textId="77777777" w:rsidR="00042E26" w:rsidRDefault="00042E26" w:rsidP="003C7E1C">
          <w:pPr>
            <w:jc w:val="both"/>
          </w:pPr>
        </w:p>
        <w:p w14:paraId="2972D346" w14:textId="77777777" w:rsidR="00042E26" w:rsidRDefault="00042E26" w:rsidP="003C7E1C">
          <w:pPr>
            <w:jc w:val="both"/>
          </w:pPr>
        </w:p>
        <w:p w14:paraId="351FFD85" w14:textId="77777777" w:rsidR="00042E26" w:rsidRDefault="00042E26" w:rsidP="003C7E1C">
          <w:pPr>
            <w:jc w:val="both"/>
          </w:pPr>
        </w:p>
        <w:p w14:paraId="274DB009" w14:textId="77777777" w:rsidR="00042E26" w:rsidRDefault="00042E26" w:rsidP="003C7E1C">
          <w:pPr>
            <w:jc w:val="both"/>
          </w:pPr>
        </w:p>
        <w:p w14:paraId="6A66FF24" w14:textId="77777777" w:rsidR="00042E26" w:rsidRDefault="00042E26" w:rsidP="003C7E1C">
          <w:pPr>
            <w:jc w:val="both"/>
          </w:pPr>
        </w:p>
        <w:p w14:paraId="0C56F8EC" w14:textId="77777777" w:rsidR="00881B89" w:rsidRPr="00613291" w:rsidRDefault="00000000" w:rsidP="003C7E1C">
          <w:pPr>
            <w:jc w:val="both"/>
          </w:pPr>
        </w:p>
      </w:sdtContent>
    </w:sdt>
    <w:p w14:paraId="7F983E56" w14:textId="77777777" w:rsidR="00881B89" w:rsidRDefault="00881B89" w:rsidP="003C7E1C">
      <w:pPr>
        <w:pStyle w:val="Sinespaciado"/>
        <w:jc w:val="both"/>
      </w:pPr>
    </w:p>
    <w:p w14:paraId="0E9C69D3" w14:textId="77777777" w:rsidR="00042E26" w:rsidRPr="00613291" w:rsidRDefault="00042E26" w:rsidP="003C7E1C">
      <w:pPr>
        <w:pStyle w:val="Sinespaciado"/>
        <w:jc w:val="both"/>
      </w:pPr>
    </w:p>
    <w:sdt>
      <w:sdtPr>
        <w:rPr>
          <w:rFonts w:asciiTheme="minorHAnsi" w:eastAsiaTheme="minorEastAsia" w:hAnsiTheme="minorHAnsi" w:cstheme="minorBidi"/>
          <w:color w:val="auto"/>
          <w:sz w:val="22"/>
          <w:szCs w:val="22"/>
          <w:lang w:val="es-ES"/>
        </w:rPr>
        <w:id w:val="-105352181"/>
        <w:docPartObj>
          <w:docPartGallery w:val="Table of Contents"/>
          <w:docPartUnique/>
        </w:docPartObj>
      </w:sdtPr>
      <w:sdtEndPr>
        <w:rPr>
          <w:b/>
          <w:bCs/>
        </w:rPr>
      </w:sdtEndPr>
      <w:sdtContent>
        <w:p w14:paraId="21946B71" w14:textId="77777777" w:rsidR="005908D3" w:rsidRDefault="005908D3" w:rsidP="003C7E1C">
          <w:pPr>
            <w:pStyle w:val="TtuloTDC"/>
            <w:jc w:val="both"/>
          </w:pPr>
          <w:r>
            <w:rPr>
              <w:lang w:val="es-ES"/>
            </w:rPr>
            <w:t>Contenido</w:t>
          </w:r>
        </w:p>
        <w:p w14:paraId="7E3FDF1A" w14:textId="2EA1E8F5" w:rsidR="00D42E6F" w:rsidRDefault="005908D3">
          <w:pPr>
            <w:pStyle w:val="TDC1"/>
            <w:tabs>
              <w:tab w:val="right" w:pos="8494"/>
            </w:tabs>
            <w:rPr>
              <w:noProof/>
              <w:kern w:val="2"/>
              <w:sz w:val="24"/>
              <w:szCs w:val="24"/>
              <w:lang w:eastAsia="es-AR"/>
              <w14:ligatures w14:val="standardContextual"/>
            </w:rPr>
          </w:pPr>
          <w:r>
            <w:fldChar w:fldCharType="begin"/>
          </w:r>
          <w:r>
            <w:instrText xml:space="preserve"> TOC \o "1-3" \h \z \u </w:instrText>
          </w:r>
          <w:r>
            <w:fldChar w:fldCharType="separate"/>
          </w:r>
          <w:hyperlink w:anchor="_Toc194008592" w:history="1">
            <w:r w:rsidR="00D42E6F" w:rsidRPr="00C93399">
              <w:rPr>
                <w:rStyle w:val="Hipervnculo"/>
                <w:noProof/>
              </w:rPr>
              <w:t>Introducción</w:t>
            </w:r>
            <w:r w:rsidR="00D42E6F">
              <w:rPr>
                <w:noProof/>
                <w:webHidden/>
              </w:rPr>
              <w:tab/>
            </w:r>
            <w:r w:rsidR="00D42E6F">
              <w:rPr>
                <w:noProof/>
                <w:webHidden/>
              </w:rPr>
              <w:fldChar w:fldCharType="begin"/>
            </w:r>
            <w:r w:rsidR="00D42E6F">
              <w:rPr>
                <w:noProof/>
                <w:webHidden/>
              </w:rPr>
              <w:instrText xml:space="preserve"> PAGEREF _Toc194008592 \h </w:instrText>
            </w:r>
            <w:r w:rsidR="00D42E6F">
              <w:rPr>
                <w:noProof/>
                <w:webHidden/>
              </w:rPr>
            </w:r>
            <w:r w:rsidR="00D42E6F">
              <w:rPr>
                <w:noProof/>
                <w:webHidden/>
              </w:rPr>
              <w:fldChar w:fldCharType="separate"/>
            </w:r>
            <w:r w:rsidR="00D42E6F">
              <w:rPr>
                <w:noProof/>
                <w:webHidden/>
              </w:rPr>
              <w:t>2</w:t>
            </w:r>
            <w:r w:rsidR="00D42E6F">
              <w:rPr>
                <w:noProof/>
                <w:webHidden/>
              </w:rPr>
              <w:fldChar w:fldCharType="end"/>
            </w:r>
          </w:hyperlink>
        </w:p>
        <w:p w14:paraId="735EE533" w14:textId="1A163F8E" w:rsidR="00D42E6F" w:rsidRDefault="00D42E6F">
          <w:pPr>
            <w:pStyle w:val="TDC1"/>
            <w:tabs>
              <w:tab w:val="right" w:pos="8494"/>
            </w:tabs>
            <w:rPr>
              <w:noProof/>
              <w:kern w:val="2"/>
              <w:sz w:val="24"/>
              <w:szCs w:val="24"/>
              <w:lang w:eastAsia="es-AR"/>
              <w14:ligatures w14:val="standardContextual"/>
            </w:rPr>
          </w:pPr>
          <w:hyperlink w:anchor="_Toc194008593" w:history="1">
            <w:r w:rsidRPr="00C93399">
              <w:rPr>
                <w:rStyle w:val="Hipervnculo"/>
                <w:rFonts w:ascii="Calibri" w:hAnsi="Calibri"/>
                <w:noProof/>
              </w:rPr>
              <w:t>CAPÍTULO 1: LÓGICA PROPOSICIONAL</w:t>
            </w:r>
            <w:r>
              <w:rPr>
                <w:noProof/>
                <w:webHidden/>
              </w:rPr>
              <w:tab/>
            </w:r>
            <w:r>
              <w:rPr>
                <w:noProof/>
                <w:webHidden/>
              </w:rPr>
              <w:fldChar w:fldCharType="begin"/>
            </w:r>
            <w:r>
              <w:rPr>
                <w:noProof/>
                <w:webHidden/>
              </w:rPr>
              <w:instrText xml:space="preserve"> PAGEREF _Toc194008593 \h </w:instrText>
            </w:r>
            <w:r>
              <w:rPr>
                <w:noProof/>
                <w:webHidden/>
              </w:rPr>
            </w:r>
            <w:r>
              <w:rPr>
                <w:noProof/>
                <w:webHidden/>
              </w:rPr>
              <w:fldChar w:fldCharType="separate"/>
            </w:r>
            <w:r>
              <w:rPr>
                <w:noProof/>
                <w:webHidden/>
              </w:rPr>
              <w:t>4</w:t>
            </w:r>
            <w:r>
              <w:rPr>
                <w:noProof/>
                <w:webHidden/>
              </w:rPr>
              <w:fldChar w:fldCharType="end"/>
            </w:r>
          </w:hyperlink>
        </w:p>
        <w:p w14:paraId="1A8BC001" w14:textId="237BCFDD" w:rsidR="00D42E6F" w:rsidRDefault="00D42E6F">
          <w:pPr>
            <w:pStyle w:val="TDC2"/>
            <w:tabs>
              <w:tab w:val="right" w:pos="8494"/>
            </w:tabs>
            <w:rPr>
              <w:noProof/>
              <w:kern w:val="2"/>
              <w:sz w:val="24"/>
              <w:szCs w:val="24"/>
              <w:lang w:eastAsia="es-AR"/>
              <w14:ligatures w14:val="standardContextual"/>
            </w:rPr>
          </w:pPr>
          <w:hyperlink w:anchor="_Toc194008594" w:history="1">
            <w:r w:rsidRPr="00C93399">
              <w:rPr>
                <w:rStyle w:val="Hipervnculo"/>
                <w:noProof/>
              </w:rPr>
              <w:t>Antecedentes Históricos y Relevancia Contemporánea</w:t>
            </w:r>
            <w:r>
              <w:rPr>
                <w:noProof/>
                <w:webHidden/>
              </w:rPr>
              <w:tab/>
            </w:r>
            <w:r>
              <w:rPr>
                <w:noProof/>
                <w:webHidden/>
              </w:rPr>
              <w:fldChar w:fldCharType="begin"/>
            </w:r>
            <w:r>
              <w:rPr>
                <w:noProof/>
                <w:webHidden/>
              </w:rPr>
              <w:instrText xml:space="preserve"> PAGEREF _Toc194008594 \h </w:instrText>
            </w:r>
            <w:r>
              <w:rPr>
                <w:noProof/>
                <w:webHidden/>
              </w:rPr>
            </w:r>
            <w:r>
              <w:rPr>
                <w:noProof/>
                <w:webHidden/>
              </w:rPr>
              <w:fldChar w:fldCharType="separate"/>
            </w:r>
            <w:r>
              <w:rPr>
                <w:noProof/>
                <w:webHidden/>
              </w:rPr>
              <w:t>4</w:t>
            </w:r>
            <w:r>
              <w:rPr>
                <w:noProof/>
                <w:webHidden/>
              </w:rPr>
              <w:fldChar w:fldCharType="end"/>
            </w:r>
          </w:hyperlink>
        </w:p>
        <w:p w14:paraId="7E519E2E" w14:textId="6BCC9E0B" w:rsidR="00D42E6F" w:rsidRDefault="00D42E6F">
          <w:pPr>
            <w:pStyle w:val="TDC2"/>
            <w:tabs>
              <w:tab w:val="right" w:pos="8494"/>
            </w:tabs>
            <w:rPr>
              <w:noProof/>
              <w:kern w:val="2"/>
              <w:sz w:val="24"/>
              <w:szCs w:val="24"/>
              <w:lang w:eastAsia="es-AR"/>
              <w14:ligatures w14:val="standardContextual"/>
            </w:rPr>
          </w:pPr>
          <w:hyperlink w:anchor="_Toc194008595" w:history="1">
            <w:r w:rsidRPr="00C93399">
              <w:rPr>
                <w:rStyle w:val="Hipervnculo"/>
                <w:noProof/>
              </w:rPr>
              <w:t>Conceptos Fundamentales</w:t>
            </w:r>
            <w:r>
              <w:rPr>
                <w:noProof/>
                <w:webHidden/>
              </w:rPr>
              <w:tab/>
            </w:r>
            <w:r>
              <w:rPr>
                <w:noProof/>
                <w:webHidden/>
              </w:rPr>
              <w:fldChar w:fldCharType="begin"/>
            </w:r>
            <w:r>
              <w:rPr>
                <w:noProof/>
                <w:webHidden/>
              </w:rPr>
              <w:instrText xml:space="preserve"> PAGEREF _Toc194008595 \h </w:instrText>
            </w:r>
            <w:r>
              <w:rPr>
                <w:noProof/>
                <w:webHidden/>
              </w:rPr>
            </w:r>
            <w:r>
              <w:rPr>
                <w:noProof/>
                <w:webHidden/>
              </w:rPr>
              <w:fldChar w:fldCharType="separate"/>
            </w:r>
            <w:r>
              <w:rPr>
                <w:noProof/>
                <w:webHidden/>
              </w:rPr>
              <w:t>4</w:t>
            </w:r>
            <w:r>
              <w:rPr>
                <w:noProof/>
                <w:webHidden/>
              </w:rPr>
              <w:fldChar w:fldCharType="end"/>
            </w:r>
          </w:hyperlink>
        </w:p>
        <w:p w14:paraId="1C2E5747" w14:textId="12DEFDF1" w:rsidR="00D42E6F" w:rsidRDefault="00D42E6F">
          <w:pPr>
            <w:pStyle w:val="TDC3"/>
            <w:tabs>
              <w:tab w:val="right" w:pos="8494"/>
            </w:tabs>
            <w:rPr>
              <w:noProof/>
              <w:kern w:val="2"/>
              <w:sz w:val="24"/>
              <w:szCs w:val="24"/>
              <w:lang w:eastAsia="es-AR"/>
              <w14:ligatures w14:val="standardContextual"/>
            </w:rPr>
          </w:pPr>
          <w:hyperlink w:anchor="_Toc194008596" w:history="1">
            <w:r w:rsidRPr="00C93399">
              <w:rPr>
                <w:rStyle w:val="Hipervnculo"/>
                <w:noProof/>
              </w:rPr>
              <w:t>Proposiciones</w:t>
            </w:r>
            <w:r>
              <w:rPr>
                <w:noProof/>
                <w:webHidden/>
              </w:rPr>
              <w:tab/>
            </w:r>
            <w:r>
              <w:rPr>
                <w:noProof/>
                <w:webHidden/>
              </w:rPr>
              <w:fldChar w:fldCharType="begin"/>
            </w:r>
            <w:r>
              <w:rPr>
                <w:noProof/>
                <w:webHidden/>
              </w:rPr>
              <w:instrText xml:space="preserve"> PAGEREF _Toc194008596 \h </w:instrText>
            </w:r>
            <w:r>
              <w:rPr>
                <w:noProof/>
                <w:webHidden/>
              </w:rPr>
            </w:r>
            <w:r>
              <w:rPr>
                <w:noProof/>
                <w:webHidden/>
              </w:rPr>
              <w:fldChar w:fldCharType="separate"/>
            </w:r>
            <w:r>
              <w:rPr>
                <w:noProof/>
                <w:webHidden/>
              </w:rPr>
              <w:t>4</w:t>
            </w:r>
            <w:r>
              <w:rPr>
                <w:noProof/>
                <w:webHidden/>
              </w:rPr>
              <w:fldChar w:fldCharType="end"/>
            </w:r>
          </w:hyperlink>
        </w:p>
        <w:p w14:paraId="38D70F57" w14:textId="07502920" w:rsidR="00D42E6F" w:rsidRDefault="00D42E6F">
          <w:pPr>
            <w:pStyle w:val="TDC3"/>
            <w:tabs>
              <w:tab w:val="right" w:pos="8494"/>
            </w:tabs>
            <w:rPr>
              <w:noProof/>
              <w:kern w:val="2"/>
              <w:sz w:val="24"/>
              <w:szCs w:val="24"/>
              <w:lang w:eastAsia="es-AR"/>
              <w14:ligatures w14:val="standardContextual"/>
            </w:rPr>
          </w:pPr>
          <w:hyperlink w:anchor="_Toc194008597" w:history="1">
            <w:r w:rsidRPr="00C93399">
              <w:rPr>
                <w:rStyle w:val="Hipervnculo"/>
                <w:noProof/>
              </w:rPr>
              <w:t>Conectivos Lógicos</w:t>
            </w:r>
            <w:r>
              <w:rPr>
                <w:noProof/>
                <w:webHidden/>
              </w:rPr>
              <w:tab/>
            </w:r>
            <w:r>
              <w:rPr>
                <w:noProof/>
                <w:webHidden/>
              </w:rPr>
              <w:fldChar w:fldCharType="begin"/>
            </w:r>
            <w:r>
              <w:rPr>
                <w:noProof/>
                <w:webHidden/>
              </w:rPr>
              <w:instrText xml:space="preserve"> PAGEREF _Toc194008597 \h </w:instrText>
            </w:r>
            <w:r>
              <w:rPr>
                <w:noProof/>
                <w:webHidden/>
              </w:rPr>
            </w:r>
            <w:r>
              <w:rPr>
                <w:noProof/>
                <w:webHidden/>
              </w:rPr>
              <w:fldChar w:fldCharType="separate"/>
            </w:r>
            <w:r>
              <w:rPr>
                <w:noProof/>
                <w:webHidden/>
              </w:rPr>
              <w:t>5</w:t>
            </w:r>
            <w:r>
              <w:rPr>
                <w:noProof/>
                <w:webHidden/>
              </w:rPr>
              <w:fldChar w:fldCharType="end"/>
            </w:r>
          </w:hyperlink>
        </w:p>
        <w:p w14:paraId="2D746090" w14:textId="1B098CE0" w:rsidR="00D42E6F" w:rsidRDefault="00D42E6F">
          <w:pPr>
            <w:pStyle w:val="TDC3"/>
            <w:tabs>
              <w:tab w:val="right" w:pos="8494"/>
            </w:tabs>
            <w:rPr>
              <w:noProof/>
              <w:kern w:val="2"/>
              <w:sz w:val="24"/>
              <w:szCs w:val="24"/>
              <w:lang w:eastAsia="es-AR"/>
              <w14:ligatures w14:val="standardContextual"/>
            </w:rPr>
          </w:pPr>
          <w:hyperlink w:anchor="_Toc194008598" w:history="1">
            <w:r w:rsidRPr="00C93399">
              <w:rPr>
                <w:rStyle w:val="Hipervnculo"/>
                <w:noProof/>
              </w:rPr>
              <w:t>Tablas de verdad</w:t>
            </w:r>
            <w:r>
              <w:rPr>
                <w:noProof/>
                <w:webHidden/>
              </w:rPr>
              <w:tab/>
            </w:r>
            <w:r>
              <w:rPr>
                <w:noProof/>
                <w:webHidden/>
              </w:rPr>
              <w:fldChar w:fldCharType="begin"/>
            </w:r>
            <w:r>
              <w:rPr>
                <w:noProof/>
                <w:webHidden/>
              </w:rPr>
              <w:instrText xml:space="preserve"> PAGEREF _Toc194008598 \h </w:instrText>
            </w:r>
            <w:r>
              <w:rPr>
                <w:noProof/>
                <w:webHidden/>
              </w:rPr>
            </w:r>
            <w:r>
              <w:rPr>
                <w:noProof/>
                <w:webHidden/>
              </w:rPr>
              <w:fldChar w:fldCharType="separate"/>
            </w:r>
            <w:r>
              <w:rPr>
                <w:noProof/>
                <w:webHidden/>
              </w:rPr>
              <w:t>6</w:t>
            </w:r>
            <w:r>
              <w:rPr>
                <w:noProof/>
                <w:webHidden/>
              </w:rPr>
              <w:fldChar w:fldCharType="end"/>
            </w:r>
          </w:hyperlink>
        </w:p>
        <w:p w14:paraId="64A933A0" w14:textId="3B3C90F8" w:rsidR="00D42E6F" w:rsidRDefault="00D42E6F">
          <w:pPr>
            <w:pStyle w:val="TDC2"/>
            <w:tabs>
              <w:tab w:val="right" w:pos="8494"/>
            </w:tabs>
            <w:rPr>
              <w:noProof/>
              <w:kern w:val="2"/>
              <w:sz w:val="24"/>
              <w:szCs w:val="24"/>
              <w:lang w:eastAsia="es-AR"/>
              <w14:ligatures w14:val="standardContextual"/>
            </w:rPr>
          </w:pPr>
          <w:hyperlink w:anchor="_Toc194008599" w:history="1">
            <w:r w:rsidRPr="00C93399">
              <w:rPr>
                <w:rStyle w:val="Hipervnculo"/>
                <w:noProof/>
              </w:rPr>
              <w:t>Ejercicios Propuestos</w:t>
            </w:r>
            <w:r>
              <w:rPr>
                <w:noProof/>
                <w:webHidden/>
              </w:rPr>
              <w:tab/>
            </w:r>
            <w:r>
              <w:rPr>
                <w:noProof/>
                <w:webHidden/>
              </w:rPr>
              <w:fldChar w:fldCharType="begin"/>
            </w:r>
            <w:r>
              <w:rPr>
                <w:noProof/>
                <w:webHidden/>
              </w:rPr>
              <w:instrText xml:space="preserve"> PAGEREF _Toc194008599 \h </w:instrText>
            </w:r>
            <w:r>
              <w:rPr>
                <w:noProof/>
                <w:webHidden/>
              </w:rPr>
            </w:r>
            <w:r>
              <w:rPr>
                <w:noProof/>
                <w:webHidden/>
              </w:rPr>
              <w:fldChar w:fldCharType="separate"/>
            </w:r>
            <w:r>
              <w:rPr>
                <w:noProof/>
                <w:webHidden/>
              </w:rPr>
              <w:t>8</w:t>
            </w:r>
            <w:r>
              <w:rPr>
                <w:noProof/>
                <w:webHidden/>
              </w:rPr>
              <w:fldChar w:fldCharType="end"/>
            </w:r>
          </w:hyperlink>
        </w:p>
        <w:p w14:paraId="4A2E6D9F" w14:textId="75E59C15" w:rsidR="00D42E6F" w:rsidRDefault="00D42E6F">
          <w:pPr>
            <w:pStyle w:val="TDC3"/>
            <w:tabs>
              <w:tab w:val="right" w:pos="8494"/>
            </w:tabs>
            <w:rPr>
              <w:noProof/>
              <w:kern w:val="2"/>
              <w:sz w:val="24"/>
              <w:szCs w:val="24"/>
              <w:lang w:eastAsia="es-AR"/>
              <w14:ligatures w14:val="standardContextual"/>
            </w:rPr>
          </w:pPr>
          <w:hyperlink w:anchor="_Toc194008600" w:history="1">
            <w:r w:rsidRPr="00C93399">
              <w:rPr>
                <w:rStyle w:val="Hipervnculo"/>
                <w:noProof/>
              </w:rPr>
              <w:t>Ejercicio 1: Identificación de Proposiciones</w:t>
            </w:r>
            <w:r>
              <w:rPr>
                <w:noProof/>
                <w:webHidden/>
              </w:rPr>
              <w:tab/>
            </w:r>
            <w:r>
              <w:rPr>
                <w:noProof/>
                <w:webHidden/>
              </w:rPr>
              <w:fldChar w:fldCharType="begin"/>
            </w:r>
            <w:r>
              <w:rPr>
                <w:noProof/>
                <w:webHidden/>
              </w:rPr>
              <w:instrText xml:space="preserve"> PAGEREF _Toc194008600 \h </w:instrText>
            </w:r>
            <w:r>
              <w:rPr>
                <w:noProof/>
                <w:webHidden/>
              </w:rPr>
            </w:r>
            <w:r>
              <w:rPr>
                <w:noProof/>
                <w:webHidden/>
              </w:rPr>
              <w:fldChar w:fldCharType="separate"/>
            </w:r>
            <w:r>
              <w:rPr>
                <w:noProof/>
                <w:webHidden/>
              </w:rPr>
              <w:t>8</w:t>
            </w:r>
            <w:r>
              <w:rPr>
                <w:noProof/>
                <w:webHidden/>
              </w:rPr>
              <w:fldChar w:fldCharType="end"/>
            </w:r>
          </w:hyperlink>
        </w:p>
        <w:p w14:paraId="72304733" w14:textId="5D60C4DE" w:rsidR="00D42E6F" w:rsidRDefault="00D42E6F">
          <w:pPr>
            <w:pStyle w:val="TDC3"/>
            <w:tabs>
              <w:tab w:val="right" w:pos="8494"/>
            </w:tabs>
            <w:rPr>
              <w:noProof/>
              <w:kern w:val="2"/>
              <w:sz w:val="24"/>
              <w:szCs w:val="24"/>
              <w:lang w:eastAsia="es-AR"/>
              <w14:ligatures w14:val="standardContextual"/>
            </w:rPr>
          </w:pPr>
          <w:hyperlink w:anchor="_Toc194008601" w:history="1">
            <w:r w:rsidRPr="00C93399">
              <w:rPr>
                <w:rStyle w:val="Hipervnculo"/>
                <w:noProof/>
              </w:rPr>
              <w:t>Ejercicio 2: Evaluación de Expresiones Lógicas</w:t>
            </w:r>
            <w:r>
              <w:rPr>
                <w:noProof/>
                <w:webHidden/>
              </w:rPr>
              <w:tab/>
            </w:r>
            <w:r>
              <w:rPr>
                <w:noProof/>
                <w:webHidden/>
              </w:rPr>
              <w:fldChar w:fldCharType="begin"/>
            </w:r>
            <w:r>
              <w:rPr>
                <w:noProof/>
                <w:webHidden/>
              </w:rPr>
              <w:instrText xml:space="preserve"> PAGEREF _Toc194008601 \h </w:instrText>
            </w:r>
            <w:r>
              <w:rPr>
                <w:noProof/>
                <w:webHidden/>
              </w:rPr>
            </w:r>
            <w:r>
              <w:rPr>
                <w:noProof/>
                <w:webHidden/>
              </w:rPr>
              <w:fldChar w:fldCharType="separate"/>
            </w:r>
            <w:r>
              <w:rPr>
                <w:noProof/>
                <w:webHidden/>
              </w:rPr>
              <w:t>8</w:t>
            </w:r>
            <w:r>
              <w:rPr>
                <w:noProof/>
                <w:webHidden/>
              </w:rPr>
              <w:fldChar w:fldCharType="end"/>
            </w:r>
          </w:hyperlink>
        </w:p>
        <w:p w14:paraId="41285295" w14:textId="4FFAE6CD" w:rsidR="00D42E6F" w:rsidRDefault="00D42E6F">
          <w:pPr>
            <w:pStyle w:val="TDC3"/>
            <w:tabs>
              <w:tab w:val="right" w:pos="8494"/>
            </w:tabs>
            <w:rPr>
              <w:noProof/>
              <w:kern w:val="2"/>
              <w:sz w:val="24"/>
              <w:szCs w:val="24"/>
              <w:lang w:eastAsia="es-AR"/>
              <w14:ligatures w14:val="standardContextual"/>
            </w:rPr>
          </w:pPr>
          <w:hyperlink w:anchor="_Toc194008602" w:history="1">
            <w:r w:rsidRPr="00C93399">
              <w:rPr>
                <w:rStyle w:val="Hipervnculo"/>
                <w:noProof/>
              </w:rPr>
              <w:t>Ejercicio 3: codepen</w:t>
            </w:r>
            <w:r>
              <w:rPr>
                <w:noProof/>
                <w:webHidden/>
              </w:rPr>
              <w:tab/>
            </w:r>
            <w:r>
              <w:rPr>
                <w:noProof/>
                <w:webHidden/>
              </w:rPr>
              <w:fldChar w:fldCharType="begin"/>
            </w:r>
            <w:r>
              <w:rPr>
                <w:noProof/>
                <w:webHidden/>
              </w:rPr>
              <w:instrText xml:space="preserve"> PAGEREF _Toc194008602 \h </w:instrText>
            </w:r>
            <w:r>
              <w:rPr>
                <w:noProof/>
                <w:webHidden/>
              </w:rPr>
            </w:r>
            <w:r>
              <w:rPr>
                <w:noProof/>
                <w:webHidden/>
              </w:rPr>
              <w:fldChar w:fldCharType="separate"/>
            </w:r>
            <w:r>
              <w:rPr>
                <w:noProof/>
                <w:webHidden/>
              </w:rPr>
              <w:t>11</w:t>
            </w:r>
            <w:r>
              <w:rPr>
                <w:noProof/>
                <w:webHidden/>
              </w:rPr>
              <w:fldChar w:fldCharType="end"/>
            </w:r>
          </w:hyperlink>
        </w:p>
        <w:p w14:paraId="42F4FD10" w14:textId="17785E8E" w:rsidR="00D42E6F" w:rsidRDefault="00D42E6F">
          <w:pPr>
            <w:pStyle w:val="TDC2"/>
            <w:tabs>
              <w:tab w:val="right" w:pos="8494"/>
            </w:tabs>
            <w:rPr>
              <w:noProof/>
              <w:kern w:val="2"/>
              <w:sz w:val="24"/>
              <w:szCs w:val="24"/>
              <w:lang w:eastAsia="es-AR"/>
              <w14:ligatures w14:val="standardContextual"/>
            </w:rPr>
          </w:pPr>
          <w:hyperlink w:anchor="_Toc194008603" w:history="1">
            <w:r w:rsidRPr="00C93399">
              <w:rPr>
                <w:rStyle w:val="Hipervnculo"/>
                <w:noProof/>
              </w:rPr>
              <w:t>Aplicación práctica: Compuertas lógicas en circuitos inteligentes</w:t>
            </w:r>
            <w:r>
              <w:rPr>
                <w:noProof/>
                <w:webHidden/>
              </w:rPr>
              <w:tab/>
            </w:r>
            <w:r>
              <w:rPr>
                <w:noProof/>
                <w:webHidden/>
              </w:rPr>
              <w:fldChar w:fldCharType="begin"/>
            </w:r>
            <w:r>
              <w:rPr>
                <w:noProof/>
                <w:webHidden/>
              </w:rPr>
              <w:instrText xml:space="preserve"> PAGEREF _Toc194008603 \h </w:instrText>
            </w:r>
            <w:r>
              <w:rPr>
                <w:noProof/>
                <w:webHidden/>
              </w:rPr>
            </w:r>
            <w:r>
              <w:rPr>
                <w:noProof/>
                <w:webHidden/>
              </w:rPr>
              <w:fldChar w:fldCharType="separate"/>
            </w:r>
            <w:r>
              <w:rPr>
                <w:noProof/>
                <w:webHidden/>
              </w:rPr>
              <w:t>11</w:t>
            </w:r>
            <w:r>
              <w:rPr>
                <w:noProof/>
                <w:webHidden/>
              </w:rPr>
              <w:fldChar w:fldCharType="end"/>
            </w:r>
          </w:hyperlink>
        </w:p>
        <w:p w14:paraId="4B9D2DF9" w14:textId="6CCD5BD7" w:rsidR="00D42E6F" w:rsidRDefault="00D42E6F">
          <w:pPr>
            <w:pStyle w:val="TDC3"/>
            <w:tabs>
              <w:tab w:val="right" w:pos="8494"/>
            </w:tabs>
            <w:rPr>
              <w:noProof/>
              <w:kern w:val="2"/>
              <w:sz w:val="24"/>
              <w:szCs w:val="24"/>
              <w:lang w:eastAsia="es-AR"/>
              <w14:ligatures w14:val="standardContextual"/>
            </w:rPr>
          </w:pPr>
          <w:hyperlink w:anchor="_Toc194008604" w:history="1">
            <w:r w:rsidRPr="00C93399">
              <w:rPr>
                <w:rStyle w:val="Hipervnculo"/>
                <w:noProof/>
              </w:rPr>
              <w:t>Caso real: Activación de un extractor de aire por temperatura y humedad</w:t>
            </w:r>
            <w:r>
              <w:rPr>
                <w:noProof/>
                <w:webHidden/>
              </w:rPr>
              <w:tab/>
            </w:r>
            <w:r>
              <w:rPr>
                <w:noProof/>
                <w:webHidden/>
              </w:rPr>
              <w:fldChar w:fldCharType="begin"/>
            </w:r>
            <w:r>
              <w:rPr>
                <w:noProof/>
                <w:webHidden/>
              </w:rPr>
              <w:instrText xml:space="preserve"> PAGEREF _Toc194008604 \h </w:instrText>
            </w:r>
            <w:r>
              <w:rPr>
                <w:noProof/>
                <w:webHidden/>
              </w:rPr>
            </w:r>
            <w:r>
              <w:rPr>
                <w:noProof/>
                <w:webHidden/>
              </w:rPr>
              <w:fldChar w:fldCharType="separate"/>
            </w:r>
            <w:r>
              <w:rPr>
                <w:noProof/>
                <w:webHidden/>
              </w:rPr>
              <w:t>11</w:t>
            </w:r>
            <w:r>
              <w:rPr>
                <w:noProof/>
                <w:webHidden/>
              </w:rPr>
              <w:fldChar w:fldCharType="end"/>
            </w:r>
          </w:hyperlink>
        </w:p>
        <w:p w14:paraId="67F97728" w14:textId="5A2A9786" w:rsidR="00D42E6F" w:rsidRDefault="00D42E6F">
          <w:pPr>
            <w:pStyle w:val="TDC2"/>
            <w:tabs>
              <w:tab w:val="right" w:pos="8494"/>
            </w:tabs>
            <w:rPr>
              <w:noProof/>
              <w:kern w:val="2"/>
              <w:sz w:val="24"/>
              <w:szCs w:val="24"/>
              <w:lang w:eastAsia="es-AR"/>
              <w14:ligatures w14:val="standardContextual"/>
            </w:rPr>
          </w:pPr>
          <w:hyperlink w:anchor="_Toc194008605" w:history="1">
            <w:r w:rsidRPr="00C93399">
              <w:rPr>
                <w:rStyle w:val="Hipervnculo"/>
                <w:noProof/>
              </w:rPr>
              <w:t>Conclusión</w:t>
            </w:r>
            <w:r>
              <w:rPr>
                <w:noProof/>
                <w:webHidden/>
              </w:rPr>
              <w:tab/>
            </w:r>
            <w:r>
              <w:rPr>
                <w:noProof/>
                <w:webHidden/>
              </w:rPr>
              <w:fldChar w:fldCharType="begin"/>
            </w:r>
            <w:r>
              <w:rPr>
                <w:noProof/>
                <w:webHidden/>
              </w:rPr>
              <w:instrText xml:space="preserve"> PAGEREF _Toc194008605 \h </w:instrText>
            </w:r>
            <w:r>
              <w:rPr>
                <w:noProof/>
                <w:webHidden/>
              </w:rPr>
            </w:r>
            <w:r>
              <w:rPr>
                <w:noProof/>
                <w:webHidden/>
              </w:rPr>
              <w:fldChar w:fldCharType="separate"/>
            </w:r>
            <w:r>
              <w:rPr>
                <w:noProof/>
                <w:webHidden/>
              </w:rPr>
              <w:t>13</w:t>
            </w:r>
            <w:r>
              <w:rPr>
                <w:noProof/>
                <w:webHidden/>
              </w:rPr>
              <w:fldChar w:fldCharType="end"/>
            </w:r>
          </w:hyperlink>
        </w:p>
        <w:p w14:paraId="685D213B" w14:textId="6B106004" w:rsidR="00D42E6F" w:rsidRDefault="00D42E6F">
          <w:pPr>
            <w:pStyle w:val="TDC1"/>
            <w:tabs>
              <w:tab w:val="right" w:pos="8494"/>
            </w:tabs>
            <w:rPr>
              <w:noProof/>
              <w:kern w:val="2"/>
              <w:sz w:val="24"/>
              <w:szCs w:val="24"/>
              <w:lang w:eastAsia="es-AR"/>
              <w14:ligatures w14:val="standardContextual"/>
            </w:rPr>
          </w:pPr>
          <w:hyperlink w:anchor="_Toc194008606" w:history="1">
            <w:r w:rsidRPr="00C93399">
              <w:rPr>
                <w:rStyle w:val="Hipervnculo"/>
                <w:noProof/>
              </w:rPr>
              <w:t>CAPÍTULO 2: LÓGICA DE PREDICADOS</w:t>
            </w:r>
            <w:r>
              <w:rPr>
                <w:noProof/>
                <w:webHidden/>
              </w:rPr>
              <w:tab/>
            </w:r>
            <w:r>
              <w:rPr>
                <w:noProof/>
                <w:webHidden/>
              </w:rPr>
              <w:fldChar w:fldCharType="begin"/>
            </w:r>
            <w:r>
              <w:rPr>
                <w:noProof/>
                <w:webHidden/>
              </w:rPr>
              <w:instrText xml:space="preserve"> PAGEREF _Toc194008606 \h </w:instrText>
            </w:r>
            <w:r>
              <w:rPr>
                <w:noProof/>
                <w:webHidden/>
              </w:rPr>
            </w:r>
            <w:r>
              <w:rPr>
                <w:noProof/>
                <w:webHidden/>
              </w:rPr>
              <w:fldChar w:fldCharType="separate"/>
            </w:r>
            <w:r>
              <w:rPr>
                <w:noProof/>
                <w:webHidden/>
              </w:rPr>
              <w:t>14</w:t>
            </w:r>
            <w:r>
              <w:rPr>
                <w:noProof/>
                <w:webHidden/>
              </w:rPr>
              <w:fldChar w:fldCharType="end"/>
            </w:r>
          </w:hyperlink>
        </w:p>
        <w:p w14:paraId="57D0BD42" w14:textId="6542C824" w:rsidR="00D42E6F" w:rsidRDefault="00D42E6F">
          <w:pPr>
            <w:pStyle w:val="TDC2"/>
            <w:tabs>
              <w:tab w:val="right" w:pos="8494"/>
            </w:tabs>
            <w:rPr>
              <w:noProof/>
              <w:kern w:val="2"/>
              <w:sz w:val="24"/>
              <w:szCs w:val="24"/>
              <w:lang w:eastAsia="es-AR"/>
              <w14:ligatures w14:val="standardContextual"/>
            </w:rPr>
          </w:pPr>
          <w:hyperlink w:anchor="_Toc194008607" w:history="1">
            <w:r w:rsidRPr="00C93399">
              <w:rPr>
                <w:rStyle w:val="Hipervnculo"/>
                <w:noProof/>
              </w:rPr>
              <w:t>Cuantificadores universal y existencial, interpretación en lenguajes de primer orden</w:t>
            </w:r>
            <w:r>
              <w:rPr>
                <w:noProof/>
                <w:webHidden/>
              </w:rPr>
              <w:tab/>
            </w:r>
            <w:r>
              <w:rPr>
                <w:noProof/>
                <w:webHidden/>
              </w:rPr>
              <w:fldChar w:fldCharType="begin"/>
            </w:r>
            <w:r>
              <w:rPr>
                <w:noProof/>
                <w:webHidden/>
              </w:rPr>
              <w:instrText xml:space="preserve"> PAGEREF _Toc194008607 \h </w:instrText>
            </w:r>
            <w:r>
              <w:rPr>
                <w:noProof/>
                <w:webHidden/>
              </w:rPr>
            </w:r>
            <w:r>
              <w:rPr>
                <w:noProof/>
                <w:webHidden/>
              </w:rPr>
              <w:fldChar w:fldCharType="separate"/>
            </w:r>
            <w:r>
              <w:rPr>
                <w:noProof/>
                <w:webHidden/>
              </w:rPr>
              <w:t>14</w:t>
            </w:r>
            <w:r>
              <w:rPr>
                <w:noProof/>
                <w:webHidden/>
              </w:rPr>
              <w:fldChar w:fldCharType="end"/>
            </w:r>
          </w:hyperlink>
        </w:p>
        <w:p w14:paraId="7DF96B3C" w14:textId="4722A5F2" w:rsidR="00D42E6F" w:rsidRDefault="00D42E6F">
          <w:pPr>
            <w:pStyle w:val="TDC3"/>
            <w:tabs>
              <w:tab w:val="right" w:pos="8494"/>
            </w:tabs>
            <w:rPr>
              <w:noProof/>
              <w:kern w:val="2"/>
              <w:sz w:val="24"/>
              <w:szCs w:val="24"/>
              <w:lang w:eastAsia="es-AR"/>
              <w14:ligatures w14:val="standardContextual"/>
            </w:rPr>
          </w:pPr>
          <w:hyperlink w:anchor="_Toc194008608" w:history="1">
            <w:r w:rsidRPr="00C93399">
              <w:rPr>
                <w:rStyle w:val="Hipervnculo"/>
                <w:noProof/>
              </w:rPr>
              <w:t>¿Qué es un lenguaje de primer orden?</w:t>
            </w:r>
            <w:r>
              <w:rPr>
                <w:noProof/>
                <w:webHidden/>
              </w:rPr>
              <w:tab/>
            </w:r>
            <w:r>
              <w:rPr>
                <w:noProof/>
                <w:webHidden/>
              </w:rPr>
              <w:fldChar w:fldCharType="begin"/>
            </w:r>
            <w:r>
              <w:rPr>
                <w:noProof/>
                <w:webHidden/>
              </w:rPr>
              <w:instrText xml:space="preserve"> PAGEREF _Toc194008608 \h </w:instrText>
            </w:r>
            <w:r>
              <w:rPr>
                <w:noProof/>
                <w:webHidden/>
              </w:rPr>
            </w:r>
            <w:r>
              <w:rPr>
                <w:noProof/>
                <w:webHidden/>
              </w:rPr>
              <w:fldChar w:fldCharType="separate"/>
            </w:r>
            <w:r>
              <w:rPr>
                <w:noProof/>
                <w:webHidden/>
              </w:rPr>
              <w:t>14</w:t>
            </w:r>
            <w:r>
              <w:rPr>
                <w:noProof/>
                <w:webHidden/>
              </w:rPr>
              <w:fldChar w:fldCharType="end"/>
            </w:r>
          </w:hyperlink>
        </w:p>
        <w:p w14:paraId="6493C9F7" w14:textId="6608A417" w:rsidR="00D42E6F" w:rsidRDefault="00D42E6F">
          <w:pPr>
            <w:pStyle w:val="TDC2"/>
            <w:tabs>
              <w:tab w:val="right" w:pos="8494"/>
            </w:tabs>
            <w:rPr>
              <w:noProof/>
              <w:kern w:val="2"/>
              <w:sz w:val="24"/>
              <w:szCs w:val="24"/>
              <w:lang w:eastAsia="es-AR"/>
              <w14:ligatures w14:val="standardContextual"/>
            </w:rPr>
          </w:pPr>
          <w:hyperlink w:anchor="_Toc194008609" w:history="1">
            <w:r w:rsidRPr="00C93399">
              <w:rPr>
                <w:rStyle w:val="Hipervnculo"/>
                <w:noProof/>
              </w:rPr>
              <w:t>Sistemas formales: corrección y completitud, modelos e interpretaciones</w:t>
            </w:r>
            <w:r>
              <w:rPr>
                <w:noProof/>
                <w:webHidden/>
              </w:rPr>
              <w:tab/>
            </w:r>
            <w:r>
              <w:rPr>
                <w:noProof/>
                <w:webHidden/>
              </w:rPr>
              <w:fldChar w:fldCharType="begin"/>
            </w:r>
            <w:r>
              <w:rPr>
                <w:noProof/>
                <w:webHidden/>
              </w:rPr>
              <w:instrText xml:space="preserve"> PAGEREF _Toc194008609 \h </w:instrText>
            </w:r>
            <w:r>
              <w:rPr>
                <w:noProof/>
                <w:webHidden/>
              </w:rPr>
            </w:r>
            <w:r>
              <w:rPr>
                <w:noProof/>
                <w:webHidden/>
              </w:rPr>
              <w:fldChar w:fldCharType="separate"/>
            </w:r>
            <w:r>
              <w:rPr>
                <w:noProof/>
                <w:webHidden/>
              </w:rPr>
              <w:t>15</w:t>
            </w:r>
            <w:r>
              <w:rPr>
                <w:noProof/>
                <w:webHidden/>
              </w:rPr>
              <w:fldChar w:fldCharType="end"/>
            </w:r>
          </w:hyperlink>
        </w:p>
        <w:p w14:paraId="14B7FB99" w14:textId="58F8089B" w:rsidR="00D42E6F" w:rsidRDefault="00D42E6F">
          <w:pPr>
            <w:pStyle w:val="TDC3"/>
            <w:tabs>
              <w:tab w:val="right" w:pos="8494"/>
            </w:tabs>
            <w:rPr>
              <w:noProof/>
              <w:kern w:val="2"/>
              <w:sz w:val="24"/>
              <w:szCs w:val="24"/>
              <w:lang w:eastAsia="es-AR"/>
              <w14:ligatures w14:val="standardContextual"/>
            </w:rPr>
          </w:pPr>
          <w:hyperlink w:anchor="_Toc194008610" w:history="1">
            <w:r w:rsidRPr="00C93399">
              <w:rPr>
                <w:rStyle w:val="Hipervnculo"/>
                <w:noProof/>
              </w:rPr>
              <w:t>Corrección y completitud</w:t>
            </w:r>
            <w:r>
              <w:rPr>
                <w:noProof/>
                <w:webHidden/>
              </w:rPr>
              <w:tab/>
            </w:r>
            <w:r>
              <w:rPr>
                <w:noProof/>
                <w:webHidden/>
              </w:rPr>
              <w:fldChar w:fldCharType="begin"/>
            </w:r>
            <w:r>
              <w:rPr>
                <w:noProof/>
                <w:webHidden/>
              </w:rPr>
              <w:instrText xml:space="preserve"> PAGEREF _Toc194008610 \h </w:instrText>
            </w:r>
            <w:r>
              <w:rPr>
                <w:noProof/>
                <w:webHidden/>
              </w:rPr>
            </w:r>
            <w:r>
              <w:rPr>
                <w:noProof/>
                <w:webHidden/>
              </w:rPr>
              <w:fldChar w:fldCharType="separate"/>
            </w:r>
            <w:r>
              <w:rPr>
                <w:noProof/>
                <w:webHidden/>
              </w:rPr>
              <w:t>15</w:t>
            </w:r>
            <w:r>
              <w:rPr>
                <w:noProof/>
                <w:webHidden/>
              </w:rPr>
              <w:fldChar w:fldCharType="end"/>
            </w:r>
          </w:hyperlink>
        </w:p>
        <w:p w14:paraId="713BE183" w14:textId="4E391375" w:rsidR="00D42E6F" w:rsidRDefault="00D42E6F">
          <w:pPr>
            <w:pStyle w:val="TDC3"/>
            <w:tabs>
              <w:tab w:val="right" w:pos="8494"/>
            </w:tabs>
            <w:rPr>
              <w:noProof/>
              <w:kern w:val="2"/>
              <w:sz w:val="24"/>
              <w:szCs w:val="24"/>
              <w:lang w:eastAsia="es-AR"/>
              <w14:ligatures w14:val="standardContextual"/>
            </w:rPr>
          </w:pPr>
          <w:hyperlink w:anchor="_Toc194008611" w:history="1">
            <w:r w:rsidRPr="00C93399">
              <w:rPr>
                <w:rStyle w:val="Hipervnculo"/>
                <w:noProof/>
              </w:rPr>
              <w:t>Modelos e interpretaciones</w:t>
            </w:r>
            <w:r>
              <w:rPr>
                <w:noProof/>
                <w:webHidden/>
              </w:rPr>
              <w:tab/>
            </w:r>
            <w:r>
              <w:rPr>
                <w:noProof/>
                <w:webHidden/>
              </w:rPr>
              <w:fldChar w:fldCharType="begin"/>
            </w:r>
            <w:r>
              <w:rPr>
                <w:noProof/>
                <w:webHidden/>
              </w:rPr>
              <w:instrText xml:space="preserve"> PAGEREF _Toc194008611 \h </w:instrText>
            </w:r>
            <w:r>
              <w:rPr>
                <w:noProof/>
                <w:webHidden/>
              </w:rPr>
            </w:r>
            <w:r>
              <w:rPr>
                <w:noProof/>
                <w:webHidden/>
              </w:rPr>
              <w:fldChar w:fldCharType="separate"/>
            </w:r>
            <w:r>
              <w:rPr>
                <w:noProof/>
                <w:webHidden/>
              </w:rPr>
              <w:t>16</w:t>
            </w:r>
            <w:r>
              <w:rPr>
                <w:noProof/>
                <w:webHidden/>
              </w:rPr>
              <w:fldChar w:fldCharType="end"/>
            </w:r>
          </w:hyperlink>
        </w:p>
        <w:p w14:paraId="214762FE" w14:textId="3A831FBF" w:rsidR="00D42E6F" w:rsidRDefault="00D42E6F">
          <w:pPr>
            <w:pStyle w:val="TDC2"/>
            <w:tabs>
              <w:tab w:val="right" w:pos="8494"/>
            </w:tabs>
            <w:rPr>
              <w:noProof/>
              <w:kern w:val="2"/>
              <w:sz w:val="24"/>
              <w:szCs w:val="24"/>
              <w:lang w:eastAsia="es-AR"/>
              <w14:ligatures w14:val="standardContextual"/>
            </w:rPr>
          </w:pPr>
          <w:hyperlink w:anchor="_Toc194008612" w:history="1">
            <w:r w:rsidRPr="00C93399">
              <w:rPr>
                <w:rStyle w:val="Hipervnculo"/>
                <w:noProof/>
              </w:rPr>
              <w:t>Límites de la lógica de predicados: intratabilidad e inexpresabilidad en ciertos problemas</w:t>
            </w:r>
            <w:r>
              <w:rPr>
                <w:noProof/>
                <w:webHidden/>
              </w:rPr>
              <w:tab/>
            </w:r>
            <w:r>
              <w:rPr>
                <w:noProof/>
                <w:webHidden/>
              </w:rPr>
              <w:fldChar w:fldCharType="begin"/>
            </w:r>
            <w:r>
              <w:rPr>
                <w:noProof/>
                <w:webHidden/>
              </w:rPr>
              <w:instrText xml:space="preserve"> PAGEREF _Toc194008612 \h </w:instrText>
            </w:r>
            <w:r>
              <w:rPr>
                <w:noProof/>
                <w:webHidden/>
              </w:rPr>
            </w:r>
            <w:r>
              <w:rPr>
                <w:noProof/>
                <w:webHidden/>
              </w:rPr>
              <w:fldChar w:fldCharType="separate"/>
            </w:r>
            <w:r>
              <w:rPr>
                <w:noProof/>
                <w:webHidden/>
              </w:rPr>
              <w:t>16</w:t>
            </w:r>
            <w:r>
              <w:rPr>
                <w:noProof/>
                <w:webHidden/>
              </w:rPr>
              <w:fldChar w:fldCharType="end"/>
            </w:r>
          </w:hyperlink>
        </w:p>
        <w:p w14:paraId="4AAD5C40" w14:textId="4AAC4A26" w:rsidR="00D42E6F" w:rsidRDefault="00D42E6F">
          <w:pPr>
            <w:pStyle w:val="TDC2"/>
            <w:tabs>
              <w:tab w:val="right" w:pos="8494"/>
            </w:tabs>
            <w:rPr>
              <w:noProof/>
              <w:kern w:val="2"/>
              <w:sz w:val="24"/>
              <w:szCs w:val="24"/>
              <w:lang w:eastAsia="es-AR"/>
              <w14:ligatures w14:val="standardContextual"/>
            </w:rPr>
          </w:pPr>
          <w:hyperlink w:anchor="_Toc194008613" w:history="1">
            <w:r w:rsidRPr="00C93399">
              <w:rPr>
                <w:rStyle w:val="Hipervnculo"/>
                <w:noProof/>
              </w:rPr>
              <w:t>Aplicación en la deducción natural, estrategias de formalización y deducción</w:t>
            </w:r>
            <w:r>
              <w:rPr>
                <w:noProof/>
                <w:webHidden/>
              </w:rPr>
              <w:tab/>
            </w:r>
            <w:r>
              <w:rPr>
                <w:noProof/>
                <w:webHidden/>
              </w:rPr>
              <w:fldChar w:fldCharType="begin"/>
            </w:r>
            <w:r>
              <w:rPr>
                <w:noProof/>
                <w:webHidden/>
              </w:rPr>
              <w:instrText xml:space="preserve"> PAGEREF _Toc194008613 \h </w:instrText>
            </w:r>
            <w:r>
              <w:rPr>
                <w:noProof/>
                <w:webHidden/>
              </w:rPr>
            </w:r>
            <w:r>
              <w:rPr>
                <w:noProof/>
                <w:webHidden/>
              </w:rPr>
              <w:fldChar w:fldCharType="separate"/>
            </w:r>
            <w:r>
              <w:rPr>
                <w:noProof/>
                <w:webHidden/>
              </w:rPr>
              <w:t>16</w:t>
            </w:r>
            <w:r>
              <w:rPr>
                <w:noProof/>
                <w:webHidden/>
              </w:rPr>
              <w:fldChar w:fldCharType="end"/>
            </w:r>
          </w:hyperlink>
        </w:p>
        <w:p w14:paraId="77B8E301" w14:textId="7B7DCC43" w:rsidR="00D42E6F" w:rsidRDefault="00D42E6F">
          <w:pPr>
            <w:pStyle w:val="TDC3"/>
            <w:tabs>
              <w:tab w:val="right" w:pos="8494"/>
            </w:tabs>
            <w:rPr>
              <w:noProof/>
              <w:kern w:val="2"/>
              <w:sz w:val="24"/>
              <w:szCs w:val="24"/>
              <w:lang w:eastAsia="es-AR"/>
              <w14:ligatures w14:val="standardContextual"/>
            </w:rPr>
          </w:pPr>
          <w:hyperlink w:anchor="_Toc194008614" w:history="1">
            <w:r w:rsidRPr="00C93399">
              <w:rPr>
                <w:rStyle w:val="Hipervnculo"/>
                <w:noProof/>
              </w:rPr>
              <w:t>Ejercicio práctico (Aplicación Web)</w:t>
            </w:r>
            <w:r>
              <w:rPr>
                <w:noProof/>
                <w:webHidden/>
              </w:rPr>
              <w:tab/>
            </w:r>
            <w:r>
              <w:rPr>
                <w:noProof/>
                <w:webHidden/>
              </w:rPr>
              <w:fldChar w:fldCharType="begin"/>
            </w:r>
            <w:r>
              <w:rPr>
                <w:noProof/>
                <w:webHidden/>
              </w:rPr>
              <w:instrText xml:space="preserve"> PAGEREF _Toc194008614 \h </w:instrText>
            </w:r>
            <w:r>
              <w:rPr>
                <w:noProof/>
                <w:webHidden/>
              </w:rPr>
            </w:r>
            <w:r>
              <w:rPr>
                <w:noProof/>
                <w:webHidden/>
              </w:rPr>
              <w:fldChar w:fldCharType="separate"/>
            </w:r>
            <w:r>
              <w:rPr>
                <w:noProof/>
                <w:webHidden/>
              </w:rPr>
              <w:t>17</w:t>
            </w:r>
            <w:r>
              <w:rPr>
                <w:noProof/>
                <w:webHidden/>
              </w:rPr>
              <w:fldChar w:fldCharType="end"/>
            </w:r>
          </w:hyperlink>
        </w:p>
        <w:p w14:paraId="0AE9A2D0" w14:textId="5A4BAE58" w:rsidR="00D42E6F" w:rsidRDefault="00D42E6F">
          <w:pPr>
            <w:pStyle w:val="TDC2"/>
            <w:tabs>
              <w:tab w:val="right" w:pos="8494"/>
            </w:tabs>
            <w:rPr>
              <w:noProof/>
              <w:kern w:val="2"/>
              <w:sz w:val="24"/>
              <w:szCs w:val="24"/>
              <w:lang w:eastAsia="es-AR"/>
              <w14:ligatures w14:val="standardContextual"/>
            </w:rPr>
          </w:pPr>
          <w:hyperlink w:anchor="_Toc194008615" w:history="1">
            <w:r w:rsidRPr="00C93399">
              <w:rPr>
                <w:rStyle w:val="Hipervnculo"/>
                <w:noProof/>
              </w:rPr>
              <w:t>CAPÍTULO 3: LÓGICA DIGITAL</w:t>
            </w:r>
            <w:r>
              <w:rPr>
                <w:noProof/>
                <w:webHidden/>
              </w:rPr>
              <w:tab/>
            </w:r>
            <w:r>
              <w:rPr>
                <w:noProof/>
                <w:webHidden/>
              </w:rPr>
              <w:fldChar w:fldCharType="begin"/>
            </w:r>
            <w:r>
              <w:rPr>
                <w:noProof/>
                <w:webHidden/>
              </w:rPr>
              <w:instrText xml:space="preserve"> PAGEREF _Toc194008615 \h </w:instrText>
            </w:r>
            <w:r>
              <w:rPr>
                <w:noProof/>
                <w:webHidden/>
              </w:rPr>
            </w:r>
            <w:r>
              <w:rPr>
                <w:noProof/>
                <w:webHidden/>
              </w:rPr>
              <w:fldChar w:fldCharType="separate"/>
            </w:r>
            <w:r>
              <w:rPr>
                <w:noProof/>
                <w:webHidden/>
              </w:rPr>
              <w:t>18</w:t>
            </w:r>
            <w:r>
              <w:rPr>
                <w:noProof/>
                <w:webHidden/>
              </w:rPr>
              <w:fldChar w:fldCharType="end"/>
            </w:r>
          </w:hyperlink>
        </w:p>
        <w:p w14:paraId="4017CC5F" w14:textId="437809B6" w:rsidR="00D42E6F" w:rsidRDefault="00D42E6F">
          <w:pPr>
            <w:pStyle w:val="TDC3"/>
            <w:tabs>
              <w:tab w:val="right" w:pos="8494"/>
            </w:tabs>
            <w:rPr>
              <w:noProof/>
              <w:kern w:val="2"/>
              <w:sz w:val="24"/>
              <w:szCs w:val="24"/>
              <w:lang w:eastAsia="es-AR"/>
              <w14:ligatures w14:val="standardContextual"/>
            </w:rPr>
          </w:pPr>
          <w:hyperlink w:anchor="_Toc194008616" w:history="1">
            <w:r w:rsidRPr="00C93399">
              <w:rPr>
                <w:rStyle w:val="Hipervnculo"/>
                <w:noProof/>
              </w:rPr>
              <w:t>Introducción al Álgebra de Boole y a las Compuertas Lógicas</w:t>
            </w:r>
            <w:r>
              <w:rPr>
                <w:noProof/>
                <w:webHidden/>
              </w:rPr>
              <w:tab/>
            </w:r>
            <w:r>
              <w:rPr>
                <w:noProof/>
                <w:webHidden/>
              </w:rPr>
              <w:fldChar w:fldCharType="begin"/>
            </w:r>
            <w:r>
              <w:rPr>
                <w:noProof/>
                <w:webHidden/>
              </w:rPr>
              <w:instrText xml:space="preserve"> PAGEREF _Toc194008616 \h </w:instrText>
            </w:r>
            <w:r>
              <w:rPr>
                <w:noProof/>
                <w:webHidden/>
              </w:rPr>
            </w:r>
            <w:r>
              <w:rPr>
                <w:noProof/>
                <w:webHidden/>
              </w:rPr>
              <w:fldChar w:fldCharType="separate"/>
            </w:r>
            <w:r>
              <w:rPr>
                <w:noProof/>
                <w:webHidden/>
              </w:rPr>
              <w:t>18</w:t>
            </w:r>
            <w:r>
              <w:rPr>
                <w:noProof/>
                <w:webHidden/>
              </w:rPr>
              <w:fldChar w:fldCharType="end"/>
            </w:r>
          </w:hyperlink>
        </w:p>
        <w:p w14:paraId="6C0824F0" w14:textId="03C52ED5" w:rsidR="00D42E6F" w:rsidRDefault="00D42E6F">
          <w:pPr>
            <w:pStyle w:val="TDC2"/>
            <w:tabs>
              <w:tab w:val="right" w:pos="8494"/>
            </w:tabs>
            <w:rPr>
              <w:noProof/>
              <w:kern w:val="2"/>
              <w:sz w:val="24"/>
              <w:szCs w:val="24"/>
              <w:lang w:eastAsia="es-AR"/>
              <w14:ligatures w14:val="standardContextual"/>
            </w:rPr>
          </w:pPr>
          <w:hyperlink w:anchor="_Toc194008617" w:history="1">
            <w:r w:rsidRPr="00C93399">
              <w:rPr>
                <w:rStyle w:val="Hipervnculo"/>
                <w:noProof/>
              </w:rPr>
              <w:t>Dispositivos</w:t>
            </w:r>
            <w:r>
              <w:rPr>
                <w:noProof/>
                <w:webHidden/>
              </w:rPr>
              <w:tab/>
            </w:r>
            <w:r>
              <w:rPr>
                <w:noProof/>
                <w:webHidden/>
              </w:rPr>
              <w:fldChar w:fldCharType="begin"/>
            </w:r>
            <w:r>
              <w:rPr>
                <w:noProof/>
                <w:webHidden/>
              </w:rPr>
              <w:instrText xml:space="preserve"> PAGEREF _Toc194008617 \h </w:instrText>
            </w:r>
            <w:r>
              <w:rPr>
                <w:noProof/>
                <w:webHidden/>
              </w:rPr>
            </w:r>
            <w:r>
              <w:rPr>
                <w:noProof/>
                <w:webHidden/>
              </w:rPr>
              <w:fldChar w:fldCharType="separate"/>
            </w:r>
            <w:r>
              <w:rPr>
                <w:noProof/>
                <w:webHidden/>
              </w:rPr>
              <w:t>21</w:t>
            </w:r>
            <w:r>
              <w:rPr>
                <w:noProof/>
                <w:webHidden/>
              </w:rPr>
              <w:fldChar w:fldCharType="end"/>
            </w:r>
          </w:hyperlink>
        </w:p>
        <w:p w14:paraId="0F7DEF85" w14:textId="33A4A52D" w:rsidR="00D42E6F" w:rsidRDefault="00D42E6F">
          <w:pPr>
            <w:pStyle w:val="TDC3"/>
            <w:tabs>
              <w:tab w:val="right" w:pos="8494"/>
            </w:tabs>
            <w:rPr>
              <w:noProof/>
              <w:kern w:val="2"/>
              <w:sz w:val="24"/>
              <w:szCs w:val="24"/>
              <w:lang w:eastAsia="es-AR"/>
              <w14:ligatures w14:val="standardContextual"/>
            </w:rPr>
          </w:pPr>
          <w:hyperlink w:anchor="_Toc194008618" w:history="1">
            <w:r w:rsidRPr="00C93399">
              <w:rPr>
                <w:rStyle w:val="Hipervnculo"/>
                <w:noProof/>
              </w:rPr>
              <w:t>Multiplexores (MUX)</w:t>
            </w:r>
            <w:r>
              <w:rPr>
                <w:noProof/>
                <w:webHidden/>
              </w:rPr>
              <w:tab/>
            </w:r>
            <w:r>
              <w:rPr>
                <w:noProof/>
                <w:webHidden/>
              </w:rPr>
              <w:fldChar w:fldCharType="begin"/>
            </w:r>
            <w:r>
              <w:rPr>
                <w:noProof/>
                <w:webHidden/>
              </w:rPr>
              <w:instrText xml:space="preserve"> PAGEREF _Toc194008618 \h </w:instrText>
            </w:r>
            <w:r>
              <w:rPr>
                <w:noProof/>
                <w:webHidden/>
              </w:rPr>
            </w:r>
            <w:r>
              <w:rPr>
                <w:noProof/>
                <w:webHidden/>
              </w:rPr>
              <w:fldChar w:fldCharType="separate"/>
            </w:r>
            <w:r>
              <w:rPr>
                <w:noProof/>
                <w:webHidden/>
              </w:rPr>
              <w:t>21</w:t>
            </w:r>
            <w:r>
              <w:rPr>
                <w:noProof/>
                <w:webHidden/>
              </w:rPr>
              <w:fldChar w:fldCharType="end"/>
            </w:r>
          </w:hyperlink>
        </w:p>
        <w:p w14:paraId="6D5A7D2F" w14:textId="491B154F" w:rsidR="00D42E6F" w:rsidRDefault="00D42E6F">
          <w:pPr>
            <w:pStyle w:val="TDC3"/>
            <w:tabs>
              <w:tab w:val="right" w:pos="8494"/>
            </w:tabs>
            <w:rPr>
              <w:noProof/>
              <w:kern w:val="2"/>
              <w:sz w:val="24"/>
              <w:szCs w:val="24"/>
              <w:lang w:eastAsia="es-AR"/>
              <w14:ligatures w14:val="standardContextual"/>
            </w:rPr>
          </w:pPr>
          <w:hyperlink w:anchor="_Toc194008619" w:history="1">
            <w:r w:rsidRPr="00C93399">
              <w:rPr>
                <w:rStyle w:val="Hipervnculo"/>
                <w:noProof/>
              </w:rPr>
              <w:t>Decodificadores</w:t>
            </w:r>
            <w:r>
              <w:rPr>
                <w:noProof/>
                <w:webHidden/>
              </w:rPr>
              <w:tab/>
            </w:r>
            <w:r>
              <w:rPr>
                <w:noProof/>
                <w:webHidden/>
              </w:rPr>
              <w:fldChar w:fldCharType="begin"/>
            </w:r>
            <w:r>
              <w:rPr>
                <w:noProof/>
                <w:webHidden/>
              </w:rPr>
              <w:instrText xml:space="preserve"> PAGEREF _Toc194008619 \h </w:instrText>
            </w:r>
            <w:r>
              <w:rPr>
                <w:noProof/>
                <w:webHidden/>
              </w:rPr>
            </w:r>
            <w:r>
              <w:rPr>
                <w:noProof/>
                <w:webHidden/>
              </w:rPr>
              <w:fldChar w:fldCharType="separate"/>
            </w:r>
            <w:r>
              <w:rPr>
                <w:noProof/>
                <w:webHidden/>
              </w:rPr>
              <w:t>22</w:t>
            </w:r>
            <w:r>
              <w:rPr>
                <w:noProof/>
                <w:webHidden/>
              </w:rPr>
              <w:fldChar w:fldCharType="end"/>
            </w:r>
          </w:hyperlink>
        </w:p>
        <w:p w14:paraId="438152EF" w14:textId="76A307F0" w:rsidR="00D42E6F" w:rsidRDefault="00D42E6F">
          <w:pPr>
            <w:pStyle w:val="TDC3"/>
            <w:tabs>
              <w:tab w:val="right" w:pos="8494"/>
            </w:tabs>
            <w:rPr>
              <w:noProof/>
              <w:kern w:val="2"/>
              <w:sz w:val="24"/>
              <w:szCs w:val="24"/>
              <w:lang w:eastAsia="es-AR"/>
              <w14:ligatures w14:val="standardContextual"/>
            </w:rPr>
          </w:pPr>
          <w:hyperlink w:anchor="_Toc194008620" w:history="1">
            <w:r w:rsidRPr="00C93399">
              <w:rPr>
                <w:rStyle w:val="Hipervnculo"/>
                <w:noProof/>
              </w:rPr>
              <w:t>Biestables (Flip-Flops)</w:t>
            </w:r>
            <w:r>
              <w:rPr>
                <w:noProof/>
                <w:webHidden/>
              </w:rPr>
              <w:tab/>
            </w:r>
            <w:r>
              <w:rPr>
                <w:noProof/>
                <w:webHidden/>
              </w:rPr>
              <w:fldChar w:fldCharType="begin"/>
            </w:r>
            <w:r>
              <w:rPr>
                <w:noProof/>
                <w:webHidden/>
              </w:rPr>
              <w:instrText xml:space="preserve"> PAGEREF _Toc194008620 \h </w:instrText>
            </w:r>
            <w:r>
              <w:rPr>
                <w:noProof/>
                <w:webHidden/>
              </w:rPr>
            </w:r>
            <w:r>
              <w:rPr>
                <w:noProof/>
                <w:webHidden/>
              </w:rPr>
              <w:fldChar w:fldCharType="separate"/>
            </w:r>
            <w:r>
              <w:rPr>
                <w:noProof/>
                <w:webHidden/>
              </w:rPr>
              <w:t>22</w:t>
            </w:r>
            <w:r>
              <w:rPr>
                <w:noProof/>
                <w:webHidden/>
              </w:rPr>
              <w:fldChar w:fldCharType="end"/>
            </w:r>
          </w:hyperlink>
        </w:p>
        <w:p w14:paraId="5357732A" w14:textId="01070EB9" w:rsidR="00D42E6F" w:rsidRDefault="00D42E6F">
          <w:pPr>
            <w:pStyle w:val="TDC3"/>
            <w:tabs>
              <w:tab w:val="right" w:pos="8494"/>
            </w:tabs>
            <w:rPr>
              <w:noProof/>
              <w:kern w:val="2"/>
              <w:sz w:val="24"/>
              <w:szCs w:val="24"/>
              <w:lang w:eastAsia="es-AR"/>
              <w14:ligatures w14:val="standardContextual"/>
            </w:rPr>
          </w:pPr>
          <w:hyperlink w:anchor="_Toc194008621" w:history="1">
            <w:r w:rsidRPr="00C93399">
              <w:rPr>
                <w:rStyle w:val="Hipervnculo"/>
                <w:noProof/>
              </w:rPr>
              <w:t>Memorias</w:t>
            </w:r>
            <w:r>
              <w:rPr>
                <w:noProof/>
                <w:webHidden/>
              </w:rPr>
              <w:tab/>
            </w:r>
            <w:r>
              <w:rPr>
                <w:noProof/>
                <w:webHidden/>
              </w:rPr>
              <w:fldChar w:fldCharType="begin"/>
            </w:r>
            <w:r>
              <w:rPr>
                <w:noProof/>
                <w:webHidden/>
              </w:rPr>
              <w:instrText xml:space="preserve"> PAGEREF _Toc194008621 \h </w:instrText>
            </w:r>
            <w:r>
              <w:rPr>
                <w:noProof/>
                <w:webHidden/>
              </w:rPr>
            </w:r>
            <w:r>
              <w:rPr>
                <w:noProof/>
                <w:webHidden/>
              </w:rPr>
              <w:fldChar w:fldCharType="separate"/>
            </w:r>
            <w:r>
              <w:rPr>
                <w:noProof/>
                <w:webHidden/>
              </w:rPr>
              <w:t>23</w:t>
            </w:r>
            <w:r>
              <w:rPr>
                <w:noProof/>
                <w:webHidden/>
              </w:rPr>
              <w:fldChar w:fldCharType="end"/>
            </w:r>
          </w:hyperlink>
        </w:p>
        <w:p w14:paraId="5CE9F204" w14:textId="34570515" w:rsidR="00D42E6F" w:rsidRDefault="00D42E6F">
          <w:pPr>
            <w:pStyle w:val="TDC3"/>
            <w:tabs>
              <w:tab w:val="right" w:pos="8494"/>
            </w:tabs>
            <w:rPr>
              <w:noProof/>
              <w:kern w:val="2"/>
              <w:sz w:val="24"/>
              <w:szCs w:val="24"/>
              <w:lang w:eastAsia="es-AR"/>
              <w14:ligatures w14:val="standardContextual"/>
            </w:rPr>
          </w:pPr>
          <w:hyperlink w:anchor="_Toc194008622" w:history="1">
            <w:r w:rsidRPr="00C93399">
              <w:rPr>
                <w:rStyle w:val="Hipervnculo"/>
                <w:noProof/>
              </w:rPr>
              <w:t>Microcontroladores</w:t>
            </w:r>
            <w:r>
              <w:rPr>
                <w:noProof/>
                <w:webHidden/>
              </w:rPr>
              <w:tab/>
            </w:r>
            <w:r>
              <w:rPr>
                <w:noProof/>
                <w:webHidden/>
              </w:rPr>
              <w:fldChar w:fldCharType="begin"/>
            </w:r>
            <w:r>
              <w:rPr>
                <w:noProof/>
                <w:webHidden/>
              </w:rPr>
              <w:instrText xml:space="preserve"> PAGEREF _Toc194008622 \h </w:instrText>
            </w:r>
            <w:r>
              <w:rPr>
                <w:noProof/>
                <w:webHidden/>
              </w:rPr>
            </w:r>
            <w:r>
              <w:rPr>
                <w:noProof/>
                <w:webHidden/>
              </w:rPr>
              <w:fldChar w:fldCharType="separate"/>
            </w:r>
            <w:r>
              <w:rPr>
                <w:noProof/>
                <w:webHidden/>
              </w:rPr>
              <w:t>23</w:t>
            </w:r>
            <w:r>
              <w:rPr>
                <w:noProof/>
                <w:webHidden/>
              </w:rPr>
              <w:fldChar w:fldCharType="end"/>
            </w:r>
          </w:hyperlink>
        </w:p>
        <w:p w14:paraId="15F6628A" w14:textId="48C9DA10" w:rsidR="00D42E6F" w:rsidRDefault="00D42E6F">
          <w:pPr>
            <w:pStyle w:val="TDC2"/>
            <w:tabs>
              <w:tab w:val="right" w:pos="8494"/>
            </w:tabs>
            <w:rPr>
              <w:noProof/>
              <w:kern w:val="2"/>
              <w:sz w:val="24"/>
              <w:szCs w:val="24"/>
              <w:lang w:eastAsia="es-AR"/>
              <w14:ligatures w14:val="standardContextual"/>
            </w:rPr>
          </w:pPr>
          <w:hyperlink w:anchor="_Toc194008623" w:history="1">
            <w:r w:rsidRPr="00C93399">
              <w:rPr>
                <w:rStyle w:val="Hipervnculo"/>
                <w:noProof/>
              </w:rPr>
              <w:t>Diseño a Mayor Escala: Módulos y Jerarquía</w:t>
            </w:r>
            <w:r>
              <w:rPr>
                <w:noProof/>
                <w:webHidden/>
              </w:rPr>
              <w:tab/>
            </w:r>
            <w:r>
              <w:rPr>
                <w:noProof/>
                <w:webHidden/>
              </w:rPr>
              <w:fldChar w:fldCharType="begin"/>
            </w:r>
            <w:r>
              <w:rPr>
                <w:noProof/>
                <w:webHidden/>
              </w:rPr>
              <w:instrText xml:space="preserve"> PAGEREF _Toc194008623 \h </w:instrText>
            </w:r>
            <w:r>
              <w:rPr>
                <w:noProof/>
                <w:webHidden/>
              </w:rPr>
            </w:r>
            <w:r>
              <w:rPr>
                <w:noProof/>
                <w:webHidden/>
              </w:rPr>
              <w:fldChar w:fldCharType="separate"/>
            </w:r>
            <w:r>
              <w:rPr>
                <w:noProof/>
                <w:webHidden/>
              </w:rPr>
              <w:t>24</w:t>
            </w:r>
            <w:r>
              <w:rPr>
                <w:noProof/>
                <w:webHidden/>
              </w:rPr>
              <w:fldChar w:fldCharType="end"/>
            </w:r>
          </w:hyperlink>
        </w:p>
        <w:p w14:paraId="282F0EDE" w14:textId="324719CC" w:rsidR="00D42E6F" w:rsidRDefault="00D42E6F">
          <w:pPr>
            <w:pStyle w:val="TDC2"/>
            <w:tabs>
              <w:tab w:val="right" w:pos="8494"/>
            </w:tabs>
            <w:rPr>
              <w:noProof/>
              <w:kern w:val="2"/>
              <w:sz w:val="24"/>
              <w:szCs w:val="24"/>
              <w:lang w:eastAsia="es-AR"/>
              <w14:ligatures w14:val="standardContextual"/>
            </w:rPr>
          </w:pPr>
          <w:hyperlink w:anchor="_Toc194008624" w:history="1">
            <w:r w:rsidRPr="00C93399">
              <w:rPr>
                <w:rStyle w:val="Hipervnculo"/>
                <w:noProof/>
              </w:rPr>
              <w:t>Conclusiones</w:t>
            </w:r>
            <w:r>
              <w:rPr>
                <w:noProof/>
                <w:webHidden/>
              </w:rPr>
              <w:tab/>
            </w:r>
            <w:r>
              <w:rPr>
                <w:noProof/>
                <w:webHidden/>
              </w:rPr>
              <w:fldChar w:fldCharType="begin"/>
            </w:r>
            <w:r>
              <w:rPr>
                <w:noProof/>
                <w:webHidden/>
              </w:rPr>
              <w:instrText xml:space="preserve"> PAGEREF _Toc194008624 \h </w:instrText>
            </w:r>
            <w:r>
              <w:rPr>
                <w:noProof/>
                <w:webHidden/>
              </w:rPr>
            </w:r>
            <w:r>
              <w:rPr>
                <w:noProof/>
                <w:webHidden/>
              </w:rPr>
              <w:fldChar w:fldCharType="separate"/>
            </w:r>
            <w:r>
              <w:rPr>
                <w:noProof/>
                <w:webHidden/>
              </w:rPr>
              <w:t>24</w:t>
            </w:r>
            <w:r>
              <w:rPr>
                <w:noProof/>
                <w:webHidden/>
              </w:rPr>
              <w:fldChar w:fldCharType="end"/>
            </w:r>
          </w:hyperlink>
        </w:p>
        <w:p w14:paraId="7B42E0A0" w14:textId="4DB07FEB" w:rsidR="005908D3" w:rsidRDefault="005908D3" w:rsidP="003C7E1C">
          <w:pPr>
            <w:jc w:val="both"/>
          </w:pPr>
          <w:r>
            <w:rPr>
              <w:b/>
              <w:bCs/>
              <w:lang w:val="es-ES"/>
            </w:rPr>
            <w:lastRenderedPageBreak/>
            <w:fldChar w:fldCharType="end"/>
          </w:r>
        </w:p>
      </w:sdtContent>
    </w:sdt>
    <w:p w14:paraId="108E2981" w14:textId="4DB07FEB" w:rsidR="00613291" w:rsidRDefault="00742E2C" w:rsidP="003C7E1C">
      <w:pPr>
        <w:pStyle w:val="Ttulo1"/>
        <w:jc w:val="both"/>
      </w:pPr>
      <w:bookmarkStart w:id="0" w:name="_Toc194008592"/>
      <w:r w:rsidRPr="001227C7">
        <w:t>Introducción</w:t>
      </w:r>
      <w:bookmarkEnd w:id="0"/>
    </w:p>
    <w:p w14:paraId="11B40B4B" w14:textId="77777777" w:rsidR="00095C3E" w:rsidRPr="00095C3E" w:rsidRDefault="00095C3E" w:rsidP="00095C3E"/>
    <w:p w14:paraId="535EBB12" w14:textId="77777777" w:rsidR="00095C3E" w:rsidRPr="00095C3E" w:rsidRDefault="00095C3E" w:rsidP="00095C3E">
      <w:pPr>
        <w:pStyle w:val="Sinespaciado"/>
        <w:jc w:val="both"/>
      </w:pPr>
      <w:r w:rsidRPr="00095C3E">
        <w:t>A lo largo de la historia, la humanidad ha buscado diversas formas de representar y procesar la información. ¿Cómo es posible que un dispositivo tan cotidiano como una calculadora “comprenda” que, al presionar los botones correspondientes a “5”, “+”, “3” y “=”, el resultado que debe mostrar es “8”?</w:t>
      </w:r>
    </w:p>
    <w:p w14:paraId="090E171F" w14:textId="77777777" w:rsidR="00095C3E" w:rsidRPr="00095C3E" w:rsidRDefault="00095C3E" w:rsidP="00095C3E">
      <w:pPr>
        <w:pStyle w:val="Sinespaciado"/>
        <w:jc w:val="both"/>
      </w:pPr>
      <w:r w:rsidRPr="00095C3E">
        <w:t>¿De qué manera una computadora personal (PC) es capaz de ejecutar miles de instrucciones por segundo para gestionar tareas que van desde la edición de textos hasta la navegación por internet?</w:t>
      </w:r>
    </w:p>
    <w:p w14:paraId="403206E7" w14:textId="1385A4C0" w:rsidR="00742E2C" w:rsidRPr="00095C3E" w:rsidRDefault="00095C3E" w:rsidP="00095C3E">
      <w:pPr>
        <w:pStyle w:val="Sinespaciado"/>
        <w:jc w:val="both"/>
      </w:pPr>
      <w:r w:rsidRPr="00095C3E">
        <w:t>Y, finalmente, ¿cómo se llega al desarrollo de la inteligencia artificial (IA), que puede procesar millones de datos, reconocer rostros o jugar partidas de ajedrez con gran maestría?</w:t>
      </w:r>
    </w:p>
    <w:p w14:paraId="5A3F90ED" w14:textId="77777777" w:rsidR="00742E2C" w:rsidRPr="006B15C3" w:rsidRDefault="00742E2C" w:rsidP="003C7E1C">
      <w:pPr>
        <w:pStyle w:val="Sinespaciado"/>
        <w:spacing w:after="120" w:line="312" w:lineRule="auto"/>
        <w:jc w:val="both"/>
      </w:pPr>
      <w:r w:rsidRPr="006B15C3">
        <w:rPr>
          <w:rFonts w:ascii="Calibri" w:hAnsi="Calibri"/>
        </w:rPr>
        <w:t>La clave común en todos estos procesos –ya sea en la calculadora, en la PC o en la IA– reside en los principios lógicos y en los circuitos electrónicos que administran señales binarias, es decir, secuencias de “0” y “1”. La lógica computacional constituye la base fundamental en la que se diseñan y organizan estos dígitos, transformándolos en operaciones aritméticas, lógicas y, en última instancia, en acciones concretas: la pantalla muestra un resultado, el procesador ejecuta un programa y una red neuronal lleva a cabo una fase de aprendizaje.</w:t>
      </w:r>
    </w:p>
    <w:p w14:paraId="53A7B91A" w14:textId="77777777" w:rsidR="00742E2C" w:rsidRPr="006B15C3" w:rsidRDefault="00742E2C" w:rsidP="003C7E1C">
      <w:pPr>
        <w:pStyle w:val="Sinespaciado"/>
        <w:spacing w:after="120" w:line="312" w:lineRule="auto"/>
        <w:jc w:val="both"/>
      </w:pPr>
      <w:r w:rsidRPr="006B15C3">
        <w:rPr>
          <w:rFonts w:ascii="Calibri" w:hAnsi="Calibri"/>
        </w:rPr>
        <w:t>Imagina que partimos de una calculadora: cada vez que se introducen dos números y se selecciona un símbolo de operación (como PLUS, MINUS, MULTIPLY, o DIVIDE), la máquina debe convertir esa entrada en impulsos eléctricos compuestos por niveles “alto” (1) y “bajo” (0). Lo que para el usuario es una simple suma o resta se transforma internamente en una serie de operaciones lógicas y aritméticas elementales, organizadas en circuitos mediante puertas lógicas como AND, OR, NOT, entre otras. Sin la estructura lógica basada en la teoría booleana, la calculadora no podría interpretar correctamente los dígitos ingresados.</w:t>
      </w:r>
    </w:p>
    <w:p w14:paraId="6474EE96" w14:textId="77777777" w:rsidR="00742E2C" w:rsidRPr="00742E2C" w:rsidRDefault="00742E2C" w:rsidP="003C7E1C">
      <w:pPr>
        <w:pStyle w:val="Sinespaciado"/>
        <w:spacing w:after="120" w:line="312" w:lineRule="auto"/>
        <w:jc w:val="both"/>
      </w:pPr>
      <w:r w:rsidRPr="006B15C3">
        <w:rPr>
          <w:rFonts w:ascii="Calibri" w:hAnsi="Calibri"/>
        </w:rPr>
        <w:t>El mismo principio se extiende a una computadora</w:t>
      </w:r>
      <w:r w:rsidRPr="00742E2C">
        <w:t xml:space="preserve"> personal. Aquí se pasa de manejar un par de señales a coordinar millones de ellas, utilizando un procesador que ejecuta instrucciones almacenadas en la memoria. Detrás de la carcasa de una PC, tanto la CPU como la memoria se basan en biestables, buses y en compuertas lógicas más complejas, como multiplexores y decodificadores. Comprender el funcionamiento de estos “ladrillos digitales” nos brinda una visión clara de lo que ocurre cuando se inicia un programa, se guarda un archivo o se establece una conexión a internet. Cada clic y cada instrucción se implementa, en última instancia, mediante las mismas señales </w:t>
      </w:r>
      <w:proofErr w:type="spellStart"/>
      <w:r w:rsidRPr="00742E2C">
        <w:t>binarizadas</w:t>
      </w:r>
      <w:proofErr w:type="spellEnd"/>
      <w:r w:rsidRPr="00742E2C">
        <w:t xml:space="preserve"> que se utilizan en una calculadora, pero en una escala muchísimo mayor.</w:t>
      </w:r>
    </w:p>
    <w:p w14:paraId="74F1F004" w14:textId="77777777" w:rsidR="00742E2C" w:rsidRPr="00742E2C" w:rsidRDefault="00742E2C" w:rsidP="003C7E1C">
      <w:pPr>
        <w:pStyle w:val="Sinespaciado"/>
        <w:spacing w:after="120" w:line="312" w:lineRule="auto"/>
        <w:jc w:val="both"/>
      </w:pPr>
      <w:r w:rsidRPr="00742E2C">
        <w:rPr>
          <w:rFonts w:ascii="Calibri" w:hAnsi="Calibri"/>
        </w:rPr>
        <w:t xml:space="preserve">Por último, la inteligencia artificial lleva esta lógica computacional a un nivel superior. En la IA se aplican redes neuronales, algoritmos de aprendizaje y se manejan grandes volúmenes de datos. Sin embargo, en el núcleo de todas estas operaciones complejas se encuentran las operaciones sobre bits –multiplicaciones de matrices, pasos de </w:t>
      </w:r>
      <w:proofErr w:type="spellStart"/>
      <w:r w:rsidRPr="00742E2C">
        <w:t>backpropagation</w:t>
      </w:r>
      <w:proofErr w:type="spellEnd"/>
      <w:r w:rsidRPr="00742E2C">
        <w:t xml:space="preserve"> y otros </w:t>
      </w:r>
      <w:r w:rsidRPr="00742E2C">
        <w:lastRenderedPageBreak/>
        <w:t xml:space="preserve">cálculos– que se implementan en hardware especializado (como </w:t>
      </w:r>
      <w:proofErr w:type="spellStart"/>
      <w:r w:rsidRPr="00742E2C">
        <w:t>GPUs</w:t>
      </w:r>
      <w:proofErr w:type="spellEnd"/>
      <w:r w:rsidRPr="00742E2C">
        <w:t xml:space="preserve">, </w:t>
      </w:r>
      <w:proofErr w:type="spellStart"/>
      <w:r w:rsidRPr="00742E2C">
        <w:t>TPUs</w:t>
      </w:r>
      <w:proofErr w:type="spellEnd"/>
      <w:r w:rsidRPr="00742E2C">
        <w:t xml:space="preserve"> o </w:t>
      </w:r>
      <w:proofErr w:type="spellStart"/>
      <w:r w:rsidRPr="00742E2C">
        <w:t>ASICs</w:t>
      </w:r>
      <w:proofErr w:type="spellEnd"/>
      <w:r w:rsidRPr="00742E2C">
        <w:t>) y que están diseñados con puertas lógicas, registros, sumadores y decodificadores.</w:t>
      </w:r>
    </w:p>
    <w:p w14:paraId="0091CF81" w14:textId="77777777" w:rsidR="00742E2C" w:rsidRPr="00742E2C" w:rsidRDefault="00742E2C" w:rsidP="003C7E1C">
      <w:pPr>
        <w:pStyle w:val="Sinespaciado"/>
        <w:spacing w:after="120" w:line="312" w:lineRule="auto"/>
        <w:jc w:val="both"/>
      </w:pPr>
      <w:r w:rsidRPr="00742E2C">
        <w:rPr>
          <w:rFonts w:ascii="Calibri" w:hAnsi="Calibri"/>
        </w:rPr>
        <w:t>¿Por qué es importante estudiar esta base de la lógica computacional?</w:t>
      </w:r>
    </w:p>
    <w:p w14:paraId="74D239B0" w14:textId="77777777" w:rsidR="00742E2C" w:rsidRPr="00742E2C" w:rsidRDefault="00742E2C" w:rsidP="003C7E1C">
      <w:pPr>
        <w:pStyle w:val="Sinespaciado"/>
        <w:spacing w:after="120" w:line="312" w:lineRule="auto"/>
        <w:jc w:val="both"/>
      </w:pPr>
      <w:r w:rsidRPr="00742E2C">
        <w:rPr>
          <w:rFonts w:ascii="Calibri" w:hAnsi="Calibri"/>
        </w:rPr>
        <w:t>Para desentrañar el funcionamiento interno de la tecnología: Lo que puede parecer un misterio o una “caja negra” se revela como un conjunto de principios claros basados en “0”, “1” y en el uso de puertas lógicas.</w:t>
      </w:r>
    </w:p>
    <w:p w14:paraId="3FFC0D20" w14:textId="77777777" w:rsidR="00742E2C" w:rsidRPr="00742E2C" w:rsidRDefault="00742E2C" w:rsidP="003C7E1C">
      <w:pPr>
        <w:pStyle w:val="Sinespaciado"/>
        <w:spacing w:after="120" w:line="312" w:lineRule="auto"/>
        <w:jc w:val="both"/>
      </w:pPr>
      <w:r w:rsidRPr="00742E2C">
        <w:rPr>
          <w:rFonts w:ascii="Calibri" w:hAnsi="Calibri"/>
        </w:rPr>
        <w:t xml:space="preserve">Para comprender las limitaciones inherentes a los sistemas digitales: Al dominar la representación de la información y las operaciones lógicas, se entiende por qué existen </w:t>
      </w:r>
      <w:r w:rsidRPr="00742E2C">
        <w:t>límites, como el desbordamiento numérico, la velocidad del reloj y la latencia de la memoria.</w:t>
      </w:r>
    </w:p>
    <w:p w14:paraId="43905120" w14:textId="77777777" w:rsidR="00742E2C" w:rsidRPr="00742E2C" w:rsidRDefault="00742E2C" w:rsidP="003C7E1C">
      <w:pPr>
        <w:pStyle w:val="Sinespaciado"/>
        <w:spacing w:after="120" w:line="312" w:lineRule="auto"/>
        <w:jc w:val="both"/>
      </w:pPr>
      <w:r w:rsidRPr="00742E2C">
        <w:rPr>
          <w:rFonts w:ascii="Calibri" w:hAnsi="Calibri"/>
        </w:rPr>
        <w:t>Para apreciar la continuidad conceptual entre dispositivos simples y sistemas avanzados: Desde una calculadora elemental hasta el “cerebro” de un sistema de IA, la base es la lógica digital que, ampliada con técnicas de programación y matemáticas avanzadas, permite alcanzar niveles de complejidad sorprendentes.</w:t>
      </w:r>
    </w:p>
    <w:p w14:paraId="128523ED" w14:textId="77777777" w:rsidR="00742E2C" w:rsidRPr="00742E2C" w:rsidRDefault="00742E2C" w:rsidP="003C7E1C">
      <w:pPr>
        <w:pStyle w:val="Sinespaciado"/>
        <w:spacing w:after="120" w:line="312" w:lineRule="auto"/>
        <w:jc w:val="both"/>
      </w:pPr>
      <w:r w:rsidRPr="00742E2C">
        <w:rPr>
          <w:rFonts w:ascii="Calibri" w:hAnsi="Calibri"/>
        </w:rPr>
        <w:t>En este manual se explorarán:</w:t>
      </w:r>
    </w:p>
    <w:p w14:paraId="18BFF2C6" w14:textId="77777777" w:rsidR="00742E2C" w:rsidRPr="00742E2C" w:rsidRDefault="00742E2C" w:rsidP="003C7E1C">
      <w:pPr>
        <w:pStyle w:val="Sinespaciado"/>
        <w:spacing w:after="120" w:line="312" w:lineRule="auto"/>
        <w:jc w:val="both"/>
      </w:pPr>
      <w:r w:rsidRPr="00742E2C">
        <w:rPr>
          <w:rFonts w:ascii="Calibri" w:hAnsi="Calibri"/>
        </w:rPr>
        <w:t xml:space="preserve">La forma en que los enunciados lógicos y la teoría booleana se traducen en circuitos digitales mediante compuertas, </w:t>
      </w:r>
      <w:proofErr w:type="spellStart"/>
      <w:r w:rsidRPr="00742E2C">
        <w:t>flip-flops</w:t>
      </w:r>
      <w:proofErr w:type="spellEnd"/>
      <w:r w:rsidRPr="00742E2C">
        <w:t>, decodificadores y multiplexores.</w:t>
      </w:r>
    </w:p>
    <w:p w14:paraId="16D147D6" w14:textId="77777777" w:rsidR="00742E2C" w:rsidRPr="00742E2C" w:rsidRDefault="00742E2C" w:rsidP="003C7E1C">
      <w:pPr>
        <w:pStyle w:val="Sinespaciado"/>
        <w:spacing w:after="120" w:line="312" w:lineRule="auto"/>
        <w:jc w:val="both"/>
      </w:pPr>
      <w:r w:rsidRPr="00742E2C">
        <w:rPr>
          <w:rFonts w:ascii="Calibri" w:hAnsi="Calibri"/>
        </w:rPr>
        <w:t>La importancia del diseño de estos circuitos en la evolución tecnológica, desde la calculadora hasta la computadora personal y, en última instancia, hasta la inteligencia artificial.</w:t>
      </w:r>
    </w:p>
    <w:p w14:paraId="75BD8F2A" w14:textId="77777777" w:rsidR="00742E2C" w:rsidRPr="00742E2C" w:rsidRDefault="00742E2C" w:rsidP="003C7E1C">
      <w:pPr>
        <w:pStyle w:val="Sinespaciado"/>
        <w:spacing w:after="120" w:line="312" w:lineRule="auto"/>
        <w:jc w:val="both"/>
      </w:pPr>
      <w:r w:rsidRPr="00742E2C">
        <w:rPr>
          <w:rFonts w:ascii="Calibri" w:hAnsi="Calibri"/>
        </w:rPr>
        <w:t xml:space="preserve">Cómo el razonamiento formal –tanto en la lógica proposicional como en la lógica de predicados– se utiliza para describir el comportamiento de sistemas y para verificar su correcta implementación en proyectos de ingeniería de software, data </w:t>
      </w:r>
      <w:proofErr w:type="spellStart"/>
      <w:r w:rsidRPr="00742E2C">
        <w:t>science</w:t>
      </w:r>
      <w:proofErr w:type="spellEnd"/>
      <w:r w:rsidRPr="00742E2C">
        <w:t xml:space="preserve"> e IA.</w:t>
      </w:r>
    </w:p>
    <w:p w14:paraId="042A47D5" w14:textId="77777777" w:rsidR="00742E2C" w:rsidRPr="00742E2C" w:rsidRDefault="00742E2C" w:rsidP="003C7E1C">
      <w:pPr>
        <w:pStyle w:val="Sinespaciado"/>
        <w:spacing w:after="120" w:line="312" w:lineRule="auto"/>
        <w:jc w:val="both"/>
      </w:pPr>
      <w:r w:rsidRPr="00742E2C">
        <w:rPr>
          <w:rFonts w:ascii="Calibri" w:hAnsi="Calibri"/>
        </w:rPr>
        <w:t>A medida que avances por cada capítulo, descubrirás progresivamente:</w:t>
      </w:r>
    </w:p>
    <w:p w14:paraId="6512565F" w14:textId="77777777" w:rsidR="00742E2C" w:rsidRPr="00742E2C" w:rsidRDefault="00742E2C" w:rsidP="003C7E1C">
      <w:pPr>
        <w:pStyle w:val="Sinespaciado"/>
        <w:spacing w:after="120" w:line="312" w:lineRule="auto"/>
        <w:jc w:val="both"/>
      </w:pPr>
      <w:r w:rsidRPr="00742E2C">
        <w:rPr>
          <w:rFonts w:ascii="Calibri" w:hAnsi="Calibri"/>
        </w:rPr>
        <w:t>En primer lugar, los fundamentos de la lógica proposicional y la manipulación de circuitos básicos.</w:t>
      </w:r>
    </w:p>
    <w:p w14:paraId="0B8869DC" w14:textId="77777777" w:rsidR="00742E2C" w:rsidRPr="00742E2C" w:rsidRDefault="00742E2C" w:rsidP="003C7E1C">
      <w:pPr>
        <w:pStyle w:val="Sinespaciado"/>
        <w:spacing w:after="120" w:line="312" w:lineRule="auto"/>
        <w:jc w:val="both"/>
      </w:pPr>
      <w:r w:rsidRPr="00742E2C">
        <w:rPr>
          <w:rFonts w:ascii="Calibri" w:hAnsi="Calibri"/>
        </w:rPr>
        <w:t>En segundo lugar, la lógica de predicados, que extiende la capacidad descriptiva mediante la introducción de cuantificadores.</w:t>
      </w:r>
    </w:p>
    <w:p w14:paraId="0B51CD41" w14:textId="77777777" w:rsidR="00742E2C" w:rsidRPr="00742E2C" w:rsidRDefault="00742E2C" w:rsidP="003C7E1C">
      <w:pPr>
        <w:pStyle w:val="Sinespaciado"/>
        <w:spacing w:after="120" w:line="312" w:lineRule="auto"/>
        <w:jc w:val="both"/>
      </w:pPr>
      <w:r w:rsidRPr="00742E2C">
        <w:rPr>
          <w:rFonts w:ascii="Calibri" w:hAnsi="Calibri"/>
        </w:rPr>
        <w:t>Finalmente, cómo estas ideas abstractas se concretan en hardware real, abriendo el camino para comprender desde el funcionamiento de un microprocesador hasta cómo las redes neuronales pueden clasificar miles de imágenes por segundo o procesar lenguaje natural, gracias a la integración de lógica, electrónica y computación.</w:t>
      </w:r>
    </w:p>
    <w:p w14:paraId="70A82273" w14:textId="77777777" w:rsidR="00F92834" w:rsidRDefault="00F92834" w:rsidP="003C7E1C">
      <w:pPr>
        <w:pStyle w:val="Ttulo1"/>
        <w:spacing w:after="120" w:line="312" w:lineRule="auto"/>
        <w:jc w:val="both"/>
        <w:rPr>
          <w:rFonts w:ascii="Calibri" w:hAnsi="Calibri"/>
          <w:sz w:val="22"/>
        </w:rPr>
      </w:pPr>
    </w:p>
    <w:p w14:paraId="400D9ACE" w14:textId="77777777" w:rsidR="003E1DFF" w:rsidRDefault="003E1DFF" w:rsidP="003C7E1C">
      <w:pPr>
        <w:pStyle w:val="Ttulo1"/>
        <w:spacing w:after="120" w:line="312" w:lineRule="auto"/>
        <w:jc w:val="both"/>
        <w:rPr>
          <w:rFonts w:ascii="Calibri" w:hAnsi="Calibri"/>
          <w:sz w:val="22"/>
        </w:rPr>
      </w:pPr>
    </w:p>
    <w:p w14:paraId="310953EB" w14:textId="77777777" w:rsidR="003E1DFF" w:rsidRPr="003E1DFF" w:rsidRDefault="003E1DFF" w:rsidP="003C7E1C">
      <w:pPr>
        <w:jc w:val="both"/>
      </w:pPr>
    </w:p>
    <w:p w14:paraId="288DE21B" w14:textId="7983602D" w:rsidR="00742E2C" w:rsidRDefault="00742E2C" w:rsidP="003C7E1C">
      <w:pPr>
        <w:pStyle w:val="Ttulo1"/>
        <w:spacing w:after="120" w:line="312" w:lineRule="auto"/>
        <w:jc w:val="both"/>
      </w:pPr>
      <w:bookmarkStart w:id="1" w:name="_Toc194008593"/>
      <w:r w:rsidRPr="007E3538">
        <w:rPr>
          <w:rFonts w:ascii="Calibri" w:hAnsi="Calibri"/>
          <w:sz w:val="22"/>
        </w:rPr>
        <w:lastRenderedPageBreak/>
        <w:t>CAPÍTULO 1: LÓGICA PROPOSICIONAL</w:t>
      </w:r>
      <w:bookmarkEnd w:id="1"/>
    </w:p>
    <w:p w14:paraId="6627DE27" w14:textId="77777777" w:rsidR="00742E2C" w:rsidRPr="00742E2C" w:rsidRDefault="00742E2C" w:rsidP="003C7E1C">
      <w:pPr>
        <w:jc w:val="both"/>
      </w:pPr>
    </w:p>
    <w:p w14:paraId="22826ECA" w14:textId="77777777" w:rsidR="00742E2C" w:rsidRDefault="00742E2C" w:rsidP="003C7E1C">
      <w:pPr>
        <w:pStyle w:val="Ttulo2"/>
        <w:jc w:val="both"/>
      </w:pPr>
      <w:bookmarkStart w:id="2" w:name="_Toc194008594"/>
      <w:r w:rsidRPr="007E3538">
        <w:t>Antecedentes Históricos y Relevancia Contemporánea</w:t>
      </w:r>
      <w:bookmarkEnd w:id="2"/>
    </w:p>
    <w:p w14:paraId="00E0EF16" w14:textId="77777777" w:rsidR="00742E2C" w:rsidRPr="00742E2C" w:rsidRDefault="00742E2C" w:rsidP="003C7E1C">
      <w:pPr>
        <w:jc w:val="both"/>
      </w:pPr>
    </w:p>
    <w:p w14:paraId="5040DF34" w14:textId="77777777" w:rsidR="00742E2C" w:rsidRPr="007E3538" w:rsidRDefault="00742E2C" w:rsidP="003C7E1C">
      <w:pPr>
        <w:pStyle w:val="Sinespaciado"/>
        <w:spacing w:after="120" w:line="312" w:lineRule="auto"/>
        <w:jc w:val="both"/>
      </w:pPr>
      <w:r w:rsidRPr="007E3538">
        <w:rPr>
          <w:rFonts w:ascii="Calibri" w:hAnsi="Calibri"/>
        </w:rPr>
        <w:t>El estudio de la lógica proposicional tiene raíces que se remontan a la Antigua Grecia, donde Aristóteles sentó las bases de lo que hoy conocemos como lógica silogística. Sin embargo, la idea de tratar las proposiciones como entidades formales, que pueden combinarse mediante conectores lógicos, comenzó a consolidarse a partir de los trabajos de George Boole en el siglo XIX, quien desarrolló lo que ahora se conoce como álgebra booleana. Posteriormente, durante el siglo XX, figuras como Hilbert, Frege y Russell sistematizaron la lógica formal, lo que permitió establecer los fundamentos de la lógica computacional que subyace en la informática moderna.</w:t>
      </w:r>
    </w:p>
    <w:p w14:paraId="63BFC148" w14:textId="77777777" w:rsidR="00742E2C" w:rsidRDefault="00742E2C" w:rsidP="003C7E1C">
      <w:pPr>
        <w:pStyle w:val="Sinespaciado"/>
        <w:spacing w:after="120" w:line="312" w:lineRule="auto"/>
        <w:jc w:val="both"/>
      </w:pPr>
      <w:r w:rsidRPr="007E3538">
        <w:rPr>
          <w:rFonts w:ascii="Calibri" w:hAnsi="Calibri"/>
        </w:rPr>
        <w:t>Hoy en día, la lógica proposicional es considerada la puerta de entrada al razonamiento formal. No solo tiene un profundo valor filosófico, sino que también es de enorme relevancia en áreas como la ingeniería de software, la inteligencia artificial, la verificación de circuitos digitales y la teoría de lenguajes formales.</w:t>
      </w:r>
    </w:p>
    <w:p w14:paraId="4E66C1F8" w14:textId="77777777" w:rsidR="00742E2C" w:rsidRPr="007E3538" w:rsidRDefault="00742E2C" w:rsidP="00BC4FEF">
      <w:pPr>
        <w:pStyle w:val="Sinespaciado"/>
        <w:ind w:left="708" w:hanging="708"/>
        <w:jc w:val="both"/>
      </w:pPr>
    </w:p>
    <w:p w14:paraId="53D2B8AB" w14:textId="3F8920A6" w:rsidR="007A38B2" w:rsidRDefault="00742E2C" w:rsidP="003C7E1C">
      <w:pPr>
        <w:pStyle w:val="Ttulo2"/>
        <w:jc w:val="both"/>
      </w:pPr>
      <w:bookmarkStart w:id="3" w:name="_Toc194008595"/>
      <w:r w:rsidRPr="00225F8C">
        <w:t>Conceptos Fundamentales</w:t>
      </w:r>
      <w:bookmarkEnd w:id="3"/>
    </w:p>
    <w:p w14:paraId="38E92D3D" w14:textId="77777777" w:rsidR="00F92834" w:rsidRPr="00F92834" w:rsidRDefault="00F92834" w:rsidP="003C7E1C">
      <w:pPr>
        <w:jc w:val="both"/>
      </w:pPr>
    </w:p>
    <w:p w14:paraId="56034B37" w14:textId="77777777" w:rsidR="00742E2C" w:rsidRDefault="00742E2C" w:rsidP="003C7E1C">
      <w:pPr>
        <w:pStyle w:val="Ttulo3"/>
        <w:jc w:val="both"/>
      </w:pPr>
      <w:bookmarkStart w:id="4" w:name="_Toc194008596"/>
      <w:r w:rsidRPr="00225F8C">
        <w:t>Proposiciones</w:t>
      </w:r>
      <w:bookmarkEnd w:id="4"/>
    </w:p>
    <w:p w14:paraId="576967AD" w14:textId="77777777" w:rsidR="00CC1041" w:rsidRPr="00CC1041" w:rsidRDefault="00CC1041" w:rsidP="003C7E1C">
      <w:pPr>
        <w:jc w:val="both"/>
      </w:pPr>
    </w:p>
    <w:p w14:paraId="01BB4ADE" w14:textId="77777777" w:rsidR="00742E2C" w:rsidRDefault="00742E2C" w:rsidP="003C7E1C">
      <w:pPr>
        <w:pStyle w:val="Sinespaciado"/>
        <w:spacing w:after="120" w:line="312" w:lineRule="auto"/>
        <w:jc w:val="both"/>
      </w:pPr>
      <w:r w:rsidRPr="00225F8C">
        <w:rPr>
          <w:rFonts w:ascii="Calibri" w:hAnsi="Calibri"/>
        </w:rPr>
        <w:t>Una proposición es un enunciado declarativo que puede evaluarse como verdadero (V) o falso (F). No se consideran proposiciones aquellas expresiones que no admiten una clasificación clara de verdad, como preguntas, órdenes o exclamaciones.</w:t>
      </w:r>
    </w:p>
    <w:p w14:paraId="0933D329" w14:textId="77777777" w:rsidR="00742E2C" w:rsidRPr="00225F8C" w:rsidRDefault="00742E2C" w:rsidP="003C7E1C">
      <w:pPr>
        <w:pStyle w:val="Sinespaciado"/>
        <w:jc w:val="both"/>
      </w:pPr>
    </w:p>
    <w:p w14:paraId="24387B54" w14:textId="77777777" w:rsidR="00742E2C" w:rsidRPr="00225F8C" w:rsidRDefault="00742E2C" w:rsidP="003C7E1C">
      <w:pPr>
        <w:pStyle w:val="Sinespaciado"/>
        <w:spacing w:after="120" w:line="312" w:lineRule="auto"/>
        <w:jc w:val="both"/>
      </w:pPr>
      <w:r w:rsidRPr="00225F8C">
        <w:rPr>
          <w:rFonts w:ascii="Calibri" w:hAnsi="Calibri"/>
        </w:rPr>
        <w:t>Ejemplos de proposiciones:</w:t>
      </w:r>
    </w:p>
    <w:p w14:paraId="25E00F2A"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7 es un número primo" → Puede ser evaluada matemáticamente como verdadera.</w:t>
      </w:r>
    </w:p>
    <w:p w14:paraId="1FB277B1" w14:textId="77777777" w:rsidR="00742E2C" w:rsidRDefault="00742E2C" w:rsidP="003C7E1C">
      <w:pPr>
        <w:pStyle w:val="Sinespaciado"/>
        <w:numPr>
          <w:ilvl w:val="0"/>
          <w:numId w:val="19"/>
        </w:numPr>
        <w:spacing w:after="120" w:line="312" w:lineRule="auto"/>
        <w:jc w:val="both"/>
      </w:pPr>
      <w:r w:rsidRPr="00225F8C">
        <w:rPr>
          <w:rFonts w:ascii="Calibri" w:hAnsi="Calibri"/>
        </w:rPr>
        <w:t>"Haré café mañana" → Aunque su evaluación depende de circunstancias futuras, sigue siendo una proposición porque en algún momento podrá clasificarse como V o F.</w:t>
      </w:r>
    </w:p>
    <w:p w14:paraId="1CA690B1" w14:textId="77777777" w:rsidR="00742E2C" w:rsidRPr="00225F8C" w:rsidRDefault="00742E2C" w:rsidP="003C7E1C">
      <w:pPr>
        <w:pStyle w:val="Sinespaciado"/>
        <w:ind w:left="360"/>
        <w:jc w:val="both"/>
      </w:pPr>
    </w:p>
    <w:p w14:paraId="3D0987CB" w14:textId="77777777" w:rsidR="00742E2C" w:rsidRPr="00225F8C" w:rsidRDefault="00742E2C" w:rsidP="003C7E1C">
      <w:pPr>
        <w:pStyle w:val="Sinespaciado"/>
        <w:spacing w:after="120" w:line="312" w:lineRule="auto"/>
        <w:jc w:val="both"/>
      </w:pPr>
      <w:r w:rsidRPr="00225F8C">
        <w:rPr>
          <w:rFonts w:ascii="Calibri" w:hAnsi="Calibri"/>
        </w:rPr>
        <w:t>Ejemplos de expresiones que no son proposiciones:</w:t>
      </w:r>
    </w:p>
    <w:p w14:paraId="31AB3C65"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Hace calor hoy?" → No es declarativa, es una pregunta.</w:t>
      </w:r>
    </w:p>
    <w:p w14:paraId="1138AEFC"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Qué hermoso día!" → Es una exclamación sin valor de verdad.</w:t>
      </w:r>
    </w:p>
    <w:p w14:paraId="469DA72E" w14:textId="77777777" w:rsidR="00742E2C" w:rsidRDefault="00742E2C" w:rsidP="003C7E1C">
      <w:pPr>
        <w:pStyle w:val="Sinespaciado"/>
        <w:numPr>
          <w:ilvl w:val="0"/>
          <w:numId w:val="19"/>
        </w:numPr>
        <w:spacing w:after="120" w:line="312" w:lineRule="auto"/>
        <w:jc w:val="both"/>
      </w:pPr>
      <w:r w:rsidRPr="00225F8C">
        <w:rPr>
          <w:rFonts w:ascii="Calibri" w:hAnsi="Calibri"/>
        </w:rPr>
        <w:t>"Cierra la puerta." → Es una orden, no tiene valor de verdad.</w:t>
      </w:r>
    </w:p>
    <w:p w14:paraId="29235AF1" w14:textId="77777777" w:rsidR="00CC1041" w:rsidRPr="00CC1041" w:rsidRDefault="00CC1041" w:rsidP="003C7E1C">
      <w:pPr>
        <w:pStyle w:val="Sinespaciado"/>
        <w:ind w:left="720"/>
        <w:jc w:val="both"/>
      </w:pPr>
    </w:p>
    <w:p w14:paraId="4C64911D" w14:textId="46A35FB4" w:rsidR="00742E2C" w:rsidRDefault="00742E2C" w:rsidP="003C7E1C">
      <w:pPr>
        <w:pStyle w:val="Ttulo4"/>
        <w:jc w:val="both"/>
      </w:pPr>
      <w:r w:rsidRPr="00225F8C">
        <w:lastRenderedPageBreak/>
        <w:t>Variables Proposicionales</w:t>
      </w:r>
    </w:p>
    <w:p w14:paraId="491FDCE7" w14:textId="77777777" w:rsidR="00CC1041" w:rsidRPr="00CC1041" w:rsidRDefault="00CC1041" w:rsidP="003C7E1C">
      <w:pPr>
        <w:jc w:val="both"/>
      </w:pPr>
    </w:p>
    <w:p w14:paraId="666A5BD0" w14:textId="77777777" w:rsidR="00742E2C" w:rsidRDefault="00742E2C" w:rsidP="003C7E1C">
      <w:pPr>
        <w:pStyle w:val="Sinespaciado"/>
        <w:spacing w:after="120" w:line="312" w:lineRule="auto"/>
        <w:jc w:val="both"/>
      </w:pPr>
      <w:r w:rsidRPr="00225F8C">
        <w:rPr>
          <w:rFonts w:ascii="Calibri" w:hAnsi="Calibri"/>
        </w:rPr>
        <w:t>Las variables proposicionales se utilizan para representar enunciados de forma simbólica. Se denotan con letras como P, Q, R, S, ... y pueden tomar solo dos valores: verdadero o falso.</w:t>
      </w:r>
    </w:p>
    <w:p w14:paraId="195128DC" w14:textId="77777777" w:rsidR="00CC1041" w:rsidRPr="00CC1041" w:rsidRDefault="00CC1041" w:rsidP="003C7E1C">
      <w:pPr>
        <w:pStyle w:val="Sinespaciado"/>
        <w:jc w:val="both"/>
      </w:pPr>
    </w:p>
    <w:p w14:paraId="599941C8" w14:textId="77777777" w:rsidR="00742E2C" w:rsidRDefault="00742E2C" w:rsidP="003C7E1C">
      <w:pPr>
        <w:pStyle w:val="Sinespaciado"/>
        <w:spacing w:after="120" w:line="312" w:lineRule="auto"/>
        <w:jc w:val="both"/>
        <w:rPr>
          <w:rStyle w:val="Textoennegrita"/>
        </w:rPr>
      </w:pPr>
      <w:r w:rsidRPr="00742E2C">
        <w:rPr>
          <w:rStyle w:val="Textoennegrita"/>
          <w:rFonts w:ascii="Calibri" w:hAnsi="Calibri"/>
        </w:rPr>
        <w:t>Ejemplo:</w:t>
      </w:r>
    </w:p>
    <w:p w14:paraId="677D88E5" w14:textId="77777777" w:rsidR="00742E2C" w:rsidRPr="00742E2C" w:rsidRDefault="00742E2C" w:rsidP="003C7E1C">
      <w:pPr>
        <w:pStyle w:val="Sinespaciado"/>
        <w:jc w:val="both"/>
        <w:rPr>
          <w:rStyle w:val="Textoennegrita"/>
        </w:rPr>
      </w:pPr>
    </w:p>
    <w:p w14:paraId="55F9A0F7" w14:textId="77777777" w:rsidR="00742E2C" w:rsidRDefault="00742E2C" w:rsidP="003C7E1C">
      <w:pPr>
        <w:pStyle w:val="Sinespaciado"/>
        <w:numPr>
          <w:ilvl w:val="0"/>
          <w:numId w:val="19"/>
        </w:numPr>
        <w:spacing w:after="120" w:line="312" w:lineRule="auto"/>
        <w:jc w:val="both"/>
      </w:pPr>
      <w:r w:rsidRPr="00225F8C">
        <w:rPr>
          <w:rFonts w:ascii="Calibri" w:hAnsi="Calibri"/>
        </w:rPr>
        <w:t>P = "Está lloviendo"</w:t>
      </w:r>
    </w:p>
    <w:p w14:paraId="64A11386" w14:textId="77777777" w:rsidR="00742E2C" w:rsidRPr="00225F8C" w:rsidRDefault="00742E2C" w:rsidP="003C7E1C">
      <w:pPr>
        <w:pStyle w:val="Sinespaciado"/>
        <w:ind w:left="720"/>
        <w:jc w:val="both"/>
      </w:pPr>
    </w:p>
    <w:p w14:paraId="1276D5D2" w14:textId="77777777" w:rsidR="00742E2C" w:rsidRDefault="00742E2C" w:rsidP="003C7E1C">
      <w:pPr>
        <w:pStyle w:val="Sinespaciado"/>
        <w:spacing w:after="120" w:line="312" w:lineRule="auto"/>
        <w:jc w:val="both"/>
      </w:pPr>
      <w:r w:rsidRPr="00225F8C">
        <w:rPr>
          <w:rFonts w:ascii="Calibri" w:hAnsi="Calibri"/>
        </w:rPr>
        <w:t>Si está lloviendo, P es verdadero; si no, es falso.</w:t>
      </w:r>
    </w:p>
    <w:p w14:paraId="73F5A078" w14:textId="77777777" w:rsidR="00742E2C" w:rsidRPr="00225F8C" w:rsidRDefault="00742E2C" w:rsidP="003C7E1C">
      <w:pPr>
        <w:pStyle w:val="Sinespaciado"/>
        <w:jc w:val="both"/>
      </w:pPr>
    </w:p>
    <w:p w14:paraId="311A0ADD" w14:textId="77777777" w:rsidR="00742E2C" w:rsidRDefault="00742E2C" w:rsidP="003C7E1C">
      <w:pPr>
        <w:pStyle w:val="Sinespaciado"/>
        <w:spacing w:after="120" w:line="312" w:lineRule="auto"/>
        <w:jc w:val="both"/>
      </w:pPr>
      <w:r w:rsidRPr="00225F8C">
        <w:rPr>
          <w:rFonts w:ascii="Calibri" w:hAnsi="Calibri"/>
        </w:rPr>
        <w:t>Las variables proposicionales permiten generalizar razonamientos y aplicar reglas lógicas de manera más eficiente.</w:t>
      </w:r>
    </w:p>
    <w:p w14:paraId="4F1F9015" w14:textId="77777777" w:rsidR="00742E2C" w:rsidRPr="00225F8C" w:rsidRDefault="00742E2C" w:rsidP="003C7E1C">
      <w:pPr>
        <w:pStyle w:val="Sinespaciado"/>
        <w:jc w:val="both"/>
      </w:pPr>
    </w:p>
    <w:p w14:paraId="08E760A1" w14:textId="2C6CDFBE" w:rsidR="00742E2C" w:rsidRDefault="00742E2C" w:rsidP="003C7E1C">
      <w:pPr>
        <w:pStyle w:val="Ttulo3"/>
        <w:jc w:val="both"/>
      </w:pPr>
      <w:bookmarkStart w:id="5" w:name="_Toc194008597"/>
      <w:r w:rsidRPr="00F92834">
        <w:t>Conectivos Lógicos</w:t>
      </w:r>
      <w:bookmarkEnd w:id="5"/>
    </w:p>
    <w:p w14:paraId="2F72C2A7" w14:textId="77777777" w:rsidR="00CC1041" w:rsidRPr="00CC1041" w:rsidRDefault="00CC1041" w:rsidP="003C7E1C">
      <w:pPr>
        <w:jc w:val="both"/>
      </w:pPr>
    </w:p>
    <w:p w14:paraId="60A2430E" w14:textId="77777777" w:rsidR="00742E2C" w:rsidRPr="00225F8C" w:rsidRDefault="00742E2C" w:rsidP="003C7E1C">
      <w:pPr>
        <w:pStyle w:val="Sinespaciado"/>
        <w:spacing w:after="120" w:line="312" w:lineRule="auto"/>
        <w:jc w:val="both"/>
      </w:pPr>
      <w:r w:rsidRPr="00225F8C">
        <w:rPr>
          <w:rFonts w:ascii="Calibri" w:hAnsi="Calibri"/>
        </w:rPr>
        <w:t>Los conectivos lógicos permiten combinar proposiciones para formar expresiones más complejas. Sus principales operadores son:</w:t>
      </w:r>
    </w:p>
    <w:p w14:paraId="4BF34761"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Negación (NOT</w:t>
      </w:r>
      <w:proofErr w:type="gramStart"/>
      <w:r w:rsidRPr="00225F8C">
        <w:t xml:space="preserve">, </w:t>
      </w:r>
      <w:r w:rsidRPr="009E4D28">
        <w:t>!</w:t>
      </w:r>
      <w:r w:rsidRPr="00225F8C">
        <w:t>P</w:t>
      </w:r>
      <w:proofErr w:type="gramEnd"/>
      <w:r w:rsidRPr="00225F8C">
        <w:t>) → Invierte el valor de la proposición.</w:t>
      </w:r>
    </w:p>
    <w:p w14:paraId="4F061F2A"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 xml:space="preserve">Conjunción (AND, P </w:t>
      </w:r>
      <w:r>
        <w:rPr>
          <w:rFonts w:ascii="Cambria Math" w:hAnsi="Cambria Math" w:cs="Cambria Math"/>
        </w:rPr>
        <w:t xml:space="preserve">&amp; </w:t>
      </w:r>
      <w:r w:rsidRPr="00225F8C">
        <w:t>Q) → Es verdadera solo si ambas proposiciones son verdaderas.</w:t>
      </w:r>
    </w:p>
    <w:p w14:paraId="38E680AD"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Disyunción (OR, P</w:t>
      </w:r>
      <w:r>
        <w:t xml:space="preserve"> ||</w:t>
      </w:r>
      <w:r w:rsidRPr="00225F8C">
        <w:t xml:space="preserve"> Q) → Es verdadera si al menos una proposición es verdadera.</w:t>
      </w:r>
    </w:p>
    <w:p w14:paraId="7DE32E55" w14:textId="77777777" w:rsidR="00742E2C" w:rsidRPr="00225F8C" w:rsidRDefault="00742E2C" w:rsidP="003C7E1C">
      <w:pPr>
        <w:pStyle w:val="Sinespaciado"/>
        <w:numPr>
          <w:ilvl w:val="0"/>
          <w:numId w:val="19"/>
        </w:numPr>
        <w:spacing w:after="120" w:line="312" w:lineRule="auto"/>
        <w:jc w:val="both"/>
      </w:pPr>
      <w:r w:rsidRPr="00225F8C">
        <w:rPr>
          <w:rFonts w:ascii="Calibri" w:hAnsi="Calibri"/>
        </w:rPr>
        <w:t>Implicación (IMPLIES, P → Q) → Solo es falsa cuando P es verdadera y Q es falsa.</w:t>
      </w:r>
    </w:p>
    <w:p w14:paraId="0F7569A5" w14:textId="77777777" w:rsidR="00742E2C" w:rsidRPr="00477536" w:rsidRDefault="00742E2C" w:rsidP="003C7E1C">
      <w:pPr>
        <w:pStyle w:val="Sinespaciado"/>
        <w:numPr>
          <w:ilvl w:val="0"/>
          <w:numId w:val="19"/>
        </w:numPr>
        <w:spacing w:after="120" w:line="312" w:lineRule="auto"/>
        <w:jc w:val="both"/>
      </w:pPr>
      <w:r w:rsidRPr="00225F8C">
        <w:rPr>
          <w:rFonts w:ascii="Calibri" w:hAnsi="Calibri"/>
        </w:rPr>
        <w:t>Bicondicional (IFF, P ↔ Q) → Es verdadera si ambas proposiciones tienen el mismo valor de verdad.</w:t>
      </w:r>
    </w:p>
    <w:p w14:paraId="30FE872D" w14:textId="77777777" w:rsidR="00477536" w:rsidRPr="00F92834" w:rsidRDefault="00477536" w:rsidP="003C7E1C">
      <w:pPr>
        <w:pStyle w:val="Ttulo4"/>
        <w:jc w:val="both"/>
      </w:pPr>
      <w:r w:rsidRPr="00F92834">
        <w:t>Propiedades de los Conectivos Lógicos</w:t>
      </w:r>
    </w:p>
    <w:p w14:paraId="2F94A4B0" w14:textId="77777777" w:rsidR="00477536" w:rsidRPr="00CC1041" w:rsidRDefault="00477536" w:rsidP="003C7E1C">
      <w:pPr>
        <w:jc w:val="both"/>
      </w:pPr>
    </w:p>
    <w:p w14:paraId="747EB785" w14:textId="77777777" w:rsidR="00477536" w:rsidRPr="00225F8C" w:rsidRDefault="00477536" w:rsidP="003C7E1C">
      <w:pPr>
        <w:pStyle w:val="Sinespaciado"/>
        <w:spacing w:after="120" w:line="312" w:lineRule="auto"/>
        <w:jc w:val="both"/>
      </w:pPr>
      <w:r w:rsidRPr="00225F8C">
        <w:rPr>
          <w:rFonts w:ascii="Calibri" w:hAnsi="Calibri"/>
        </w:rPr>
        <w:t>Algunas propiedades fundamentales en la lógica proposicional son:</w:t>
      </w:r>
    </w:p>
    <w:p w14:paraId="3C536360" w14:textId="77777777" w:rsidR="00477536" w:rsidRPr="008A624C" w:rsidRDefault="00477536" w:rsidP="003C7E1C">
      <w:pPr>
        <w:pStyle w:val="Sinespaciado"/>
        <w:numPr>
          <w:ilvl w:val="0"/>
          <w:numId w:val="25"/>
        </w:numPr>
        <w:spacing w:after="120" w:line="312" w:lineRule="auto"/>
        <w:jc w:val="both"/>
      </w:pPr>
      <w:r w:rsidRPr="008A624C">
        <w:rPr>
          <w:rFonts w:ascii="Calibri" w:hAnsi="Calibri"/>
        </w:rPr>
        <w:t>Conmutatividad</w:t>
      </w:r>
    </w:p>
    <w:p w14:paraId="66182FAA" w14:textId="77777777" w:rsidR="00477536" w:rsidRPr="008A624C" w:rsidRDefault="00477536" w:rsidP="003C7E1C">
      <w:pPr>
        <w:pStyle w:val="Sinespaciado"/>
        <w:spacing w:after="120" w:line="312" w:lineRule="auto"/>
        <w:ind w:firstLine="708"/>
        <w:jc w:val="both"/>
      </w:pPr>
      <w:r w:rsidRPr="008A624C">
        <w:rPr>
          <w:rFonts w:ascii="Calibri" w:hAnsi="Calibri"/>
        </w:rPr>
        <w:t>Estas leyes indican que el orden de los operandos no afecta el resultado:</w:t>
      </w:r>
    </w:p>
    <w:p w14:paraId="48E98C23" w14:textId="77777777" w:rsidR="00477536" w:rsidRPr="008A624C" w:rsidRDefault="00477536" w:rsidP="003C7E1C">
      <w:pPr>
        <w:pStyle w:val="Sinespaciado"/>
        <w:spacing w:after="120" w:line="312" w:lineRule="auto"/>
        <w:ind w:firstLine="708"/>
        <w:jc w:val="both"/>
      </w:pPr>
      <w:r w:rsidRPr="008A624C">
        <w:rPr>
          <w:rFonts w:ascii="Calibri" w:hAnsi="Calibri"/>
        </w:rPr>
        <w:t>P || Q === Q || P</w:t>
      </w:r>
    </w:p>
    <w:p w14:paraId="42B1EC76" w14:textId="77777777" w:rsidR="00477536" w:rsidRPr="008A624C" w:rsidRDefault="00477536" w:rsidP="003C7E1C">
      <w:pPr>
        <w:pStyle w:val="Sinespaciado"/>
        <w:spacing w:after="120" w:line="312" w:lineRule="auto"/>
        <w:ind w:firstLine="708"/>
        <w:jc w:val="both"/>
      </w:pPr>
      <w:r w:rsidRPr="008A624C">
        <w:rPr>
          <w:rFonts w:ascii="Calibri" w:hAnsi="Calibri"/>
        </w:rPr>
        <w:t>P &amp;&amp; Q === Q &amp;&amp; P</w:t>
      </w:r>
    </w:p>
    <w:p w14:paraId="3EC94B3A" w14:textId="77777777" w:rsidR="00477536" w:rsidRPr="008A624C" w:rsidRDefault="00477536" w:rsidP="003C7E1C">
      <w:pPr>
        <w:pStyle w:val="Sinespaciado"/>
        <w:jc w:val="both"/>
      </w:pPr>
    </w:p>
    <w:p w14:paraId="4B57BA2D" w14:textId="77777777" w:rsidR="00477536" w:rsidRPr="008A624C" w:rsidRDefault="00477536" w:rsidP="003C7E1C">
      <w:pPr>
        <w:pStyle w:val="Sinespaciado"/>
        <w:numPr>
          <w:ilvl w:val="0"/>
          <w:numId w:val="25"/>
        </w:numPr>
        <w:spacing w:after="120" w:line="312" w:lineRule="auto"/>
        <w:jc w:val="both"/>
      </w:pPr>
      <w:r w:rsidRPr="008A624C">
        <w:rPr>
          <w:rFonts w:ascii="Calibri" w:hAnsi="Calibri"/>
        </w:rPr>
        <w:t>Asociatividad</w:t>
      </w:r>
    </w:p>
    <w:p w14:paraId="7F8E1C79" w14:textId="77777777" w:rsidR="00477536" w:rsidRPr="008A624C" w:rsidRDefault="00477536" w:rsidP="003C7E1C">
      <w:pPr>
        <w:pStyle w:val="Sinespaciado"/>
        <w:spacing w:after="120" w:line="312" w:lineRule="auto"/>
        <w:ind w:left="360"/>
        <w:jc w:val="both"/>
      </w:pPr>
      <w:r w:rsidRPr="008A624C">
        <w:rPr>
          <w:rFonts w:ascii="Calibri" w:hAnsi="Calibri"/>
        </w:rPr>
        <w:lastRenderedPageBreak/>
        <w:t>Estas propiedades dicen que la agrupación entre paréntesis no cambia el resultado:</w:t>
      </w:r>
    </w:p>
    <w:p w14:paraId="09E73CC8" w14:textId="77777777" w:rsidR="00477536" w:rsidRPr="008A624C" w:rsidRDefault="00477536" w:rsidP="003C7E1C">
      <w:pPr>
        <w:pStyle w:val="Sinespaciado"/>
        <w:spacing w:after="120" w:line="312" w:lineRule="auto"/>
        <w:ind w:left="360"/>
        <w:jc w:val="both"/>
      </w:pPr>
      <w:r w:rsidRPr="008A624C">
        <w:rPr>
          <w:rFonts w:ascii="Calibri" w:hAnsi="Calibri"/>
        </w:rPr>
        <w:t>(P || Q) || R === P || (Q || R)</w:t>
      </w:r>
    </w:p>
    <w:p w14:paraId="07136AA6" w14:textId="77777777" w:rsidR="00477536" w:rsidRPr="008A624C" w:rsidRDefault="00477536" w:rsidP="003C7E1C">
      <w:pPr>
        <w:pStyle w:val="Sinespaciado"/>
        <w:spacing w:after="120" w:line="312" w:lineRule="auto"/>
        <w:ind w:left="360"/>
        <w:jc w:val="both"/>
      </w:pPr>
      <w:r w:rsidRPr="008A624C">
        <w:rPr>
          <w:rFonts w:ascii="Calibri" w:hAnsi="Calibri"/>
        </w:rPr>
        <w:t>(P &amp;&amp; Q) &amp;&amp; R === P &amp;&amp; (Q &amp;&amp; R)</w:t>
      </w:r>
    </w:p>
    <w:p w14:paraId="0EEF194E" w14:textId="77777777" w:rsidR="00477536" w:rsidRPr="008A624C" w:rsidRDefault="00477536" w:rsidP="003C7E1C">
      <w:pPr>
        <w:pStyle w:val="Sinespaciado"/>
        <w:jc w:val="both"/>
      </w:pPr>
    </w:p>
    <w:p w14:paraId="05AA8541" w14:textId="77777777" w:rsidR="00477536" w:rsidRPr="008A624C" w:rsidRDefault="00477536" w:rsidP="003C7E1C">
      <w:pPr>
        <w:pStyle w:val="Sinespaciado"/>
        <w:numPr>
          <w:ilvl w:val="0"/>
          <w:numId w:val="25"/>
        </w:numPr>
        <w:spacing w:after="120" w:line="312" w:lineRule="auto"/>
        <w:jc w:val="both"/>
      </w:pPr>
      <w:proofErr w:type="spellStart"/>
      <w:r w:rsidRPr="008A624C">
        <w:rPr>
          <w:rFonts w:ascii="Calibri" w:hAnsi="Calibri"/>
        </w:rPr>
        <w:t>Distributividad</w:t>
      </w:r>
      <w:proofErr w:type="spellEnd"/>
    </w:p>
    <w:p w14:paraId="79C6BFC3" w14:textId="77777777" w:rsidR="00477536" w:rsidRPr="008A624C" w:rsidRDefault="00477536" w:rsidP="003C7E1C">
      <w:pPr>
        <w:pStyle w:val="Sinespaciado"/>
        <w:spacing w:after="120" w:line="312" w:lineRule="auto"/>
        <w:ind w:left="360"/>
        <w:jc w:val="both"/>
      </w:pPr>
      <w:r w:rsidRPr="008A624C">
        <w:rPr>
          <w:rFonts w:ascii="Calibri" w:hAnsi="Calibri"/>
        </w:rPr>
        <w:t>Permite reorganizar expresiones combinando AND y OR:</w:t>
      </w:r>
    </w:p>
    <w:p w14:paraId="58B7A209" w14:textId="77777777" w:rsidR="00477536" w:rsidRPr="008A624C" w:rsidRDefault="00477536" w:rsidP="003C7E1C">
      <w:pPr>
        <w:pStyle w:val="Sinespaciado"/>
        <w:spacing w:after="120" w:line="312" w:lineRule="auto"/>
        <w:ind w:left="360"/>
        <w:jc w:val="both"/>
      </w:pPr>
      <w:r w:rsidRPr="008A624C">
        <w:rPr>
          <w:rFonts w:ascii="Calibri" w:hAnsi="Calibri"/>
        </w:rPr>
        <w:t>P &amp;&amp; (Q || R) === (P &amp;&amp; Q) || (P &amp;&amp; R)</w:t>
      </w:r>
    </w:p>
    <w:p w14:paraId="17D01966" w14:textId="77777777" w:rsidR="00477536" w:rsidRPr="008A624C" w:rsidRDefault="00477536" w:rsidP="003C7E1C">
      <w:pPr>
        <w:pStyle w:val="Sinespaciado"/>
        <w:spacing w:after="120" w:line="312" w:lineRule="auto"/>
        <w:ind w:left="360"/>
        <w:jc w:val="both"/>
      </w:pPr>
      <w:r w:rsidRPr="008A624C">
        <w:rPr>
          <w:rFonts w:ascii="Calibri" w:hAnsi="Calibri"/>
        </w:rPr>
        <w:t>P || (Q &amp;&amp; R) === (P || Q) &amp;&amp; (P || R)</w:t>
      </w:r>
    </w:p>
    <w:p w14:paraId="256B27A3" w14:textId="77777777" w:rsidR="00477536" w:rsidRPr="008A624C" w:rsidRDefault="00477536" w:rsidP="003C7E1C">
      <w:pPr>
        <w:pStyle w:val="Sinespaciado"/>
        <w:jc w:val="both"/>
      </w:pPr>
    </w:p>
    <w:p w14:paraId="1ADC59EE" w14:textId="77777777" w:rsidR="00477536" w:rsidRPr="008A624C" w:rsidRDefault="00477536" w:rsidP="003C7E1C">
      <w:pPr>
        <w:pStyle w:val="Sinespaciado"/>
        <w:numPr>
          <w:ilvl w:val="0"/>
          <w:numId w:val="25"/>
        </w:numPr>
        <w:spacing w:after="120" w:line="312" w:lineRule="auto"/>
        <w:jc w:val="both"/>
      </w:pPr>
      <w:r w:rsidRPr="008A624C">
        <w:rPr>
          <w:rFonts w:ascii="Calibri" w:hAnsi="Calibri"/>
        </w:rPr>
        <w:t xml:space="preserve">Leyes de </w:t>
      </w:r>
      <w:proofErr w:type="spellStart"/>
      <w:r w:rsidRPr="008A624C">
        <w:t>De</w:t>
      </w:r>
      <w:proofErr w:type="spellEnd"/>
      <w:r w:rsidRPr="008A624C">
        <w:t xml:space="preserve"> Morgan</w:t>
      </w:r>
    </w:p>
    <w:p w14:paraId="1272BE67" w14:textId="77777777" w:rsidR="00477536" w:rsidRPr="008A624C" w:rsidRDefault="00477536" w:rsidP="003C7E1C">
      <w:pPr>
        <w:pStyle w:val="Sinespaciado"/>
        <w:spacing w:after="120" w:line="312" w:lineRule="auto"/>
        <w:ind w:left="360"/>
        <w:jc w:val="both"/>
      </w:pPr>
      <w:r w:rsidRPr="008A624C">
        <w:rPr>
          <w:rFonts w:ascii="Calibri" w:hAnsi="Calibri"/>
        </w:rPr>
        <w:t>Muestran cómo distribuir la negación sobre una conjunción o disyunción:</w:t>
      </w:r>
    </w:p>
    <w:p w14:paraId="56FF3F12" w14:textId="77777777" w:rsidR="00477536" w:rsidRPr="008A624C" w:rsidRDefault="00477536" w:rsidP="003C7E1C">
      <w:pPr>
        <w:pStyle w:val="Sinespaciado"/>
        <w:spacing w:after="120" w:line="312" w:lineRule="auto"/>
        <w:ind w:left="360"/>
        <w:jc w:val="both"/>
      </w:pPr>
      <w:proofErr w:type="gramStart"/>
      <w:r w:rsidRPr="008A624C">
        <w:rPr>
          <w:rFonts w:ascii="Calibri" w:hAnsi="Calibri"/>
        </w:rPr>
        <w:t>!(</w:t>
      </w:r>
      <w:proofErr w:type="gramEnd"/>
      <w:r w:rsidRPr="008A624C">
        <w:t>P &amp;&amp; Q) ==</w:t>
      </w:r>
      <w:proofErr w:type="gramStart"/>
      <w:r w:rsidRPr="008A624C">
        <w:t>= !P</w:t>
      </w:r>
      <w:proofErr w:type="gramEnd"/>
      <w:r w:rsidRPr="008A624C">
        <w:t xml:space="preserve"> |</w:t>
      </w:r>
      <w:proofErr w:type="gramStart"/>
      <w:r w:rsidRPr="008A624C">
        <w:t>| !Q</w:t>
      </w:r>
      <w:proofErr w:type="gramEnd"/>
    </w:p>
    <w:p w14:paraId="26628EAC" w14:textId="02A22951" w:rsidR="008B3FC4" w:rsidRDefault="00477536" w:rsidP="003C7E1C">
      <w:pPr>
        <w:pStyle w:val="Sinespaciado"/>
        <w:spacing w:after="120" w:line="312" w:lineRule="auto"/>
        <w:ind w:left="360"/>
        <w:jc w:val="both"/>
      </w:pPr>
      <w:proofErr w:type="gramStart"/>
      <w:r w:rsidRPr="008A624C">
        <w:rPr>
          <w:rFonts w:ascii="Calibri" w:hAnsi="Calibri"/>
        </w:rPr>
        <w:t>!(</w:t>
      </w:r>
      <w:proofErr w:type="gramEnd"/>
      <w:r w:rsidRPr="008A624C">
        <w:t>P || Q) ==</w:t>
      </w:r>
      <w:proofErr w:type="gramStart"/>
      <w:r w:rsidRPr="008A624C">
        <w:t>= !P</w:t>
      </w:r>
      <w:proofErr w:type="gramEnd"/>
      <w:r w:rsidRPr="008A624C">
        <w:t xml:space="preserve"> &amp;&amp; !Q</w:t>
      </w:r>
    </w:p>
    <w:p w14:paraId="0131D9E2" w14:textId="77777777" w:rsidR="00477536" w:rsidRDefault="00477536" w:rsidP="003C7E1C">
      <w:pPr>
        <w:pStyle w:val="Sinespaciado"/>
        <w:spacing w:after="120" w:line="312" w:lineRule="auto"/>
        <w:ind w:left="360"/>
        <w:jc w:val="both"/>
      </w:pPr>
    </w:p>
    <w:p w14:paraId="2E082B03" w14:textId="6B653DE5" w:rsidR="00CC1041" w:rsidRPr="00F92834" w:rsidRDefault="00CC1041" w:rsidP="003C7E1C">
      <w:pPr>
        <w:pStyle w:val="Ttulo3"/>
        <w:jc w:val="both"/>
      </w:pPr>
      <w:bookmarkStart w:id="6" w:name="_Toc194008598"/>
      <w:r w:rsidRPr="00F92834">
        <w:t>Tablas de verdad</w:t>
      </w:r>
      <w:bookmarkEnd w:id="6"/>
    </w:p>
    <w:p w14:paraId="0A66D35B" w14:textId="77777777" w:rsidR="00CC1041" w:rsidRPr="00CC1041" w:rsidRDefault="00CC1041" w:rsidP="003C7E1C">
      <w:pPr>
        <w:jc w:val="both"/>
      </w:pPr>
    </w:p>
    <w:p w14:paraId="25C7058E" w14:textId="77777777" w:rsidR="00CC1041" w:rsidRDefault="00CC1041" w:rsidP="003C7E1C">
      <w:pPr>
        <w:pStyle w:val="Sinespaciado"/>
        <w:spacing w:after="120" w:line="312" w:lineRule="auto"/>
        <w:jc w:val="both"/>
      </w:pPr>
      <w:r w:rsidRPr="00CC1041">
        <w:rPr>
          <w:rFonts w:ascii="Calibri" w:hAnsi="Calibri"/>
        </w:rPr>
        <w:t>Las tablas de verdad son herramientas fundamentales en lógica proposicional. Sirven para analizar el valor de verdad (Verdadero o Falso) de una fórmula lógica en función de todas las combinaciones posibles de valores de sus variables.</w:t>
      </w:r>
    </w:p>
    <w:p w14:paraId="55E504BD" w14:textId="77777777" w:rsidR="00CC1041" w:rsidRPr="00CC1041" w:rsidRDefault="00CC1041" w:rsidP="003C7E1C">
      <w:pPr>
        <w:pStyle w:val="Sinespaciado"/>
        <w:spacing w:after="120" w:line="312" w:lineRule="auto"/>
        <w:jc w:val="both"/>
      </w:pPr>
      <w:r w:rsidRPr="00CC1041">
        <w:rPr>
          <w:rFonts w:ascii="Calibri" w:hAnsi="Calibri"/>
        </w:rPr>
        <w:t>Se utilizan para:</w:t>
      </w:r>
    </w:p>
    <w:p w14:paraId="4DF3BCF9" w14:textId="77777777" w:rsidR="00CC1041" w:rsidRPr="00CC1041" w:rsidRDefault="00CC1041" w:rsidP="003C7E1C">
      <w:pPr>
        <w:pStyle w:val="Sinespaciado"/>
        <w:numPr>
          <w:ilvl w:val="0"/>
          <w:numId w:val="19"/>
        </w:numPr>
        <w:spacing w:after="120" w:line="312" w:lineRule="auto"/>
        <w:jc w:val="both"/>
      </w:pPr>
      <w:r w:rsidRPr="00CC1041">
        <w:rPr>
          <w:rFonts w:ascii="Calibri" w:hAnsi="Calibri"/>
        </w:rPr>
        <w:t xml:space="preserve">Verificar si una fórmula es siempre verdadera (tautología), siempre falsa (contradicción) o </w:t>
      </w:r>
      <w:proofErr w:type="spellStart"/>
      <w:r w:rsidRPr="00CC1041">
        <w:t>satisfacible</w:t>
      </w:r>
      <w:proofErr w:type="spellEnd"/>
      <w:r w:rsidRPr="00CC1041">
        <w:t>.</w:t>
      </w:r>
    </w:p>
    <w:p w14:paraId="1AA56F08" w14:textId="77777777" w:rsidR="00CC1041" w:rsidRPr="00CC1041" w:rsidRDefault="00CC1041" w:rsidP="003C7E1C">
      <w:pPr>
        <w:pStyle w:val="Sinespaciado"/>
        <w:numPr>
          <w:ilvl w:val="0"/>
          <w:numId w:val="19"/>
        </w:numPr>
        <w:spacing w:after="120" w:line="312" w:lineRule="auto"/>
        <w:jc w:val="both"/>
      </w:pPr>
      <w:r w:rsidRPr="00CC1041">
        <w:rPr>
          <w:rFonts w:ascii="Calibri" w:hAnsi="Calibri"/>
        </w:rPr>
        <w:t>Estudiar la validez de argumentos.</w:t>
      </w:r>
    </w:p>
    <w:p w14:paraId="57A13FD3" w14:textId="77777777" w:rsidR="00CC1041" w:rsidRPr="00CC1041" w:rsidRDefault="00CC1041" w:rsidP="003C7E1C">
      <w:pPr>
        <w:pStyle w:val="Sinespaciado"/>
        <w:numPr>
          <w:ilvl w:val="0"/>
          <w:numId w:val="19"/>
        </w:numPr>
        <w:spacing w:after="120" w:line="312" w:lineRule="auto"/>
        <w:jc w:val="both"/>
      </w:pPr>
      <w:r w:rsidRPr="00CC1041">
        <w:rPr>
          <w:rFonts w:ascii="Calibri" w:hAnsi="Calibri"/>
        </w:rPr>
        <w:t>Analizar circuitos lógicos y condiciones en programación.</w:t>
      </w:r>
    </w:p>
    <w:p w14:paraId="708D876A" w14:textId="345D1E28" w:rsidR="003A49D2" w:rsidRPr="00F92834" w:rsidRDefault="003A49D2" w:rsidP="003C7E1C">
      <w:pPr>
        <w:pStyle w:val="Ttulo4"/>
        <w:jc w:val="both"/>
      </w:pPr>
      <w:r w:rsidRPr="00F92834">
        <w:t>Como se construye una tabla de verdad</w:t>
      </w:r>
    </w:p>
    <w:p w14:paraId="0090DBF5" w14:textId="77777777" w:rsidR="003A49D2" w:rsidRDefault="003A49D2" w:rsidP="003C7E1C">
      <w:pPr>
        <w:jc w:val="both"/>
      </w:pPr>
    </w:p>
    <w:p w14:paraId="5052EF97" w14:textId="77777777" w:rsidR="003A49D2" w:rsidRPr="003A49D2" w:rsidRDefault="003A49D2" w:rsidP="003C7E1C">
      <w:pPr>
        <w:pStyle w:val="Sinespaciado"/>
        <w:numPr>
          <w:ilvl w:val="0"/>
          <w:numId w:val="31"/>
        </w:numPr>
        <w:spacing w:after="120" w:line="312" w:lineRule="auto"/>
        <w:jc w:val="both"/>
      </w:pPr>
      <w:r w:rsidRPr="003A49D2">
        <w:rPr>
          <w:rFonts w:ascii="Calibri" w:hAnsi="Calibri"/>
        </w:rPr>
        <w:t>Identificar las variables proposicionales</w:t>
      </w:r>
    </w:p>
    <w:p w14:paraId="18BE466E" w14:textId="77777777" w:rsidR="003A49D2" w:rsidRPr="003A49D2" w:rsidRDefault="003A49D2" w:rsidP="003C7E1C">
      <w:pPr>
        <w:pStyle w:val="Sinespaciado"/>
        <w:spacing w:after="120" w:line="312" w:lineRule="auto"/>
        <w:ind w:firstLine="708"/>
        <w:jc w:val="both"/>
      </w:pPr>
      <w:r w:rsidRPr="003A49D2">
        <w:rPr>
          <w:rFonts w:ascii="Calibri" w:hAnsi="Calibri"/>
        </w:rPr>
        <w:t xml:space="preserve">Primero, </w:t>
      </w:r>
      <w:proofErr w:type="spellStart"/>
      <w:r w:rsidRPr="003A49D2">
        <w:t>contá</w:t>
      </w:r>
      <w:proofErr w:type="spellEnd"/>
      <w:r w:rsidRPr="003A49D2">
        <w:t xml:space="preserve"> cuántas variables contiene la fórmula (por ejemplo, P, Q, R).</w:t>
      </w:r>
    </w:p>
    <w:p w14:paraId="56A0AF58" w14:textId="77777777" w:rsidR="003A49D2" w:rsidRPr="003A49D2" w:rsidRDefault="003A49D2" w:rsidP="003C7E1C">
      <w:pPr>
        <w:pStyle w:val="Sinespaciado"/>
        <w:numPr>
          <w:ilvl w:val="1"/>
          <w:numId w:val="19"/>
        </w:numPr>
        <w:spacing w:after="120" w:line="312" w:lineRule="auto"/>
        <w:jc w:val="both"/>
      </w:pPr>
      <w:r w:rsidRPr="003A49D2">
        <w:rPr>
          <w:rFonts w:ascii="Calibri" w:hAnsi="Calibri"/>
        </w:rPr>
        <w:t>Si hay n variables, la tabla tendrá 2n2^n2n filas, porque cada variable puede ser V (Verdadero) o F (Falso).</w:t>
      </w:r>
    </w:p>
    <w:p w14:paraId="6D73A473" w14:textId="77777777" w:rsidR="003A49D2" w:rsidRPr="003A49D2" w:rsidRDefault="003A49D2" w:rsidP="003C7E1C">
      <w:pPr>
        <w:pStyle w:val="Sinespaciado"/>
        <w:numPr>
          <w:ilvl w:val="2"/>
          <w:numId w:val="19"/>
        </w:numPr>
        <w:spacing w:after="120" w:line="312" w:lineRule="auto"/>
        <w:jc w:val="both"/>
      </w:pPr>
      <w:r w:rsidRPr="003A49D2">
        <w:rPr>
          <w:rFonts w:ascii="Calibri" w:hAnsi="Calibri"/>
        </w:rPr>
        <w:t>1 variable → 2 combinaciones</w:t>
      </w:r>
    </w:p>
    <w:p w14:paraId="0878B5AF" w14:textId="77777777" w:rsidR="003A49D2" w:rsidRDefault="003A49D2" w:rsidP="003C7E1C">
      <w:pPr>
        <w:pStyle w:val="Sinespaciado"/>
        <w:numPr>
          <w:ilvl w:val="2"/>
          <w:numId w:val="19"/>
        </w:numPr>
        <w:spacing w:after="120" w:line="312" w:lineRule="auto"/>
        <w:jc w:val="both"/>
      </w:pPr>
      <w:r w:rsidRPr="003A49D2">
        <w:rPr>
          <w:rFonts w:ascii="Calibri" w:hAnsi="Calibri"/>
        </w:rPr>
        <w:t>2 variables → 4 combinaciones</w:t>
      </w:r>
    </w:p>
    <w:p w14:paraId="19DEAF40" w14:textId="77777777" w:rsidR="003A49D2" w:rsidRPr="003A49D2" w:rsidRDefault="003A49D2" w:rsidP="003C7E1C">
      <w:pPr>
        <w:pStyle w:val="Sinespaciado"/>
        <w:numPr>
          <w:ilvl w:val="2"/>
          <w:numId w:val="19"/>
        </w:numPr>
        <w:spacing w:after="120" w:line="312" w:lineRule="auto"/>
        <w:jc w:val="both"/>
      </w:pPr>
      <w:r w:rsidRPr="003A49D2">
        <w:rPr>
          <w:rFonts w:ascii="Calibri" w:hAnsi="Calibri"/>
        </w:rPr>
        <w:lastRenderedPageBreak/>
        <w:t>3 variables → 8 combinaciones</w:t>
      </w:r>
    </w:p>
    <w:p w14:paraId="0EF5F854" w14:textId="77777777" w:rsidR="003A49D2" w:rsidRPr="003A49D2" w:rsidRDefault="003A49D2" w:rsidP="003C7E1C">
      <w:pPr>
        <w:pStyle w:val="Sinespaciado"/>
        <w:numPr>
          <w:ilvl w:val="0"/>
          <w:numId w:val="31"/>
        </w:numPr>
        <w:spacing w:after="120" w:line="312" w:lineRule="auto"/>
        <w:jc w:val="both"/>
      </w:pPr>
      <w:r w:rsidRPr="003A49D2">
        <w:rPr>
          <w:rFonts w:ascii="Calibri" w:hAnsi="Calibri"/>
        </w:rPr>
        <w:t>Enumerar todas las combinaciones posibles</w:t>
      </w:r>
    </w:p>
    <w:p w14:paraId="7D654650" w14:textId="779FDE36" w:rsidR="003A49D2" w:rsidRDefault="003A49D2" w:rsidP="003C7E1C">
      <w:pPr>
        <w:pStyle w:val="Sinespaciado"/>
        <w:spacing w:after="120" w:line="312" w:lineRule="auto"/>
        <w:ind w:left="708"/>
        <w:jc w:val="both"/>
      </w:pPr>
      <w:proofErr w:type="spellStart"/>
      <w:r w:rsidRPr="003A49D2">
        <w:rPr>
          <w:rFonts w:ascii="Calibri" w:hAnsi="Calibri"/>
        </w:rPr>
        <w:t>Listá</w:t>
      </w:r>
      <w:proofErr w:type="spellEnd"/>
      <w:r w:rsidRPr="003A49D2">
        <w:t xml:space="preserve"> todas las combinaciones de verdadero (V) y falso (F) para esas variables. </w:t>
      </w:r>
      <w:proofErr w:type="spellStart"/>
      <w:r w:rsidRPr="003A49D2">
        <w:t>Usá</w:t>
      </w:r>
      <w:proofErr w:type="spellEnd"/>
      <w:r w:rsidRPr="003A49D2">
        <w:t xml:space="preserve"> un patrón binario descendente.</w:t>
      </w:r>
    </w:p>
    <w:p w14:paraId="31476F3D" w14:textId="77777777" w:rsidR="003A49D2" w:rsidRPr="003A49D2" w:rsidRDefault="003A49D2" w:rsidP="003C7E1C">
      <w:pPr>
        <w:pStyle w:val="Sinespaciado"/>
        <w:ind w:left="360"/>
        <w:jc w:val="both"/>
      </w:pPr>
    </w:p>
    <w:p w14:paraId="1C833A86" w14:textId="77777777" w:rsidR="003A49D2" w:rsidRPr="003A49D2" w:rsidRDefault="003A49D2" w:rsidP="003C7E1C">
      <w:pPr>
        <w:pStyle w:val="Sinespaciado"/>
        <w:spacing w:after="120" w:line="312" w:lineRule="auto"/>
        <w:ind w:firstLine="708"/>
        <w:jc w:val="both"/>
      </w:pPr>
      <w:r w:rsidRPr="003A49D2">
        <w:rPr>
          <w:rFonts w:ascii="Calibri" w:hAnsi="Calibri"/>
        </w:rPr>
        <w:t>Ejemplo con 2 variables:</w:t>
      </w:r>
    </w:p>
    <w:tbl>
      <w:tblPr>
        <w:tblW w:w="2480" w:type="dxa"/>
        <w:tblInd w:w="701" w:type="dxa"/>
        <w:tblCellMar>
          <w:left w:w="70" w:type="dxa"/>
          <w:right w:w="70" w:type="dxa"/>
        </w:tblCellMar>
        <w:tblLook w:val="04A0" w:firstRow="1" w:lastRow="0" w:firstColumn="1" w:lastColumn="0" w:noHBand="0" w:noVBand="1"/>
      </w:tblPr>
      <w:tblGrid>
        <w:gridCol w:w="1240"/>
        <w:gridCol w:w="1240"/>
      </w:tblGrid>
      <w:tr w:rsidR="00751CD1" w:rsidRPr="00751CD1" w14:paraId="6197D3D8" w14:textId="77777777" w:rsidTr="00751C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E578"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0380EAC"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r>
      <w:tr w:rsidR="00751CD1" w:rsidRPr="00751CD1" w14:paraId="0271131E"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A6ECDF"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6D9F3F6"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42D61A36"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704D8"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0D81ACFD"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751CD1" w:rsidRPr="00751CD1" w14:paraId="1D1184C4"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85B37"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D901F66"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73F59E80"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1F1EA8"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8E7E97F"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bl>
    <w:p w14:paraId="30CE8DF6" w14:textId="77777777" w:rsidR="00B0085E" w:rsidRDefault="00B0085E" w:rsidP="003C7E1C">
      <w:pPr>
        <w:pStyle w:val="Sinespaciado"/>
        <w:jc w:val="both"/>
      </w:pPr>
    </w:p>
    <w:p w14:paraId="7F28DAC6" w14:textId="77777777" w:rsidR="003A49D2" w:rsidRPr="003A49D2" w:rsidRDefault="003A49D2" w:rsidP="003C7E1C">
      <w:pPr>
        <w:pStyle w:val="Sinespaciado"/>
        <w:numPr>
          <w:ilvl w:val="0"/>
          <w:numId w:val="31"/>
        </w:numPr>
        <w:spacing w:after="120" w:line="312" w:lineRule="auto"/>
        <w:jc w:val="both"/>
      </w:pPr>
      <w:r w:rsidRPr="003A49D2">
        <w:rPr>
          <w:rFonts w:ascii="Calibri" w:hAnsi="Calibri"/>
        </w:rPr>
        <w:t>Evaluar la fórmula paso a paso</w:t>
      </w:r>
    </w:p>
    <w:p w14:paraId="5D5DD7E9" w14:textId="77777777" w:rsidR="003A49D2" w:rsidRPr="003A49D2" w:rsidRDefault="00B0085E" w:rsidP="003C7E1C">
      <w:pPr>
        <w:pStyle w:val="Sinespaciado"/>
        <w:spacing w:after="120" w:line="312" w:lineRule="auto"/>
        <w:ind w:firstLine="360"/>
        <w:jc w:val="both"/>
      </w:pPr>
      <w:r w:rsidRPr="003A49D2">
        <w:rPr>
          <w:rFonts w:ascii="Calibri" w:hAnsi="Calibri"/>
        </w:rPr>
        <w:t>Agregar</w:t>
      </w:r>
      <w:r w:rsidR="003A49D2" w:rsidRPr="003A49D2">
        <w:t xml:space="preserve"> columnas intermedias si la expresión es compleja, para calcular por partes.</w:t>
      </w:r>
    </w:p>
    <w:p w14:paraId="7430FAC1" w14:textId="77777777" w:rsidR="003A49D2" w:rsidRDefault="003A49D2" w:rsidP="003C7E1C">
      <w:pPr>
        <w:pStyle w:val="Sinespaciado"/>
        <w:ind w:firstLine="360"/>
        <w:jc w:val="both"/>
      </w:pPr>
    </w:p>
    <w:p w14:paraId="1610BAA6" w14:textId="77777777" w:rsidR="003A49D2" w:rsidRDefault="00751CD1" w:rsidP="003C7E1C">
      <w:pPr>
        <w:pStyle w:val="Sinespaciado"/>
        <w:spacing w:after="120" w:line="312" w:lineRule="auto"/>
        <w:ind w:firstLine="360"/>
        <w:jc w:val="both"/>
      </w:pPr>
      <w:r>
        <w:rPr>
          <w:rFonts w:ascii="Calibri" w:hAnsi="Calibri"/>
        </w:rPr>
        <w:t>E</w:t>
      </w:r>
      <w:r w:rsidR="003A49D2" w:rsidRPr="003A49D2">
        <w:t>jemplo, para P &amp;</w:t>
      </w:r>
      <w:proofErr w:type="gramStart"/>
      <w:r w:rsidR="003A49D2" w:rsidRPr="003A49D2">
        <w:t>&amp; !Q</w:t>
      </w:r>
      <w:proofErr w:type="gramEnd"/>
      <w:r w:rsidR="003A49D2" w:rsidRPr="003A49D2">
        <w:t>, se puede construir así:</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751CD1" w:rsidRPr="00751CD1" w14:paraId="345F6230" w14:textId="77777777" w:rsidTr="00751C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2196"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764291"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CE4B507"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Q</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01AD3A" w14:textId="77777777" w:rsidR="00751CD1" w:rsidRPr="00751CD1" w:rsidRDefault="00751CD1"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 xml:space="preserve">P </w:t>
            </w:r>
            <w:proofErr w:type="gramStart"/>
            <w:r w:rsidRPr="00751CD1">
              <w:rPr>
                <w:rFonts w:ascii="Calibri" w:eastAsia="Times New Roman" w:hAnsi="Calibri" w:cs="Calibri"/>
                <w:b/>
                <w:bCs/>
                <w:color w:val="000000"/>
                <w:lang w:eastAsia="es-AR"/>
              </w:rPr>
              <w:t>&amp; !Q</w:t>
            </w:r>
            <w:proofErr w:type="gramEnd"/>
          </w:p>
        </w:tc>
      </w:tr>
      <w:tr w:rsidR="00751CD1" w:rsidRPr="00751CD1" w14:paraId="77388CDC"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46964A"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1008055"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B48027C"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494456E"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494198D5"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80D685"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CB29D3C"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B46D660"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79AD09B"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43BF10F7"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910B00"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B600737"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2E01D1E0"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6DD52D2"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751CD1" w:rsidRPr="00751CD1" w14:paraId="49DA4A7F"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FAA2EF"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1495E14"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46AAE208"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24AE32A9" w14:textId="77777777" w:rsidR="00751CD1" w:rsidRPr="00751CD1" w:rsidRDefault="00751CD1"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bl>
    <w:p w14:paraId="5668C074" w14:textId="77777777" w:rsidR="00751CD1" w:rsidRPr="003A49D2" w:rsidRDefault="00751CD1" w:rsidP="003C7E1C">
      <w:pPr>
        <w:pStyle w:val="Sinespaciado"/>
        <w:ind w:firstLine="360"/>
        <w:jc w:val="both"/>
      </w:pPr>
    </w:p>
    <w:p w14:paraId="0BAC0593" w14:textId="77777777" w:rsidR="003A49D2" w:rsidRDefault="003A49D2" w:rsidP="003C7E1C">
      <w:pPr>
        <w:pStyle w:val="Sinespaciado"/>
        <w:jc w:val="both"/>
      </w:pPr>
    </w:p>
    <w:p w14:paraId="615E8D4D" w14:textId="77777777" w:rsidR="00751CD1" w:rsidRDefault="00751CD1" w:rsidP="003C7E1C">
      <w:pPr>
        <w:pStyle w:val="Sinespaciado"/>
        <w:jc w:val="both"/>
      </w:pPr>
    </w:p>
    <w:p w14:paraId="035FA5F5" w14:textId="77777777" w:rsidR="00751CD1" w:rsidRDefault="00751CD1" w:rsidP="003C7E1C">
      <w:pPr>
        <w:pStyle w:val="Sinespaciado"/>
        <w:jc w:val="both"/>
      </w:pPr>
    </w:p>
    <w:p w14:paraId="076E5976" w14:textId="77777777" w:rsidR="00751CD1" w:rsidRDefault="00751CD1" w:rsidP="003C7E1C">
      <w:pPr>
        <w:pStyle w:val="Sinespaciado"/>
        <w:jc w:val="both"/>
      </w:pPr>
    </w:p>
    <w:p w14:paraId="2F6AB2D9" w14:textId="77777777" w:rsidR="00751CD1" w:rsidRDefault="00751CD1" w:rsidP="003C7E1C">
      <w:pPr>
        <w:pStyle w:val="Sinespaciado"/>
        <w:jc w:val="both"/>
      </w:pPr>
    </w:p>
    <w:p w14:paraId="2B5C0467" w14:textId="77777777" w:rsidR="00751CD1" w:rsidRDefault="00751CD1" w:rsidP="003C7E1C">
      <w:pPr>
        <w:pStyle w:val="Sinespaciado"/>
        <w:jc w:val="both"/>
      </w:pPr>
    </w:p>
    <w:p w14:paraId="0421A788" w14:textId="77777777" w:rsidR="003A49D2" w:rsidRPr="003A49D2" w:rsidRDefault="003A49D2" w:rsidP="003C7E1C">
      <w:pPr>
        <w:pStyle w:val="Sinespaciado"/>
        <w:numPr>
          <w:ilvl w:val="0"/>
          <w:numId w:val="31"/>
        </w:numPr>
        <w:spacing w:after="120" w:line="312" w:lineRule="auto"/>
        <w:jc w:val="both"/>
      </w:pPr>
      <w:r w:rsidRPr="003A49D2">
        <w:rPr>
          <w:rFonts w:ascii="Calibri" w:hAnsi="Calibri"/>
        </w:rPr>
        <w:t>Interpretar los resultados</w:t>
      </w:r>
    </w:p>
    <w:p w14:paraId="1A24C428" w14:textId="77777777" w:rsidR="003A49D2" w:rsidRPr="003A49D2" w:rsidRDefault="003A49D2" w:rsidP="003C7E1C">
      <w:pPr>
        <w:pStyle w:val="Sinespaciado"/>
        <w:numPr>
          <w:ilvl w:val="1"/>
          <w:numId w:val="19"/>
        </w:numPr>
        <w:spacing w:after="120" w:line="312" w:lineRule="auto"/>
        <w:jc w:val="both"/>
      </w:pPr>
      <w:r w:rsidRPr="003A49D2">
        <w:rPr>
          <w:rFonts w:ascii="Calibri" w:hAnsi="Calibri"/>
        </w:rPr>
        <w:t>Una vez completada la tabla:</w:t>
      </w:r>
    </w:p>
    <w:p w14:paraId="0F85EB68" w14:textId="77777777" w:rsidR="003A49D2" w:rsidRPr="003A49D2" w:rsidRDefault="003A49D2" w:rsidP="003C7E1C">
      <w:pPr>
        <w:pStyle w:val="Sinespaciado"/>
        <w:numPr>
          <w:ilvl w:val="1"/>
          <w:numId w:val="19"/>
        </w:numPr>
        <w:spacing w:after="120" w:line="312" w:lineRule="auto"/>
        <w:jc w:val="both"/>
      </w:pPr>
      <w:r w:rsidRPr="003A49D2">
        <w:rPr>
          <w:rFonts w:ascii="Calibri" w:hAnsi="Calibri"/>
        </w:rPr>
        <w:t>Si la última columna es siempre V, la fórmula es una tautología.</w:t>
      </w:r>
    </w:p>
    <w:p w14:paraId="1FA4A317" w14:textId="77777777" w:rsidR="003A49D2" w:rsidRPr="003A49D2" w:rsidRDefault="003A49D2" w:rsidP="003C7E1C">
      <w:pPr>
        <w:pStyle w:val="Sinespaciado"/>
        <w:numPr>
          <w:ilvl w:val="1"/>
          <w:numId w:val="19"/>
        </w:numPr>
        <w:spacing w:after="120" w:line="312" w:lineRule="auto"/>
        <w:jc w:val="both"/>
      </w:pPr>
      <w:r w:rsidRPr="003A49D2">
        <w:rPr>
          <w:rFonts w:ascii="Calibri" w:hAnsi="Calibri"/>
        </w:rPr>
        <w:t>Si es siempre F, es una contradicción.</w:t>
      </w:r>
    </w:p>
    <w:p w14:paraId="0A116693" w14:textId="77777777" w:rsidR="003A49D2" w:rsidRPr="003A49D2" w:rsidRDefault="003A49D2" w:rsidP="003C7E1C">
      <w:pPr>
        <w:pStyle w:val="Sinespaciado"/>
        <w:numPr>
          <w:ilvl w:val="1"/>
          <w:numId w:val="19"/>
        </w:numPr>
        <w:spacing w:after="120" w:line="312" w:lineRule="auto"/>
        <w:jc w:val="both"/>
      </w:pPr>
      <w:r w:rsidRPr="003A49D2">
        <w:rPr>
          <w:rFonts w:ascii="Calibri" w:hAnsi="Calibri"/>
        </w:rPr>
        <w:t xml:space="preserve">Si tiene al menos una V, es </w:t>
      </w:r>
      <w:proofErr w:type="spellStart"/>
      <w:r w:rsidRPr="003A49D2">
        <w:t>satisfacible</w:t>
      </w:r>
      <w:proofErr w:type="spellEnd"/>
      <w:r w:rsidRPr="003A49D2">
        <w:t>.</w:t>
      </w:r>
    </w:p>
    <w:p w14:paraId="5898D83D" w14:textId="77777777" w:rsidR="003A49D2" w:rsidRPr="003A49D2" w:rsidRDefault="003A49D2" w:rsidP="003C7E1C">
      <w:pPr>
        <w:pStyle w:val="Sinespaciado"/>
        <w:jc w:val="both"/>
      </w:pPr>
    </w:p>
    <w:p w14:paraId="7AAC76E5" w14:textId="77777777" w:rsidR="003A49D2" w:rsidRDefault="003A49D2" w:rsidP="003C7E1C">
      <w:pPr>
        <w:pStyle w:val="Sinespaciado"/>
        <w:jc w:val="both"/>
        <w:rPr>
          <w:rFonts w:ascii="Segoe UI Emoji" w:hAnsi="Segoe UI Emoji" w:cs="Segoe UI Emoji"/>
        </w:rPr>
      </w:pPr>
    </w:p>
    <w:p w14:paraId="455A2E1F" w14:textId="77777777" w:rsidR="003A49D2" w:rsidRPr="003A49D2" w:rsidRDefault="003A49D2" w:rsidP="003C7E1C">
      <w:pPr>
        <w:pStyle w:val="Sinespaciado"/>
        <w:spacing w:after="120" w:line="312" w:lineRule="auto"/>
        <w:jc w:val="both"/>
      </w:pPr>
      <w:r w:rsidRPr="003A49D2">
        <w:rPr>
          <w:rFonts w:ascii="Calibri" w:hAnsi="Calibri"/>
        </w:rPr>
        <w:t>¿Para qué se usan?</w:t>
      </w:r>
    </w:p>
    <w:p w14:paraId="2FA829B7" w14:textId="77777777" w:rsidR="003A49D2" w:rsidRPr="003A49D2" w:rsidRDefault="003A49D2" w:rsidP="003C7E1C">
      <w:pPr>
        <w:pStyle w:val="Sinespaciado"/>
        <w:numPr>
          <w:ilvl w:val="0"/>
          <w:numId w:val="19"/>
        </w:numPr>
        <w:spacing w:after="120" w:line="312" w:lineRule="auto"/>
        <w:jc w:val="both"/>
      </w:pPr>
      <w:r w:rsidRPr="003A49D2">
        <w:rPr>
          <w:rFonts w:ascii="Calibri" w:hAnsi="Calibri"/>
        </w:rPr>
        <w:t>Verificación de circuitos digitales.</w:t>
      </w:r>
    </w:p>
    <w:p w14:paraId="61550BC6" w14:textId="77777777" w:rsidR="003A49D2" w:rsidRPr="003A49D2" w:rsidRDefault="003A49D2" w:rsidP="003C7E1C">
      <w:pPr>
        <w:pStyle w:val="Sinespaciado"/>
        <w:numPr>
          <w:ilvl w:val="0"/>
          <w:numId w:val="19"/>
        </w:numPr>
        <w:spacing w:after="120" w:line="312" w:lineRule="auto"/>
        <w:jc w:val="both"/>
      </w:pPr>
      <w:r w:rsidRPr="003A49D2">
        <w:rPr>
          <w:rFonts w:ascii="Calibri" w:hAnsi="Calibri"/>
        </w:rPr>
        <w:t xml:space="preserve">Programación: análisis de condiciones lógicas en </w:t>
      </w:r>
      <w:proofErr w:type="spellStart"/>
      <w:r w:rsidRPr="003A49D2">
        <w:t>if</w:t>
      </w:r>
      <w:proofErr w:type="spellEnd"/>
      <w:r w:rsidRPr="003A49D2">
        <w:t xml:space="preserve">, </w:t>
      </w:r>
      <w:proofErr w:type="spellStart"/>
      <w:r w:rsidRPr="003A49D2">
        <w:t>while</w:t>
      </w:r>
      <w:proofErr w:type="spellEnd"/>
      <w:r w:rsidRPr="003A49D2">
        <w:t>, etc.</w:t>
      </w:r>
    </w:p>
    <w:p w14:paraId="16B190E9" w14:textId="77777777" w:rsidR="003A49D2" w:rsidRPr="003A49D2" w:rsidRDefault="003A49D2" w:rsidP="003C7E1C">
      <w:pPr>
        <w:pStyle w:val="Sinespaciado"/>
        <w:numPr>
          <w:ilvl w:val="0"/>
          <w:numId w:val="19"/>
        </w:numPr>
        <w:spacing w:after="120" w:line="312" w:lineRule="auto"/>
        <w:jc w:val="both"/>
      </w:pPr>
      <w:r w:rsidRPr="003A49D2">
        <w:rPr>
          <w:rFonts w:ascii="Calibri" w:hAnsi="Calibri"/>
        </w:rPr>
        <w:t>Diseño lógico: ayuda a convertir expresiones en formas equivalentes o simplificadas.</w:t>
      </w:r>
    </w:p>
    <w:p w14:paraId="3510F64A" w14:textId="77777777" w:rsidR="003A49D2" w:rsidRPr="003A49D2" w:rsidRDefault="003A49D2" w:rsidP="003C7E1C">
      <w:pPr>
        <w:pStyle w:val="Sinespaciado"/>
        <w:numPr>
          <w:ilvl w:val="0"/>
          <w:numId w:val="19"/>
        </w:numPr>
        <w:spacing w:after="120" w:line="312" w:lineRule="auto"/>
        <w:jc w:val="both"/>
      </w:pPr>
      <w:r w:rsidRPr="003A49D2">
        <w:rPr>
          <w:rFonts w:ascii="Calibri" w:hAnsi="Calibri"/>
        </w:rPr>
        <w:t>Lógica matemática: comprobar propiedades, leyes o validez de razonamientos.</w:t>
      </w:r>
    </w:p>
    <w:p w14:paraId="66C53ED6" w14:textId="77777777" w:rsidR="003A49D2" w:rsidRPr="003A49D2" w:rsidRDefault="003A49D2" w:rsidP="003C7E1C">
      <w:pPr>
        <w:jc w:val="both"/>
      </w:pPr>
    </w:p>
    <w:p w14:paraId="38087C4C" w14:textId="77777777" w:rsidR="00742E2C" w:rsidRPr="00225F8C" w:rsidRDefault="00742E2C" w:rsidP="003C7E1C">
      <w:pPr>
        <w:pStyle w:val="Sinespaciado"/>
        <w:spacing w:after="120" w:line="312" w:lineRule="auto"/>
        <w:jc w:val="both"/>
      </w:pPr>
      <w:r w:rsidRPr="00225F8C">
        <w:rPr>
          <w:rFonts w:ascii="Calibri" w:hAnsi="Calibri"/>
        </w:rPr>
        <w:lastRenderedPageBreak/>
        <w:t>Ejemplo para la conjunción (AND):</w:t>
      </w:r>
    </w:p>
    <w:p w14:paraId="3895404F" w14:textId="77777777" w:rsidR="005D6C13" w:rsidRDefault="005D6C13" w:rsidP="003C7E1C">
      <w:pPr>
        <w:jc w:val="both"/>
        <w:rPr>
          <w:b/>
          <w:bCs/>
        </w:rPr>
      </w:pPr>
    </w:p>
    <w:tbl>
      <w:tblPr>
        <w:tblStyle w:val="Tablanormal1"/>
        <w:tblW w:w="0" w:type="auto"/>
        <w:tblLook w:val="0420" w:firstRow="1" w:lastRow="0" w:firstColumn="0" w:lastColumn="0" w:noHBand="0" w:noVBand="1"/>
      </w:tblPr>
      <w:tblGrid>
        <w:gridCol w:w="2831"/>
        <w:gridCol w:w="2831"/>
        <w:gridCol w:w="2832"/>
      </w:tblGrid>
      <w:tr w:rsidR="005D6C13" w:rsidRPr="005D6C13" w14:paraId="69FBE7B7" w14:textId="77777777" w:rsidTr="005D6C13">
        <w:trPr>
          <w:cnfStyle w:val="100000000000" w:firstRow="1" w:lastRow="0" w:firstColumn="0" w:lastColumn="0" w:oddVBand="0" w:evenVBand="0" w:oddHBand="0" w:evenHBand="0" w:firstRowFirstColumn="0" w:firstRowLastColumn="0" w:lastRowFirstColumn="0" w:lastRowLastColumn="0"/>
        </w:trPr>
        <w:tc>
          <w:tcPr>
            <w:tcW w:w="2831" w:type="dxa"/>
          </w:tcPr>
          <w:p w14:paraId="50D0E23A" w14:textId="77777777" w:rsidR="005D6C13" w:rsidRPr="005D6C13" w:rsidRDefault="005D6C13" w:rsidP="003C7E1C">
            <w:pPr>
              <w:jc w:val="both"/>
            </w:pPr>
            <w:r>
              <w:t>P</w:t>
            </w:r>
          </w:p>
        </w:tc>
        <w:tc>
          <w:tcPr>
            <w:tcW w:w="2831" w:type="dxa"/>
          </w:tcPr>
          <w:p w14:paraId="7883A881" w14:textId="77777777" w:rsidR="005D6C13" w:rsidRPr="005D6C13" w:rsidRDefault="005D6C13" w:rsidP="003C7E1C">
            <w:pPr>
              <w:jc w:val="both"/>
            </w:pPr>
            <w:r>
              <w:t>Q</w:t>
            </w:r>
          </w:p>
        </w:tc>
        <w:tc>
          <w:tcPr>
            <w:tcW w:w="2832" w:type="dxa"/>
          </w:tcPr>
          <w:p w14:paraId="6DE44A1B" w14:textId="77777777" w:rsidR="005D6C13" w:rsidRPr="005D6C13" w:rsidRDefault="005D6C13" w:rsidP="003C7E1C">
            <w:pPr>
              <w:jc w:val="both"/>
            </w:pPr>
            <w:r>
              <w:t xml:space="preserve">P </w:t>
            </w:r>
            <w:r w:rsidR="009C7AFD">
              <w:t>&amp;</w:t>
            </w:r>
            <w:r>
              <w:t xml:space="preserve"> Q</w:t>
            </w:r>
          </w:p>
        </w:tc>
      </w:tr>
      <w:tr w:rsidR="005D6C13" w:rsidRPr="005D6C13" w14:paraId="6430392B" w14:textId="77777777" w:rsidTr="005D6C13">
        <w:trPr>
          <w:cnfStyle w:val="000000100000" w:firstRow="0" w:lastRow="0" w:firstColumn="0" w:lastColumn="0" w:oddVBand="0" w:evenVBand="0" w:oddHBand="1" w:evenHBand="0" w:firstRowFirstColumn="0" w:firstRowLastColumn="0" w:lastRowFirstColumn="0" w:lastRowLastColumn="0"/>
        </w:trPr>
        <w:tc>
          <w:tcPr>
            <w:tcW w:w="2831" w:type="dxa"/>
          </w:tcPr>
          <w:p w14:paraId="7FF545B2" w14:textId="77777777" w:rsidR="005D6C13" w:rsidRDefault="005D6C13" w:rsidP="003C7E1C">
            <w:pPr>
              <w:jc w:val="both"/>
            </w:pPr>
            <w:r>
              <w:t>V</w:t>
            </w:r>
          </w:p>
        </w:tc>
        <w:tc>
          <w:tcPr>
            <w:tcW w:w="2831" w:type="dxa"/>
          </w:tcPr>
          <w:p w14:paraId="7F7FC548" w14:textId="77777777" w:rsidR="005D6C13" w:rsidRDefault="005D6C13" w:rsidP="003C7E1C">
            <w:pPr>
              <w:jc w:val="both"/>
            </w:pPr>
            <w:r>
              <w:t>V</w:t>
            </w:r>
          </w:p>
        </w:tc>
        <w:tc>
          <w:tcPr>
            <w:tcW w:w="2832" w:type="dxa"/>
          </w:tcPr>
          <w:p w14:paraId="63C052AA" w14:textId="77777777" w:rsidR="005D6C13" w:rsidRDefault="005D6C13" w:rsidP="003C7E1C">
            <w:pPr>
              <w:jc w:val="both"/>
            </w:pPr>
            <w:r>
              <w:t>V</w:t>
            </w:r>
          </w:p>
        </w:tc>
      </w:tr>
      <w:tr w:rsidR="005D6C13" w:rsidRPr="005D6C13" w14:paraId="265A9F66" w14:textId="77777777" w:rsidTr="005D6C13">
        <w:tc>
          <w:tcPr>
            <w:tcW w:w="2831" w:type="dxa"/>
          </w:tcPr>
          <w:p w14:paraId="290E18AA" w14:textId="77777777" w:rsidR="005D6C13" w:rsidRDefault="005D6C13" w:rsidP="003C7E1C">
            <w:pPr>
              <w:jc w:val="both"/>
            </w:pPr>
            <w:r>
              <w:t>V</w:t>
            </w:r>
          </w:p>
        </w:tc>
        <w:tc>
          <w:tcPr>
            <w:tcW w:w="2831" w:type="dxa"/>
          </w:tcPr>
          <w:p w14:paraId="1CD4F6C5" w14:textId="77777777" w:rsidR="005D6C13" w:rsidRDefault="005D6C13" w:rsidP="003C7E1C">
            <w:pPr>
              <w:jc w:val="both"/>
            </w:pPr>
            <w:r>
              <w:t>F</w:t>
            </w:r>
          </w:p>
        </w:tc>
        <w:tc>
          <w:tcPr>
            <w:tcW w:w="2832" w:type="dxa"/>
          </w:tcPr>
          <w:p w14:paraId="310BA235" w14:textId="77777777" w:rsidR="005D6C13" w:rsidRDefault="005D6C13" w:rsidP="003C7E1C">
            <w:pPr>
              <w:jc w:val="both"/>
            </w:pPr>
            <w:r>
              <w:t>F</w:t>
            </w:r>
          </w:p>
        </w:tc>
      </w:tr>
      <w:tr w:rsidR="005D6C13" w:rsidRPr="005D6C13" w14:paraId="6004AF1E" w14:textId="77777777" w:rsidTr="005D6C13">
        <w:trPr>
          <w:cnfStyle w:val="000000100000" w:firstRow="0" w:lastRow="0" w:firstColumn="0" w:lastColumn="0" w:oddVBand="0" w:evenVBand="0" w:oddHBand="1" w:evenHBand="0" w:firstRowFirstColumn="0" w:firstRowLastColumn="0" w:lastRowFirstColumn="0" w:lastRowLastColumn="0"/>
        </w:trPr>
        <w:tc>
          <w:tcPr>
            <w:tcW w:w="2831" w:type="dxa"/>
          </w:tcPr>
          <w:p w14:paraId="7DA1E537" w14:textId="77777777" w:rsidR="005D6C13" w:rsidRDefault="005D6C13" w:rsidP="003C7E1C">
            <w:pPr>
              <w:jc w:val="both"/>
            </w:pPr>
            <w:r>
              <w:t>F</w:t>
            </w:r>
          </w:p>
        </w:tc>
        <w:tc>
          <w:tcPr>
            <w:tcW w:w="2831" w:type="dxa"/>
          </w:tcPr>
          <w:p w14:paraId="46E37507" w14:textId="77777777" w:rsidR="005D6C13" w:rsidRDefault="005D6C13" w:rsidP="003C7E1C">
            <w:pPr>
              <w:jc w:val="both"/>
            </w:pPr>
            <w:r>
              <w:t>V</w:t>
            </w:r>
          </w:p>
        </w:tc>
        <w:tc>
          <w:tcPr>
            <w:tcW w:w="2832" w:type="dxa"/>
          </w:tcPr>
          <w:p w14:paraId="1F0D65BC" w14:textId="77777777" w:rsidR="005D6C13" w:rsidRDefault="005D6C13" w:rsidP="003C7E1C">
            <w:pPr>
              <w:jc w:val="both"/>
            </w:pPr>
            <w:r>
              <w:t>F</w:t>
            </w:r>
          </w:p>
        </w:tc>
      </w:tr>
      <w:tr w:rsidR="005D6C13" w:rsidRPr="005D6C13" w14:paraId="6282E2DD" w14:textId="77777777" w:rsidTr="005D6C13">
        <w:tc>
          <w:tcPr>
            <w:tcW w:w="2831" w:type="dxa"/>
          </w:tcPr>
          <w:p w14:paraId="2EBEF93A" w14:textId="77777777" w:rsidR="005D6C13" w:rsidRDefault="005D6C13" w:rsidP="003C7E1C">
            <w:pPr>
              <w:jc w:val="both"/>
            </w:pPr>
            <w:r>
              <w:t>F</w:t>
            </w:r>
          </w:p>
        </w:tc>
        <w:tc>
          <w:tcPr>
            <w:tcW w:w="2831" w:type="dxa"/>
          </w:tcPr>
          <w:p w14:paraId="6F6BEC0D" w14:textId="77777777" w:rsidR="005D6C13" w:rsidRDefault="005D6C13" w:rsidP="003C7E1C">
            <w:pPr>
              <w:jc w:val="both"/>
            </w:pPr>
            <w:r>
              <w:t>F</w:t>
            </w:r>
          </w:p>
        </w:tc>
        <w:tc>
          <w:tcPr>
            <w:tcW w:w="2832" w:type="dxa"/>
          </w:tcPr>
          <w:p w14:paraId="1A4BA197" w14:textId="77777777" w:rsidR="005D6C13" w:rsidRDefault="005D6C13" w:rsidP="003C7E1C">
            <w:pPr>
              <w:jc w:val="both"/>
            </w:pPr>
            <w:r>
              <w:t>F</w:t>
            </w:r>
          </w:p>
        </w:tc>
      </w:tr>
    </w:tbl>
    <w:p w14:paraId="52461D4A" w14:textId="77777777" w:rsidR="00742E2C" w:rsidRDefault="00742E2C" w:rsidP="003C7E1C">
      <w:pPr>
        <w:jc w:val="both"/>
        <w:rPr>
          <w:b/>
          <w:bCs/>
        </w:rPr>
      </w:pPr>
    </w:p>
    <w:p w14:paraId="5F0E07C6" w14:textId="77777777" w:rsidR="00742E2C" w:rsidRPr="00225F8C" w:rsidRDefault="00742E2C" w:rsidP="003C7E1C">
      <w:pPr>
        <w:jc w:val="both"/>
        <w:rPr>
          <w:b/>
          <w:bCs/>
        </w:rPr>
      </w:pPr>
    </w:p>
    <w:p w14:paraId="384D1664" w14:textId="31816372" w:rsidR="00742E2C" w:rsidRPr="00F92834" w:rsidRDefault="00742E2C" w:rsidP="003C7E1C">
      <w:pPr>
        <w:pStyle w:val="Ttulo2"/>
        <w:jc w:val="both"/>
      </w:pPr>
      <w:bookmarkStart w:id="7" w:name="_Toc194008599"/>
      <w:r w:rsidRPr="00F92834">
        <w:t>Ejercicios Propuestos</w:t>
      </w:r>
      <w:bookmarkEnd w:id="7"/>
    </w:p>
    <w:p w14:paraId="0060BD8B" w14:textId="77777777" w:rsidR="00CC1041" w:rsidRPr="00CC1041" w:rsidRDefault="00CC1041" w:rsidP="003C7E1C">
      <w:pPr>
        <w:jc w:val="both"/>
      </w:pPr>
    </w:p>
    <w:p w14:paraId="1A542E5A" w14:textId="77777777" w:rsidR="00742E2C" w:rsidRPr="00F92834" w:rsidRDefault="00742E2C" w:rsidP="003C7E1C">
      <w:pPr>
        <w:pStyle w:val="Ttulo3"/>
        <w:jc w:val="both"/>
      </w:pPr>
      <w:bookmarkStart w:id="8" w:name="_Toc194008600"/>
      <w:r w:rsidRPr="00F92834">
        <w:t>Ejercicio 1: Identificación de Proposiciones</w:t>
      </w:r>
      <w:bookmarkEnd w:id="8"/>
    </w:p>
    <w:p w14:paraId="2A82F6A9" w14:textId="77777777" w:rsidR="00CC1041" w:rsidRPr="00CC1041" w:rsidRDefault="00CC1041" w:rsidP="003C7E1C">
      <w:pPr>
        <w:jc w:val="both"/>
      </w:pPr>
    </w:p>
    <w:p w14:paraId="7D3D6992" w14:textId="77777777" w:rsidR="00742E2C" w:rsidRPr="00225F8C" w:rsidRDefault="00742E2C" w:rsidP="003C7E1C">
      <w:pPr>
        <w:pStyle w:val="Sinespaciado"/>
        <w:spacing w:after="120" w:line="312" w:lineRule="auto"/>
        <w:jc w:val="both"/>
      </w:pPr>
      <w:r w:rsidRPr="00225F8C">
        <w:rPr>
          <w:rFonts w:ascii="Calibri" w:hAnsi="Calibri"/>
        </w:rPr>
        <w:t>Dado el siguiente conjunto de enunciados, indicar cuáles son proposiciones y justificar la respuesta:</w:t>
      </w:r>
    </w:p>
    <w:p w14:paraId="3807F097" w14:textId="77777777" w:rsidR="00742E2C" w:rsidRPr="00225F8C" w:rsidRDefault="00742E2C" w:rsidP="003C7E1C">
      <w:pPr>
        <w:pStyle w:val="Sinespaciado"/>
        <w:numPr>
          <w:ilvl w:val="0"/>
          <w:numId w:val="20"/>
        </w:numPr>
        <w:spacing w:after="120" w:line="312" w:lineRule="auto"/>
        <w:jc w:val="both"/>
      </w:pPr>
      <w:r w:rsidRPr="00225F8C">
        <w:rPr>
          <w:rFonts w:ascii="Calibri" w:hAnsi="Calibri"/>
        </w:rPr>
        <w:t>"El sol es una estrella."</w:t>
      </w:r>
    </w:p>
    <w:p w14:paraId="23A58FB9" w14:textId="77777777" w:rsidR="00742E2C" w:rsidRPr="00225F8C" w:rsidRDefault="00742E2C" w:rsidP="003C7E1C">
      <w:pPr>
        <w:pStyle w:val="Sinespaciado"/>
        <w:numPr>
          <w:ilvl w:val="0"/>
          <w:numId w:val="20"/>
        </w:numPr>
        <w:spacing w:after="120" w:line="312" w:lineRule="auto"/>
        <w:jc w:val="both"/>
      </w:pPr>
      <w:r w:rsidRPr="00225F8C">
        <w:rPr>
          <w:rFonts w:ascii="Calibri" w:hAnsi="Calibri"/>
        </w:rPr>
        <w:t>"Apaga la luz."</w:t>
      </w:r>
    </w:p>
    <w:p w14:paraId="21876EE5" w14:textId="77777777" w:rsidR="00742E2C" w:rsidRPr="00225F8C" w:rsidRDefault="00742E2C" w:rsidP="003C7E1C">
      <w:pPr>
        <w:pStyle w:val="Sinespaciado"/>
        <w:numPr>
          <w:ilvl w:val="0"/>
          <w:numId w:val="20"/>
        </w:numPr>
        <w:spacing w:after="120" w:line="312" w:lineRule="auto"/>
        <w:jc w:val="both"/>
      </w:pPr>
      <w:r w:rsidRPr="00225F8C">
        <w:rPr>
          <w:rFonts w:ascii="Calibri" w:hAnsi="Calibri"/>
        </w:rPr>
        <w:t>"5 + 7 = 13."</w:t>
      </w:r>
    </w:p>
    <w:p w14:paraId="63B613FE" w14:textId="77777777" w:rsidR="00742E2C" w:rsidRPr="00225F8C" w:rsidRDefault="00742E2C" w:rsidP="003C7E1C">
      <w:pPr>
        <w:pStyle w:val="Sinespaciado"/>
        <w:numPr>
          <w:ilvl w:val="0"/>
          <w:numId w:val="20"/>
        </w:numPr>
        <w:spacing w:after="120" w:line="312" w:lineRule="auto"/>
        <w:jc w:val="both"/>
      </w:pPr>
      <w:r w:rsidRPr="00225F8C">
        <w:rPr>
          <w:rFonts w:ascii="Calibri" w:hAnsi="Calibri"/>
        </w:rPr>
        <w:t>"¿Vendrás mañana?"</w:t>
      </w:r>
    </w:p>
    <w:p w14:paraId="5B29D814" w14:textId="77777777" w:rsidR="00742E2C" w:rsidRDefault="00742E2C" w:rsidP="003C7E1C">
      <w:pPr>
        <w:pStyle w:val="Sinespaciado"/>
        <w:numPr>
          <w:ilvl w:val="0"/>
          <w:numId w:val="20"/>
        </w:numPr>
        <w:spacing w:after="120" w:line="312" w:lineRule="auto"/>
        <w:jc w:val="both"/>
      </w:pPr>
      <w:r w:rsidRPr="00225F8C">
        <w:rPr>
          <w:rFonts w:ascii="Calibri" w:hAnsi="Calibri"/>
        </w:rPr>
        <w:t>"El cielo es azul y el agua es transparente."</w:t>
      </w:r>
    </w:p>
    <w:p w14:paraId="6F536B2D" w14:textId="77777777" w:rsidR="009C7AFD" w:rsidRDefault="009C7AFD" w:rsidP="003C7E1C">
      <w:pPr>
        <w:pStyle w:val="Sinespaciado"/>
        <w:ind w:left="360"/>
        <w:jc w:val="both"/>
      </w:pPr>
    </w:p>
    <w:p w14:paraId="6E439D79" w14:textId="77777777" w:rsidR="00CC1041" w:rsidRPr="00225F8C" w:rsidRDefault="00CC1041" w:rsidP="003C7E1C">
      <w:pPr>
        <w:pStyle w:val="Sinespaciado"/>
        <w:ind w:left="360"/>
        <w:jc w:val="both"/>
      </w:pPr>
    </w:p>
    <w:p w14:paraId="32FD1C2D" w14:textId="77777777" w:rsidR="00742E2C" w:rsidRPr="00F92834" w:rsidRDefault="00742E2C" w:rsidP="003C7E1C">
      <w:pPr>
        <w:pStyle w:val="Ttulo3"/>
        <w:jc w:val="both"/>
      </w:pPr>
      <w:bookmarkStart w:id="9" w:name="_Toc194008601"/>
      <w:r w:rsidRPr="00F92834">
        <w:t>Ejercicio 2: Evaluación de Expresiones Lógicas</w:t>
      </w:r>
      <w:bookmarkEnd w:id="9"/>
    </w:p>
    <w:p w14:paraId="332EAF82" w14:textId="77777777" w:rsidR="00CC1041" w:rsidRPr="00CC1041" w:rsidRDefault="00CC1041" w:rsidP="003C7E1C">
      <w:pPr>
        <w:jc w:val="both"/>
      </w:pPr>
    </w:p>
    <w:p w14:paraId="210FDACE" w14:textId="77777777" w:rsidR="00CC1041" w:rsidRPr="00CC1041" w:rsidRDefault="00CC1041" w:rsidP="003C7E1C">
      <w:pPr>
        <w:pStyle w:val="Sinespaciado"/>
        <w:spacing w:after="120" w:line="312" w:lineRule="auto"/>
        <w:jc w:val="both"/>
      </w:pPr>
      <w:r w:rsidRPr="00CC1041">
        <w:rPr>
          <w:rFonts w:ascii="Calibri" w:hAnsi="Calibri"/>
        </w:rPr>
        <w:t>Para cada una de las siguientes expresiones lógicas, construí la tabla de verdad completa considerando todas las combinaciones posibles de los valores de P, Q y (si corresponde) R.</w:t>
      </w:r>
    </w:p>
    <w:p w14:paraId="7849DCBC" w14:textId="77777777" w:rsidR="00CC1041" w:rsidRPr="00CC1041" w:rsidRDefault="00CC1041" w:rsidP="003C7E1C">
      <w:pPr>
        <w:pStyle w:val="Sinespaciado"/>
        <w:jc w:val="both"/>
      </w:pPr>
    </w:p>
    <w:p w14:paraId="44A61893" w14:textId="77777777" w:rsidR="00CC1041" w:rsidRPr="00CC1041" w:rsidRDefault="00CC1041" w:rsidP="003C7E1C">
      <w:pPr>
        <w:pStyle w:val="Ttulo4"/>
        <w:jc w:val="both"/>
      </w:pPr>
      <w:r w:rsidRPr="00CC1041">
        <w:t>1. P || Q</w:t>
      </w:r>
    </w:p>
    <w:p w14:paraId="3309980B" w14:textId="77777777" w:rsidR="00CC1041" w:rsidRPr="00204DF2" w:rsidRDefault="00CC1041" w:rsidP="003C7E1C">
      <w:pPr>
        <w:pStyle w:val="Sinespaciado"/>
        <w:jc w:val="both"/>
        <w:rPr>
          <w:u w:val="single"/>
        </w:rPr>
      </w:pPr>
    </w:p>
    <w:tbl>
      <w:tblPr>
        <w:tblpPr w:leftFromText="141" w:rightFromText="141" w:vertAnchor="text" w:horzAnchor="page" w:tblpX="2120" w:tblpY="35"/>
        <w:tblW w:w="3720" w:type="dxa"/>
        <w:tblCellMar>
          <w:left w:w="70" w:type="dxa"/>
          <w:right w:w="70" w:type="dxa"/>
        </w:tblCellMar>
        <w:tblLook w:val="04A0" w:firstRow="1" w:lastRow="0" w:firstColumn="1" w:lastColumn="0" w:noHBand="0" w:noVBand="1"/>
      </w:tblPr>
      <w:tblGrid>
        <w:gridCol w:w="1240"/>
        <w:gridCol w:w="1240"/>
        <w:gridCol w:w="1240"/>
      </w:tblGrid>
      <w:tr w:rsidR="00D95265" w:rsidRPr="00751CD1" w14:paraId="5484E669" w14:textId="77777777" w:rsidTr="00D9526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B345" w14:textId="77777777" w:rsidR="00D95265" w:rsidRPr="00751CD1" w:rsidRDefault="00D95265"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5C064E" w14:textId="77777777" w:rsidR="00D95265" w:rsidRPr="00751CD1" w:rsidRDefault="00D95265"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6AA691" w14:textId="77777777" w:rsidR="00D95265" w:rsidRPr="00751CD1" w:rsidRDefault="00D95265"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P || Q</w:t>
            </w:r>
          </w:p>
        </w:tc>
      </w:tr>
      <w:tr w:rsidR="00D95265" w:rsidRPr="00751CD1" w14:paraId="632017A6"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882CE7"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482F5CD4"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C0912B9" w14:textId="77777777" w:rsidR="00D95265" w:rsidRPr="00751CD1" w:rsidRDefault="00D95265"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D95265" w:rsidRPr="00751CD1" w14:paraId="637F46ED"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383057"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43A36F2B"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6FEC9E3C" w14:textId="77777777" w:rsidR="00D95265" w:rsidRPr="00751CD1" w:rsidRDefault="00D95265"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D95265" w:rsidRPr="00751CD1" w14:paraId="1416D7CF"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D0D7ED"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AF8732A"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28670AD2"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D95265" w:rsidRPr="00751CD1" w14:paraId="266CE329"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61D88C"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3BD3D1E" w14:textId="77777777" w:rsidR="00D95265" w:rsidRPr="00751CD1" w:rsidRDefault="00D95265"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DDE5B9A" w14:textId="77777777" w:rsidR="00D95265" w:rsidRPr="00751CD1" w:rsidRDefault="00D95265"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3A5368EC" w14:textId="77777777" w:rsidR="00D95265" w:rsidRDefault="00D95265" w:rsidP="003C7E1C">
      <w:pPr>
        <w:pStyle w:val="Sinespaciado"/>
        <w:jc w:val="both"/>
      </w:pPr>
    </w:p>
    <w:p w14:paraId="2CECF516" w14:textId="77777777" w:rsidR="00D95265" w:rsidRDefault="00D95265" w:rsidP="003C7E1C">
      <w:pPr>
        <w:pStyle w:val="Sinespaciado"/>
        <w:jc w:val="both"/>
      </w:pPr>
    </w:p>
    <w:p w14:paraId="19830E2F" w14:textId="77777777" w:rsidR="00D95265" w:rsidRDefault="00D95265" w:rsidP="003C7E1C">
      <w:pPr>
        <w:pStyle w:val="Sinespaciado"/>
        <w:jc w:val="both"/>
      </w:pPr>
    </w:p>
    <w:p w14:paraId="53C3D599" w14:textId="77777777" w:rsidR="00D95265" w:rsidRDefault="00D95265" w:rsidP="003C7E1C">
      <w:pPr>
        <w:pStyle w:val="Sinespaciado"/>
        <w:jc w:val="both"/>
      </w:pPr>
    </w:p>
    <w:p w14:paraId="1AE63516" w14:textId="77777777" w:rsidR="00D95265" w:rsidRDefault="00D95265" w:rsidP="003C7E1C">
      <w:pPr>
        <w:pStyle w:val="Sinespaciado"/>
        <w:jc w:val="both"/>
      </w:pPr>
    </w:p>
    <w:p w14:paraId="0C8F530E" w14:textId="77777777" w:rsidR="00D95265" w:rsidRDefault="00D95265" w:rsidP="003C7E1C">
      <w:pPr>
        <w:pStyle w:val="Sinespaciado"/>
        <w:jc w:val="both"/>
      </w:pPr>
    </w:p>
    <w:p w14:paraId="7171ED31" w14:textId="77777777" w:rsidR="00D95265" w:rsidRDefault="00D95265" w:rsidP="003C7E1C">
      <w:pPr>
        <w:pStyle w:val="Sinespaciado"/>
        <w:jc w:val="both"/>
      </w:pPr>
    </w:p>
    <w:p w14:paraId="3AA557FA" w14:textId="77777777" w:rsidR="00D95265" w:rsidRDefault="00D95265" w:rsidP="003C7E1C">
      <w:pPr>
        <w:pStyle w:val="Sinespaciado"/>
        <w:jc w:val="both"/>
      </w:pPr>
    </w:p>
    <w:p w14:paraId="742CF04D" w14:textId="77777777" w:rsidR="00D95265" w:rsidRDefault="00D95265" w:rsidP="003C7E1C">
      <w:pPr>
        <w:pStyle w:val="Sinespaciado"/>
        <w:jc w:val="both"/>
      </w:pPr>
    </w:p>
    <w:p w14:paraId="7B0BBC0B" w14:textId="77777777" w:rsidR="00D95265" w:rsidRPr="00CC1041" w:rsidRDefault="00D95265" w:rsidP="003C7E1C">
      <w:pPr>
        <w:pStyle w:val="Sinespaciado"/>
        <w:jc w:val="both"/>
      </w:pPr>
    </w:p>
    <w:p w14:paraId="0C39FECA" w14:textId="77777777" w:rsidR="00CC1041" w:rsidRDefault="00CC1041" w:rsidP="003C7E1C">
      <w:pPr>
        <w:pStyle w:val="Ttulo4"/>
        <w:jc w:val="both"/>
      </w:pPr>
      <w:proofErr w:type="gramStart"/>
      <w:r w:rsidRPr="00CC1041">
        <w:rPr>
          <w:rFonts w:ascii="Calibri" w:hAnsi="Calibri"/>
          <w:sz w:val="22"/>
        </w:rPr>
        <w:lastRenderedPageBreak/>
        <w:t xml:space="preserve">2. </w:t>
      </w:r>
      <w:r w:rsidR="00D95265" w:rsidRPr="00CC1041">
        <w:t>!</w:t>
      </w:r>
      <w:r w:rsidRPr="00CC1041">
        <w:t>P</w:t>
      </w:r>
      <w:proofErr w:type="gramEnd"/>
      <w:r w:rsidRPr="00CC1041">
        <w:t xml:space="preserve"> &amp;&amp; !Q</w:t>
      </w:r>
    </w:p>
    <w:p w14:paraId="27F04A8D" w14:textId="77777777" w:rsidR="001A7E87" w:rsidRDefault="001A7E87" w:rsidP="003C7E1C">
      <w:pPr>
        <w:pStyle w:val="Sinespaciado"/>
        <w:jc w:val="both"/>
      </w:pPr>
    </w:p>
    <w:p w14:paraId="4868BB6B" w14:textId="77777777" w:rsidR="00F57F1C" w:rsidRPr="00CC1041" w:rsidRDefault="00F57F1C" w:rsidP="003C7E1C">
      <w:pPr>
        <w:pStyle w:val="Sinespaciado"/>
        <w:spacing w:after="120" w:line="312" w:lineRule="auto"/>
        <w:jc w:val="both"/>
      </w:pPr>
      <w:r>
        <w:rPr>
          <w:rFonts w:ascii="Calibri" w:hAnsi="Calibri"/>
        </w:rPr>
        <w:t>Tabla intermedia:</w:t>
      </w:r>
    </w:p>
    <w:tbl>
      <w:tblPr>
        <w:tblpPr w:leftFromText="141" w:rightFromText="141" w:vertAnchor="text" w:horzAnchor="page" w:tblpX="2120" w:tblpY="35"/>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1A7E87" w:rsidRPr="00751CD1" w14:paraId="19DF0380" w14:textId="77777777" w:rsidTr="001A7E8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DA8C" w14:textId="77777777" w:rsidR="001A7E87" w:rsidRPr="00751CD1" w:rsidRDefault="001A7E87"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0CF3587" w14:textId="77777777" w:rsidR="001A7E87" w:rsidRPr="00751CD1" w:rsidRDefault="001A7E87"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584561DF" w14:textId="77777777" w:rsidR="001A7E87" w:rsidRPr="00751CD1" w:rsidRDefault="001A7E87"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proofErr w:type="gram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7C27" w14:textId="77777777" w:rsidR="001A7E87" w:rsidRPr="00751CD1" w:rsidRDefault="001A7E87"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Q</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4FE3B2" w14:textId="77777777" w:rsidR="001A7E87" w:rsidRPr="00751CD1" w:rsidRDefault="001A7E87"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P</w:t>
            </w:r>
            <w:proofErr w:type="gramEnd"/>
            <w:r w:rsidRPr="00751CD1">
              <w:rPr>
                <w:rFonts w:ascii="Calibri" w:eastAsia="Times New Roman" w:hAnsi="Calibri" w:cs="Calibri"/>
                <w:b/>
                <w:bCs/>
                <w:color w:val="000000"/>
                <w:lang w:eastAsia="es-AR"/>
              </w:rPr>
              <w:t xml:space="preserve"> </w:t>
            </w:r>
            <w:proofErr w:type="gramStart"/>
            <w:r w:rsidRPr="00751CD1">
              <w:rPr>
                <w:rFonts w:ascii="Calibri" w:eastAsia="Times New Roman" w:hAnsi="Calibri" w:cs="Calibri"/>
                <w:b/>
                <w:bCs/>
                <w:color w:val="000000"/>
                <w:lang w:eastAsia="es-AR"/>
              </w:rPr>
              <w:t>&amp; !Q</w:t>
            </w:r>
            <w:proofErr w:type="gramEnd"/>
          </w:p>
        </w:tc>
      </w:tr>
      <w:tr w:rsidR="001A7E87" w:rsidRPr="00751CD1" w14:paraId="5713A633"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960531"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6551EB69"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2C10758"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437989"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419A49F2"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1A7E87" w:rsidRPr="00751CD1" w14:paraId="18FA4433"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DBD1D7"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70DDA61"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97F9AB3"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883E"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089D6361"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1A7E87" w:rsidRPr="00751CD1" w14:paraId="5E2EE718"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1728B3"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7814282"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4E122C8"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003D47"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03BB8D8"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1A7E87" w:rsidRPr="00751CD1" w14:paraId="1A22067A"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647F80"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527C2E09"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00FEF5A0" w14:textId="77777777" w:rsidR="001A7E87" w:rsidRPr="00751CD1" w:rsidRDefault="001A7E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21B33F"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7E6539A" w14:textId="77777777" w:rsidR="001A7E87" w:rsidRPr="00751CD1" w:rsidRDefault="001A7E87"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bl>
    <w:p w14:paraId="265F2D65" w14:textId="77777777" w:rsidR="00CC1041" w:rsidRDefault="00CC1041" w:rsidP="003C7E1C">
      <w:pPr>
        <w:pStyle w:val="Sinespaciado"/>
        <w:jc w:val="both"/>
      </w:pPr>
    </w:p>
    <w:p w14:paraId="2C5D4293" w14:textId="77777777" w:rsidR="001A7E87" w:rsidRDefault="001A7E87" w:rsidP="003C7E1C">
      <w:pPr>
        <w:pStyle w:val="Sinespaciado"/>
        <w:jc w:val="both"/>
      </w:pPr>
    </w:p>
    <w:p w14:paraId="10CFD4CD" w14:textId="77777777" w:rsidR="001A7E87" w:rsidRDefault="001A7E87" w:rsidP="003C7E1C">
      <w:pPr>
        <w:pStyle w:val="Sinespaciado"/>
        <w:jc w:val="both"/>
      </w:pPr>
    </w:p>
    <w:p w14:paraId="10237652" w14:textId="77777777" w:rsidR="001A7E87" w:rsidRDefault="001A7E87" w:rsidP="003C7E1C">
      <w:pPr>
        <w:pStyle w:val="Sinespaciado"/>
        <w:jc w:val="both"/>
      </w:pPr>
    </w:p>
    <w:p w14:paraId="3B7EE3F5" w14:textId="77777777" w:rsidR="001A7E87" w:rsidRDefault="001A7E87" w:rsidP="003C7E1C">
      <w:pPr>
        <w:pStyle w:val="Sinespaciado"/>
        <w:jc w:val="both"/>
      </w:pPr>
    </w:p>
    <w:p w14:paraId="0DFC0260" w14:textId="77777777" w:rsidR="001A7E87" w:rsidRDefault="001A7E87" w:rsidP="003C7E1C">
      <w:pPr>
        <w:pStyle w:val="Sinespaciado"/>
        <w:jc w:val="both"/>
      </w:pPr>
    </w:p>
    <w:p w14:paraId="17F3E496" w14:textId="77777777" w:rsidR="00F57F1C" w:rsidRDefault="00F57F1C" w:rsidP="003C7E1C">
      <w:pPr>
        <w:pStyle w:val="Sinespaciado"/>
        <w:jc w:val="both"/>
      </w:pPr>
    </w:p>
    <w:p w14:paraId="0294FB74" w14:textId="77777777" w:rsidR="00F57F1C" w:rsidRDefault="00F57F1C" w:rsidP="003C7E1C">
      <w:pPr>
        <w:pStyle w:val="Sinespaciado"/>
        <w:spacing w:after="120" w:line="312" w:lineRule="auto"/>
        <w:jc w:val="both"/>
      </w:pPr>
      <w:r>
        <w:rPr>
          <w:rFonts w:ascii="Calibri" w:hAnsi="Calibri"/>
        </w:rPr>
        <w:t>Resultado:</w:t>
      </w:r>
    </w:p>
    <w:tbl>
      <w:tblPr>
        <w:tblpPr w:leftFromText="141" w:rightFromText="141" w:vertAnchor="text" w:horzAnchor="page" w:tblpX="2120" w:tblpY="35"/>
        <w:tblW w:w="3720" w:type="dxa"/>
        <w:tblCellMar>
          <w:left w:w="70" w:type="dxa"/>
          <w:right w:w="70" w:type="dxa"/>
        </w:tblCellMar>
        <w:tblLook w:val="04A0" w:firstRow="1" w:lastRow="0" w:firstColumn="1" w:lastColumn="0" w:noHBand="0" w:noVBand="1"/>
      </w:tblPr>
      <w:tblGrid>
        <w:gridCol w:w="1240"/>
        <w:gridCol w:w="1240"/>
        <w:gridCol w:w="1240"/>
      </w:tblGrid>
      <w:tr w:rsidR="00F57F1C" w:rsidRPr="00751CD1" w14:paraId="6D8EF95C"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405"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61341C"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D18DACE"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P</w:t>
            </w:r>
            <w:proofErr w:type="gramEnd"/>
            <w:r w:rsidRPr="00751CD1">
              <w:rPr>
                <w:rFonts w:ascii="Calibri" w:eastAsia="Times New Roman" w:hAnsi="Calibri" w:cs="Calibri"/>
                <w:b/>
                <w:bCs/>
                <w:color w:val="000000"/>
                <w:lang w:eastAsia="es-AR"/>
              </w:rPr>
              <w:t xml:space="preserve"> </w:t>
            </w:r>
            <w:proofErr w:type="gramStart"/>
            <w:r w:rsidRPr="00751CD1">
              <w:rPr>
                <w:rFonts w:ascii="Calibri" w:eastAsia="Times New Roman" w:hAnsi="Calibri" w:cs="Calibri"/>
                <w:b/>
                <w:bCs/>
                <w:color w:val="000000"/>
                <w:lang w:eastAsia="es-AR"/>
              </w:rPr>
              <w:t>&amp; !Q</w:t>
            </w:r>
            <w:proofErr w:type="gramEnd"/>
          </w:p>
        </w:tc>
      </w:tr>
      <w:tr w:rsidR="00F57F1C" w:rsidRPr="00751CD1" w14:paraId="7B451F59"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012740"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444B7A39"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E9CAA7C"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6157B0AD"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D0A467"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03FBBB0"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3810389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0CD1DE5E"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21C30C"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36449A46"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00DF2D1A"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40CC3F58"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4C7E29"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390D136"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35B6CC6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bl>
    <w:p w14:paraId="76A6E816" w14:textId="77777777" w:rsidR="00F57F1C" w:rsidRDefault="00F57F1C" w:rsidP="003C7E1C">
      <w:pPr>
        <w:pStyle w:val="Sinespaciado"/>
        <w:jc w:val="both"/>
      </w:pPr>
    </w:p>
    <w:p w14:paraId="7C227B04" w14:textId="77777777" w:rsidR="00F57F1C" w:rsidRDefault="00F57F1C" w:rsidP="003C7E1C">
      <w:pPr>
        <w:pStyle w:val="Sinespaciado"/>
        <w:jc w:val="both"/>
      </w:pPr>
    </w:p>
    <w:p w14:paraId="51D63F5D" w14:textId="77777777" w:rsidR="00F57F1C" w:rsidRDefault="00F57F1C" w:rsidP="003C7E1C">
      <w:pPr>
        <w:pStyle w:val="Sinespaciado"/>
        <w:jc w:val="both"/>
      </w:pPr>
    </w:p>
    <w:p w14:paraId="2349B6D1" w14:textId="77777777" w:rsidR="00F57F1C" w:rsidRDefault="00F57F1C" w:rsidP="003C7E1C">
      <w:pPr>
        <w:pStyle w:val="Sinespaciado"/>
        <w:jc w:val="both"/>
      </w:pPr>
    </w:p>
    <w:p w14:paraId="5DF73635" w14:textId="77777777" w:rsidR="00F57F1C" w:rsidRDefault="00F57F1C" w:rsidP="003C7E1C">
      <w:pPr>
        <w:pStyle w:val="Sinespaciado"/>
        <w:jc w:val="both"/>
      </w:pPr>
    </w:p>
    <w:p w14:paraId="6FE777A0" w14:textId="77777777" w:rsidR="00F57F1C" w:rsidRDefault="00F57F1C" w:rsidP="003C7E1C">
      <w:pPr>
        <w:pStyle w:val="Sinespaciado"/>
        <w:jc w:val="both"/>
      </w:pPr>
    </w:p>
    <w:p w14:paraId="1DE5364E" w14:textId="77777777" w:rsidR="00F57F1C" w:rsidRDefault="00F57F1C" w:rsidP="003C7E1C">
      <w:pPr>
        <w:pStyle w:val="Sinespaciado"/>
        <w:jc w:val="both"/>
      </w:pPr>
    </w:p>
    <w:p w14:paraId="7D610781" w14:textId="77777777" w:rsidR="001A7E87" w:rsidRPr="00CC1041" w:rsidRDefault="001A7E87" w:rsidP="003C7E1C">
      <w:pPr>
        <w:pStyle w:val="Sinespaciado"/>
        <w:jc w:val="both"/>
      </w:pPr>
    </w:p>
    <w:p w14:paraId="0E69D069" w14:textId="77777777" w:rsidR="00CC1041" w:rsidRDefault="00CC1041" w:rsidP="003C7E1C">
      <w:pPr>
        <w:pStyle w:val="Ttulo4"/>
        <w:jc w:val="both"/>
      </w:pPr>
      <w:r w:rsidRPr="00CC1041">
        <w:rPr>
          <w:rFonts w:ascii="Calibri" w:hAnsi="Calibri"/>
          <w:sz w:val="22"/>
        </w:rPr>
        <w:t xml:space="preserve">3. </w:t>
      </w:r>
      <w:proofErr w:type="gramStart"/>
      <w:r w:rsidRPr="00CC1041">
        <w:t>(!P</w:t>
      </w:r>
      <w:proofErr w:type="gramEnd"/>
      <w:r w:rsidRPr="00CC1041">
        <w:t xml:space="preserve"> || Q) || R</w:t>
      </w:r>
    </w:p>
    <w:p w14:paraId="0C6CF908" w14:textId="77777777" w:rsidR="00F57F1C" w:rsidRPr="00204DF2" w:rsidRDefault="00F57F1C" w:rsidP="003C7E1C">
      <w:pPr>
        <w:pStyle w:val="Sinespaciado"/>
        <w:jc w:val="both"/>
        <w:rPr>
          <w:u w:val="single"/>
        </w:rPr>
      </w:pPr>
    </w:p>
    <w:p w14:paraId="4B9A53D0" w14:textId="77777777" w:rsidR="00CC1041" w:rsidRDefault="00F57F1C" w:rsidP="003C7E1C">
      <w:pPr>
        <w:pStyle w:val="Sinespaciado"/>
        <w:spacing w:after="120" w:line="312" w:lineRule="auto"/>
        <w:jc w:val="both"/>
      </w:pPr>
      <w:r>
        <w:rPr>
          <w:rFonts w:ascii="Calibri" w:hAnsi="Calibri"/>
        </w:rPr>
        <w:t>Tabla intermedia:</w:t>
      </w:r>
    </w:p>
    <w:tbl>
      <w:tblPr>
        <w:tblpPr w:leftFromText="141" w:rightFromText="141" w:vertAnchor="text" w:horzAnchor="page" w:tblpX="2120" w:tblpY="35"/>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204DF2" w:rsidRPr="00751CD1" w14:paraId="759DB135"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3D55"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D3DFDD"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043FF00A"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5F70"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proofErr w:type="gramStart"/>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A2212F"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proofErr w:type="gramStart"/>
            <w:r>
              <w:rPr>
                <w:rFonts w:ascii="Calibri" w:eastAsia="Times New Roman" w:hAnsi="Calibri" w:cs="Calibri"/>
                <w:b/>
                <w:bCs/>
                <w:color w:val="000000"/>
                <w:lang w:eastAsia="es-AR"/>
              </w:rPr>
              <w:t>(</w:t>
            </w:r>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proofErr w:type="gramEnd"/>
            <w:r>
              <w:rPr>
                <w:rFonts w:ascii="Calibri" w:eastAsia="Times New Roman" w:hAnsi="Calibri" w:cs="Calibri"/>
                <w:b/>
                <w:bCs/>
                <w:color w:val="000000"/>
                <w:lang w:eastAsia="es-AR"/>
              </w:rPr>
              <w:t xml:space="preserve"> || Q)</w:t>
            </w:r>
          </w:p>
        </w:tc>
        <w:tc>
          <w:tcPr>
            <w:tcW w:w="1240" w:type="dxa"/>
            <w:tcBorders>
              <w:top w:val="single" w:sz="4" w:space="0" w:color="auto"/>
              <w:left w:val="nil"/>
              <w:bottom w:val="single" w:sz="4" w:space="0" w:color="auto"/>
              <w:right w:val="single" w:sz="4" w:space="0" w:color="auto"/>
            </w:tcBorders>
          </w:tcPr>
          <w:p w14:paraId="7ADFC536" w14:textId="77777777" w:rsidR="00204DF2" w:rsidRPr="00204DF2" w:rsidRDefault="00204DF2" w:rsidP="003C7E1C">
            <w:pPr>
              <w:spacing w:after="0" w:line="240" w:lineRule="auto"/>
              <w:jc w:val="both"/>
              <w:rPr>
                <w:rFonts w:ascii="Calibri" w:eastAsia="Times New Roman" w:hAnsi="Calibri" w:cs="Calibri"/>
                <w:b/>
                <w:bCs/>
                <w:color w:val="000000"/>
                <w:lang w:eastAsia="es-AR"/>
              </w:rPr>
            </w:pPr>
            <w:proofErr w:type="gramStart"/>
            <w:r w:rsidRPr="00204DF2">
              <w:rPr>
                <w:b/>
                <w:bCs/>
              </w:rPr>
              <w:t>(!P</w:t>
            </w:r>
            <w:proofErr w:type="gramEnd"/>
            <w:r w:rsidRPr="00204DF2">
              <w:rPr>
                <w:b/>
                <w:bCs/>
              </w:rPr>
              <w:t xml:space="preserve"> || Q) || R</w:t>
            </w:r>
          </w:p>
        </w:tc>
      </w:tr>
      <w:tr w:rsidR="00204DF2" w:rsidRPr="00751CD1" w14:paraId="4C4E7F15"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438D"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05774"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AE7F82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9391"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B1E48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6985053"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129CD6E"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1713"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C783AE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B7955D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C8F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2C8E3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4594E9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03399FCA"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BA1E"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8303D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E371B0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F5A5"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C36D3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0741D29E"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73B7F50"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B83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DADDEF0"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24E4AF8"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E541"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ACDF4AA"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A2FCF9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7888529B"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0076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0784D5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23AC290"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6F99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4E2B3B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814FF0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204DF2" w:rsidRPr="00751CD1" w14:paraId="352C2C90"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604D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D8366D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50C562A"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254D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28E605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B12394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60A5CAF8"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6D2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38626AB"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0C863C46"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0E38"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A05241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245F3C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608F84E"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8765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990D72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49B9E94"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8DA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8AEDB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6CDF3A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612AA060" w14:textId="77777777" w:rsidR="00204DF2" w:rsidRDefault="00204DF2" w:rsidP="003C7E1C">
      <w:pPr>
        <w:pStyle w:val="Sinespaciado"/>
        <w:jc w:val="both"/>
      </w:pPr>
    </w:p>
    <w:p w14:paraId="3B576D20" w14:textId="77777777" w:rsidR="00204DF2" w:rsidRDefault="00204DF2" w:rsidP="003C7E1C">
      <w:pPr>
        <w:pStyle w:val="Sinespaciado"/>
        <w:jc w:val="both"/>
      </w:pPr>
    </w:p>
    <w:p w14:paraId="24022DD5" w14:textId="77777777" w:rsidR="00204DF2" w:rsidRDefault="00204DF2" w:rsidP="003C7E1C">
      <w:pPr>
        <w:pStyle w:val="Sinespaciado"/>
        <w:jc w:val="both"/>
      </w:pPr>
    </w:p>
    <w:p w14:paraId="02A5099E" w14:textId="77777777" w:rsidR="00204DF2" w:rsidRDefault="00204DF2" w:rsidP="003C7E1C">
      <w:pPr>
        <w:pStyle w:val="Sinespaciado"/>
        <w:jc w:val="both"/>
      </w:pPr>
    </w:p>
    <w:p w14:paraId="106E9F95" w14:textId="77777777" w:rsidR="00204DF2" w:rsidRDefault="00204DF2" w:rsidP="003C7E1C">
      <w:pPr>
        <w:pStyle w:val="Sinespaciado"/>
        <w:jc w:val="both"/>
      </w:pPr>
    </w:p>
    <w:p w14:paraId="7EECDEE9" w14:textId="77777777" w:rsidR="00204DF2" w:rsidRDefault="00204DF2" w:rsidP="003C7E1C">
      <w:pPr>
        <w:pStyle w:val="Sinespaciado"/>
        <w:jc w:val="both"/>
      </w:pPr>
    </w:p>
    <w:p w14:paraId="603081EF" w14:textId="77777777" w:rsidR="00204DF2" w:rsidRDefault="00204DF2" w:rsidP="003C7E1C">
      <w:pPr>
        <w:pStyle w:val="Sinespaciado"/>
        <w:jc w:val="both"/>
      </w:pPr>
    </w:p>
    <w:p w14:paraId="3FF5A03D" w14:textId="77777777" w:rsidR="00204DF2" w:rsidRDefault="00204DF2" w:rsidP="003C7E1C">
      <w:pPr>
        <w:pStyle w:val="Sinespaciado"/>
        <w:jc w:val="both"/>
      </w:pPr>
    </w:p>
    <w:p w14:paraId="4D112C03" w14:textId="77777777" w:rsidR="00204DF2" w:rsidRDefault="00204DF2" w:rsidP="003C7E1C">
      <w:pPr>
        <w:pStyle w:val="Sinespaciado"/>
        <w:jc w:val="both"/>
      </w:pPr>
    </w:p>
    <w:p w14:paraId="26D23F7D" w14:textId="77777777" w:rsidR="00204DF2" w:rsidRDefault="00204DF2" w:rsidP="003C7E1C">
      <w:pPr>
        <w:pStyle w:val="Sinespaciado"/>
        <w:jc w:val="both"/>
      </w:pPr>
    </w:p>
    <w:p w14:paraId="6ADA746D" w14:textId="77777777" w:rsidR="00F57F1C" w:rsidRDefault="00F57F1C" w:rsidP="003C7E1C">
      <w:pPr>
        <w:pStyle w:val="Sinespaciado"/>
        <w:jc w:val="both"/>
      </w:pPr>
    </w:p>
    <w:p w14:paraId="59B16784" w14:textId="77777777" w:rsidR="00204DF2" w:rsidRDefault="00F57F1C" w:rsidP="003C7E1C">
      <w:pPr>
        <w:pStyle w:val="Sinespaciado"/>
        <w:spacing w:after="120" w:line="312" w:lineRule="auto"/>
        <w:jc w:val="both"/>
      </w:pPr>
      <w:r>
        <w:rPr>
          <w:rFonts w:ascii="Calibri" w:hAnsi="Calibri"/>
        </w:rPr>
        <w:t>Resultado:</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F57F1C" w:rsidRPr="00751CD1" w14:paraId="179B55FD"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1EC7"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F27A62"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074DBD06"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nil"/>
              <w:bottom w:val="single" w:sz="4" w:space="0" w:color="auto"/>
              <w:right w:val="single" w:sz="4" w:space="0" w:color="auto"/>
            </w:tcBorders>
          </w:tcPr>
          <w:p w14:paraId="4C59443A" w14:textId="77777777" w:rsidR="00F57F1C" w:rsidRPr="00204DF2" w:rsidRDefault="00F57F1C" w:rsidP="003C7E1C">
            <w:pPr>
              <w:spacing w:after="0" w:line="240" w:lineRule="auto"/>
              <w:jc w:val="both"/>
              <w:rPr>
                <w:rFonts w:ascii="Calibri" w:eastAsia="Times New Roman" w:hAnsi="Calibri" w:cs="Calibri"/>
                <w:b/>
                <w:bCs/>
                <w:color w:val="000000"/>
                <w:lang w:eastAsia="es-AR"/>
              </w:rPr>
            </w:pPr>
            <w:proofErr w:type="gramStart"/>
            <w:r w:rsidRPr="00204DF2">
              <w:rPr>
                <w:b/>
                <w:bCs/>
              </w:rPr>
              <w:t>(!P</w:t>
            </w:r>
            <w:proofErr w:type="gramEnd"/>
            <w:r w:rsidRPr="00204DF2">
              <w:rPr>
                <w:b/>
                <w:bCs/>
              </w:rPr>
              <w:t xml:space="preserve"> || Q) || R</w:t>
            </w:r>
          </w:p>
        </w:tc>
      </w:tr>
      <w:tr w:rsidR="00F57F1C" w:rsidRPr="00751CD1" w14:paraId="40AECDE5"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9A7C"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B95D24"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336FC9A"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F858791"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08680809"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DACBA"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780994"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6143A7A"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1140747"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48ECD3BB"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0190"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8D9EF1"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2177524"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8F5CE01"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4415D33C"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7ED5"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A57950"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A2BB3EC"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9A257F9"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625C08F6"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6E3B"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C72813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FD3BBCD"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8D87061"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44D3F0EF"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A965"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FF7457"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D1EEFC5"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6E11AF5"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7710C055"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E90D"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9CF6499"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453295C"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56677D9"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5F888C9C"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F6A7F"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C958072"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E6D8E59"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BFACC9D"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148713F7" w14:textId="77777777" w:rsidR="00F57F1C" w:rsidRDefault="00F57F1C" w:rsidP="003C7E1C">
      <w:pPr>
        <w:pStyle w:val="Sinespaciado"/>
        <w:jc w:val="both"/>
      </w:pPr>
    </w:p>
    <w:p w14:paraId="1D15B5A9" w14:textId="77777777" w:rsidR="00F57F1C" w:rsidRDefault="00F57F1C" w:rsidP="003C7E1C">
      <w:pPr>
        <w:pStyle w:val="Sinespaciado"/>
        <w:jc w:val="both"/>
      </w:pPr>
    </w:p>
    <w:p w14:paraId="64E6E072" w14:textId="77777777" w:rsidR="00F57F1C" w:rsidRDefault="00F57F1C" w:rsidP="003C7E1C">
      <w:pPr>
        <w:pStyle w:val="Sinespaciado"/>
        <w:jc w:val="both"/>
      </w:pPr>
    </w:p>
    <w:p w14:paraId="083D5D45" w14:textId="77777777" w:rsidR="00F57F1C" w:rsidRDefault="00F57F1C" w:rsidP="003C7E1C">
      <w:pPr>
        <w:pStyle w:val="Sinespaciado"/>
        <w:jc w:val="both"/>
      </w:pPr>
    </w:p>
    <w:p w14:paraId="352FCA1A" w14:textId="77777777" w:rsidR="00F57F1C" w:rsidRDefault="00F57F1C" w:rsidP="003C7E1C">
      <w:pPr>
        <w:pStyle w:val="Sinespaciado"/>
        <w:jc w:val="both"/>
      </w:pPr>
    </w:p>
    <w:p w14:paraId="05691D78" w14:textId="77777777" w:rsidR="00F57F1C" w:rsidRDefault="00F57F1C" w:rsidP="003C7E1C">
      <w:pPr>
        <w:pStyle w:val="Sinespaciado"/>
        <w:jc w:val="both"/>
      </w:pPr>
    </w:p>
    <w:p w14:paraId="2C9C25CA" w14:textId="77777777" w:rsidR="00F57F1C" w:rsidRDefault="00F57F1C" w:rsidP="003C7E1C">
      <w:pPr>
        <w:pStyle w:val="Sinespaciado"/>
        <w:jc w:val="both"/>
      </w:pPr>
    </w:p>
    <w:p w14:paraId="7D627BC3" w14:textId="77777777" w:rsidR="00F57F1C" w:rsidRDefault="00F57F1C" w:rsidP="003C7E1C">
      <w:pPr>
        <w:pStyle w:val="Sinespaciado"/>
        <w:jc w:val="both"/>
      </w:pPr>
    </w:p>
    <w:p w14:paraId="4632EFAF" w14:textId="77777777" w:rsidR="00F57F1C" w:rsidRDefault="00F57F1C" w:rsidP="003C7E1C">
      <w:pPr>
        <w:pStyle w:val="Sinespaciado"/>
        <w:jc w:val="both"/>
      </w:pPr>
    </w:p>
    <w:p w14:paraId="2B21F28E" w14:textId="77777777" w:rsidR="00F57F1C" w:rsidRDefault="00F57F1C" w:rsidP="003C7E1C">
      <w:pPr>
        <w:pStyle w:val="Sinespaciado"/>
        <w:jc w:val="both"/>
      </w:pPr>
    </w:p>
    <w:p w14:paraId="5062ED3A" w14:textId="77777777" w:rsidR="00F57F1C" w:rsidRDefault="00F57F1C" w:rsidP="003C7E1C">
      <w:pPr>
        <w:pStyle w:val="Sinespaciado"/>
        <w:jc w:val="both"/>
      </w:pPr>
    </w:p>
    <w:p w14:paraId="7E33BA62" w14:textId="77777777" w:rsidR="00F57F1C" w:rsidRDefault="00F57F1C" w:rsidP="003C7E1C">
      <w:pPr>
        <w:pStyle w:val="Sinespaciado"/>
        <w:jc w:val="both"/>
      </w:pPr>
    </w:p>
    <w:p w14:paraId="11AB3714" w14:textId="77777777" w:rsidR="00CC1041" w:rsidRDefault="00CC1041" w:rsidP="003C7E1C">
      <w:pPr>
        <w:pStyle w:val="Ttulo4"/>
        <w:jc w:val="both"/>
      </w:pPr>
      <w:proofErr w:type="gramStart"/>
      <w:r w:rsidRPr="00CC1041">
        <w:rPr>
          <w:rFonts w:ascii="Calibri" w:hAnsi="Calibri"/>
        </w:rPr>
        <w:lastRenderedPageBreak/>
        <w:t>4. !</w:t>
      </w:r>
      <w:proofErr w:type="gramEnd"/>
      <w:r w:rsidRPr="00CC1041">
        <w:t>(P &amp; Q) || R</w:t>
      </w:r>
    </w:p>
    <w:p w14:paraId="706CB143" w14:textId="77777777" w:rsidR="00204DF2" w:rsidRDefault="00204DF2" w:rsidP="003C7E1C">
      <w:pPr>
        <w:pStyle w:val="Sinespaciado"/>
        <w:jc w:val="both"/>
      </w:pPr>
    </w:p>
    <w:p w14:paraId="14D93D9F" w14:textId="77777777" w:rsidR="00F57F1C" w:rsidRPr="00CC1041" w:rsidRDefault="00F57F1C" w:rsidP="003C7E1C">
      <w:pPr>
        <w:pStyle w:val="Sinespaciado"/>
        <w:spacing w:after="120" w:line="312" w:lineRule="auto"/>
        <w:jc w:val="both"/>
      </w:pPr>
      <w:r>
        <w:rPr>
          <w:rFonts w:ascii="Calibri" w:hAnsi="Calibri"/>
        </w:rPr>
        <w:t>Tabla intermedia:</w:t>
      </w:r>
    </w:p>
    <w:tbl>
      <w:tblPr>
        <w:tblpPr w:leftFromText="141" w:rightFromText="141" w:vertAnchor="text" w:horzAnchor="page" w:tblpX="2120" w:tblpY="35"/>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204DF2" w:rsidRPr="00751CD1" w14:paraId="322D4992"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ADFD"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A8A9B7"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2F838D0D"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EEB5"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P &amp; 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EC07E6E" w14:textId="77777777" w:rsidR="00204DF2" w:rsidRPr="00751CD1" w:rsidRDefault="00204DF2" w:rsidP="003C7E1C">
            <w:pPr>
              <w:spacing w:after="0" w:line="240" w:lineRule="auto"/>
              <w:jc w:val="both"/>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P &amp; Q)</w:t>
            </w:r>
          </w:p>
        </w:tc>
        <w:tc>
          <w:tcPr>
            <w:tcW w:w="1240" w:type="dxa"/>
            <w:tcBorders>
              <w:top w:val="single" w:sz="4" w:space="0" w:color="auto"/>
              <w:left w:val="nil"/>
              <w:bottom w:val="single" w:sz="4" w:space="0" w:color="auto"/>
              <w:right w:val="single" w:sz="4" w:space="0" w:color="auto"/>
            </w:tcBorders>
          </w:tcPr>
          <w:p w14:paraId="79BF1248" w14:textId="77777777" w:rsidR="00204DF2" w:rsidRPr="00204DF2" w:rsidRDefault="008D4F87" w:rsidP="003C7E1C">
            <w:pPr>
              <w:spacing w:after="0" w:line="240" w:lineRule="auto"/>
              <w:jc w:val="both"/>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P &amp; </w:t>
            </w:r>
            <w:proofErr w:type="gramStart"/>
            <w:r>
              <w:rPr>
                <w:rFonts w:ascii="Calibri" w:eastAsia="Times New Roman" w:hAnsi="Calibri" w:cs="Calibri"/>
                <w:b/>
                <w:bCs/>
                <w:color w:val="000000"/>
                <w:lang w:eastAsia="es-AR"/>
              </w:rPr>
              <w:t>Q)</w:t>
            </w:r>
            <w:r w:rsidR="00204DF2" w:rsidRPr="00204DF2">
              <w:rPr>
                <w:b/>
                <w:bCs/>
              </w:rPr>
              <w:t>|</w:t>
            </w:r>
            <w:proofErr w:type="gramEnd"/>
            <w:r w:rsidR="00204DF2" w:rsidRPr="00204DF2">
              <w:rPr>
                <w:b/>
                <w:bCs/>
              </w:rPr>
              <w:t>| R</w:t>
            </w:r>
          </w:p>
        </w:tc>
      </w:tr>
      <w:tr w:rsidR="00204DF2" w:rsidRPr="00751CD1" w14:paraId="20F6D80E"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31CB"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BF04B9"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6250E1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5CDF"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AE9D305"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75131F9"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E87117D"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4636"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951572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088CB8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F6E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AFBA8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A93AE01"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6C0AF5A"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B9EF"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307D148"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DF4674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4059"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F342FE"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65DC7A5"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5EC2775B"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E231"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AD94B1E" w14:textId="77777777" w:rsidR="00204DF2" w:rsidRPr="00751CD1" w:rsidRDefault="00204DF2"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D238528"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1F6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099A46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1442814"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118917C9"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9D41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7F9939A"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CA0455A"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4F5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09D4E37"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DCE61C2" w14:textId="77777777" w:rsidR="00204DF2" w:rsidRPr="00751CD1" w:rsidRDefault="008D4F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9BAE031"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385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A19000E"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C2402BD"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C4A1"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4948A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27410F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5AAE92E"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8E3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B56D833"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DB0F3AB"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0D5F0"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19C4AD4"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3EF7D68" w14:textId="77777777" w:rsidR="00204DF2" w:rsidRPr="00751CD1" w:rsidRDefault="008D4F87"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204DF2" w:rsidRPr="00751CD1" w14:paraId="40219BA8"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60DB"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7506E8C"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3ADEB84" w14:textId="77777777" w:rsidR="00204DF2"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10E22"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EF7E666"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74EABCD" w14:textId="77777777" w:rsidR="00204DF2" w:rsidRPr="00751CD1" w:rsidRDefault="00204DF2"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645D611C" w14:textId="77777777" w:rsidR="00CC1041" w:rsidRDefault="00CC1041" w:rsidP="003C7E1C">
      <w:pPr>
        <w:jc w:val="both"/>
        <w:rPr>
          <w:b/>
          <w:bCs/>
        </w:rPr>
      </w:pPr>
    </w:p>
    <w:p w14:paraId="6D634A48" w14:textId="77777777" w:rsidR="00CC1041" w:rsidRDefault="00CC1041" w:rsidP="003C7E1C">
      <w:pPr>
        <w:jc w:val="both"/>
        <w:rPr>
          <w:b/>
          <w:bCs/>
        </w:rPr>
      </w:pPr>
    </w:p>
    <w:p w14:paraId="1525A791" w14:textId="77777777" w:rsidR="00D95265" w:rsidRPr="00CC1041" w:rsidRDefault="00D95265" w:rsidP="003C7E1C">
      <w:pPr>
        <w:jc w:val="both"/>
        <w:rPr>
          <w:b/>
          <w:bCs/>
        </w:rPr>
      </w:pPr>
    </w:p>
    <w:p w14:paraId="609A1F72" w14:textId="77777777" w:rsidR="00204DF2" w:rsidRDefault="00204DF2" w:rsidP="003C7E1C">
      <w:pPr>
        <w:pStyle w:val="Sinespaciado"/>
        <w:jc w:val="both"/>
        <w:rPr>
          <w:rStyle w:val="Referenciaintensa"/>
        </w:rPr>
      </w:pPr>
    </w:p>
    <w:p w14:paraId="13B533FB" w14:textId="77777777" w:rsidR="00204DF2" w:rsidRDefault="00204DF2" w:rsidP="003C7E1C">
      <w:pPr>
        <w:pStyle w:val="Sinespaciado"/>
        <w:jc w:val="both"/>
        <w:rPr>
          <w:rStyle w:val="Referenciaintensa"/>
        </w:rPr>
      </w:pPr>
    </w:p>
    <w:p w14:paraId="2997D650" w14:textId="77777777" w:rsidR="00204DF2" w:rsidRDefault="00204DF2" w:rsidP="003C7E1C">
      <w:pPr>
        <w:pStyle w:val="Sinespaciado"/>
        <w:jc w:val="both"/>
        <w:rPr>
          <w:rStyle w:val="Referenciaintensa"/>
        </w:rPr>
      </w:pPr>
    </w:p>
    <w:p w14:paraId="41058265" w14:textId="77777777" w:rsidR="00204DF2" w:rsidRDefault="00204DF2" w:rsidP="003C7E1C">
      <w:pPr>
        <w:pStyle w:val="Sinespaciado"/>
        <w:jc w:val="both"/>
        <w:rPr>
          <w:rStyle w:val="Referenciaintensa"/>
        </w:rPr>
      </w:pPr>
    </w:p>
    <w:p w14:paraId="0B683389" w14:textId="77777777" w:rsidR="00F57F1C" w:rsidRDefault="00F57F1C" w:rsidP="003C7E1C">
      <w:pPr>
        <w:pStyle w:val="Sinespaciado"/>
        <w:jc w:val="both"/>
        <w:rPr>
          <w:rStyle w:val="Referenciaintensa"/>
        </w:rPr>
      </w:pPr>
    </w:p>
    <w:p w14:paraId="378DD641" w14:textId="77777777" w:rsidR="00F57F1C" w:rsidRDefault="00F57F1C" w:rsidP="003C7E1C">
      <w:pPr>
        <w:pStyle w:val="Sinespaciado"/>
        <w:jc w:val="both"/>
        <w:rPr>
          <w:rStyle w:val="Referenciaintensa"/>
        </w:rPr>
      </w:pPr>
    </w:p>
    <w:p w14:paraId="57613A07" w14:textId="77777777" w:rsidR="00F57F1C" w:rsidRPr="00F57F1C" w:rsidRDefault="00F57F1C" w:rsidP="003C7E1C">
      <w:pPr>
        <w:pStyle w:val="Sinespaciado"/>
        <w:spacing w:after="120" w:line="312" w:lineRule="auto"/>
        <w:jc w:val="both"/>
      </w:pPr>
      <w:r w:rsidRPr="00F57F1C">
        <w:rPr>
          <w:rFonts w:ascii="Calibri" w:hAnsi="Calibri"/>
        </w:rPr>
        <w:t>Resultado</w:t>
      </w:r>
      <w:r>
        <w:t>:</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F57F1C" w:rsidRPr="00751CD1" w14:paraId="43DD99A3"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0425"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37E4F9"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3D57DCA7" w14:textId="77777777" w:rsidR="00F57F1C" w:rsidRPr="00751CD1" w:rsidRDefault="00F57F1C" w:rsidP="003C7E1C">
            <w:pPr>
              <w:spacing w:after="0" w:line="240" w:lineRule="auto"/>
              <w:jc w:val="both"/>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nil"/>
              <w:bottom w:val="single" w:sz="4" w:space="0" w:color="auto"/>
              <w:right w:val="single" w:sz="4" w:space="0" w:color="auto"/>
            </w:tcBorders>
          </w:tcPr>
          <w:p w14:paraId="6EB8D559" w14:textId="77777777" w:rsidR="00F57F1C" w:rsidRPr="00204DF2" w:rsidRDefault="00F57F1C" w:rsidP="003C7E1C">
            <w:pPr>
              <w:spacing w:after="0" w:line="240" w:lineRule="auto"/>
              <w:jc w:val="both"/>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P &amp; </w:t>
            </w:r>
            <w:proofErr w:type="gramStart"/>
            <w:r>
              <w:rPr>
                <w:rFonts w:ascii="Calibri" w:eastAsia="Times New Roman" w:hAnsi="Calibri" w:cs="Calibri"/>
                <w:b/>
                <w:bCs/>
                <w:color w:val="000000"/>
                <w:lang w:eastAsia="es-AR"/>
              </w:rPr>
              <w:t>Q)</w:t>
            </w:r>
            <w:r w:rsidRPr="00204DF2">
              <w:rPr>
                <w:b/>
                <w:bCs/>
              </w:rPr>
              <w:t>|</w:t>
            </w:r>
            <w:proofErr w:type="gramEnd"/>
            <w:r w:rsidRPr="00204DF2">
              <w:rPr>
                <w:b/>
                <w:bCs/>
              </w:rPr>
              <w:t>| R</w:t>
            </w:r>
          </w:p>
        </w:tc>
      </w:tr>
      <w:tr w:rsidR="00F57F1C" w:rsidRPr="00751CD1" w14:paraId="3523332B"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E80B"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BE1C212"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EDED85F"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61F9850"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7DBBBAF1"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C713"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D7DE33"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A740A25"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0B5E91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30DA6083"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BA78"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A15E71"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FB0EE83"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1BB1325"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6AE7BBB6"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54FC"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8A27C0" w14:textId="77777777" w:rsidR="00F57F1C" w:rsidRPr="00751CD1" w:rsidRDefault="00F57F1C" w:rsidP="003C7E1C">
            <w:pPr>
              <w:spacing w:after="0" w:line="240" w:lineRule="auto"/>
              <w:jc w:val="both"/>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E23F9A4"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52D0363"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2571FBB6"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31A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C9282F2"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BB66F5C"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0DAD033"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00ED3654"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3E0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CA23BE7"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6E0F0F3"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E88608F"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3AC79C62"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E90B"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97E0B22"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37E0F46"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61CD29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38D8E9DF"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37EB"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3B8DD74"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61495FE" w14:textId="77777777" w:rsidR="00F57F1C"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ECAE5A6" w14:textId="77777777" w:rsidR="00F57F1C" w:rsidRPr="00751CD1" w:rsidRDefault="00F57F1C" w:rsidP="003C7E1C">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7490DE4F" w14:textId="77777777" w:rsidR="00F57F1C" w:rsidRDefault="00F57F1C" w:rsidP="003C7E1C">
      <w:pPr>
        <w:pStyle w:val="Sinespaciado"/>
        <w:jc w:val="both"/>
        <w:rPr>
          <w:rStyle w:val="Referenciaintensa"/>
        </w:rPr>
      </w:pPr>
    </w:p>
    <w:p w14:paraId="74AD75C8" w14:textId="77777777" w:rsidR="00204DF2" w:rsidRDefault="00204DF2" w:rsidP="003C7E1C">
      <w:pPr>
        <w:pStyle w:val="Sinespaciado"/>
        <w:jc w:val="both"/>
        <w:rPr>
          <w:rStyle w:val="Referenciaintensa"/>
        </w:rPr>
      </w:pPr>
    </w:p>
    <w:p w14:paraId="3D8C67E0" w14:textId="77777777" w:rsidR="00F57F1C" w:rsidRDefault="00F57F1C" w:rsidP="003C7E1C">
      <w:pPr>
        <w:pStyle w:val="Sinespaciado"/>
        <w:jc w:val="both"/>
        <w:rPr>
          <w:rStyle w:val="Referenciaintensa"/>
        </w:rPr>
      </w:pPr>
    </w:p>
    <w:p w14:paraId="4E79DDB5" w14:textId="77777777" w:rsidR="00F57F1C" w:rsidRDefault="00F57F1C" w:rsidP="003C7E1C">
      <w:pPr>
        <w:pStyle w:val="Sinespaciado"/>
        <w:jc w:val="both"/>
        <w:rPr>
          <w:rStyle w:val="Referenciaintensa"/>
        </w:rPr>
      </w:pPr>
    </w:p>
    <w:p w14:paraId="343B40B9" w14:textId="77777777" w:rsidR="00F57F1C" w:rsidRDefault="00F57F1C" w:rsidP="003C7E1C">
      <w:pPr>
        <w:pStyle w:val="Sinespaciado"/>
        <w:jc w:val="both"/>
        <w:rPr>
          <w:rStyle w:val="Referenciaintensa"/>
        </w:rPr>
      </w:pPr>
    </w:p>
    <w:p w14:paraId="602EB61F" w14:textId="77777777" w:rsidR="00F57F1C" w:rsidRDefault="00F57F1C" w:rsidP="003C7E1C">
      <w:pPr>
        <w:pStyle w:val="Sinespaciado"/>
        <w:jc w:val="both"/>
        <w:rPr>
          <w:rStyle w:val="Referenciaintensa"/>
        </w:rPr>
      </w:pPr>
    </w:p>
    <w:p w14:paraId="7B0DB6F3" w14:textId="77777777" w:rsidR="00F57F1C" w:rsidRDefault="00F57F1C" w:rsidP="003C7E1C">
      <w:pPr>
        <w:pStyle w:val="Sinespaciado"/>
        <w:jc w:val="both"/>
        <w:rPr>
          <w:rStyle w:val="Referenciaintensa"/>
        </w:rPr>
      </w:pPr>
    </w:p>
    <w:p w14:paraId="58307380" w14:textId="77777777" w:rsidR="00F57F1C" w:rsidRDefault="00F57F1C" w:rsidP="003C7E1C">
      <w:pPr>
        <w:pStyle w:val="Sinespaciado"/>
        <w:jc w:val="both"/>
        <w:rPr>
          <w:rStyle w:val="Referenciaintensa"/>
        </w:rPr>
      </w:pPr>
    </w:p>
    <w:p w14:paraId="55CBCCA4" w14:textId="77777777" w:rsidR="00F57F1C" w:rsidRDefault="00F57F1C" w:rsidP="003C7E1C">
      <w:pPr>
        <w:pStyle w:val="Sinespaciado"/>
        <w:jc w:val="both"/>
        <w:rPr>
          <w:rStyle w:val="Referenciaintensa"/>
        </w:rPr>
      </w:pPr>
    </w:p>
    <w:p w14:paraId="067692F0" w14:textId="77777777" w:rsidR="00F57F1C" w:rsidRDefault="00F57F1C" w:rsidP="003C7E1C">
      <w:pPr>
        <w:pStyle w:val="Sinespaciado"/>
        <w:jc w:val="both"/>
        <w:rPr>
          <w:rStyle w:val="Referenciaintensa"/>
        </w:rPr>
      </w:pPr>
    </w:p>
    <w:p w14:paraId="0DEFAF1F" w14:textId="77777777" w:rsidR="00F57F1C" w:rsidRDefault="00F57F1C" w:rsidP="003C7E1C">
      <w:pPr>
        <w:pStyle w:val="Sinespaciado"/>
        <w:jc w:val="both"/>
        <w:rPr>
          <w:rStyle w:val="Referenciaintensa"/>
        </w:rPr>
      </w:pPr>
    </w:p>
    <w:p w14:paraId="3F1DF900" w14:textId="77777777" w:rsidR="00204DF2" w:rsidRDefault="00204DF2" w:rsidP="003C7E1C">
      <w:pPr>
        <w:pStyle w:val="Sinespaciado"/>
        <w:jc w:val="both"/>
        <w:rPr>
          <w:rStyle w:val="Referenciaintensa"/>
        </w:rPr>
      </w:pPr>
    </w:p>
    <w:p w14:paraId="7BE64C70" w14:textId="77777777" w:rsidR="00CC1041" w:rsidRPr="00F92834" w:rsidRDefault="00CC1041" w:rsidP="003C7E1C">
      <w:pPr>
        <w:pStyle w:val="Sinespaciado"/>
        <w:spacing w:after="120" w:line="312" w:lineRule="auto"/>
        <w:jc w:val="both"/>
        <w:rPr>
          <w:rStyle w:val="nfasisintenso"/>
        </w:rPr>
      </w:pPr>
      <w:r w:rsidRPr="00F92834">
        <w:rPr>
          <w:rStyle w:val="nfasisintenso"/>
        </w:rPr>
        <w:t>Instrucciones para los alumnos:</w:t>
      </w:r>
    </w:p>
    <w:p w14:paraId="4D0F63EA" w14:textId="77777777" w:rsidR="00CC1041" w:rsidRPr="00F92834" w:rsidRDefault="00CC1041" w:rsidP="003C7E1C">
      <w:pPr>
        <w:pStyle w:val="Sinespaciado"/>
        <w:numPr>
          <w:ilvl w:val="0"/>
          <w:numId w:val="19"/>
        </w:numPr>
        <w:spacing w:after="120" w:line="312" w:lineRule="auto"/>
        <w:jc w:val="both"/>
        <w:rPr>
          <w:rStyle w:val="nfasisintenso"/>
        </w:rPr>
      </w:pPr>
      <w:proofErr w:type="spellStart"/>
      <w:r w:rsidRPr="00F92834">
        <w:rPr>
          <w:rStyle w:val="nfasisintenso"/>
        </w:rPr>
        <w:t>Enumerá</w:t>
      </w:r>
      <w:proofErr w:type="spellEnd"/>
      <w:r w:rsidRPr="00F92834">
        <w:rPr>
          <w:rStyle w:val="nfasisintenso"/>
        </w:rPr>
        <w:t xml:space="preserve"> todas las combinaciones posibles de valores de P, Q (y R cuando sea necesario).</w:t>
      </w:r>
    </w:p>
    <w:p w14:paraId="6278F254" w14:textId="77777777" w:rsidR="00CC1041" w:rsidRPr="00F92834" w:rsidRDefault="00CC1041" w:rsidP="003C7E1C">
      <w:pPr>
        <w:pStyle w:val="Sinespaciado"/>
        <w:numPr>
          <w:ilvl w:val="0"/>
          <w:numId w:val="19"/>
        </w:numPr>
        <w:spacing w:after="120" w:line="312" w:lineRule="auto"/>
        <w:jc w:val="both"/>
        <w:rPr>
          <w:rStyle w:val="nfasisintenso"/>
        </w:rPr>
      </w:pPr>
      <w:proofErr w:type="spellStart"/>
      <w:r w:rsidRPr="00F92834">
        <w:rPr>
          <w:rStyle w:val="nfasisintenso"/>
        </w:rPr>
        <w:t>Evaluá</w:t>
      </w:r>
      <w:proofErr w:type="spellEnd"/>
      <w:r w:rsidRPr="00F92834">
        <w:rPr>
          <w:rStyle w:val="nfasisintenso"/>
        </w:rPr>
        <w:t xml:space="preserve"> paso a paso cada subexpresión si es necesario.</w:t>
      </w:r>
    </w:p>
    <w:p w14:paraId="54F5770D" w14:textId="77777777" w:rsidR="00D95265" w:rsidRPr="00F92834" w:rsidRDefault="00CC1041" w:rsidP="003C7E1C">
      <w:pPr>
        <w:pStyle w:val="Sinespaciado"/>
        <w:numPr>
          <w:ilvl w:val="0"/>
          <w:numId w:val="19"/>
        </w:numPr>
        <w:spacing w:after="120" w:line="312" w:lineRule="auto"/>
        <w:jc w:val="both"/>
        <w:rPr>
          <w:rStyle w:val="nfasisintenso"/>
        </w:rPr>
      </w:pPr>
      <w:proofErr w:type="spellStart"/>
      <w:r w:rsidRPr="00F92834">
        <w:rPr>
          <w:rStyle w:val="nfasisintenso"/>
        </w:rPr>
        <w:t>Indicá</w:t>
      </w:r>
      <w:proofErr w:type="spellEnd"/>
      <w:r w:rsidRPr="00F92834">
        <w:rPr>
          <w:rStyle w:val="nfasisintenso"/>
        </w:rPr>
        <w:t xml:space="preserve"> si el resultado final de la expresión es V (verdadero) o F (falso) en cada caso.</w:t>
      </w:r>
    </w:p>
    <w:p w14:paraId="67E51532" w14:textId="77777777" w:rsidR="00F57F1C" w:rsidRPr="00F57F1C" w:rsidRDefault="00F57F1C" w:rsidP="003C7E1C">
      <w:pPr>
        <w:pStyle w:val="Sinespaciado"/>
        <w:ind w:left="720"/>
        <w:jc w:val="both"/>
      </w:pPr>
    </w:p>
    <w:p w14:paraId="5A6B1972" w14:textId="77777777" w:rsidR="00CC1041" w:rsidRPr="00F92834" w:rsidRDefault="00CC1041" w:rsidP="003C7E1C">
      <w:pPr>
        <w:pStyle w:val="Ttulo3"/>
        <w:jc w:val="both"/>
      </w:pPr>
      <w:bookmarkStart w:id="10" w:name="_Toc194008602"/>
      <w:r w:rsidRPr="00F92834">
        <w:t xml:space="preserve">Ejercicio 3: </w:t>
      </w:r>
      <w:proofErr w:type="spellStart"/>
      <w:r w:rsidRPr="00F92834">
        <w:t>codepen</w:t>
      </w:r>
      <w:bookmarkEnd w:id="10"/>
      <w:proofErr w:type="spellEnd"/>
    </w:p>
    <w:p w14:paraId="59BC1509" w14:textId="77777777" w:rsidR="00F57F1C" w:rsidRDefault="00F57F1C" w:rsidP="003C7E1C">
      <w:pPr>
        <w:jc w:val="both"/>
        <w:rPr>
          <w:b/>
          <w:bCs/>
        </w:rPr>
      </w:pPr>
    </w:p>
    <w:p w14:paraId="1F7FE652" w14:textId="77777777" w:rsidR="00F57F1C" w:rsidRDefault="00F57F1C" w:rsidP="003C7E1C">
      <w:pPr>
        <w:pStyle w:val="Sinespaciado"/>
        <w:spacing w:after="120" w:line="312" w:lineRule="auto"/>
        <w:jc w:val="both"/>
      </w:pPr>
      <w:r>
        <w:rPr>
          <w:rFonts w:ascii="Calibri" w:hAnsi="Calibri"/>
        </w:rPr>
        <w:t xml:space="preserve">Escriba una sencilla aplicación web que simule los ejercicios anteriores. </w:t>
      </w:r>
    </w:p>
    <w:p w14:paraId="08B3886C" w14:textId="77777777" w:rsidR="00F57F1C" w:rsidRDefault="00F57F1C" w:rsidP="003C7E1C">
      <w:pPr>
        <w:pStyle w:val="Sinespaciado"/>
        <w:jc w:val="both"/>
      </w:pPr>
    </w:p>
    <w:p w14:paraId="6A854649" w14:textId="77777777" w:rsidR="00F57F1C" w:rsidRDefault="00F57F1C" w:rsidP="003C7E1C">
      <w:pPr>
        <w:pStyle w:val="Sinespaciado"/>
        <w:spacing w:after="120" w:line="312" w:lineRule="auto"/>
        <w:jc w:val="both"/>
      </w:pPr>
      <w:r>
        <w:rPr>
          <w:rFonts w:ascii="Calibri" w:hAnsi="Calibri"/>
        </w:rPr>
        <w:t>Parámetros de diseño:</w:t>
      </w:r>
    </w:p>
    <w:p w14:paraId="15E6616C" w14:textId="77777777" w:rsidR="00F57F1C" w:rsidRDefault="00F57F1C" w:rsidP="003C7E1C">
      <w:pPr>
        <w:pStyle w:val="Sinespaciado"/>
        <w:numPr>
          <w:ilvl w:val="0"/>
          <w:numId w:val="19"/>
        </w:numPr>
        <w:spacing w:after="120" w:line="312" w:lineRule="auto"/>
        <w:jc w:val="both"/>
      </w:pPr>
      <w:r>
        <w:rPr>
          <w:rFonts w:ascii="Calibri" w:hAnsi="Calibri"/>
        </w:rPr>
        <w:t>Debe estar escrita en JavaScript</w:t>
      </w:r>
    </w:p>
    <w:p w14:paraId="42342C39" w14:textId="77777777" w:rsidR="00F57F1C" w:rsidRDefault="00F57F1C" w:rsidP="003C7E1C">
      <w:pPr>
        <w:pStyle w:val="Sinespaciado"/>
        <w:numPr>
          <w:ilvl w:val="0"/>
          <w:numId w:val="19"/>
        </w:numPr>
        <w:spacing w:after="120" w:line="312" w:lineRule="auto"/>
        <w:jc w:val="both"/>
      </w:pPr>
      <w:r>
        <w:rPr>
          <w:rFonts w:ascii="Calibri" w:hAnsi="Calibri"/>
        </w:rPr>
        <w:t xml:space="preserve">En el </w:t>
      </w:r>
      <w:proofErr w:type="spellStart"/>
      <w:r>
        <w:t>front</w:t>
      </w:r>
      <w:proofErr w:type="spellEnd"/>
      <w:r>
        <w:t xml:space="preserve"> debe contener inputs para colocar los valores con las etiquetas correspondientes (P, Q y R)</w:t>
      </w:r>
    </w:p>
    <w:p w14:paraId="66916531" w14:textId="77777777" w:rsidR="00F57F1C" w:rsidRDefault="00F57F1C" w:rsidP="003C7E1C">
      <w:pPr>
        <w:pStyle w:val="Sinespaciado"/>
        <w:numPr>
          <w:ilvl w:val="0"/>
          <w:numId w:val="19"/>
        </w:numPr>
        <w:spacing w:after="120" w:line="312" w:lineRule="auto"/>
        <w:jc w:val="both"/>
      </w:pPr>
      <w:r>
        <w:rPr>
          <w:rFonts w:ascii="Calibri" w:hAnsi="Calibri"/>
        </w:rPr>
        <w:lastRenderedPageBreak/>
        <w:t>Estos inputs solo deben admitir valores V o F o bien 1 o 0</w:t>
      </w:r>
    </w:p>
    <w:p w14:paraId="370BC4B4" w14:textId="32A8C174" w:rsidR="00287742" w:rsidRDefault="00F57F1C" w:rsidP="003C7E1C">
      <w:pPr>
        <w:pStyle w:val="Sinespaciado"/>
        <w:numPr>
          <w:ilvl w:val="0"/>
          <w:numId w:val="19"/>
        </w:numPr>
        <w:spacing w:after="120" w:line="312" w:lineRule="auto"/>
        <w:jc w:val="both"/>
      </w:pPr>
      <w:r>
        <w:rPr>
          <w:rFonts w:ascii="Calibri" w:hAnsi="Calibri"/>
        </w:rPr>
        <w:t xml:space="preserve">El resultado de la proposición debe verse en otro </w:t>
      </w:r>
      <w:proofErr w:type="gramStart"/>
      <w:r>
        <w:t>input</w:t>
      </w:r>
      <w:proofErr w:type="gramEnd"/>
      <w:r>
        <w:t xml:space="preserve"> pero sobre el cual no se pueda ingresar valores</w:t>
      </w:r>
    </w:p>
    <w:p w14:paraId="59860FC5" w14:textId="77777777" w:rsidR="00F57F1C" w:rsidRDefault="00F57F1C" w:rsidP="003C7E1C">
      <w:pPr>
        <w:pStyle w:val="Sinespaciado"/>
        <w:spacing w:after="120" w:line="312" w:lineRule="auto"/>
        <w:jc w:val="both"/>
      </w:pPr>
      <w:r>
        <w:rPr>
          <w:rFonts w:ascii="Calibri" w:hAnsi="Calibri"/>
        </w:rPr>
        <w:t>Aclaraciones</w:t>
      </w:r>
    </w:p>
    <w:p w14:paraId="0717E55E" w14:textId="77777777" w:rsidR="00F57F1C" w:rsidRDefault="00F57F1C" w:rsidP="003C7E1C">
      <w:pPr>
        <w:pStyle w:val="Sinespaciado"/>
        <w:numPr>
          <w:ilvl w:val="0"/>
          <w:numId w:val="19"/>
        </w:numPr>
        <w:spacing w:after="120" w:line="312" w:lineRule="auto"/>
        <w:jc w:val="both"/>
      </w:pPr>
      <w:r>
        <w:rPr>
          <w:rFonts w:ascii="Calibri" w:hAnsi="Calibri"/>
        </w:rPr>
        <w:t xml:space="preserve">Se puede realizar </w:t>
      </w:r>
      <w:r w:rsidR="00DA70B4">
        <w:t>un grupo de inputs para cada ejercicio o se puede reutilizar los mismos inputs indicando el tipo de operación a realizar con una lista desplegable al lado de cada uno (Pensar en la escalabilidad)</w:t>
      </w:r>
    </w:p>
    <w:p w14:paraId="3AC6F0BC" w14:textId="77777777" w:rsidR="00CC1041" w:rsidRDefault="00CC1041" w:rsidP="003C7E1C">
      <w:pPr>
        <w:jc w:val="both"/>
        <w:rPr>
          <w:b/>
          <w:bCs/>
        </w:rPr>
      </w:pPr>
    </w:p>
    <w:p w14:paraId="7D0E2EDD" w14:textId="77777777" w:rsidR="00292825" w:rsidRDefault="00292825" w:rsidP="003C7E1C">
      <w:pPr>
        <w:pStyle w:val="Ttulo2"/>
        <w:jc w:val="both"/>
      </w:pPr>
      <w:bookmarkStart w:id="11" w:name="_Toc194008603"/>
      <w:r>
        <w:t>Aplicación práctica: Compuertas lógicas en circuitos inteligentes</w:t>
      </w:r>
      <w:bookmarkEnd w:id="11"/>
    </w:p>
    <w:p w14:paraId="31291914" w14:textId="77777777" w:rsidR="00F92834" w:rsidRPr="00F92834" w:rsidRDefault="00F92834" w:rsidP="003C7E1C">
      <w:pPr>
        <w:jc w:val="both"/>
      </w:pPr>
    </w:p>
    <w:p w14:paraId="2428DAEF" w14:textId="77777777" w:rsidR="00292825" w:rsidRDefault="00292825" w:rsidP="003C7E1C">
      <w:pPr>
        <w:pStyle w:val="Ttulo3"/>
        <w:jc w:val="both"/>
      </w:pPr>
      <w:bookmarkStart w:id="12" w:name="_Toc194008604"/>
      <w:r>
        <w:t>Caso real: Activación de un extractor de aire por temperatura y humedad</w:t>
      </w:r>
      <w:bookmarkEnd w:id="12"/>
    </w:p>
    <w:p w14:paraId="17658536" w14:textId="77777777" w:rsidR="00F92834" w:rsidRPr="00F92834" w:rsidRDefault="00F92834" w:rsidP="003C7E1C">
      <w:pPr>
        <w:jc w:val="both"/>
      </w:pPr>
    </w:p>
    <w:p w14:paraId="4E63C609" w14:textId="77777777" w:rsidR="00292825" w:rsidRDefault="00292825" w:rsidP="003C7E1C">
      <w:pPr>
        <w:spacing w:after="120" w:line="312" w:lineRule="auto"/>
        <w:jc w:val="both"/>
      </w:pPr>
      <w:r>
        <w:rPr>
          <w:rFonts w:ascii="Calibri" w:hAnsi="Calibri"/>
        </w:rPr>
        <w:t>Supongamos que diseñamos un sistema inteligente que activa un extractor cuando:</w:t>
      </w:r>
    </w:p>
    <w:p w14:paraId="64B11E7C" w14:textId="77777777" w:rsidR="00292825" w:rsidRDefault="00292825" w:rsidP="003C7E1C">
      <w:pPr>
        <w:spacing w:after="120" w:line="312" w:lineRule="auto"/>
        <w:jc w:val="both"/>
      </w:pPr>
      <w:r>
        <w:rPr>
          <w:rFonts w:ascii="Calibri" w:hAnsi="Calibri"/>
        </w:rPr>
        <w:t>- La temperatura supera los 30°C</w:t>
      </w:r>
      <w:r>
        <w:br/>
        <w:t>- Y la humedad supera el 70%</w:t>
      </w:r>
      <w:r>
        <w:br/>
      </w:r>
      <w:r>
        <w:br/>
        <w:t>Este sistema puede construirse con una compuerta lógica AND, ya que ambas condiciones deben cumplirse.</w:t>
      </w:r>
    </w:p>
    <w:p w14:paraId="0C457FAC" w14:textId="45B0ABA9" w:rsidR="00F92834" w:rsidRPr="00F92834" w:rsidRDefault="00292825" w:rsidP="003C7E1C">
      <w:pPr>
        <w:spacing w:after="120" w:line="312" w:lineRule="auto"/>
        <w:jc w:val="both"/>
      </w:pPr>
      <w:r>
        <w:rPr>
          <w:rFonts w:ascii="Calibri" w:hAnsi="Calibri"/>
        </w:rPr>
        <w:t>Tabla de verdad (Lógica proposicional)</w:t>
      </w:r>
    </w:p>
    <w:tbl>
      <w:tblPr>
        <w:tblStyle w:val="Tablanormal1"/>
        <w:tblW w:w="0" w:type="auto"/>
        <w:tblLook w:val="0420" w:firstRow="1" w:lastRow="0" w:firstColumn="0" w:lastColumn="0" w:noHBand="0" w:noVBand="1"/>
      </w:tblPr>
      <w:tblGrid>
        <w:gridCol w:w="2831"/>
        <w:gridCol w:w="2831"/>
        <w:gridCol w:w="2832"/>
      </w:tblGrid>
      <w:tr w:rsidR="00F92834" w:rsidRPr="00F92834" w14:paraId="6DBA242C" w14:textId="77777777" w:rsidTr="00F92834">
        <w:trPr>
          <w:cnfStyle w:val="100000000000" w:firstRow="1" w:lastRow="0" w:firstColumn="0" w:lastColumn="0" w:oddVBand="0" w:evenVBand="0" w:oddHBand="0" w:evenHBand="0" w:firstRowFirstColumn="0" w:firstRowLastColumn="0" w:lastRowFirstColumn="0" w:lastRowLastColumn="0"/>
        </w:trPr>
        <w:tc>
          <w:tcPr>
            <w:tcW w:w="2831" w:type="dxa"/>
          </w:tcPr>
          <w:p w14:paraId="534C9CC6" w14:textId="190A9796" w:rsidR="00F92834" w:rsidRPr="00F92834" w:rsidRDefault="00F92834" w:rsidP="003C7E1C">
            <w:pPr>
              <w:jc w:val="both"/>
            </w:pPr>
            <w:r>
              <w:t>Temperatura alta (A)</w:t>
            </w:r>
          </w:p>
        </w:tc>
        <w:tc>
          <w:tcPr>
            <w:tcW w:w="2831" w:type="dxa"/>
          </w:tcPr>
          <w:p w14:paraId="3D272FF9" w14:textId="466602AD" w:rsidR="00F92834" w:rsidRPr="00F92834" w:rsidRDefault="00F92834" w:rsidP="003C7E1C">
            <w:pPr>
              <w:jc w:val="both"/>
            </w:pPr>
            <w:r>
              <w:t>Humedad alta (B)</w:t>
            </w:r>
          </w:p>
        </w:tc>
        <w:tc>
          <w:tcPr>
            <w:tcW w:w="2832" w:type="dxa"/>
          </w:tcPr>
          <w:p w14:paraId="23682758" w14:textId="52816EA1" w:rsidR="00F92834" w:rsidRPr="00F92834" w:rsidRDefault="00F92834" w:rsidP="003C7E1C">
            <w:pPr>
              <w:jc w:val="both"/>
            </w:pPr>
            <w:r>
              <w:t>Salida (A AND B)</w:t>
            </w:r>
          </w:p>
        </w:tc>
      </w:tr>
      <w:tr w:rsidR="00F92834" w:rsidRPr="00F92834" w14:paraId="1D8E084A" w14:textId="77777777" w:rsidTr="00F92834">
        <w:trPr>
          <w:cnfStyle w:val="000000100000" w:firstRow="0" w:lastRow="0" w:firstColumn="0" w:lastColumn="0" w:oddVBand="0" w:evenVBand="0" w:oddHBand="1" w:evenHBand="0" w:firstRowFirstColumn="0" w:firstRowLastColumn="0" w:lastRowFirstColumn="0" w:lastRowLastColumn="0"/>
        </w:trPr>
        <w:tc>
          <w:tcPr>
            <w:tcW w:w="2831" w:type="dxa"/>
          </w:tcPr>
          <w:p w14:paraId="3FB8DB5D" w14:textId="6CE0B115" w:rsidR="00F92834" w:rsidRDefault="00F92834" w:rsidP="003C7E1C">
            <w:pPr>
              <w:jc w:val="both"/>
            </w:pPr>
            <w:r>
              <w:t>0</w:t>
            </w:r>
          </w:p>
        </w:tc>
        <w:tc>
          <w:tcPr>
            <w:tcW w:w="2831" w:type="dxa"/>
          </w:tcPr>
          <w:p w14:paraId="31C4625E" w14:textId="02F6674C" w:rsidR="00F92834" w:rsidRDefault="00F92834" w:rsidP="003C7E1C">
            <w:pPr>
              <w:jc w:val="both"/>
            </w:pPr>
            <w:r>
              <w:t>0</w:t>
            </w:r>
          </w:p>
        </w:tc>
        <w:tc>
          <w:tcPr>
            <w:tcW w:w="2832" w:type="dxa"/>
          </w:tcPr>
          <w:p w14:paraId="55FE72FC" w14:textId="41E57B0B" w:rsidR="00F92834" w:rsidRDefault="00F92834" w:rsidP="003C7E1C">
            <w:pPr>
              <w:jc w:val="both"/>
            </w:pPr>
            <w:r>
              <w:t>0</w:t>
            </w:r>
          </w:p>
        </w:tc>
      </w:tr>
      <w:tr w:rsidR="00F92834" w:rsidRPr="00F92834" w14:paraId="3CF85AD4" w14:textId="77777777" w:rsidTr="00F92834">
        <w:tc>
          <w:tcPr>
            <w:tcW w:w="2831" w:type="dxa"/>
          </w:tcPr>
          <w:p w14:paraId="79A008E5" w14:textId="1EC159D9" w:rsidR="00F92834" w:rsidRDefault="00F92834" w:rsidP="003C7E1C">
            <w:pPr>
              <w:jc w:val="both"/>
            </w:pPr>
            <w:r>
              <w:t>0</w:t>
            </w:r>
          </w:p>
        </w:tc>
        <w:tc>
          <w:tcPr>
            <w:tcW w:w="2831" w:type="dxa"/>
          </w:tcPr>
          <w:p w14:paraId="0B823E58" w14:textId="7AA0A3B5" w:rsidR="00F92834" w:rsidRDefault="00F92834" w:rsidP="003C7E1C">
            <w:pPr>
              <w:jc w:val="both"/>
            </w:pPr>
            <w:r>
              <w:t>1</w:t>
            </w:r>
          </w:p>
        </w:tc>
        <w:tc>
          <w:tcPr>
            <w:tcW w:w="2832" w:type="dxa"/>
          </w:tcPr>
          <w:p w14:paraId="1E9E60E8" w14:textId="7FB55AB3" w:rsidR="00F92834" w:rsidRDefault="00F92834" w:rsidP="003C7E1C">
            <w:pPr>
              <w:jc w:val="both"/>
            </w:pPr>
            <w:r>
              <w:t>0</w:t>
            </w:r>
          </w:p>
        </w:tc>
      </w:tr>
      <w:tr w:rsidR="00F92834" w:rsidRPr="00F92834" w14:paraId="3F4E25D4" w14:textId="77777777" w:rsidTr="00F92834">
        <w:trPr>
          <w:cnfStyle w:val="000000100000" w:firstRow="0" w:lastRow="0" w:firstColumn="0" w:lastColumn="0" w:oddVBand="0" w:evenVBand="0" w:oddHBand="1" w:evenHBand="0" w:firstRowFirstColumn="0" w:firstRowLastColumn="0" w:lastRowFirstColumn="0" w:lastRowLastColumn="0"/>
        </w:trPr>
        <w:tc>
          <w:tcPr>
            <w:tcW w:w="2831" w:type="dxa"/>
          </w:tcPr>
          <w:p w14:paraId="3007F4A8" w14:textId="340E146D" w:rsidR="00F92834" w:rsidRDefault="00F92834" w:rsidP="003C7E1C">
            <w:pPr>
              <w:jc w:val="both"/>
            </w:pPr>
            <w:r>
              <w:t>1</w:t>
            </w:r>
          </w:p>
        </w:tc>
        <w:tc>
          <w:tcPr>
            <w:tcW w:w="2831" w:type="dxa"/>
          </w:tcPr>
          <w:p w14:paraId="3C419717" w14:textId="1B326E58" w:rsidR="00F92834" w:rsidRDefault="00F92834" w:rsidP="003C7E1C">
            <w:pPr>
              <w:jc w:val="both"/>
            </w:pPr>
            <w:r>
              <w:t>0</w:t>
            </w:r>
          </w:p>
        </w:tc>
        <w:tc>
          <w:tcPr>
            <w:tcW w:w="2832" w:type="dxa"/>
          </w:tcPr>
          <w:p w14:paraId="3B4E20D4" w14:textId="78BFEA26" w:rsidR="00F92834" w:rsidRDefault="00F92834" w:rsidP="003C7E1C">
            <w:pPr>
              <w:jc w:val="both"/>
            </w:pPr>
            <w:r>
              <w:t>0</w:t>
            </w:r>
          </w:p>
        </w:tc>
      </w:tr>
      <w:tr w:rsidR="00F92834" w:rsidRPr="00F92834" w14:paraId="741D5BEB" w14:textId="77777777" w:rsidTr="00F92834">
        <w:tc>
          <w:tcPr>
            <w:tcW w:w="2831" w:type="dxa"/>
          </w:tcPr>
          <w:p w14:paraId="000CEFB0" w14:textId="255C2F46" w:rsidR="00F92834" w:rsidRDefault="00F92834" w:rsidP="003C7E1C">
            <w:pPr>
              <w:jc w:val="both"/>
            </w:pPr>
            <w:r>
              <w:t>1</w:t>
            </w:r>
          </w:p>
        </w:tc>
        <w:tc>
          <w:tcPr>
            <w:tcW w:w="2831" w:type="dxa"/>
          </w:tcPr>
          <w:p w14:paraId="0B53D5DC" w14:textId="5C8E4F4B" w:rsidR="00F92834" w:rsidRDefault="00F92834" w:rsidP="003C7E1C">
            <w:pPr>
              <w:jc w:val="both"/>
            </w:pPr>
            <w:r>
              <w:t>1</w:t>
            </w:r>
          </w:p>
        </w:tc>
        <w:tc>
          <w:tcPr>
            <w:tcW w:w="2832" w:type="dxa"/>
          </w:tcPr>
          <w:p w14:paraId="2A3FFEC4" w14:textId="5A84D94B" w:rsidR="00F92834" w:rsidRDefault="00F92834" w:rsidP="003C7E1C">
            <w:pPr>
              <w:jc w:val="both"/>
            </w:pPr>
            <w:r>
              <w:t xml:space="preserve">1 </w:t>
            </w:r>
            <w:r>
              <w:rPr>
                <w:rFonts w:ascii="Segoe UI Emoji" w:hAnsi="Segoe UI Emoji" w:cs="Segoe UI Emoji"/>
              </w:rPr>
              <w:t>✅</w:t>
            </w:r>
          </w:p>
        </w:tc>
      </w:tr>
    </w:tbl>
    <w:p w14:paraId="31FCAE1F" w14:textId="77777777" w:rsidR="00F92834" w:rsidRPr="00F92834" w:rsidRDefault="00F92834" w:rsidP="003C7E1C">
      <w:pPr>
        <w:jc w:val="both"/>
      </w:pPr>
    </w:p>
    <w:p w14:paraId="3354DD30" w14:textId="701D601A" w:rsidR="00292825" w:rsidRDefault="00292825" w:rsidP="003C7E1C">
      <w:pPr>
        <w:pStyle w:val="Ttulo4"/>
        <w:jc w:val="both"/>
      </w:pPr>
      <w:r>
        <w:t>Implementación en electrónica digital</w:t>
      </w:r>
    </w:p>
    <w:p w14:paraId="742B84B7" w14:textId="77777777" w:rsidR="00F92834" w:rsidRPr="00F92834" w:rsidRDefault="00F92834" w:rsidP="003C7E1C">
      <w:pPr>
        <w:jc w:val="both"/>
      </w:pPr>
    </w:p>
    <w:p w14:paraId="59B639E7" w14:textId="029AB341" w:rsidR="00292825" w:rsidRDefault="00292825" w:rsidP="003C7E1C">
      <w:pPr>
        <w:pStyle w:val="Ttulo5"/>
        <w:jc w:val="both"/>
      </w:pPr>
      <w:r>
        <w:t>Circuito con compuerta AND (CI 7408)</w:t>
      </w:r>
    </w:p>
    <w:p w14:paraId="4C0CA4DB" w14:textId="77777777" w:rsidR="00F92834" w:rsidRPr="00F92834" w:rsidRDefault="00F92834" w:rsidP="003C7E1C">
      <w:pPr>
        <w:jc w:val="both"/>
      </w:pPr>
    </w:p>
    <w:p w14:paraId="3ED826FD" w14:textId="77777777" w:rsidR="00292825" w:rsidRDefault="00292825" w:rsidP="003C7E1C">
      <w:pPr>
        <w:spacing w:after="120" w:line="312" w:lineRule="auto"/>
        <w:jc w:val="both"/>
      </w:pPr>
      <w:r>
        <w:rPr>
          <w:rFonts w:ascii="Calibri" w:hAnsi="Calibri"/>
        </w:rPr>
        <w:t>• 7408 es un circuito integrado que contiene 4 compuertas AND de 2 entradas.</w:t>
      </w:r>
      <w:r>
        <w:br/>
        <w:t>• Entradas A y B se conectan a sensores digitales.</w:t>
      </w:r>
      <w:r>
        <w:br/>
        <w:t>• La salida activa un relé/transistor para encender el extractor.</w:t>
      </w:r>
    </w:p>
    <w:p w14:paraId="71A4E3B4" w14:textId="77777777" w:rsidR="00F92834" w:rsidRDefault="00F92834" w:rsidP="003C7E1C">
      <w:pPr>
        <w:spacing w:after="120" w:line="312" w:lineRule="auto"/>
        <w:jc w:val="both"/>
      </w:pPr>
    </w:p>
    <w:p w14:paraId="3B308304" w14:textId="77777777" w:rsidR="00F92834" w:rsidRDefault="00F92834" w:rsidP="003C7E1C">
      <w:pPr>
        <w:spacing w:after="120" w:line="312" w:lineRule="auto"/>
        <w:jc w:val="both"/>
      </w:pPr>
    </w:p>
    <w:p w14:paraId="11DA7C47" w14:textId="3E8D4EA5" w:rsidR="00984126" w:rsidRPr="00984126" w:rsidRDefault="00292825" w:rsidP="003C7E1C">
      <w:pPr>
        <w:pStyle w:val="Ttulo5"/>
        <w:jc w:val="both"/>
      </w:pPr>
      <w:r>
        <w:lastRenderedPageBreak/>
        <w:t>Simulación simple del sistema lógico</w:t>
      </w:r>
    </w:p>
    <w:p w14:paraId="11853026" w14:textId="77777777" w:rsidR="00984126" w:rsidRDefault="00984126" w:rsidP="003C7E1C">
      <w:pPr>
        <w:jc w:val="both"/>
      </w:pPr>
      <w:r w:rsidRPr="00984126">
        <w:t># Versión en Python</w:t>
      </w:r>
    </w:p>
    <w:p w14:paraId="69CB0FD3" w14:textId="77777777" w:rsidR="00984126" w:rsidRDefault="00984126" w:rsidP="003C7E1C">
      <w:pPr>
        <w:jc w:val="both"/>
      </w:pPr>
      <w:r w:rsidRPr="00984126">
        <w:t># Simulación simple del sistema lógico:</w:t>
      </w:r>
    </w:p>
    <w:p w14:paraId="7AF802D5" w14:textId="77777777" w:rsidR="00984126" w:rsidRDefault="00984126" w:rsidP="003C7E1C">
      <w:pPr>
        <w:jc w:val="both"/>
      </w:pPr>
      <w:r w:rsidRPr="00984126">
        <w:t xml:space="preserve">temperatura = </w:t>
      </w:r>
      <w:proofErr w:type="spellStart"/>
      <w:proofErr w:type="gramStart"/>
      <w:r w:rsidRPr="00984126">
        <w:t>int</w:t>
      </w:r>
      <w:proofErr w:type="spellEnd"/>
      <w:r w:rsidRPr="00984126">
        <w:t>(input(</w:t>
      </w:r>
      <w:proofErr w:type="gramEnd"/>
      <w:r w:rsidRPr="00984126">
        <w:t>"¿Temperatura alta? (1=SÍ, 0=NO): "))</w:t>
      </w:r>
    </w:p>
    <w:p w14:paraId="10645003" w14:textId="77777777" w:rsidR="00984126" w:rsidRDefault="00984126" w:rsidP="003C7E1C">
      <w:pPr>
        <w:jc w:val="both"/>
      </w:pPr>
      <w:r w:rsidRPr="00984126">
        <w:t xml:space="preserve">humedad = </w:t>
      </w:r>
      <w:proofErr w:type="spellStart"/>
      <w:proofErr w:type="gramStart"/>
      <w:r w:rsidRPr="00984126">
        <w:t>int</w:t>
      </w:r>
      <w:proofErr w:type="spellEnd"/>
      <w:r w:rsidRPr="00984126">
        <w:t>(input(</w:t>
      </w:r>
      <w:proofErr w:type="gramEnd"/>
      <w:r w:rsidRPr="00984126">
        <w:t>"¿Humedad alta? (1=SÍ, 0=NO): "))</w:t>
      </w:r>
    </w:p>
    <w:p w14:paraId="6DECC9A6" w14:textId="77777777" w:rsidR="00984126" w:rsidRDefault="00984126" w:rsidP="003C7E1C">
      <w:pPr>
        <w:jc w:val="both"/>
      </w:pPr>
      <w:r w:rsidRPr="00984126">
        <w:t>extractor = temperatura and humedad</w:t>
      </w:r>
    </w:p>
    <w:p w14:paraId="3FFB3041" w14:textId="77777777" w:rsidR="00984126" w:rsidRDefault="00984126" w:rsidP="003C7E1C">
      <w:pPr>
        <w:jc w:val="both"/>
      </w:pPr>
      <w:proofErr w:type="spellStart"/>
      <w:r w:rsidRPr="00984126">
        <w:t>if</w:t>
      </w:r>
      <w:proofErr w:type="spellEnd"/>
      <w:r w:rsidRPr="00984126">
        <w:t xml:space="preserve"> extractor:</w:t>
      </w:r>
    </w:p>
    <w:p w14:paraId="734434AD" w14:textId="77777777" w:rsidR="00984126" w:rsidRDefault="00984126" w:rsidP="003C7E1C">
      <w:pPr>
        <w:jc w:val="both"/>
      </w:pPr>
      <w:proofErr w:type="spellStart"/>
      <w:proofErr w:type="gramStart"/>
      <w:r w:rsidRPr="00984126">
        <w:t>print</w:t>
      </w:r>
      <w:proofErr w:type="spellEnd"/>
      <w:r w:rsidRPr="00984126">
        <w:t>(</w:t>
      </w:r>
      <w:proofErr w:type="gramEnd"/>
      <w:r w:rsidRPr="00984126">
        <w:t>"</w:t>
      </w:r>
      <w:r w:rsidRPr="00984126">
        <w:rPr>
          <w:rFonts w:ascii="Segoe UI Emoji" w:hAnsi="Segoe UI Emoji" w:cs="Segoe UI Emoji"/>
        </w:rPr>
        <w:t>✅</w:t>
      </w:r>
      <w:r w:rsidRPr="00984126">
        <w:t xml:space="preserve"> Activar extractor")</w:t>
      </w:r>
    </w:p>
    <w:p w14:paraId="65551606" w14:textId="77777777" w:rsidR="00984126" w:rsidRDefault="00984126" w:rsidP="003C7E1C">
      <w:pPr>
        <w:jc w:val="both"/>
      </w:pPr>
      <w:proofErr w:type="spellStart"/>
      <w:r w:rsidRPr="00984126">
        <w:t>else</w:t>
      </w:r>
      <w:proofErr w:type="spellEnd"/>
      <w:r w:rsidRPr="00984126">
        <w:t>:</w:t>
      </w:r>
    </w:p>
    <w:p w14:paraId="3375BCF6" w14:textId="69978336" w:rsidR="00292825" w:rsidRDefault="00984126" w:rsidP="003C7E1C">
      <w:pPr>
        <w:jc w:val="both"/>
      </w:pPr>
      <w:proofErr w:type="spellStart"/>
      <w:proofErr w:type="gramStart"/>
      <w:r w:rsidRPr="00984126">
        <w:t>print</w:t>
      </w:r>
      <w:proofErr w:type="spellEnd"/>
      <w:r w:rsidRPr="00984126">
        <w:t>(</w:t>
      </w:r>
      <w:proofErr w:type="gramEnd"/>
      <w:r w:rsidRPr="00984126">
        <w:t>"</w:t>
      </w:r>
      <w:r w:rsidRPr="00984126">
        <w:rPr>
          <w:rFonts w:ascii="Segoe UI Emoji" w:hAnsi="Segoe UI Emoji" w:cs="Segoe UI Emoji"/>
        </w:rPr>
        <w:t>⛔</w:t>
      </w:r>
      <w:r w:rsidRPr="00984126">
        <w:t xml:space="preserve"> No activar extractor")</w:t>
      </w:r>
    </w:p>
    <w:p w14:paraId="2ACCEA9E" w14:textId="77777777" w:rsidR="00984126" w:rsidRPr="00984126" w:rsidRDefault="00984126" w:rsidP="003C7E1C">
      <w:pPr>
        <w:jc w:val="both"/>
      </w:pPr>
    </w:p>
    <w:p w14:paraId="46DEFB0A" w14:textId="77777777" w:rsidR="00292825" w:rsidRDefault="00292825" w:rsidP="003C7E1C">
      <w:pPr>
        <w:pStyle w:val="Ttulo5"/>
        <w:jc w:val="both"/>
      </w:pPr>
      <w:r>
        <w:t>Versión en Arduino (microcontrolador)</w:t>
      </w:r>
    </w:p>
    <w:p w14:paraId="5FA3F16B" w14:textId="77777777" w:rsidR="00984126" w:rsidRDefault="00984126" w:rsidP="003C7E1C">
      <w:pPr>
        <w:jc w:val="both"/>
      </w:pPr>
      <w:r w:rsidRPr="00984126">
        <w:t># Versión en Arduino (microcontrolador)</w:t>
      </w:r>
    </w:p>
    <w:p w14:paraId="6C073F26" w14:textId="77777777" w:rsidR="00984126" w:rsidRDefault="00984126" w:rsidP="003C7E1C">
      <w:pPr>
        <w:jc w:val="both"/>
      </w:pPr>
      <w:proofErr w:type="spellStart"/>
      <w:r w:rsidRPr="00984126">
        <w:t>sensorTemp</w:t>
      </w:r>
      <w:proofErr w:type="spellEnd"/>
      <w:r w:rsidRPr="00984126">
        <w:t xml:space="preserve"> = 2</w:t>
      </w:r>
    </w:p>
    <w:p w14:paraId="56466070" w14:textId="77777777" w:rsidR="00984126" w:rsidRDefault="00984126" w:rsidP="003C7E1C">
      <w:pPr>
        <w:jc w:val="both"/>
      </w:pPr>
      <w:proofErr w:type="spellStart"/>
      <w:r w:rsidRPr="00984126">
        <w:t>sensorHum</w:t>
      </w:r>
      <w:proofErr w:type="spellEnd"/>
      <w:r w:rsidRPr="00984126">
        <w:t xml:space="preserve"> = 3</w:t>
      </w:r>
    </w:p>
    <w:p w14:paraId="17540C0A" w14:textId="77777777" w:rsidR="00984126" w:rsidRDefault="00984126" w:rsidP="003C7E1C">
      <w:pPr>
        <w:jc w:val="both"/>
      </w:pPr>
      <w:r w:rsidRPr="00984126">
        <w:t>extractor = 13</w:t>
      </w:r>
    </w:p>
    <w:p w14:paraId="16BF7F4C" w14:textId="77777777" w:rsidR="00984126" w:rsidRDefault="00984126" w:rsidP="003C7E1C">
      <w:pPr>
        <w:jc w:val="both"/>
      </w:pPr>
      <w:proofErr w:type="spellStart"/>
      <w:r w:rsidRPr="00984126">
        <w:t>def</w:t>
      </w:r>
      <w:proofErr w:type="spellEnd"/>
      <w:r w:rsidRPr="00984126">
        <w:t xml:space="preserve"> </w:t>
      </w:r>
      <w:proofErr w:type="spellStart"/>
      <w:proofErr w:type="gramStart"/>
      <w:r w:rsidRPr="00984126">
        <w:t>setup</w:t>
      </w:r>
      <w:proofErr w:type="spellEnd"/>
      <w:r w:rsidRPr="00984126">
        <w:t>(</w:t>
      </w:r>
      <w:proofErr w:type="gramEnd"/>
      <w:r w:rsidRPr="00984126">
        <w:t>):</w:t>
      </w:r>
    </w:p>
    <w:p w14:paraId="17F73462" w14:textId="77777777" w:rsidR="00984126" w:rsidRDefault="00984126" w:rsidP="003C7E1C">
      <w:pPr>
        <w:jc w:val="both"/>
      </w:pPr>
      <w:proofErr w:type="spellStart"/>
      <w:proofErr w:type="gramStart"/>
      <w:r w:rsidRPr="00984126">
        <w:t>pinMode</w:t>
      </w:r>
      <w:proofErr w:type="spellEnd"/>
      <w:r w:rsidRPr="00984126">
        <w:t>(</w:t>
      </w:r>
      <w:proofErr w:type="spellStart"/>
      <w:proofErr w:type="gramEnd"/>
      <w:r w:rsidRPr="00984126">
        <w:t>sensorTemp</w:t>
      </w:r>
      <w:proofErr w:type="spellEnd"/>
      <w:r w:rsidRPr="00984126">
        <w:t>, INPUT)</w:t>
      </w:r>
    </w:p>
    <w:p w14:paraId="488B1581" w14:textId="77777777" w:rsidR="00984126" w:rsidRDefault="00984126" w:rsidP="003C7E1C">
      <w:pPr>
        <w:jc w:val="both"/>
      </w:pPr>
      <w:proofErr w:type="spellStart"/>
      <w:proofErr w:type="gramStart"/>
      <w:r w:rsidRPr="00984126">
        <w:t>pinMode</w:t>
      </w:r>
      <w:proofErr w:type="spellEnd"/>
      <w:r w:rsidRPr="00984126">
        <w:t>(</w:t>
      </w:r>
      <w:proofErr w:type="spellStart"/>
      <w:proofErr w:type="gramEnd"/>
      <w:r w:rsidRPr="00984126">
        <w:t>sensorHum</w:t>
      </w:r>
      <w:proofErr w:type="spellEnd"/>
      <w:r w:rsidRPr="00984126">
        <w:t>, INPUT)</w:t>
      </w:r>
    </w:p>
    <w:p w14:paraId="66302FFE" w14:textId="77777777" w:rsidR="00984126" w:rsidRDefault="00984126" w:rsidP="003C7E1C">
      <w:pPr>
        <w:jc w:val="both"/>
      </w:pPr>
      <w:proofErr w:type="spellStart"/>
      <w:proofErr w:type="gramStart"/>
      <w:r w:rsidRPr="00984126">
        <w:t>pinMode</w:t>
      </w:r>
      <w:proofErr w:type="spellEnd"/>
      <w:r w:rsidRPr="00984126">
        <w:t>(</w:t>
      </w:r>
      <w:proofErr w:type="gramEnd"/>
      <w:r w:rsidRPr="00984126">
        <w:t>extractor, OUTPUT)</w:t>
      </w:r>
    </w:p>
    <w:p w14:paraId="0F1B6379" w14:textId="77777777" w:rsidR="00984126" w:rsidRDefault="00984126" w:rsidP="003C7E1C">
      <w:pPr>
        <w:jc w:val="both"/>
      </w:pPr>
      <w:proofErr w:type="spellStart"/>
      <w:r w:rsidRPr="00984126">
        <w:t>def</w:t>
      </w:r>
      <w:proofErr w:type="spellEnd"/>
      <w:r w:rsidRPr="00984126">
        <w:t xml:space="preserve"> </w:t>
      </w:r>
      <w:proofErr w:type="spellStart"/>
      <w:proofErr w:type="gramStart"/>
      <w:r w:rsidRPr="00984126">
        <w:t>loop</w:t>
      </w:r>
      <w:proofErr w:type="spellEnd"/>
      <w:r w:rsidRPr="00984126">
        <w:t>(</w:t>
      </w:r>
      <w:proofErr w:type="gramEnd"/>
      <w:r w:rsidRPr="00984126">
        <w:t>):</w:t>
      </w:r>
    </w:p>
    <w:p w14:paraId="1AFBC6F6" w14:textId="77777777" w:rsidR="00984126" w:rsidRDefault="00984126" w:rsidP="003C7E1C">
      <w:pPr>
        <w:jc w:val="both"/>
      </w:pPr>
      <w:r w:rsidRPr="00984126">
        <w:t xml:space="preserve">A = </w:t>
      </w:r>
      <w:proofErr w:type="spellStart"/>
      <w:r w:rsidRPr="00984126">
        <w:t>digitalRead</w:t>
      </w:r>
      <w:proofErr w:type="spellEnd"/>
      <w:r w:rsidRPr="00984126">
        <w:t>(</w:t>
      </w:r>
      <w:proofErr w:type="spellStart"/>
      <w:r w:rsidRPr="00984126">
        <w:t>sensorTemp</w:t>
      </w:r>
      <w:proofErr w:type="spellEnd"/>
      <w:r w:rsidRPr="00984126">
        <w:t>)</w:t>
      </w:r>
    </w:p>
    <w:p w14:paraId="4440860E" w14:textId="77777777" w:rsidR="00984126" w:rsidRDefault="00984126" w:rsidP="003C7E1C">
      <w:pPr>
        <w:jc w:val="both"/>
      </w:pPr>
      <w:r w:rsidRPr="00984126">
        <w:t xml:space="preserve">B = </w:t>
      </w:r>
      <w:proofErr w:type="spellStart"/>
      <w:r w:rsidRPr="00984126">
        <w:t>digitalRead</w:t>
      </w:r>
      <w:proofErr w:type="spellEnd"/>
      <w:r w:rsidRPr="00984126">
        <w:t>(</w:t>
      </w:r>
      <w:proofErr w:type="spellStart"/>
      <w:r w:rsidRPr="00984126">
        <w:t>sensorHum</w:t>
      </w:r>
      <w:proofErr w:type="spellEnd"/>
      <w:r w:rsidRPr="00984126">
        <w:t>)</w:t>
      </w:r>
    </w:p>
    <w:p w14:paraId="33FA6920" w14:textId="77777777" w:rsidR="00984126" w:rsidRDefault="00984126" w:rsidP="003C7E1C">
      <w:pPr>
        <w:jc w:val="both"/>
      </w:pPr>
      <w:proofErr w:type="spellStart"/>
      <w:r w:rsidRPr="00984126">
        <w:t>if</w:t>
      </w:r>
      <w:proofErr w:type="spellEnd"/>
      <w:r w:rsidRPr="00984126">
        <w:t xml:space="preserve"> A and B:</w:t>
      </w:r>
    </w:p>
    <w:p w14:paraId="2BBC6615" w14:textId="77777777" w:rsidR="00984126" w:rsidRDefault="00984126" w:rsidP="003C7E1C">
      <w:pPr>
        <w:jc w:val="both"/>
      </w:pPr>
      <w:proofErr w:type="spellStart"/>
      <w:proofErr w:type="gramStart"/>
      <w:r w:rsidRPr="00984126">
        <w:t>digitalWrite</w:t>
      </w:r>
      <w:proofErr w:type="spellEnd"/>
      <w:r w:rsidRPr="00984126">
        <w:t>(</w:t>
      </w:r>
      <w:proofErr w:type="gramEnd"/>
      <w:r w:rsidRPr="00984126">
        <w:t xml:space="preserve">extractor, </w:t>
      </w:r>
      <w:proofErr w:type="gramStart"/>
      <w:r w:rsidRPr="00984126">
        <w:t>HIGH)  #</w:t>
      </w:r>
      <w:proofErr w:type="gramEnd"/>
      <w:r w:rsidRPr="00984126">
        <w:t xml:space="preserve"> Encender</w:t>
      </w:r>
    </w:p>
    <w:p w14:paraId="0E791776" w14:textId="77777777" w:rsidR="00984126" w:rsidRDefault="00984126" w:rsidP="003C7E1C">
      <w:pPr>
        <w:jc w:val="both"/>
      </w:pPr>
      <w:proofErr w:type="spellStart"/>
      <w:r w:rsidRPr="00984126">
        <w:t>else</w:t>
      </w:r>
      <w:proofErr w:type="spellEnd"/>
      <w:r w:rsidRPr="00984126">
        <w:t>:</w:t>
      </w:r>
    </w:p>
    <w:p w14:paraId="7E6D69BD" w14:textId="77777777" w:rsidR="00984126" w:rsidRDefault="00984126" w:rsidP="003C7E1C">
      <w:pPr>
        <w:jc w:val="both"/>
      </w:pPr>
      <w:proofErr w:type="spellStart"/>
      <w:proofErr w:type="gramStart"/>
      <w:r w:rsidRPr="00984126">
        <w:t>digitalWrite</w:t>
      </w:r>
      <w:proofErr w:type="spellEnd"/>
      <w:r w:rsidRPr="00984126">
        <w:t>(</w:t>
      </w:r>
      <w:proofErr w:type="gramEnd"/>
      <w:r w:rsidRPr="00984126">
        <w:t xml:space="preserve">extractor, </w:t>
      </w:r>
      <w:proofErr w:type="gramStart"/>
      <w:r w:rsidRPr="00984126">
        <w:t xml:space="preserve">LOW)   </w:t>
      </w:r>
      <w:proofErr w:type="gramEnd"/>
      <w:r w:rsidRPr="00984126">
        <w:t># Apagar</w:t>
      </w:r>
    </w:p>
    <w:p w14:paraId="4758B737" w14:textId="77777777" w:rsidR="00984126" w:rsidRDefault="00984126" w:rsidP="003C7E1C">
      <w:pPr>
        <w:jc w:val="both"/>
      </w:pPr>
      <w:proofErr w:type="spellStart"/>
      <w:proofErr w:type="gramStart"/>
      <w:r w:rsidRPr="00984126">
        <w:t>delay</w:t>
      </w:r>
      <w:proofErr w:type="spellEnd"/>
      <w:r w:rsidRPr="00984126">
        <w:t>(</w:t>
      </w:r>
      <w:proofErr w:type="gramEnd"/>
      <w:r w:rsidRPr="00984126">
        <w:t>1000</w:t>
      </w:r>
      <w:proofErr w:type="gramStart"/>
      <w:r w:rsidRPr="00984126">
        <w:t>)  #</w:t>
      </w:r>
      <w:proofErr w:type="gramEnd"/>
      <w:r w:rsidRPr="00984126">
        <w:t xml:space="preserve"> Esperar 1 segundo</w:t>
      </w:r>
    </w:p>
    <w:p w14:paraId="5B0DF1B9" w14:textId="77777777" w:rsidR="00984126" w:rsidRDefault="00984126" w:rsidP="003C7E1C">
      <w:pPr>
        <w:jc w:val="both"/>
      </w:pPr>
    </w:p>
    <w:p w14:paraId="16801DE8" w14:textId="77777777" w:rsidR="00984126" w:rsidRDefault="00984126" w:rsidP="003C7E1C">
      <w:pPr>
        <w:jc w:val="both"/>
      </w:pPr>
    </w:p>
    <w:p w14:paraId="69628C09" w14:textId="77777777" w:rsidR="00984126" w:rsidRDefault="00984126" w:rsidP="003C7E1C">
      <w:pPr>
        <w:jc w:val="both"/>
      </w:pPr>
    </w:p>
    <w:p w14:paraId="393B3EC1" w14:textId="77777777" w:rsidR="00984126" w:rsidRDefault="00984126" w:rsidP="003C7E1C">
      <w:pPr>
        <w:jc w:val="both"/>
      </w:pPr>
      <w:r w:rsidRPr="00984126">
        <w:lastRenderedPageBreak/>
        <w:t>Este ejemplo muestra cómo:</w:t>
      </w:r>
    </w:p>
    <w:p w14:paraId="53E841B8" w14:textId="77777777" w:rsidR="00984126" w:rsidRDefault="00984126" w:rsidP="003C7E1C">
      <w:pPr>
        <w:jc w:val="both"/>
      </w:pPr>
      <w:r w:rsidRPr="00984126">
        <w:t>- La lógica proposicional se implementa directamente con compuertas lógicas.</w:t>
      </w:r>
    </w:p>
    <w:p w14:paraId="288FDE31" w14:textId="77777777" w:rsidR="00984126" w:rsidRDefault="00984126" w:rsidP="003C7E1C">
      <w:pPr>
        <w:jc w:val="both"/>
      </w:pPr>
      <w:r w:rsidRPr="00984126">
        <w:t>- Los circuitos digitales usan estos principios para ejecutar decisiones físicas.</w:t>
      </w:r>
    </w:p>
    <w:p w14:paraId="0CFFD18F" w14:textId="77777777" w:rsidR="00984126" w:rsidRDefault="00984126" w:rsidP="003C7E1C">
      <w:pPr>
        <w:jc w:val="both"/>
      </w:pPr>
      <w:r w:rsidRPr="00984126">
        <w:t>- La inteligencia artificial embebida y el análisis de datos también requieren estructuras lógicas para inferir comportamientos.</w:t>
      </w:r>
    </w:p>
    <w:p w14:paraId="16556969" w14:textId="77777777" w:rsidR="00984126" w:rsidRDefault="00984126" w:rsidP="003C7E1C">
      <w:pPr>
        <w:pStyle w:val="Ttulo2"/>
        <w:jc w:val="both"/>
      </w:pPr>
      <w:bookmarkStart w:id="13" w:name="_Toc194008605"/>
      <w:r>
        <w:t>Conclusión</w:t>
      </w:r>
      <w:bookmarkEnd w:id="13"/>
    </w:p>
    <w:p w14:paraId="65B99571" w14:textId="77777777" w:rsidR="00984126" w:rsidRDefault="00984126" w:rsidP="003C7E1C">
      <w:pPr>
        <w:spacing w:after="120" w:line="312" w:lineRule="auto"/>
        <w:jc w:val="both"/>
      </w:pPr>
      <w:r>
        <w:rPr>
          <w:rFonts w:ascii="Calibri" w:hAnsi="Calibri"/>
        </w:rPr>
        <w:t>Este ejemplo muestra cómo:</w:t>
      </w:r>
    </w:p>
    <w:p w14:paraId="1BA70803" w14:textId="77777777" w:rsidR="00984126" w:rsidRDefault="00984126" w:rsidP="003C7E1C">
      <w:pPr>
        <w:spacing w:after="120" w:line="312" w:lineRule="auto"/>
        <w:jc w:val="both"/>
      </w:pPr>
      <w:r>
        <w:rPr>
          <w:rFonts w:ascii="Calibri" w:hAnsi="Calibri"/>
        </w:rPr>
        <w:t>- La lógica proposicional se implementa directamente con compuertas lógicas.</w:t>
      </w:r>
      <w:r>
        <w:br/>
        <w:t>- Los circuitos digitales usan estos principios para ejecutar decisiones físicas.</w:t>
      </w:r>
      <w:r>
        <w:br/>
        <w:t>- La inteligencia artificial embebida y el análisis de datos también requieren estructuras lógicas para inferir comportamientos.</w:t>
      </w:r>
    </w:p>
    <w:p w14:paraId="01A3B306" w14:textId="77777777" w:rsidR="00984126" w:rsidRDefault="00984126" w:rsidP="003C7E1C">
      <w:pPr>
        <w:jc w:val="both"/>
      </w:pPr>
    </w:p>
    <w:p w14:paraId="26D12F51" w14:textId="77777777" w:rsidR="00984126" w:rsidRDefault="00984126" w:rsidP="003C7E1C">
      <w:pPr>
        <w:jc w:val="both"/>
      </w:pPr>
    </w:p>
    <w:p w14:paraId="20D10E55" w14:textId="77777777" w:rsidR="00984126" w:rsidRDefault="00984126" w:rsidP="003C7E1C">
      <w:pPr>
        <w:jc w:val="both"/>
      </w:pPr>
    </w:p>
    <w:p w14:paraId="48BCB3DC" w14:textId="77777777" w:rsidR="00984126" w:rsidRDefault="00984126" w:rsidP="003C7E1C">
      <w:pPr>
        <w:jc w:val="both"/>
      </w:pPr>
    </w:p>
    <w:p w14:paraId="3F0AFAB2" w14:textId="77777777" w:rsidR="00984126" w:rsidRDefault="00984126" w:rsidP="003C7E1C">
      <w:pPr>
        <w:jc w:val="both"/>
      </w:pPr>
    </w:p>
    <w:p w14:paraId="7700397D" w14:textId="77777777" w:rsidR="00984126" w:rsidRDefault="00984126" w:rsidP="003C7E1C">
      <w:pPr>
        <w:jc w:val="both"/>
      </w:pPr>
    </w:p>
    <w:p w14:paraId="4A86F607" w14:textId="77777777" w:rsidR="00984126" w:rsidRDefault="00984126" w:rsidP="003C7E1C">
      <w:pPr>
        <w:jc w:val="both"/>
      </w:pPr>
    </w:p>
    <w:p w14:paraId="312ED1C8" w14:textId="77777777" w:rsidR="00984126" w:rsidRDefault="00984126" w:rsidP="003C7E1C">
      <w:pPr>
        <w:jc w:val="both"/>
      </w:pPr>
    </w:p>
    <w:p w14:paraId="726A96FC" w14:textId="77777777" w:rsidR="00984126" w:rsidRDefault="00984126" w:rsidP="003C7E1C">
      <w:pPr>
        <w:jc w:val="both"/>
      </w:pPr>
    </w:p>
    <w:p w14:paraId="76E02A26" w14:textId="77777777" w:rsidR="00984126" w:rsidRDefault="00984126" w:rsidP="003C7E1C">
      <w:pPr>
        <w:jc w:val="both"/>
      </w:pPr>
    </w:p>
    <w:p w14:paraId="5FD9DE68" w14:textId="77777777" w:rsidR="00984126" w:rsidRDefault="00984126" w:rsidP="003C7E1C">
      <w:pPr>
        <w:jc w:val="both"/>
      </w:pPr>
    </w:p>
    <w:p w14:paraId="6C0D4DBB" w14:textId="77777777" w:rsidR="00984126" w:rsidRDefault="00984126" w:rsidP="003C7E1C">
      <w:pPr>
        <w:jc w:val="both"/>
      </w:pPr>
    </w:p>
    <w:p w14:paraId="281CB670" w14:textId="77777777" w:rsidR="00984126" w:rsidRDefault="00984126" w:rsidP="003C7E1C">
      <w:pPr>
        <w:jc w:val="both"/>
      </w:pPr>
    </w:p>
    <w:p w14:paraId="50ACA855" w14:textId="77777777" w:rsidR="00984126" w:rsidRDefault="00984126" w:rsidP="003C7E1C">
      <w:pPr>
        <w:jc w:val="both"/>
      </w:pPr>
    </w:p>
    <w:p w14:paraId="6A40E8A1" w14:textId="77777777" w:rsidR="00984126" w:rsidRDefault="00984126" w:rsidP="003C7E1C">
      <w:pPr>
        <w:jc w:val="both"/>
      </w:pPr>
    </w:p>
    <w:p w14:paraId="69BC2A51" w14:textId="77777777" w:rsidR="00984126" w:rsidRDefault="00984126" w:rsidP="003C7E1C">
      <w:pPr>
        <w:jc w:val="both"/>
      </w:pPr>
    </w:p>
    <w:p w14:paraId="71D07ED5" w14:textId="77777777" w:rsidR="00984126" w:rsidRDefault="00984126" w:rsidP="003C7E1C">
      <w:pPr>
        <w:jc w:val="both"/>
      </w:pPr>
    </w:p>
    <w:p w14:paraId="70ECF46D" w14:textId="77777777" w:rsidR="00984126" w:rsidRDefault="00984126" w:rsidP="003C7E1C">
      <w:pPr>
        <w:jc w:val="both"/>
      </w:pPr>
    </w:p>
    <w:p w14:paraId="7284C31D" w14:textId="77777777" w:rsidR="00984126" w:rsidRDefault="00984126" w:rsidP="003C7E1C">
      <w:pPr>
        <w:jc w:val="both"/>
      </w:pPr>
    </w:p>
    <w:p w14:paraId="6F58505E" w14:textId="77777777" w:rsidR="00984126" w:rsidRDefault="00984126" w:rsidP="003C7E1C">
      <w:pPr>
        <w:jc w:val="both"/>
      </w:pPr>
    </w:p>
    <w:p w14:paraId="571A360F" w14:textId="77777777" w:rsidR="00C64146" w:rsidRDefault="00C64146" w:rsidP="003C7E1C">
      <w:pPr>
        <w:jc w:val="both"/>
      </w:pPr>
    </w:p>
    <w:p w14:paraId="0CB8C4FF" w14:textId="1F56918B" w:rsidR="00725831" w:rsidRDefault="00725831" w:rsidP="003C7E1C">
      <w:pPr>
        <w:pStyle w:val="Ttulo1"/>
        <w:jc w:val="both"/>
      </w:pPr>
      <w:bookmarkStart w:id="14" w:name="_Toc194008606"/>
      <w:r w:rsidRPr="00725831">
        <w:lastRenderedPageBreak/>
        <w:t>CAPÍTULO 2: LÓGICA DE PREDICADOS</w:t>
      </w:r>
      <w:bookmarkEnd w:id="14"/>
    </w:p>
    <w:p w14:paraId="7BC82BF3" w14:textId="77777777" w:rsidR="00C64146" w:rsidRPr="00C64146" w:rsidRDefault="00C64146" w:rsidP="003C7E1C">
      <w:pPr>
        <w:jc w:val="both"/>
      </w:pPr>
    </w:p>
    <w:p w14:paraId="276A3006" w14:textId="3756EF8E" w:rsidR="00725831" w:rsidRDefault="00725831" w:rsidP="003C7E1C">
      <w:pPr>
        <w:pStyle w:val="Ttulo2"/>
        <w:jc w:val="both"/>
      </w:pPr>
      <w:bookmarkStart w:id="15" w:name="_Toc194008607"/>
      <w:r w:rsidRPr="00725831">
        <w:t>Cuantificadores universal y existencial, interpretación en lenguajes de primer orden</w:t>
      </w:r>
      <w:bookmarkEnd w:id="15"/>
    </w:p>
    <w:p w14:paraId="5DCBD009" w14:textId="77777777" w:rsidR="00C64146" w:rsidRPr="00725831" w:rsidRDefault="00C64146" w:rsidP="003C7E1C">
      <w:pPr>
        <w:pStyle w:val="Sinespaciado"/>
        <w:jc w:val="both"/>
      </w:pPr>
    </w:p>
    <w:p w14:paraId="2FC1114D" w14:textId="77777777" w:rsidR="00725831" w:rsidRDefault="00725831" w:rsidP="003C7E1C">
      <w:pPr>
        <w:pStyle w:val="Sinespaciado"/>
        <w:jc w:val="both"/>
        <w:rPr>
          <w:rFonts w:eastAsiaTheme="majorEastAsia"/>
        </w:rPr>
      </w:pPr>
      <w:r w:rsidRPr="00725831">
        <w:rPr>
          <w:rFonts w:eastAsiaTheme="majorEastAsia"/>
        </w:rPr>
        <w:t xml:space="preserve">La lógica de predicados, también conocida como lógica de primer orden, constituye una herramienta fundamental para representar conocimiento de forma estructurada y precisa. A diferencia de la lógica proposicional, que se limita a manipular enunciados completos como "P" o "Q", la lógica de predicados permite analizar la estructura interna de dichos enunciados al introducir </w:t>
      </w:r>
      <w:r w:rsidRPr="00725831">
        <w:rPr>
          <w:rFonts w:eastAsiaTheme="majorEastAsia"/>
          <w:b/>
          <w:bCs/>
        </w:rPr>
        <w:t>variables</w:t>
      </w:r>
      <w:r w:rsidRPr="00725831">
        <w:rPr>
          <w:rFonts w:eastAsiaTheme="majorEastAsia"/>
        </w:rPr>
        <w:t xml:space="preserve">, </w:t>
      </w:r>
      <w:r w:rsidRPr="00725831">
        <w:rPr>
          <w:rFonts w:eastAsiaTheme="majorEastAsia"/>
          <w:b/>
          <w:bCs/>
        </w:rPr>
        <w:t>predicados</w:t>
      </w:r>
      <w:r w:rsidRPr="00725831">
        <w:rPr>
          <w:rFonts w:eastAsiaTheme="majorEastAsia"/>
        </w:rPr>
        <w:t xml:space="preserve"> y </w:t>
      </w:r>
      <w:r w:rsidRPr="00725831">
        <w:rPr>
          <w:rFonts w:eastAsiaTheme="majorEastAsia"/>
          <w:b/>
          <w:bCs/>
        </w:rPr>
        <w:t>cuantificadores</w:t>
      </w:r>
      <w:r w:rsidRPr="00725831">
        <w:rPr>
          <w:rFonts w:eastAsiaTheme="majorEastAsia"/>
        </w:rPr>
        <w:t>.</w:t>
      </w:r>
    </w:p>
    <w:p w14:paraId="0AF8DD6E" w14:textId="77777777" w:rsidR="00C64146" w:rsidRPr="00725831" w:rsidRDefault="00C64146" w:rsidP="003C7E1C">
      <w:pPr>
        <w:pStyle w:val="Sinespaciado"/>
        <w:jc w:val="both"/>
        <w:rPr>
          <w:rFonts w:eastAsiaTheme="majorEastAsia"/>
        </w:rPr>
      </w:pPr>
    </w:p>
    <w:p w14:paraId="1CC17684" w14:textId="77777777" w:rsidR="00725831" w:rsidRDefault="00725831" w:rsidP="003C7E1C">
      <w:pPr>
        <w:pStyle w:val="Ttulo3"/>
        <w:jc w:val="both"/>
      </w:pPr>
      <w:bookmarkStart w:id="16" w:name="_Toc194008608"/>
      <w:r w:rsidRPr="00725831">
        <w:t>¿Qué es un lenguaje de primer orden?</w:t>
      </w:r>
      <w:bookmarkEnd w:id="16"/>
    </w:p>
    <w:p w14:paraId="726CAC82" w14:textId="77777777" w:rsidR="00C64146" w:rsidRPr="00C64146" w:rsidRDefault="00C64146" w:rsidP="003C7E1C">
      <w:pPr>
        <w:jc w:val="both"/>
      </w:pPr>
    </w:p>
    <w:p w14:paraId="44EC5AA1" w14:textId="77777777" w:rsidR="00725831" w:rsidRDefault="00725831" w:rsidP="003C7E1C">
      <w:pPr>
        <w:pStyle w:val="Sinespaciado"/>
        <w:jc w:val="both"/>
        <w:rPr>
          <w:rFonts w:eastAsiaTheme="majorEastAsia"/>
        </w:rPr>
      </w:pPr>
      <w:r w:rsidRPr="00725831">
        <w:rPr>
          <w:rFonts w:eastAsiaTheme="majorEastAsia"/>
        </w:rPr>
        <w:t xml:space="preserve">Un </w:t>
      </w:r>
      <w:r w:rsidRPr="00725831">
        <w:rPr>
          <w:rFonts w:eastAsiaTheme="majorEastAsia"/>
          <w:b/>
          <w:bCs/>
        </w:rPr>
        <w:t>lenguaje de primer orden</w:t>
      </w:r>
      <w:r w:rsidRPr="00725831">
        <w:rPr>
          <w:rFonts w:eastAsiaTheme="majorEastAsia"/>
        </w:rPr>
        <w:t xml:space="preserve"> es un sistema formal que nos permite construir fórmulas lógicas a partir de un conjunto de símbolos. Incluye:</w:t>
      </w:r>
    </w:p>
    <w:p w14:paraId="2CFF99C8" w14:textId="77777777" w:rsidR="00C64146" w:rsidRPr="00725831" w:rsidRDefault="00C64146" w:rsidP="003C7E1C">
      <w:pPr>
        <w:pStyle w:val="Sinespaciado"/>
        <w:jc w:val="both"/>
        <w:rPr>
          <w:rFonts w:eastAsiaTheme="majorEastAsia"/>
        </w:rPr>
      </w:pPr>
    </w:p>
    <w:p w14:paraId="3A5DA090" w14:textId="098AD500"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Símbolos de constante</w:t>
      </w:r>
      <w:r w:rsidRPr="00725831">
        <w:rPr>
          <w:rFonts w:eastAsiaTheme="majorEastAsia"/>
        </w:rPr>
        <w:t xml:space="preserve">: representan objetos concretos (ej. </w:t>
      </w:r>
      <w:proofErr w:type="spellStart"/>
      <w:r w:rsidRPr="00725831">
        <w:rPr>
          <w:rFonts w:eastAsiaTheme="majorEastAsia"/>
        </w:rPr>
        <w:t>ana</w:t>
      </w:r>
      <w:proofErr w:type="spellEnd"/>
      <w:r w:rsidRPr="00725831">
        <w:rPr>
          <w:rFonts w:eastAsiaTheme="majorEastAsia"/>
        </w:rPr>
        <w:t>, producto1).</w:t>
      </w:r>
    </w:p>
    <w:p w14:paraId="34E5987E" w14:textId="2AE23DE2"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Símbolos de función</w:t>
      </w:r>
      <w:r w:rsidRPr="00725831">
        <w:rPr>
          <w:rFonts w:eastAsiaTheme="majorEastAsia"/>
        </w:rPr>
        <w:t>: denotan operaciones sobre objetos (ej. edad(x), compras(x)).</w:t>
      </w:r>
    </w:p>
    <w:p w14:paraId="6717EDFE" w14:textId="431E70B4"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Símbolos de predicado</w:t>
      </w:r>
      <w:r w:rsidRPr="00725831">
        <w:rPr>
          <w:rFonts w:eastAsiaTheme="majorEastAsia"/>
        </w:rPr>
        <w:t xml:space="preserve">: describen propiedades o relaciones (ej. Usuario(x), </w:t>
      </w:r>
      <w:proofErr w:type="gramStart"/>
      <w:r w:rsidRPr="00725831">
        <w:rPr>
          <w:rFonts w:eastAsiaTheme="majorEastAsia"/>
        </w:rPr>
        <w:t>Compra(</w:t>
      </w:r>
      <w:proofErr w:type="gramEnd"/>
      <w:r w:rsidRPr="00725831">
        <w:rPr>
          <w:rFonts w:eastAsiaTheme="majorEastAsia"/>
        </w:rPr>
        <w:t>x, y)).</w:t>
      </w:r>
    </w:p>
    <w:p w14:paraId="1C120969" w14:textId="6AF89035" w:rsidR="00725831" w:rsidRDefault="00725831" w:rsidP="003C7E1C">
      <w:pPr>
        <w:pStyle w:val="Sinespaciado"/>
        <w:numPr>
          <w:ilvl w:val="0"/>
          <w:numId w:val="19"/>
        </w:numPr>
        <w:jc w:val="both"/>
        <w:rPr>
          <w:rFonts w:eastAsiaTheme="majorEastAsia"/>
        </w:rPr>
      </w:pPr>
      <w:r w:rsidRPr="00725831">
        <w:rPr>
          <w:rFonts w:eastAsiaTheme="majorEastAsia"/>
          <w:b/>
          <w:bCs/>
        </w:rPr>
        <w:t>Variables</w:t>
      </w:r>
      <w:r w:rsidRPr="00725831">
        <w:rPr>
          <w:rFonts w:eastAsiaTheme="majorEastAsia"/>
        </w:rPr>
        <w:t>: x, y, z, que recorren el dominio de discurso.</w:t>
      </w:r>
    </w:p>
    <w:p w14:paraId="78362E15" w14:textId="77777777" w:rsidR="00C64146" w:rsidRPr="00725831" w:rsidRDefault="00C64146" w:rsidP="003C7E1C">
      <w:pPr>
        <w:pStyle w:val="Sinespaciado"/>
        <w:ind w:left="720"/>
        <w:jc w:val="both"/>
        <w:rPr>
          <w:rFonts w:eastAsiaTheme="majorEastAsia"/>
        </w:rPr>
      </w:pPr>
    </w:p>
    <w:p w14:paraId="7AFFB657" w14:textId="1662E698" w:rsidR="00725831" w:rsidRDefault="00725831" w:rsidP="003C7E1C">
      <w:pPr>
        <w:pStyle w:val="Ttulo4"/>
        <w:jc w:val="both"/>
      </w:pPr>
      <w:r w:rsidRPr="00725831">
        <w:t>Cuantificadores</w:t>
      </w:r>
    </w:p>
    <w:p w14:paraId="46DDAE80" w14:textId="77777777" w:rsidR="00C64146" w:rsidRPr="00725831" w:rsidRDefault="00C64146" w:rsidP="003C7E1C">
      <w:pPr>
        <w:pStyle w:val="Sinespaciado"/>
        <w:jc w:val="both"/>
      </w:pPr>
    </w:p>
    <w:p w14:paraId="3F032676" w14:textId="6C1AD136"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FOR ALL x</w:t>
      </w:r>
      <w:r w:rsidRPr="00725831">
        <w:rPr>
          <w:rFonts w:eastAsiaTheme="majorEastAsia"/>
        </w:rPr>
        <w:t xml:space="preserve"> (universal): la fórmula es verdadera para todos los elementos del dominio.</w:t>
      </w:r>
    </w:p>
    <w:p w14:paraId="76E74445" w14:textId="788634C2"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THERE EXISTS x</w:t>
      </w:r>
      <w:r w:rsidRPr="00725831">
        <w:rPr>
          <w:rFonts w:eastAsiaTheme="majorEastAsia"/>
        </w:rPr>
        <w:t xml:space="preserve"> (existencial): hay al menos un elemento para el que la fórmula es verdadera.</w:t>
      </w:r>
    </w:p>
    <w:p w14:paraId="21330F3E" w14:textId="02E3F567"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Conectivos lógicos</w:t>
      </w:r>
      <w:proofErr w:type="gramStart"/>
      <w:r w:rsidRPr="00725831">
        <w:rPr>
          <w:rFonts w:eastAsiaTheme="majorEastAsia"/>
        </w:rPr>
        <w:t>: !</w:t>
      </w:r>
      <w:proofErr w:type="gramEnd"/>
      <w:r w:rsidRPr="00725831">
        <w:rPr>
          <w:rFonts w:eastAsiaTheme="majorEastAsia"/>
        </w:rPr>
        <w:t xml:space="preserve"> (negación), &amp; (conjunción), || (disyunción), → (implicación), ↔ (bicondicional).</w:t>
      </w:r>
    </w:p>
    <w:p w14:paraId="7D66D8D4" w14:textId="77777777" w:rsidR="00C64146" w:rsidRDefault="00C64146" w:rsidP="003C7E1C">
      <w:pPr>
        <w:pStyle w:val="Sinespaciado"/>
        <w:jc w:val="both"/>
        <w:rPr>
          <w:rFonts w:eastAsiaTheme="majorEastAsia"/>
        </w:rPr>
      </w:pPr>
    </w:p>
    <w:p w14:paraId="3EDC80E2" w14:textId="7E4A247D" w:rsidR="00725831" w:rsidRDefault="00725831" w:rsidP="003C7E1C">
      <w:pPr>
        <w:pStyle w:val="Sinespaciado"/>
        <w:jc w:val="both"/>
        <w:rPr>
          <w:rFonts w:eastAsiaTheme="majorEastAsia"/>
        </w:rPr>
      </w:pPr>
      <w:r w:rsidRPr="00725831">
        <w:rPr>
          <w:rFonts w:eastAsiaTheme="majorEastAsia"/>
        </w:rPr>
        <w:t>Este lenguaje permite representar expresiones complejas como:</w:t>
      </w:r>
    </w:p>
    <w:p w14:paraId="2941B0F0" w14:textId="77777777" w:rsidR="00C64146" w:rsidRPr="00725831" w:rsidRDefault="00C64146" w:rsidP="003C7E1C">
      <w:pPr>
        <w:pStyle w:val="Sinespaciado"/>
        <w:jc w:val="both"/>
        <w:rPr>
          <w:rFonts w:eastAsiaTheme="majorEastAsia"/>
        </w:rPr>
      </w:pPr>
    </w:p>
    <w:p w14:paraId="2C494342" w14:textId="77777777" w:rsidR="00725831" w:rsidRDefault="00725831" w:rsidP="003C7E1C">
      <w:pPr>
        <w:pStyle w:val="Sinespaciado"/>
        <w:jc w:val="both"/>
        <w:rPr>
          <w:rFonts w:eastAsiaTheme="majorEastAsia"/>
        </w:rPr>
      </w:pPr>
      <w:r w:rsidRPr="00725831">
        <w:rPr>
          <w:rFonts w:eastAsiaTheme="majorEastAsia"/>
        </w:rPr>
        <w:t xml:space="preserve">// FOR ALL x (Usuario(x) -&gt; </w:t>
      </w:r>
      <w:proofErr w:type="spellStart"/>
      <w:r w:rsidRPr="00725831">
        <w:rPr>
          <w:rFonts w:eastAsiaTheme="majorEastAsia"/>
        </w:rPr>
        <w:t>RecibeRecomendacion</w:t>
      </w:r>
      <w:proofErr w:type="spellEnd"/>
      <w:r w:rsidRPr="00725831">
        <w:rPr>
          <w:rFonts w:eastAsiaTheme="majorEastAsia"/>
        </w:rPr>
        <w:t>(x))</w:t>
      </w:r>
    </w:p>
    <w:p w14:paraId="6E4D3B79" w14:textId="70B4B08F" w:rsidR="00C64146" w:rsidRDefault="00C64146" w:rsidP="003C7E1C">
      <w:pPr>
        <w:pStyle w:val="Sinespaciado"/>
        <w:jc w:val="both"/>
        <w:rPr>
          <w:rFonts w:eastAsiaTheme="majorEastAsia"/>
        </w:rPr>
      </w:pPr>
    </w:p>
    <w:p w14:paraId="4743A981" w14:textId="0575CBE4" w:rsidR="00C64146" w:rsidRDefault="00C64146" w:rsidP="003C7E1C">
      <w:pPr>
        <w:pStyle w:val="Sinespaciado"/>
        <w:jc w:val="both"/>
        <w:rPr>
          <w:rFonts w:eastAsiaTheme="majorEastAsia"/>
        </w:rPr>
      </w:pPr>
      <w:r>
        <w:rPr>
          <w:rFonts w:eastAsiaTheme="majorEastAsia"/>
        </w:rPr>
        <w:t>JavaScript</w:t>
      </w:r>
    </w:p>
    <w:p w14:paraId="545654FA" w14:textId="77777777" w:rsidR="00FE5771" w:rsidRPr="00725831" w:rsidRDefault="00FE5771" w:rsidP="003C7E1C">
      <w:pPr>
        <w:pStyle w:val="Sinespaciado"/>
        <w:jc w:val="both"/>
        <w:rPr>
          <w:rFonts w:eastAsiaTheme="majorEastAsia"/>
        </w:rPr>
      </w:pPr>
    </w:p>
    <w:p w14:paraId="11A5F6B3" w14:textId="77777777" w:rsidR="00725831" w:rsidRPr="00725831" w:rsidRDefault="00725831" w:rsidP="003C7E1C">
      <w:pPr>
        <w:pStyle w:val="Sinespaciado"/>
        <w:jc w:val="both"/>
        <w:rPr>
          <w:rFonts w:eastAsiaTheme="majorEastAsia"/>
        </w:rPr>
      </w:pPr>
      <w:proofErr w:type="spellStart"/>
      <w:proofErr w:type="gramStart"/>
      <w:r w:rsidRPr="00725831">
        <w:rPr>
          <w:rFonts w:eastAsiaTheme="majorEastAsia"/>
        </w:rPr>
        <w:t>usuarios.forEach</w:t>
      </w:r>
      <w:proofErr w:type="spellEnd"/>
      <w:proofErr w:type="gramEnd"/>
      <w:r w:rsidRPr="00725831">
        <w:rPr>
          <w:rFonts w:eastAsiaTheme="majorEastAsia"/>
        </w:rPr>
        <w:t>(u =&gt; {</w:t>
      </w:r>
    </w:p>
    <w:p w14:paraId="26F5DB97" w14:textId="77777777" w:rsidR="00725831" w:rsidRPr="00725831" w:rsidRDefault="00725831" w:rsidP="003C7E1C">
      <w:pPr>
        <w:pStyle w:val="Sinespaciado"/>
        <w:jc w:val="both"/>
        <w:rPr>
          <w:rFonts w:eastAsiaTheme="majorEastAsia"/>
        </w:rPr>
      </w:pPr>
      <w:r w:rsidRPr="00725831">
        <w:rPr>
          <w:rFonts w:eastAsiaTheme="majorEastAsia"/>
        </w:rPr>
        <w:t xml:space="preserve">  </w:t>
      </w:r>
      <w:proofErr w:type="spellStart"/>
      <w:r w:rsidRPr="00725831">
        <w:rPr>
          <w:rFonts w:eastAsiaTheme="majorEastAsia"/>
        </w:rPr>
        <w:t>if</w:t>
      </w:r>
      <w:proofErr w:type="spellEnd"/>
      <w:r w:rsidRPr="00725831">
        <w:rPr>
          <w:rFonts w:eastAsiaTheme="majorEastAsia"/>
        </w:rPr>
        <w:t xml:space="preserve"> (</w:t>
      </w:r>
      <w:proofErr w:type="spellStart"/>
      <w:proofErr w:type="gramStart"/>
      <w:r w:rsidRPr="00725831">
        <w:rPr>
          <w:rFonts w:eastAsiaTheme="majorEastAsia"/>
        </w:rPr>
        <w:t>u.esUsuario</w:t>
      </w:r>
      <w:proofErr w:type="spellEnd"/>
      <w:proofErr w:type="gramEnd"/>
      <w:r w:rsidRPr="00725831">
        <w:rPr>
          <w:rFonts w:eastAsiaTheme="majorEastAsia"/>
        </w:rPr>
        <w:t xml:space="preserve"> &amp;</w:t>
      </w:r>
      <w:proofErr w:type="gramStart"/>
      <w:r w:rsidRPr="00725831">
        <w:rPr>
          <w:rFonts w:eastAsiaTheme="majorEastAsia"/>
        </w:rPr>
        <w:t>&amp; !</w:t>
      </w:r>
      <w:proofErr w:type="spellStart"/>
      <w:r w:rsidRPr="00725831">
        <w:rPr>
          <w:rFonts w:eastAsiaTheme="majorEastAsia"/>
        </w:rPr>
        <w:t>u</w:t>
      </w:r>
      <w:proofErr w:type="gramEnd"/>
      <w:r w:rsidRPr="00725831">
        <w:rPr>
          <w:rFonts w:eastAsiaTheme="majorEastAsia"/>
        </w:rPr>
        <w:t>.recibeRecomendacion</w:t>
      </w:r>
      <w:proofErr w:type="spellEnd"/>
      <w:r w:rsidRPr="00725831">
        <w:rPr>
          <w:rFonts w:eastAsiaTheme="majorEastAsia"/>
        </w:rPr>
        <w:t>) cumple = false;</w:t>
      </w:r>
    </w:p>
    <w:p w14:paraId="40F5E9ED" w14:textId="77777777" w:rsidR="00725831" w:rsidRPr="00725831" w:rsidRDefault="00725831" w:rsidP="003C7E1C">
      <w:pPr>
        <w:pStyle w:val="Sinespaciado"/>
        <w:jc w:val="both"/>
        <w:rPr>
          <w:rFonts w:eastAsiaTheme="majorEastAsia"/>
        </w:rPr>
      </w:pPr>
      <w:r w:rsidRPr="00725831">
        <w:rPr>
          <w:rFonts w:eastAsiaTheme="majorEastAsia"/>
        </w:rPr>
        <w:t>});</w:t>
      </w:r>
    </w:p>
    <w:p w14:paraId="351BFA2C" w14:textId="77777777" w:rsidR="00725831" w:rsidRPr="00725831" w:rsidRDefault="00725831" w:rsidP="003C7E1C">
      <w:pPr>
        <w:pStyle w:val="Sinespaciado"/>
        <w:jc w:val="both"/>
        <w:rPr>
          <w:rFonts w:eastAsiaTheme="majorEastAsia"/>
        </w:rPr>
      </w:pPr>
    </w:p>
    <w:p w14:paraId="0D5931FE" w14:textId="77777777" w:rsidR="00725831" w:rsidRDefault="00725831" w:rsidP="003C7E1C">
      <w:pPr>
        <w:pStyle w:val="Sinespaciado"/>
        <w:jc w:val="both"/>
        <w:rPr>
          <w:rFonts w:eastAsiaTheme="majorEastAsia"/>
        </w:rPr>
      </w:pPr>
      <w:r w:rsidRPr="00725831">
        <w:rPr>
          <w:rFonts w:eastAsiaTheme="majorEastAsia"/>
        </w:rPr>
        <w:t>// THERE EXISTS x (Cliente(x) &amp;</w:t>
      </w:r>
      <w:proofErr w:type="gramStart"/>
      <w:r w:rsidRPr="00725831">
        <w:rPr>
          <w:rFonts w:eastAsiaTheme="majorEastAsia"/>
        </w:rPr>
        <w:t>&amp; !Pago</w:t>
      </w:r>
      <w:proofErr w:type="gramEnd"/>
      <w:r w:rsidRPr="00725831">
        <w:rPr>
          <w:rFonts w:eastAsiaTheme="majorEastAsia"/>
        </w:rPr>
        <w:t>(x))</w:t>
      </w:r>
    </w:p>
    <w:p w14:paraId="723CDE5D" w14:textId="77777777" w:rsidR="00FE5771" w:rsidRDefault="00FE5771" w:rsidP="003C7E1C">
      <w:pPr>
        <w:pStyle w:val="Sinespaciado"/>
        <w:jc w:val="both"/>
        <w:rPr>
          <w:rFonts w:eastAsiaTheme="majorEastAsia"/>
        </w:rPr>
      </w:pPr>
    </w:p>
    <w:p w14:paraId="5112C000" w14:textId="31AEB502" w:rsidR="00FE5771" w:rsidRPr="00725831" w:rsidRDefault="00FE5771" w:rsidP="003C7E1C">
      <w:pPr>
        <w:pStyle w:val="Sinespaciado"/>
        <w:jc w:val="both"/>
        <w:rPr>
          <w:rFonts w:eastAsiaTheme="majorEastAsia"/>
        </w:rPr>
      </w:pPr>
      <w:r>
        <w:rPr>
          <w:rFonts w:eastAsiaTheme="majorEastAsia"/>
        </w:rPr>
        <w:t>JavaScript</w:t>
      </w:r>
    </w:p>
    <w:p w14:paraId="31DFA61B" w14:textId="77777777" w:rsidR="00725831" w:rsidRPr="00725831" w:rsidRDefault="00725831" w:rsidP="003C7E1C">
      <w:pPr>
        <w:pStyle w:val="Sinespaciado"/>
        <w:jc w:val="both"/>
        <w:rPr>
          <w:rFonts w:eastAsiaTheme="majorEastAsia"/>
        </w:rPr>
      </w:pPr>
      <w:proofErr w:type="spellStart"/>
      <w:r w:rsidRPr="00725831">
        <w:rPr>
          <w:rFonts w:eastAsiaTheme="majorEastAsia"/>
        </w:rPr>
        <w:t>let</w:t>
      </w:r>
      <w:proofErr w:type="spellEnd"/>
      <w:r w:rsidRPr="00725831">
        <w:rPr>
          <w:rFonts w:eastAsiaTheme="majorEastAsia"/>
        </w:rPr>
        <w:t xml:space="preserve"> </w:t>
      </w:r>
      <w:proofErr w:type="spellStart"/>
      <w:r w:rsidRPr="00725831">
        <w:rPr>
          <w:rFonts w:eastAsiaTheme="majorEastAsia"/>
        </w:rPr>
        <w:t>existeMoroso</w:t>
      </w:r>
      <w:proofErr w:type="spellEnd"/>
      <w:r w:rsidRPr="00725831">
        <w:rPr>
          <w:rFonts w:eastAsiaTheme="majorEastAsia"/>
        </w:rPr>
        <w:t xml:space="preserve"> = </w:t>
      </w:r>
      <w:proofErr w:type="spellStart"/>
      <w:proofErr w:type="gramStart"/>
      <w:r w:rsidRPr="00725831">
        <w:rPr>
          <w:rFonts w:eastAsiaTheme="majorEastAsia"/>
        </w:rPr>
        <w:t>clientes.some</w:t>
      </w:r>
      <w:proofErr w:type="spellEnd"/>
      <w:proofErr w:type="gramEnd"/>
      <w:r w:rsidRPr="00725831">
        <w:rPr>
          <w:rFonts w:eastAsiaTheme="majorEastAsia"/>
        </w:rPr>
        <w:t xml:space="preserve">(c =&gt; </w:t>
      </w:r>
      <w:proofErr w:type="spellStart"/>
      <w:proofErr w:type="gramStart"/>
      <w:r w:rsidRPr="00725831">
        <w:rPr>
          <w:rFonts w:eastAsiaTheme="majorEastAsia"/>
        </w:rPr>
        <w:t>c.esCliente</w:t>
      </w:r>
      <w:proofErr w:type="spellEnd"/>
      <w:proofErr w:type="gramEnd"/>
      <w:r w:rsidRPr="00725831">
        <w:rPr>
          <w:rFonts w:eastAsiaTheme="majorEastAsia"/>
        </w:rPr>
        <w:t xml:space="preserve"> &amp;</w:t>
      </w:r>
      <w:proofErr w:type="gramStart"/>
      <w:r w:rsidRPr="00725831">
        <w:rPr>
          <w:rFonts w:eastAsiaTheme="majorEastAsia"/>
        </w:rPr>
        <w:t>&amp; !</w:t>
      </w:r>
      <w:proofErr w:type="spellStart"/>
      <w:r w:rsidRPr="00725831">
        <w:rPr>
          <w:rFonts w:eastAsiaTheme="majorEastAsia"/>
        </w:rPr>
        <w:t>c</w:t>
      </w:r>
      <w:proofErr w:type="gramEnd"/>
      <w:r w:rsidRPr="00725831">
        <w:rPr>
          <w:rFonts w:eastAsiaTheme="majorEastAsia"/>
        </w:rPr>
        <w:t>.pagado</w:t>
      </w:r>
      <w:proofErr w:type="spellEnd"/>
      <w:r w:rsidRPr="00725831">
        <w:rPr>
          <w:rFonts w:eastAsiaTheme="majorEastAsia"/>
        </w:rPr>
        <w:t>);</w:t>
      </w:r>
    </w:p>
    <w:p w14:paraId="3545D22E" w14:textId="77777777" w:rsidR="00FE5771" w:rsidRDefault="00FE5771" w:rsidP="003C7E1C">
      <w:pPr>
        <w:pStyle w:val="Sinespaciado"/>
        <w:jc w:val="both"/>
        <w:rPr>
          <w:rFonts w:eastAsiaTheme="majorEastAsia"/>
          <w:b/>
          <w:bCs/>
        </w:rPr>
      </w:pPr>
    </w:p>
    <w:p w14:paraId="501BF6DA" w14:textId="77777777" w:rsidR="00FE5771" w:rsidRDefault="00FE5771" w:rsidP="003C7E1C">
      <w:pPr>
        <w:pStyle w:val="Sinespaciado"/>
        <w:jc w:val="both"/>
        <w:rPr>
          <w:rFonts w:eastAsiaTheme="majorEastAsia"/>
          <w:b/>
          <w:bCs/>
        </w:rPr>
      </w:pPr>
    </w:p>
    <w:p w14:paraId="6BF42290" w14:textId="54760EA0" w:rsidR="00725831" w:rsidRDefault="00725831" w:rsidP="003C7E1C">
      <w:pPr>
        <w:pStyle w:val="Ttulo4"/>
        <w:jc w:val="both"/>
      </w:pPr>
      <w:r w:rsidRPr="00725831">
        <w:t>Interpretación</w:t>
      </w:r>
    </w:p>
    <w:p w14:paraId="3C7A5E0A" w14:textId="77777777" w:rsidR="00FE5771" w:rsidRPr="00FE5771" w:rsidRDefault="00FE5771" w:rsidP="003C7E1C">
      <w:pPr>
        <w:jc w:val="both"/>
      </w:pPr>
    </w:p>
    <w:p w14:paraId="0FDED677" w14:textId="77777777" w:rsidR="00725831" w:rsidRDefault="00725831" w:rsidP="003C7E1C">
      <w:pPr>
        <w:pStyle w:val="Sinespaciado"/>
        <w:jc w:val="both"/>
        <w:rPr>
          <w:rFonts w:eastAsiaTheme="majorEastAsia"/>
        </w:rPr>
      </w:pPr>
      <w:r w:rsidRPr="00725831">
        <w:rPr>
          <w:rFonts w:eastAsiaTheme="majorEastAsia"/>
        </w:rPr>
        <w:t xml:space="preserve">Para que una fórmula tenga sentido, se debe asignar un significado concreto a sus símbolos, lo que se denomina </w:t>
      </w:r>
      <w:r w:rsidRPr="00725831">
        <w:rPr>
          <w:rFonts w:eastAsiaTheme="majorEastAsia"/>
          <w:b/>
          <w:bCs/>
        </w:rPr>
        <w:t>interpretación</w:t>
      </w:r>
      <w:r w:rsidRPr="00725831">
        <w:rPr>
          <w:rFonts w:eastAsiaTheme="majorEastAsia"/>
        </w:rPr>
        <w:t>. Esta incluye:</w:t>
      </w:r>
    </w:p>
    <w:p w14:paraId="046A0920" w14:textId="77777777" w:rsidR="00FE5771" w:rsidRPr="00725831" w:rsidRDefault="00FE5771" w:rsidP="003C7E1C">
      <w:pPr>
        <w:pStyle w:val="Sinespaciado"/>
        <w:jc w:val="both"/>
        <w:rPr>
          <w:rFonts w:eastAsiaTheme="majorEastAsia"/>
        </w:rPr>
      </w:pPr>
    </w:p>
    <w:p w14:paraId="72D65949" w14:textId="4B23C1CB" w:rsidR="00725831" w:rsidRPr="00725831" w:rsidRDefault="00725831" w:rsidP="003C7E1C">
      <w:pPr>
        <w:pStyle w:val="Sinespaciado"/>
        <w:numPr>
          <w:ilvl w:val="0"/>
          <w:numId w:val="19"/>
        </w:numPr>
        <w:jc w:val="both"/>
        <w:rPr>
          <w:rFonts w:eastAsiaTheme="majorEastAsia"/>
        </w:rPr>
      </w:pPr>
      <w:r w:rsidRPr="00725831">
        <w:rPr>
          <w:rFonts w:eastAsiaTheme="majorEastAsia"/>
        </w:rPr>
        <w:t xml:space="preserve">Un </w:t>
      </w:r>
      <w:r w:rsidRPr="00725831">
        <w:rPr>
          <w:rFonts w:eastAsiaTheme="majorEastAsia"/>
          <w:b/>
          <w:bCs/>
        </w:rPr>
        <w:t>dominio</w:t>
      </w:r>
      <w:r w:rsidRPr="00725831">
        <w:rPr>
          <w:rFonts w:eastAsiaTheme="majorEastAsia"/>
        </w:rPr>
        <w:t xml:space="preserve"> D (el conjunto de objetos del cual se habla).</w:t>
      </w:r>
    </w:p>
    <w:p w14:paraId="242C3F5B" w14:textId="2C7C29D4" w:rsidR="00725831" w:rsidRDefault="00725831" w:rsidP="003C7E1C">
      <w:pPr>
        <w:pStyle w:val="Sinespaciado"/>
        <w:numPr>
          <w:ilvl w:val="0"/>
          <w:numId w:val="19"/>
        </w:numPr>
        <w:jc w:val="both"/>
        <w:rPr>
          <w:rFonts w:eastAsiaTheme="majorEastAsia"/>
        </w:rPr>
      </w:pPr>
      <w:r w:rsidRPr="00725831">
        <w:rPr>
          <w:rFonts w:eastAsiaTheme="majorEastAsia"/>
        </w:rPr>
        <w:t>Asignaciones de significado para constantes, funciones y predicados dentro del dominio.</w:t>
      </w:r>
    </w:p>
    <w:p w14:paraId="47C0A3EE" w14:textId="77777777" w:rsidR="00FE5771" w:rsidRPr="00725831" w:rsidRDefault="00FE5771" w:rsidP="003C7E1C">
      <w:pPr>
        <w:pStyle w:val="Sinespaciado"/>
        <w:numPr>
          <w:ilvl w:val="0"/>
          <w:numId w:val="19"/>
        </w:numPr>
        <w:jc w:val="both"/>
        <w:rPr>
          <w:rFonts w:eastAsiaTheme="majorEastAsia"/>
        </w:rPr>
      </w:pPr>
    </w:p>
    <w:p w14:paraId="50874705" w14:textId="77777777" w:rsidR="00725831" w:rsidRPr="00725831" w:rsidRDefault="00725831" w:rsidP="003C7E1C">
      <w:pPr>
        <w:pStyle w:val="Sinespaciado"/>
        <w:jc w:val="both"/>
        <w:rPr>
          <w:rFonts w:eastAsiaTheme="majorEastAsia"/>
        </w:rPr>
      </w:pPr>
      <w:r w:rsidRPr="00725831">
        <w:rPr>
          <w:rFonts w:eastAsiaTheme="majorEastAsia"/>
        </w:rPr>
        <w:t xml:space="preserve">Por ejemplo, en un sistema de IA que analiza patrones de compra, el dominio puede ser el conjunto de usuarios de una tienda, y un predicado como </w:t>
      </w:r>
      <w:proofErr w:type="gramStart"/>
      <w:r w:rsidRPr="00725831">
        <w:rPr>
          <w:rFonts w:eastAsiaTheme="majorEastAsia"/>
        </w:rPr>
        <w:t>Compra(</w:t>
      </w:r>
      <w:proofErr w:type="gramEnd"/>
      <w:r w:rsidRPr="00725831">
        <w:rPr>
          <w:rFonts w:eastAsiaTheme="majorEastAsia"/>
        </w:rPr>
        <w:t>x, y) indica si el usuario x compró el producto y.</w:t>
      </w:r>
    </w:p>
    <w:p w14:paraId="70BC7729" w14:textId="0522845B" w:rsidR="00725831" w:rsidRPr="00725831" w:rsidRDefault="00725831" w:rsidP="003C7E1C">
      <w:pPr>
        <w:pStyle w:val="Sinespaciado"/>
        <w:jc w:val="both"/>
        <w:rPr>
          <w:rFonts w:eastAsiaTheme="majorEastAsia"/>
        </w:rPr>
      </w:pPr>
    </w:p>
    <w:p w14:paraId="093452C3" w14:textId="5A34EA23" w:rsidR="00725831" w:rsidRDefault="00725831" w:rsidP="003C7E1C">
      <w:pPr>
        <w:pStyle w:val="Ttulo2"/>
        <w:jc w:val="both"/>
      </w:pPr>
      <w:bookmarkStart w:id="17" w:name="_Toc194008609"/>
      <w:r w:rsidRPr="00725831">
        <w:t>Sistemas formales: corrección y completitud, modelos e interpretaciones</w:t>
      </w:r>
      <w:bookmarkEnd w:id="17"/>
    </w:p>
    <w:p w14:paraId="5B2967AB" w14:textId="77777777" w:rsidR="00FE5771" w:rsidRPr="00725831" w:rsidRDefault="00FE5771" w:rsidP="003C7E1C">
      <w:pPr>
        <w:pStyle w:val="Sinespaciado"/>
        <w:jc w:val="both"/>
      </w:pPr>
    </w:p>
    <w:p w14:paraId="7DAC9B54" w14:textId="77777777" w:rsidR="00FE5771" w:rsidRDefault="00725831" w:rsidP="003C7E1C">
      <w:pPr>
        <w:pStyle w:val="Sinespaciado"/>
        <w:jc w:val="both"/>
        <w:rPr>
          <w:rFonts w:eastAsiaTheme="majorEastAsia"/>
        </w:rPr>
      </w:pPr>
      <w:r w:rsidRPr="00725831">
        <w:rPr>
          <w:rFonts w:eastAsiaTheme="majorEastAsia"/>
        </w:rPr>
        <w:t xml:space="preserve">Los </w:t>
      </w:r>
      <w:r w:rsidRPr="00725831">
        <w:rPr>
          <w:rFonts w:eastAsiaTheme="majorEastAsia"/>
          <w:b/>
          <w:bCs/>
        </w:rPr>
        <w:t>sistemas formales</w:t>
      </w:r>
      <w:r w:rsidRPr="00725831">
        <w:rPr>
          <w:rFonts w:eastAsiaTheme="majorEastAsia"/>
        </w:rPr>
        <w:t xml:space="preserve"> en lógica de primer orden definen el conjunto de reglas sintácticas y semánticas que permiten construir argumentos válidos. </w:t>
      </w:r>
    </w:p>
    <w:p w14:paraId="7C28DE24" w14:textId="77777777" w:rsidR="00FE5771" w:rsidRDefault="00FE5771" w:rsidP="003C7E1C">
      <w:pPr>
        <w:pStyle w:val="Sinespaciado"/>
        <w:jc w:val="both"/>
        <w:rPr>
          <w:rFonts w:eastAsiaTheme="majorEastAsia"/>
        </w:rPr>
      </w:pPr>
    </w:p>
    <w:p w14:paraId="3757C7DA" w14:textId="61CFCE43" w:rsidR="00725831" w:rsidRPr="00725831" w:rsidRDefault="00725831" w:rsidP="003C7E1C">
      <w:pPr>
        <w:pStyle w:val="Sinespaciado"/>
        <w:jc w:val="both"/>
        <w:rPr>
          <w:rFonts w:eastAsiaTheme="majorEastAsia"/>
        </w:rPr>
      </w:pPr>
      <w:r w:rsidRPr="00725831">
        <w:rPr>
          <w:rFonts w:eastAsiaTheme="majorEastAsia"/>
        </w:rPr>
        <w:t>Comprenden:</w:t>
      </w:r>
    </w:p>
    <w:p w14:paraId="3D9AB4D6" w14:textId="5F72EF91"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Un lenguaje formal</w:t>
      </w:r>
      <w:r w:rsidRPr="00725831">
        <w:rPr>
          <w:rFonts w:eastAsiaTheme="majorEastAsia"/>
        </w:rPr>
        <w:t xml:space="preserve"> (como el descrito en 2.1)</w:t>
      </w:r>
    </w:p>
    <w:p w14:paraId="731849E2" w14:textId="75AF6365"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Reglas de inferencia</w:t>
      </w:r>
      <w:r w:rsidRPr="00725831">
        <w:rPr>
          <w:rFonts w:eastAsiaTheme="majorEastAsia"/>
        </w:rPr>
        <w:t xml:space="preserve"> (para deducir nuevas fórmulas)</w:t>
      </w:r>
    </w:p>
    <w:p w14:paraId="05D762A2" w14:textId="4011D0FE" w:rsidR="00725831" w:rsidRPr="00725831" w:rsidRDefault="00725831" w:rsidP="003C7E1C">
      <w:pPr>
        <w:pStyle w:val="Sinespaciado"/>
        <w:numPr>
          <w:ilvl w:val="0"/>
          <w:numId w:val="19"/>
        </w:numPr>
        <w:jc w:val="both"/>
        <w:rPr>
          <w:rFonts w:eastAsiaTheme="majorEastAsia"/>
        </w:rPr>
      </w:pPr>
      <w:r w:rsidRPr="00725831">
        <w:rPr>
          <w:rFonts w:eastAsiaTheme="majorEastAsia"/>
          <w:b/>
          <w:bCs/>
        </w:rPr>
        <w:t>Axiomas</w:t>
      </w:r>
      <w:r w:rsidRPr="00725831">
        <w:rPr>
          <w:rFonts w:eastAsiaTheme="majorEastAsia"/>
        </w:rPr>
        <w:t xml:space="preserve"> (enunciados asumidos como verdaderos)</w:t>
      </w:r>
    </w:p>
    <w:p w14:paraId="58D43C2C" w14:textId="77777777" w:rsidR="00FE5771" w:rsidRDefault="00FE5771" w:rsidP="003C7E1C">
      <w:pPr>
        <w:pStyle w:val="Sinespaciado"/>
        <w:jc w:val="both"/>
        <w:rPr>
          <w:rFonts w:eastAsiaTheme="majorEastAsia"/>
          <w:b/>
          <w:bCs/>
        </w:rPr>
      </w:pPr>
    </w:p>
    <w:p w14:paraId="32EF9A53" w14:textId="08B3125D" w:rsidR="00725831" w:rsidRDefault="00725831" w:rsidP="003C7E1C">
      <w:pPr>
        <w:pStyle w:val="Ttulo3"/>
        <w:jc w:val="both"/>
      </w:pPr>
      <w:bookmarkStart w:id="18" w:name="_Toc194008610"/>
      <w:r w:rsidRPr="00725831">
        <w:t>Corrección y completitud</w:t>
      </w:r>
      <w:bookmarkEnd w:id="18"/>
    </w:p>
    <w:p w14:paraId="068FDDBA" w14:textId="77777777" w:rsidR="00FE5771" w:rsidRPr="00725831" w:rsidRDefault="00FE5771" w:rsidP="003C7E1C">
      <w:pPr>
        <w:pStyle w:val="Sinespaciado"/>
        <w:jc w:val="both"/>
        <w:rPr>
          <w:rFonts w:eastAsiaTheme="majorEastAsia"/>
          <w:b/>
          <w:bCs/>
        </w:rPr>
      </w:pPr>
    </w:p>
    <w:p w14:paraId="2D0021D8" w14:textId="77777777" w:rsidR="00725831" w:rsidRPr="00725831" w:rsidRDefault="00725831" w:rsidP="003C7E1C">
      <w:pPr>
        <w:pStyle w:val="Sinespaciado"/>
        <w:jc w:val="both"/>
        <w:rPr>
          <w:rFonts w:eastAsiaTheme="majorEastAsia"/>
        </w:rPr>
      </w:pPr>
      <w:r w:rsidRPr="00725831">
        <w:rPr>
          <w:rFonts w:eastAsiaTheme="majorEastAsia"/>
        </w:rPr>
        <w:t xml:space="preserve">Un sistema es </w:t>
      </w:r>
      <w:r w:rsidRPr="00725831">
        <w:rPr>
          <w:rFonts w:eastAsiaTheme="majorEastAsia"/>
          <w:b/>
          <w:bCs/>
        </w:rPr>
        <w:t>correcto</w:t>
      </w:r>
      <w:r w:rsidRPr="00725831">
        <w:rPr>
          <w:rFonts w:eastAsiaTheme="majorEastAsia"/>
        </w:rPr>
        <w:t xml:space="preserve"> si todo lo que se puede derivar formalmente (mediante pruebas) es verdadero en todas las interpretaciones posibles. Esto asegura que las deducciones son confiables.</w:t>
      </w:r>
    </w:p>
    <w:p w14:paraId="791F1E14" w14:textId="77777777" w:rsidR="00725831" w:rsidRDefault="00725831" w:rsidP="003C7E1C">
      <w:pPr>
        <w:pStyle w:val="Sinespaciado"/>
        <w:jc w:val="both"/>
        <w:rPr>
          <w:rFonts w:eastAsiaTheme="majorEastAsia"/>
        </w:rPr>
      </w:pPr>
      <w:r w:rsidRPr="00725831">
        <w:rPr>
          <w:rFonts w:eastAsiaTheme="majorEastAsia"/>
        </w:rPr>
        <w:t xml:space="preserve">Es </w:t>
      </w:r>
      <w:r w:rsidRPr="00725831">
        <w:rPr>
          <w:rFonts w:eastAsiaTheme="majorEastAsia"/>
          <w:b/>
          <w:bCs/>
        </w:rPr>
        <w:t>completo</w:t>
      </w:r>
      <w:r w:rsidRPr="00725831">
        <w:rPr>
          <w:rFonts w:eastAsiaTheme="majorEastAsia"/>
        </w:rPr>
        <w:t xml:space="preserve"> si todas las fórmulas verdaderas en todas las interpretaciones pueden ser demostradas mediante el sistema. Esto asegura que el sistema es expresivo.</w:t>
      </w:r>
    </w:p>
    <w:p w14:paraId="4B0219AC" w14:textId="77777777" w:rsidR="00FE5771" w:rsidRPr="00725831" w:rsidRDefault="00FE5771" w:rsidP="003C7E1C">
      <w:pPr>
        <w:pStyle w:val="Sinespaciado"/>
        <w:jc w:val="both"/>
        <w:rPr>
          <w:rFonts w:eastAsiaTheme="majorEastAsia"/>
        </w:rPr>
      </w:pPr>
    </w:p>
    <w:p w14:paraId="39D1D176" w14:textId="77777777" w:rsidR="00725831" w:rsidRDefault="00725831" w:rsidP="003C7E1C">
      <w:pPr>
        <w:pStyle w:val="Sinespaciado"/>
        <w:jc w:val="both"/>
        <w:rPr>
          <w:rFonts w:eastAsiaTheme="majorEastAsia"/>
        </w:rPr>
      </w:pPr>
      <w:r w:rsidRPr="00725831">
        <w:rPr>
          <w:rFonts w:eastAsiaTheme="majorEastAsia"/>
        </w:rPr>
        <w:t xml:space="preserve">// Si Usuario(x) &amp;&amp; </w:t>
      </w:r>
      <w:proofErr w:type="spellStart"/>
      <w:r w:rsidRPr="00725831">
        <w:rPr>
          <w:rFonts w:eastAsiaTheme="majorEastAsia"/>
        </w:rPr>
        <w:t>CompraFrecuente</w:t>
      </w:r>
      <w:proofErr w:type="spellEnd"/>
      <w:r w:rsidRPr="00725831">
        <w:rPr>
          <w:rFonts w:eastAsiaTheme="majorEastAsia"/>
        </w:rPr>
        <w:t>(x) entonces VIP(x)</w:t>
      </w:r>
    </w:p>
    <w:p w14:paraId="4A4156BD" w14:textId="77777777" w:rsidR="00FE5771" w:rsidRDefault="00FE5771" w:rsidP="003C7E1C">
      <w:pPr>
        <w:pStyle w:val="Sinespaciado"/>
        <w:jc w:val="both"/>
        <w:rPr>
          <w:rFonts w:eastAsiaTheme="majorEastAsia"/>
        </w:rPr>
      </w:pPr>
    </w:p>
    <w:p w14:paraId="4C755EFF" w14:textId="198E45B9" w:rsidR="00FE5771" w:rsidRDefault="00FE5771" w:rsidP="003C7E1C">
      <w:pPr>
        <w:pStyle w:val="Sinespaciado"/>
        <w:jc w:val="both"/>
        <w:rPr>
          <w:rFonts w:eastAsiaTheme="majorEastAsia"/>
        </w:rPr>
      </w:pPr>
      <w:r>
        <w:rPr>
          <w:rFonts w:eastAsiaTheme="majorEastAsia"/>
        </w:rPr>
        <w:t>JavaScript</w:t>
      </w:r>
    </w:p>
    <w:p w14:paraId="0E86289C" w14:textId="77777777" w:rsidR="00FE5771" w:rsidRPr="00725831" w:rsidRDefault="00FE5771" w:rsidP="003C7E1C">
      <w:pPr>
        <w:pStyle w:val="Sinespaciado"/>
        <w:jc w:val="both"/>
        <w:rPr>
          <w:rFonts w:eastAsiaTheme="majorEastAsia"/>
        </w:rPr>
      </w:pPr>
    </w:p>
    <w:p w14:paraId="415D80CC" w14:textId="77777777" w:rsidR="00725831" w:rsidRPr="00725831" w:rsidRDefault="00725831" w:rsidP="003C7E1C">
      <w:pPr>
        <w:pStyle w:val="Sinespaciado"/>
        <w:jc w:val="both"/>
        <w:rPr>
          <w:rFonts w:eastAsiaTheme="majorEastAsia"/>
        </w:rPr>
      </w:pPr>
      <w:proofErr w:type="spellStart"/>
      <w:r w:rsidRPr="00725831">
        <w:rPr>
          <w:rFonts w:eastAsiaTheme="majorEastAsia"/>
        </w:rPr>
        <w:t>if</w:t>
      </w:r>
      <w:proofErr w:type="spellEnd"/>
      <w:r w:rsidRPr="00725831">
        <w:rPr>
          <w:rFonts w:eastAsiaTheme="majorEastAsia"/>
        </w:rPr>
        <w:t xml:space="preserve"> (</w:t>
      </w:r>
      <w:proofErr w:type="spellStart"/>
      <w:proofErr w:type="gramStart"/>
      <w:r w:rsidRPr="00725831">
        <w:rPr>
          <w:rFonts w:eastAsiaTheme="majorEastAsia"/>
        </w:rPr>
        <w:t>usuario.esUsuario</w:t>
      </w:r>
      <w:proofErr w:type="spellEnd"/>
      <w:proofErr w:type="gramEnd"/>
      <w:r w:rsidRPr="00725831">
        <w:rPr>
          <w:rFonts w:eastAsiaTheme="majorEastAsia"/>
        </w:rPr>
        <w:t xml:space="preserve"> &amp;&amp; </w:t>
      </w:r>
      <w:proofErr w:type="spellStart"/>
      <w:proofErr w:type="gramStart"/>
      <w:r w:rsidRPr="00725831">
        <w:rPr>
          <w:rFonts w:eastAsiaTheme="majorEastAsia"/>
        </w:rPr>
        <w:t>usuario.compraFrecuente</w:t>
      </w:r>
      <w:proofErr w:type="spellEnd"/>
      <w:proofErr w:type="gramEnd"/>
      <w:r w:rsidRPr="00725831">
        <w:rPr>
          <w:rFonts w:eastAsiaTheme="majorEastAsia"/>
        </w:rPr>
        <w:t>) {</w:t>
      </w:r>
    </w:p>
    <w:p w14:paraId="3B22DF49" w14:textId="77777777" w:rsidR="00725831" w:rsidRPr="00725831" w:rsidRDefault="00725831" w:rsidP="003C7E1C">
      <w:pPr>
        <w:pStyle w:val="Sinespaciado"/>
        <w:jc w:val="both"/>
        <w:rPr>
          <w:rFonts w:eastAsiaTheme="majorEastAsia"/>
        </w:rPr>
      </w:pPr>
      <w:r w:rsidRPr="00725831">
        <w:rPr>
          <w:rFonts w:eastAsiaTheme="majorEastAsia"/>
        </w:rPr>
        <w:t xml:space="preserve">  </w:t>
      </w:r>
      <w:proofErr w:type="spellStart"/>
      <w:r w:rsidRPr="00725831">
        <w:rPr>
          <w:rFonts w:eastAsiaTheme="majorEastAsia"/>
        </w:rPr>
        <w:t>usuario.vip</w:t>
      </w:r>
      <w:proofErr w:type="spellEnd"/>
      <w:r w:rsidRPr="00725831">
        <w:rPr>
          <w:rFonts w:eastAsiaTheme="majorEastAsia"/>
        </w:rPr>
        <w:t xml:space="preserve"> = true;</w:t>
      </w:r>
    </w:p>
    <w:p w14:paraId="43DCD0CE" w14:textId="77777777" w:rsidR="00725831" w:rsidRDefault="00725831" w:rsidP="003C7E1C">
      <w:pPr>
        <w:pStyle w:val="Sinespaciado"/>
        <w:jc w:val="both"/>
        <w:rPr>
          <w:rFonts w:eastAsiaTheme="majorEastAsia"/>
        </w:rPr>
      </w:pPr>
      <w:r w:rsidRPr="00725831">
        <w:rPr>
          <w:rFonts w:eastAsiaTheme="majorEastAsia"/>
        </w:rPr>
        <w:t>}</w:t>
      </w:r>
    </w:p>
    <w:p w14:paraId="1EDAB146" w14:textId="77777777" w:rsidR="00FE5771" w:rsidRPr="00725831" w:rsidRDefault="00FE5771" w:rsidP="003C7E1C">
      <w:pPr>
        <w:pStyle w:val="Sinespaciado"/>
        <w:jc w:val="both"/>
        <w:rPr>
          <w:rFonts w:eastAsiaTheme="majorEastAsia"/>
        </w:rPr>
      </w:pPr>
    </w:p>
    <w:p w14:paraId="09434E26" w14:textId="77777777" w:rsidR="00725831" w:rsidRDefault="00725831" w:rsidP="003C7E1C">
      <w:pPr>
        <w:pStyle w:val="Ttulo3"/>
        <w:jc w:val="both"/>
      </w:pPr>
      <w:bookmarkStart w:id="19" w:name="_Toc194008611"/>
      <w:r w:rsidRPr="00725831">
        <w:t>Modelos e interpretaciones</w:t>
      </w:r>
      <w:bookmarkEnd w:id="19"/>
    </w:p>
    <w:p w14:paraId="11BD8BDD" w14:textId="77777777" w:rsidR="00FE5771" w:rsidRPr="00FE5771" w:rsidRDefault="00FE5771" w:rsidP="003C7E1C">
      <w:pPr>
        <w:jc w:val="both"/>
      </w:pPr>
    </w:p>
    <w:p w14:paraId="7619BD13" w14:textId="77777777" w:rsidR="00725831" w:rsidRPr="00725831" w:rsidRDefault="00725831" w:rsidP="003C7E1C">
      <w:pPr>
        <w:pStyle w:val="Sinespaciado"/>
        <w:jc w:val="both"/>
        <w:rPr>
          <w:rFonts w:eastAsiaTheme="majorEastAsia"/>
        </w:rPr>
      </w:pPr>
      <w:r w:rsidRPr="00725831">
        <w:rPr>
          <w:rFonts w:eastAsiaTheme="majorEastAsia"/>
        </w:rPr>
        <w:t xml:space="preserve">Un </w:t>
      </w:r>
      <w:r w:rsidRPr="00725831">
        <w:rPr>
          <w:rFonts w:eastAsiaTheme="majorEastAsia"/>
          <w:b/>
          <w:bCs/>
        </w:rPr>
        <w:t>modelo</w:t>
      </w:r>
      <w:r w:rsidRPr="00725831">
        <w:rPr>
          <w:rFonts w:eastAsiaTheme="majorEastAsia"/>
        </w:rPr>
        <w:t xml:space="preserve"> es una interpretación en la que todas las fórmulas de una teoría (conjunto de fórmulas) se cumplen. Por ejemplo, una base de datos con usuarios y sus compras puede ser vista como un modelo si satisface todas las reglas lógicas definidas para el análisis de datos.</w:t>
      </w:r>
    </w:p>
    <w:p w14:paraId="547787B9" w14:textId="183C37E1" w:rsidR="00725831" w:rsidRPr="00725831" w:rsidRDefault="00725831" w:rsidP="003C7E1C">
      <w:pPr>
        <w:pStyle w:val="Sinespaciado"/>
        <w:jc w:val="both"/>
        <w:rPr>
          <w:rFonts w:eastAsiaTheme="majorEastAsia"/>
        </w:rPr>
      </w:pPr>
    </w:p>
    <w:p w14:paraId="624470BA" w14:textId="77777777" w:rsidR="00FE5771" w:rsidRDefault="00FE5771" w:rsidP="003C7E1C">
      <w:pPr>
        <w:pStyle w:val="Sinespaciado"/>
        <w:jc w:val="both"/>
        <w:rPr>
          <w:rFonts w:eastAsiaTheme="majorEastAsia"/>
        </w:rPr>
      </w:pPr>
    </w:p>
    <w:p w14:paraId="089EADEF" w14:textId="6813FFAD" w:rsidR="00725831" w:rsidRDefault="00725831" w:rsidP="003C7E1C">
      <w:pPr>
        <w:pStyle w:val="Ttulo2"/>
        <w:jc w:val="both"/>
      </w:pPr>
      <w:bookmarkStart w:id="20" w:name="_Toc194008612"/>
      <w:r w:rsidRPr="00725831">
        <w:lastRenderedPageBreak/>
        <w:t xml:space="preserve">Límites de la lógica de predicados: intratabilidad e </w:t>
      </w:r>
      <w:proofErr w:type="spellStart"/>
      <w:r w:rsidRPr="00725831">
        <w:t>inexpresabilidad</w:t>
      </w:r>
      <w:proofErr w:type="spellEnd"/>
      <w:r w:rsidRPr="00725831">
        <w:t xml:space="preserve"> en ciertos problemas</w:t>
      </w:r>
      <w:bookmarkEnd w:id="20"/>
    </w:p>
    <w:p w14:paraId="40ABA245" w14:textId="77777777" w:rsidR="00FE5771" w:rsidRPr="00FE5771" w:rsidRDefault="00FE5771" w:rsidP="003C7E1C">
      <w:pPr>
        <w:jc w:val="both"/>
      </w:pPr>
    </w:p>
    <w:p w14:paraId="4A83689D" w14:textId="77777777" w:rsidR="00725831" w:rsidRDefault="00725831" w:rsidP="003C7E1C">
      <w:pPr>
        <w:pStyle w:val="Sinespaciado"/>
        <w:jc w:val="both"/>
        <w:rPr>
          <w:rFonts w:eastAsiaTheme="majorEastAsia"/>
        </w:rPr>
      </w:pPr>
      <w:r w:rsidRPr="00725831">
        <w:rPr>
          <w:rFonts w:eastAsiaTheme="majorEastAsia"/>
        </w:rPr>
        <w:t xml:space="preserve">Aunque poderosa, la lógica de predicados presenta límites tanto </w:t>
      </w:r>
      <w:r w:rsidRPr="00725831">
        <w:rPr>
          <w:rFonts w:eastAsiaTheme="majorEastAsia"/>
          <w:b/>
          <w:bCs/>
        </w:rPr>
        <w:t>computacionales</w:t>
      </w:r>
      <w:r w:rsidRPr="00725831">
        <w:rPr>
          <w:rFonts w:eastAsiaTheme="majorEastAsia"/>
        </w:rPr>
        <w:t xml:space="preserve"> como </w:t>
      </w:r>
      <w:r w:rsidRPr="00725831">
        <w:rPr>
          <w:rFonts w:eastAsiaTheme="majorEastAsia"/>
          <w:b/>
          <w:bCs/>
        </w:rPr>
        <w:t>expresivos</w:t>
      </w:r>
      <w:r w:rsidRPr="00725831">
        <w:rPr>
          <w:rFonts w:eastAsiaTheme="majorEastAsia"/>
        </w:rPr>
        <w:t>.</w:t>
      </w:r>
    </w:p>
    <w:p w14:paraId="3C01BB85" w14:textId="77777777" w:rsidR="00FE5771" w:rsidRPr="00725831" w:rsidRDefault="00FE5771" w:rsidP="003C7E1C">
      <w:pPr>
        <w:pStyle w:val="Sinespaciado"/>
        <w:jc w:val="both"/>
        <w:rPr>
          <w:rFonts w:eastAsiaTheme="majorEastAsia"/>
        </w:rPr>
      </w:pPr>
    </w:p>
    <w:p w14:paraId="2E51311E" w14:textId="77777777" w:rsidR="00725831" w:rsidRDefault="00725831" w:rsidP="003C7E1C">
      <w:pPr>
        <w:pStyle w:val="Ttulo4"/>
        <w:jc w:val="both"/>
      </w:pPr>
      <w:r w:rsidRPr="00725831">
        <w:t>Intratabilidad</w:t>
      </w:r>
    </w:p>
    <w:p w14:paraId="1D2D9A3B" w14:textId="77777777" w:rsidR="00FE5771" w:rsidRPr="00FE5771" w:rsidRDefault="00FE5771" w:rsidP="003C7E1C">
      <w:pPr>
        <w:jc w:val="both"/>
      </w:pPr>
    </w:p>
    <w:p w14:paraId="7BD61CD1" w14:textId="77777777" w:rsidR="00725831" w:rsidRDefault="00725831" w:rsidP="003C7E1C">
      <w:pPr>
        <w:pStyle w:val="Sinespaciado"/>
        <w:jc w:val="both"/>
        <w:rPr>
          <w:rFonts w:eastAsiaTheme="majorEastAsia"/>
        </w:rPr>
      </w:pPr>
      <w:r w:rsidRPr="00725831">
        <w:rPr>
          <w:rFonts w:eastAsiaTheme="majorEastAsia"/>
        </w:rPr>
        <w:t xml:space="preserve">Verificar si una fórmula arbitraria en lógica de primer orden es válida puede ser </w:t>
      </w:r>
      <w:proofErr w:type="spellStart"/>
      <w:r w:rsidRPr="00725831">
        <w:rPr>
          <w:rFonts w:eastAsiaTheme="majorEastAsia"/>
          <w:b/>
          <w:bCs/>
        </w:rPr>
        <w:t>semi-decidible</w:t>
      </w:r>
      <w:proofErr w:type="spellEnd"/>
      <w:r w:rsidRPr="00725831">
        <w:rPr>
          <w:rFonts w:eastAsiaTheme="majorEastAsia"/>
        </w:rPr>
        <w:t>. Esto hace que algunas consultas lógicas no puedan resolverse eficientemente en la práctica.</w:t>
      </w:r>
    </w:p>
    <w:p w14:paraId="21AABE07" w14:textId="77777777" w:rsidR="00FE5771" w:rsidRPr="00725831" w:rsidRDefault="00FE5771" w:rsidP="003C7E1C">
      <w:pPr>
        <w:pStyle w:val="Sinespaciado"/>
        <w:jc w:val="both"/>
        <w:rPr>
          <w:rFonts w:eastAsiaTheme="majorEastAsia"/>
        </w:rPr>
      </w:pPr>
    </w:p>
    <w:p w14:paraId="601C84B8" w14:textId="77777777" w:rsidR="00725831" w:rsidRDefault="00725831" w:rsidP="003C7E1C">
      <w:pPr>
        <w:pStyle w:val="Sinespaciado"/>
        <w:jc w:val="both"/>
        <w:rPr>
          <w:rFonts w:eastAsiaTheme="majorEastAsia"/>
        </w:rPr>
      </w:pPr>
      <w:r w:rsidRPr="00725831">
        <w:rPr>
          <w:rFonts w:eastAsiaTheme="majorEastAsia"/>
        </w:rPr>
        <w:t>// Algoritmo que podría no terminar si se usan datos infinitos o no acotados</w:t>
      </w:r>
    </w:p>
    <w:p w14:paraId="3DD80654" w14:textId="77777777" w:rsidR="00FE5771" w:rsidRDefault="00FE5771" w:rsidP="003C7E1C">
      <w:pPr>
        <w:pStyle w:val="Sinespaciado"/>
        <w:jc w:val="both"/>
        <w:rPr>
          <w:rFonts w:eastAsiaTheme="majorEastAsia"/>
        </w:rPr>
      </w:pPr>
    </w:p>
    <w:p w14:paraId="3C2E7B52" w14:textId="53CB2F36" w:rsidR="00FE5771" w:rsidRDefault="00FE5771" w:rsidP="003C7E1C">
      <w:pPr>
        <w:pStyle w:val="Sinespaciado"/>
        <w:jc w:val="both"/>
        <w:rPr>
          <w:rFonts w:eastAsiaTheme="majorEastAsia"/>
        </w:rPr>
      </w:pPr>
      <w:r>
        <w:rPr>
          <w:rFonts w:eastAsiaTheme="majorEastAsia"/>
        </w:rPr>
        <w:t>JavaScript</w:t>
      </w:r>
    </w:p>
    <w:p w14:paraId="6E0DA7E5" w14:textId="77777777" w:rsidR="00FE5771" w:rsidRPr="00725831" w:rsidRDefault="00FE5771" w:rsidP="003C7E1C">
      <w:pPr>
        <w:pStyle w:val="Sinespaciado"/>
        <w:jc w:val="both"/>
        <w:rPr>
          <w:rFonts w:eastAsiaTheme="majorEastAsia"/>
        </w:rPr>
      </w:pPr>
    </w:p>
    <w:p w14:paraId="411C7E5B" w14:textId="77777777" w:rsidR="00725831" w:rsidRPr="00725831" w:rsidRDefault="00725831" w:rsidP="003C7E1C">
      <w:pPr>
        <w:pStyle w:val="Sinespaciado"/>
        <w:jc w:val="both"/>
        <w:rPr>
          <w:rFonts w:eastAsiaTheme="majorEastAsia"/>
        </w:rPr>
      </w:pPr>
      <w:proofErr w:type="spellStart"/>
      <w:r w:rsidRPr="00725831">
        <w:rPr>
          <w:rFonts w:eastAsiaTheme="majorEastAsia"/>
        </w:rPr>
        <w:t>function</w:t>
      </w:r>
      <w:proofErr w:type="spellEnd"/>
      <w:r w:rsidRPr="00725831">
        <w:rPr>
          <w:rFonts w:eastAsiaTheme="majorEastAsia"/>
        </w:rPr>
        <w:t xml:space="preserve"> resolver(formula) {</w:t>
      </w:r>
    </w:p>
    <w:p w14:paraId="7D283808" w14:textId="77777777" w:rsidR="00725831" w:rsidRPr="00725831" w:rsidRDefault="00725831" w:rsidP="003C7E1C">
      <w:pPr>
        <w:pStyle w:val="Sinespaciado"/>
        <w:jc w:val="both"/>
        <w:rPr>
          <w:rFonts w:eastAsiaTheme="majorEastAsia"/>
        </w:rPr>
      </w:pPr>
      <w:r w:rsidRPr="00725831">
        <w:rPr>
          <w:rFonts w:eastAsiaTheme="majorEastAsia"/>
        </w:rPr>
        <w:t xml:space="preserve">  </w:t>
      </w:r>
      <w:proofErr w:type="spellStart"/>
      <w:r w:rsidRPr="00725831">
        <w:rPr>
          <w:rFonts w:eastAsiaTheme="majorEastAsia"/>
        </w:rPr>
        <w:t>while</w:t>
      </w:r>
      <w:proofErr w:type="spellEnd"/>
      <w:r w:rsidRPr="00725831">
        <w:rPr>
          <w:rFonts w:eastAsiaTheme="majorEastAsia"/>
        </w:rPr>
        <w:t xml:space="preserve"> </w:t>
      </w:r>
      <w:proofErr w:type="gramStart"/>
      <w:r w:rsidRPr="00725831">
        <w:rPr>
          <w:rFonts w:eastAsiaTheme="majorEastAsia"/>
        </w:rPr>
        <w:t>(!encontrado</w:t>
      </w:r>
      <w:proofErr w:type="gramEnd"/>
      <w:r w:rsidRPr="00725831">
        <w:rPr>
          <w:rFonts w:eastAsiaTheme="majorEastAsia"/>
        </w:rPr>
        <w:t xml:space="preserve"> &amp;</w:t>
      </w:r>
      <w:proofErr w:type="gramStart"/>
      <w:r w:rsidRPr="00725831">
        <w:rPr>
          <w:rFonts w:eastAsiaTheme="majorEastAsia"/>
        </w:rPr>
        <w:t>&amp; !agotado</w:t>
      </w:r>
      <w:proofErr w:type="gramEnd"/>
      <w:r w:rsidRPr="00725831">
        <w:rPr>
          <w:rFonts w:eastAsiaTheme="majorEastAsia"/>
        </w:rPr>
        <w:t>) {</w:t>
      </w:r>
    </w:p>
    <w:p w14:paraId="0AFA75FB" w14:textId="77777777" w:rsidR="00725831" w:rsidRPr="00725831" w:rsidRDefault="00725831" w:rsidP="003C7E1C">
      <w:pPr>
        <w:pStyle w:val="Sinespaciado"/>
        <w:jc w:val="both"/>
        <w:rPr>
          <w:rFonts w:eastAsiaTheme="majorEastAsia"/>
        </w:rPr>
      </w:pPr>
      <w:r w:rsidRPr="00725831">
        <w:rPr>
          <w:rFonts w:eastAsiaTheme="majorEastAsia"/>
        </w:rPr>
        <w:t xml:space="preserve">    </w:t>
      </w:r>
      <w:proofErr w:type="spellStart"/>
      <w:r w:rsidRPr="00725831">
        <w:rPr>
          <w:rFonts w:eastAsiaTheme="majorEastAsia"/>
        </w:rPr>
        <w:t>intentarProbar</w:t>
      </w:r>
      <w:proofErr w:type="spellEnd"/>
      <w:r w:rsidRPr="00725831">
        <w:rPr>
          <w:rFonts w:eastAsiaTheme="majorEastAsia"/>
        </w:rPr>
        <w:t>(formula);</w:t>
      </w:r>
    </w:p>
    <w:p w14:paraId="458CE763" w14:textId="77777777" w:rsidR="00725831" w:rsidRPr="00725831" w:rsidRDefault="00725831" w:rsidP="003C7E1C">
      <w:pPr>
        <w:pStyle w:val="Sinespaciado"/>
        <w:jc w:val="both"/>
        <w:rPr>
          <w:rFonts w:eastAsiaTheme="majorEastAsia"/>
        </w:rPr>
      </w:pPr>
      <w:r w:rsidRPr="00725831">
        <w:rPr>
          <w:rFonts w:eastAsiaTheme="majorEastAsia"/>
        </w:rPr>
        <w:t xml:space="preserve">  }</w:t>
      </w:r>
    </w:p>
    <w:p w14:paraId="4995AC90" w14:textId="77777777" w:rsidR="00725831" w:rsidRDefault="00725831" w:rsidP="003C7E1C">
      <w:pPr>
        <w:pStyle w:val="Sinespaciado"/>
        <w:jc w:val="both"/>
        <w:rPr>
          <w:rFonts w:eastAsiaTheme="majorEastAsia"/>
        </w:rPr>
      </w:pPr>
      <w:r w:rsidRPr="00725831">
        <w:rPr>
          <w:rFonts w:eastAsiaTheme="majorEastAsia"/>
        </w:rPr>
        <w:t>}</w:t>
      </w:r>
    </w:p>
    <w:p w14:paraId="12AF75FB" w14:textId="77777777" w:rsidR="00FE5771" w:rsidRPr="00725831" w:rsidRDefault="00FE5771" w:rsidP="003C7E1C">
      <w:pPr>
        <w:pStyle w:val="Sinespaciado"/>
        <w:jc w:val="both"/>
        <w:rPr>
          <w:rFonts w:eastAsiaTheme="majorEastAsia"/>
        </w:rPr>
      </w:pPr>
    </w:p>
    <w:p w14:paraId="0E09E3DC" w14:textId="77777777" w:rsidR="00725831" w:rsidRDefault="00725831" w:rsidP="003C7E1C">
      <w:pPr>
        <w:pStyle w:val="Ttulo4"/>
        <w:jc w:val="both"/>
      </w:pPr>
      <w:proofErr w:type="spellStart"/>
      <w:r w:rsidRPr="00725831">
        <w:t>Inexpresabilidad</w:t>
      </w:r>
      <w:proofErr w:type="spellEnd"/>
    </w:p>
    <w:p w14:paraId="73D04F6E" w14:textId="77777777" w:rsidR="00FE5771" w:rsidRPr="00FE5771" w:rsidRDefault="00FE5771" w:rsidP="003C7E1C">
      <w:pPr>
        <w:jc w:val="both"/>
      </w:pPr>
    </w:p>
    <w:p w14:paraId="7B635A6C" w14:textId="77777777" w:rsidR="00FE5771" w:rsidRDefault="00725831" w:rsidP="003C7E1C">
      <w:pPr>
        <w:pStyle w:val="Sinespaciado"/>
        <w:jc w:val="both"/>
        <w:rPr>
          <w:rFonts w:eastAsiaTheme="majorEastAsia"/>
        </w:rPr>
      </w:pPr>
      <w:r w:rsidRPr="00725831">
        <w:rPr>
          <w:rFonts w:eastAsiaTheme="majorEastAsia"/>
        </w:rPr>
        <w:t xml:space="preserve">Hay propiedades que no pueden ser representadas en la lógica de primer orden. </w:t>
      </w:r>
    </w:p>
    <w:p w14:paraId="2C7736B4" w14:textId="19841697" w:rsidR="00725831" w:rsidRPr="00725831" w:rsidRDefault="00725831" w:rsidP="003C7E1C">
      <w:pPr>
        <w:pStyle w:val="Sinespaciado"/>
        <w:jc w:val="both"/>
        <w:rPr>
          <w:rFonts w:eastAsiaTheme="majorEastAsia"/>
        </w:rPr>
      </w:pPr>
      <w:r w:rsidRPr="00725831">
        <w:rPr>
          <w:rFonts w:eastAsiaTheme="majorEastAsia"/>
        </w:rPr>
        <w:t>Ejemplo:</w:t>
      </w:r>
    </w:p>
    <w:p w14:paraId="747A71AD" w14:textId="77777777" w:rsidR="00725831" w:rsidRPr="00725831" w:rsidRDefault="00725831" w:rsidP="003C7E1C">
      <w:pPr>
        <w:pStyle w:val="Sinespaciado"/>
        <w:jc w:val="both"/>
        <w:rPr>
          <w:rFonts w:eastAsiaTheme="majorEastAsia"/>
        </w:rPr>
      </w:pPr>
      <w:r w:rsidRPr="00725831">
        <w:rPr>
          <w:rFonts w:eastAsiaTheme="majorEastAsia"/>
        </w:rPr>
        <w:t xml:space="preserve">"Para cada subconjunto de productos, existe un cliente que los ha comprado todos" → requiere </w:t>
      </w:r>
      <w:r w:rsidRPr="00725831">
        <w:rPr>
          <w:rFonts w:eastAsiaTheme="majorEastAsia"/>
          <w:b/>
          <w:bCs/>
        </w:rPr>
        <w:t>lógica de segundo orden</w:t>
      </w:r>
      <w:r w:rsidRPr="00725831">
        <w:rPr>
          <w:rFonts w:eastAsiaTheme="majorEastAsia"/>
        </w:rPr>
        <w:t>.</w:t>
      </w:r>
    </w:p>
    <w:p w14:paraId="1867F555" w14:textId="59387BA4" w:rsidR="00725831" w:rsidRPr="00725831" w:rsidRDefault="00725831" w:rsidP="003C7E1C">
      <w:pPr>
        <w:pStyle w:val="Sinespaciado"/>
        <w:jc w:val="both"/>
        <w:rPr>
          <w:rFonts w:eastAsiaTheme="majorEastAsia"/>
        </w:rPr>
      </w:pPr>
    </w:p>
    <w:p w14:paraId="673B7E8A" w14:textId="681268B9" w:rsidR="00725831" w:rsidRDefault="00725831" w:rsidP="003C7E1C">
      <w:pPr>
        <w:pStyle w:val="Ttulo2"/>
        <w:jc w:val="both"/>
      </w:pPr>
      <w:bookmarkStart w:id="21" w:name="_Toc194008613"/>
      <w:r w:rsidRPr="00725831">
        <w:t>Aplicación en la deducción natural, estrategias de formalización y deducción</w:t>
      </w:r>
      <w:bookmarkEnd w:id="21"/>
    </w:p>
    <w:p w14:paraId="1DD88653" w14:textId="77777777" w:rsidR="00FE5771" w:rsidRPr="00FE5771" w:rsidRDefault="00FE5771" w:rsidP="003C7E1C">
      <w:pPr>
        <w:jc w:val="both"/>
      </w:pPr>
    </w:p>
    <w:p w14:paraId="70726AF7" w14:textId="77777777" w:rsidR="00725831" w:rsidRDefault="00725831" w:rsidP="003C7E1C">
      <w:pPr>
        <w:pStyle w:val="Sinespaciado"/>
        <w:jc w:val="both"/>
        <w:rPr>
          <w:rFonts w:eastAsiaTheme="majorEastAsia"/>
        </w:rPr>
      </w:pPr>
      <w:r w:rsidRPr="00725831">
        <w:rPr>
          <w:rFonts w:eastAsiaTheme="majorEastAsia"/>
        </w:rPr>
        <w:t xml:space="preserve">La </w:t>
      </w:r>
      <w:r w:rsidRPr="00725831">
        <w:rPr>
          <w:rFonts w:eastAsiaTheme="majorEastAsia"/>
          <w:b/>
          <w:bCs/>
        </w:rPr>
        <w:t>deducción natural</w:t>
      </w:r>
      <w:r w:rsidRPr="00725831">
        <w:rPr>
          <w:rFonts w:eastAsiaTheme="majorEastAsia"/>
        </w:rPr>
        <w:t xml:space="preserve"> es una metodología que formaliza cómo razonamos de manera intuitiva. En el contexto de IA y análisis de datos, permite automatizar inferencias lógicas dentro de sistemas expertos, validaciones de hipótesis y construcción de sistemas de reglas.</w:t>
      </w:r>
    </w:p>
    <w:p w14:paraId="75B21944" w14:textId="77777777" w:rsidR="00FE5771" w:rsidRPr="00725831" w:rsidRDefault="00FE5771" w:rsidP="003C7E1C">
      <w:pPr>
        <w:pStyle w:val="Sinespaciado"/>
        <w:jc w:val="both"/>
        <w:rPr>
          <w:rFonts w:eastAsiaTheme="majorEastAsia"/>
        </w:rPr>
      </w:pPr>
    </w:p>
    <w:p w14:paraId="707E8914" w14:textId="07C87900" w:rsidR="00725831" w:rsidRDefault="00725831" w:rsidP="003C7E1C">
      <w:pPr>
        <w:pStyle w:val="Sinespaciado"/>
        <w:jc w:val="both"/>
        <w:rPr>
          <w:rFonts w:eastAsiaTheme="majorEastAsia"/>
          <w:b/>
          <w:bCs/>
        </w:rPr>
      </w:pPr>
      <w:r w:rsidRPr="00725831">
        <w:rPr>
          <w:rFonts w:eastAsiaTheme="majorEastAsia"/>
          <w:b/>
          <w:bCs/>
        </w:rPr>
        <w:t>Reglas clave de deducción natural</w:t>
      </w:r>
    </w:p>
    <w:p w14:paraId="6D3AE74D" w14:textId="77777777" w:rsidR="00FE5771" w:rsidRPr="00725831" w:rsidRDefault="00FE5771" w:rsidP="003C7E1C">
      <w:pPr>
        <w:pStyle w:val="Sinespaciado"/>
        <w:jc w:val="both"/>
        <w:rPr>
          <w:rFonts w:eastAsiaTheme="majorEastAsia"/>
          <w:b/>
          <w:bCs/>
        </w:rPr>
      </w:pPr>
    </w:p>
    <w:p w14:paraId="415DAE24" w14:textId="77777777" w:rsidR="00725831" w:rsidRPr="00725831" w:rsidRDefault="00725831" w:rsidP="003C7E1C">
      <w:pPr>
        <w:pStyle w:val="Sinespaciado"/>
        <w:jc w:val="both"/>
        <w:rPr>
          <w:rFonts w:eastAsiaTheme="majorEastAsia"/>
        </w:rPr>
      </w:pPr>
      <w:r w:rsidRPr="00725831">
        <w:rPr>
          <w:rFonts w:eastAsiaTheme="majorEastAsia"/>
          <w:b/>
          <w:bCs/>
        </w:rPr>
        <w:t>FOR ALL (eliminación)</w:t>
      </w:r>
      <w:r w:rsidRPr="00725831">
        <w:rPr>
          <w:rFonts w:eastAsiaTheme="majorEastAsia"/>
        </w:rPr>
        <w:t>:</w:t>
      </w:r>
    </w:p>
    <w:p w14:paraId="41EE67E1" w14:textId="77777777" w:rsidR="00725831" w:rsidRDefault="00725831" w:rsidP="003C7E1C">
      <w:pPr>
        <w:pStyle w:val="Sinespaciado"/>
        <w:jc w:val="both"/>
        <w:rPr>
          <w:rFonts w:eastAsiaTheme="majorEastAsia"/>
        </w:rPr>
      </w:pPr>
      <w:r w:rsidRPr="00725831">
        <w:rPr>
          <w:rFonts w:eastAsiaTheme="majorEastAsia"/>
        </w:rPr>
        <w:t>// FOR ALL x P(x)</w:t>
      </w:r>
    </w:p>
    <w:p w14:paraId="365A9E5F" w14:textId="77777777" w:rsidR="00FE5771" w:rsidRPr="00725831" w:rsidRDefault="00FE5771" w:rsidP="003C7E1C">
      <w:pPr>
        <w:pStyle w:val="Sinespaciado"/>
        <w:jc w:val="both"/>
        <w:rPr>
          <w:rFonts w:eastAsiaTheme="majorEastAsia"/>
        </w:rPr>
      </w:pPr>
    </w:p>
    <w:p w14:paraId="7214038B" w14:textId="77777777" w:rsidR="00725831" w:rsidRPr="00725831" w:rsidRDefault="00725831" w:rsidP="003C7E1C">
      <w:pPr>
        <w:pStyle w:val="Sinespaciado"/>
        <w:jc w:val="both"/>
        <w:rPr>
          <w:rFonts w:eastAsiaTheme="majorEastAsia"/>
        </w:rPr>
      </w:pPr>
      <w:proofErr w:type="spellStart"/>
      <w:proofErr w:type="gramStart"/>
      <w:r w:rsidRPr="00725831">
        <w:rPr>
          <w:rFonts w:eastAsiaTheme="majorEastAsia"/>
        </w:rPr>
        <w:t>clientes.forEach</w:t>
      </w:r>
      <w:proofErr w:type="spellEnd"/>
      <w:proofErr w:type="gramEnd"/>
      <w:r w:rsidRPr="00725831">
        <w:rPr>
          <w:rFonts w:eastAsiaTheme="majorEastAsia"/>
        </w:rPr>
        <w:t>(c =&gt; {</w:t>
      </w:r>
    </w:p>
    <w:p w14:paraId="04D8DF6A" w14:textId="77777777" w:rsidR="00725831" w:rsidRPr="00725831" w:rsidRDefault="00725831" w:rsidP="003C7E1C">
      <w:pPr>
        <w:pStyle w:val="Sinespaciado"/>
        <w:jc w:val="both"/>
        <w:rPr>
          <w:rFonts w:eastAsiaTheme="majorEastAsia"/>
        </w:rPr>
      </w:pPr>
      <w:r w:rsidRPr="00725831">
        <w:rPr>
          <w:rFonts w:eastAsiaTheme="majorEastAsia"/>
        </w:rPr>
        <w:t xml:space="preserve">  </w:t>
      </w:r>
      <w:proofErr w:type="spellStart"/>
      <w:r w:rsidRPr="00725831">
        <w:rPr>
          <w:rFonts w:eastAsiaTheme="majorEastAsia"/>
        </w:rPr>
        <w:t>if</w:t>
      </w:r>
      <w:proofErr w:type="spellEnd"/>
      <w:r w:rsidRPr="00725831">
        <w:rPr>
          <w:rFonts w:eastAsiaTheme="majorEastAsia"/>
        </w:rPr>
        <w:t xml:space="preserve"> </w:t>
      </w:r>
      <w:proofErr w:type="gramStart"/>
      <w:r w:rsidRPr="00725831">
        <w:rPr>
          <w:rFonts w:eastAsiaTheme="majorEastAsia"/>
        </w:rPr>
        <w:t>(!P</w:t>
      </w:r>
      <w:proofErr w:type="gramEnd"/>
      <w:r w:rsidRPr="00725831">
        <w:rPr>
          <w:rFonts w:eastAsiaTheme="majorEastAsia"/>
        </w:rPr>
        <w:t>(c)) valido = false;</w:t>
      </w:r>
    </w:p>
    <w:p w14:paraId="0EFF98FD" w14:textId="77777777" w:rsidR="00725831" w:rsidRDefault="00725831" w:rsidP="003C7E1C">
      <w:pPr>
        <w:pStyle w:val="Sinespaciado"/>
        <w:jc w:val="both"/>
        <w:rPr>
          <w:rFonts w:eastAsiaTheme="majorEastAsia"/>
        </w:rPr>
      </w:pPr>
      <w:r w:rsidRPr="00725831">
        <w:rPr>
          <w:rFonts w:eastAsiaTheme="majorEastAsia"/>
        </w:rPr>
        <w:t>});</w:t>
      </w:r>
    </w:p>
    <w:p w14:paraId="6EE49BA8" w14:textId="77777777" w:rsidR="00FE5771" w:rsidRPr="00725831" w:rsidRDefault="00FE5771" w:rsidP="003C7E1C">
      <w:pPr>
        <w:pStyle w:val="Sinespaciado"/>
        <w:jc w:val="both"/>
        <w:rPr>
          <w:rFonts w:eastAsiaTheme="majorEastAsia"/>
        </w:rPr>
      </w:pPr>
    </w:p>
    <w:p w14:paraId="7E9CCD37" w14:textId="77777777" w:rsidR="00725831" w:rsidRPr="00725831" w:rsidRDefault="00725831" w:rsidP="003C7E1C">
      <w:pPr>
        <w:pStyle w:val="Sinespaciado"/>
        <w:jc w:val="both"/>
        <w:rPr>
          <w:rFonts w:eastAsiaTheme="majorEastAsia"/>
        </w:rPr>
      </w:pPr>
      <w:r w:rsidRPr="00725831">
        <w:rPr>
          <w:rFonts w:eastAsiaTheme="majorEastAsia"/>
          <w:b/>
          <w:bCs/>
        </w:rPr>
        <w:t>THERE EXISTS (introducción)</w:t>
      </w:r>
      <w:r w:rsidRPr="00725831">
        <w:rPr>
          <w:rFonts w:eastAsiaTheme="majorEastAsia"/>
        </w:rPr>
        <w:t>:</w:t>
      </w:r>
    </w:p>
    <w:p w14:paraId="6079B6BB" w14:textId="77777777" w:rsidR="00725831" w:rsidRDefault="00725831" w:rsidP="003C7E1C">
      <w:pPr>
        <w:pStyle w:val="Sinespaciado"/>
        <w:jc w:val="both"/>
        <w:rPr>
          <w:rFonts w:eastAsiaTheme="majorEastAsia"/>
        </w:rPr>
      </w:pPr>
      <w:proofErr w:type="spellStart"/>
      <w:r w:rsidRPr="00725831">
        <w:rPr>
          <w:rFonts w:eastAsiaTheme="majorEastAsia"/>
        </w:rPr>
        <w:lastRenderedPageBreak/>
        <w:t>let</w:t>
      </w:r>
      <w:proofErr w:type="spellEnd"/>
      <w:r w:rsidRPr="00725831">
        <w:rPr>
          <w:rFonts w:eastAsiaTheme="majorEastAsia"/>
        </w:rPr>
        <w:t xml:space="preserve"> cumple = </w:t>
      </w:r>
      <w:proofErr w:type="spellStart"/>
      <w:proofErr w:type="gramStart"/>
      <w:r w:rsidRPr="00725831">
        <w:rPr>
          <w:rFonts w:eastAsiaTheme="majorEastAsia"/>
        </w:rPr>
        <w:t>clientes.some</w:t>
      </w:r>
      <w:proofErr w:type="spellEnd"/>
      <w:proofErr w:type="gramEnd"/>
      <w:r w:rsidRPr="00725831">
        <w:rPr>
          <w:rFonts w:eastAsiaTheme="majorEastAsia"/>
        </w:rPr>
        <w:t>(c =&gt; P(c));</w:t>
      </w:r>
    </w:p>
    <w:p w14:paraId="1FEAD768" w14:textId="77777777" w:rsidR="00FE5771" w:rsidRPr="00725831" w:rsidRDefault="00FE5771" w:rsidP="003C7E1C">
      <w:pPr>
        <w:pStyle w:val="Sinespaciado"/>
        <w:jc w:val="both"/>
        <w:rPr>
          <w:rFonts w:eastAsiaTheme="majorEastAsia"/>
        </w:rPr>
      </w:pPr>
    </w:p>
    <w:p w14:paraId="38641899" w14:textId="77777777" w:rsidR="00725831" w:rsidRDefault="00725831" w:rsidP="003C7E1C">
      <w:pPr>
        <w:pStyle w:val="Ttulo3"/>
        <w:jc w:val="both"/>
      </w:pPr>
      <w:bookmarkStart w:id="22" w:name="_Toc194008614"/>
      <w:r w:rsidRPr="00725831">
        <w:t>Ejercicio práctico (Aplicación Web)</w:t>
      </w:r>
      <w:bookmarkEnd w:id="22"/>
    </w:p>
    <w:p w14:paraId="72C097FD" w14:textId="77777777" w:rsidR="00FE5771" w:rsidRPr="00FE5771" w:rsidRDefault="00FE5771" w:rsidP="003C7E1C">
      <w:pPr>
        <w:jc w:val="both"/>
      </w:pPr>
    </w:p>
    <w:p w14:paraId="7310784D" w14:textId="77777777" w:rsidR="00725831" w:rsidRPr="00725831" w:rsidRDefault="00725831" w:rsidP="003C7E1C">
      <w:pPr>
        <w:pStyle w:val="Sinespaciado"/>
        <w:jc w:val="both"/>
        <w:rPr>
          <w:rFonts w:eastAsiaTheme="majorEastAsia"/>
        </w:rPr>
      </w:pPr>
      <w:r w:rsidRPr="00725831">
        <w:rPr>
          <w:rFonts w:eastAsiaTheme="majorEastAsia"/>
        </w:rPr>
        <w:t>Crea una aplicación web interactiva donde:</w:t>
      </w:r>
    </w:p>
    <w:p w14:paraId="7B6B4D62" w14:textId="77777777" w:rsidR="00FE5771" w:rsidRDefault="00FE5771" w:rsidP="003C7E1C">
      <w:pPr>
        <w:pStyle w:val="Sinespaciado"/>
        <w:jc w:val="both"/>
        <w:rPr>
          <w:rFonts w:eastAsiaTheme="majorEastAsia"/>
        </w:rPr>
      </w:pPr>
    </w:p>
    <w:p w14:paraId="59E41031" w14:textId="0BC32EA9" w:rsidR="00725831" w:rsidRPr="00725831" w:rsidRDefault="00725831" w:rsidP="003C7E1C">
      <w:pPr>
        <w:pStyle w:val="Sinespaciado"/>
        <w:numPr>
          <w:ilvl w:val="0"/>
          <w:numId w:val="19"/>
        </w:numPr>
        <w:jc w:val="both"/>
        <w:rPr>
          <w:rFonts w:eastAsiaTheme="majorEastAsia"/>
        </w:rPr>
      </w:pPr>
      <w:r w:rsidRPr="00725831">
        <w:rPr>
          <w:rFonts w:eastAsiaTheme="majorEastAsia"/>
        </w:rPr>
        <w:t>Se permita ingresar un conjunto de individuos (x1, x2, x3...)</w:t>
      </w:r>
    </w:p>
    <w:p w14:paraId="1D4E0923" w14:textId="24272972" w:rsidR="00725831" w:rsidRPr="00725831" w:rsidRDefault="00725831" w:rsidP="003C7E1C">
      <w:pPr>
        <w:pStyle w:val="Sinespaciado"/>
        <w:numPr>
          <w:ilvl w:val="0"/>
          <w:numId w:val="19"/>
        </w:numPr>
        <w:jc w:val="both"/>
        <w:rPr>
          <w:rFonts w:eastAsiaTheme="majorEastAsia"/>
        </w:rPr>
      </w:pPr>
      <w:r w:rsidRPr="00725831">
        <w:rPr>
          <w:rFonts w:eastAsiaTheme="majorEastAsia"/>
        </w:rPr>
        <w:t>Para cada uno, se indique si cumple ciertas condiciones (por ejemplo, Compras &gt; 3)</w:t>
      </w:r>
    </w:p>
    <w:p w14:paraId="55C13551" w14:textId="34782432" w:rsidR="00725831" w:rsidRPr="00725831" w:rsidRDefault="00725831" w:rsidP="003C7E1C">
      <w:pPr>
        <w:pStyle w:val="Sinespaciado"/>
        <w:numPr>
          <w:ilvl w:val="0"/>
          <w:numId w:val="19"/>
        </w:numPr>
        <w:jc w:val="both"/>
        <w:rPr>
          <w:rFonts w:eastAsiaTheme="majorEastAsia"/>
        </w:rPr>
      </w:pPr>
      <w:r w:rsidRPr="00725831">
        <w:rPr>
          <w:rFonts w:eastAsiaTheme="majorEastAsia"/>
        </w:rPr>
        <w:t>Se evalúe una fórmula como:</w:t>
      </w:r>
    </w:p>
    <w:p w14:paraId="702747B4" w14:textId="77777777" w:rsidR="00725831" w:rsidRPr="00725831" w:rsidRDefault="00725831" w:rsidP="003C7E1C">
      <w:pPr>
        <w:pStyle w:val="Sinespaciado"/>
        <w:ind w:firstLine="360"/>
        <w:jc w:val="both"/>
        <w:rPr>
          <w:rFonts w:eastAsiaTheme="majorEastAsia"/>
        </w:rPr>
      </w:pPr>
      <w:r w:rsidRPr="00725831">
        <w:rPr>
          <w:rFonts w:eastAsiaTheme="majorEastAsia"/>
        </w:rPr>
        <w:t>// FOR ALL x (Compras(x) &gt; 3 → Recomendar(x))</w:t>
      </w:r>
    </w:p>
    <w:p w14:paraId="33C5DDF0" w14:textId="77777777" w:rsidR="00FE5771" w:rsidRDefault="00FE5771" w:rsidP="003C7E1C">
      <w:pPr>
        <w:pStyle w:val="Sinespaciado"/>
        <w:ind w:firstLine="360"/>
        <w:jc w:val="both"/>
        <w:rPr>
          <w:rFonts w:eastAsiaTheme="majorEastAsia"/>
        </w:rPr>
      </w:pPr>
    </w:p>
    <w:p w14:paraId="2DF6B815" w14:textId="001153BB" w:rsidR="00725831" w:rsidRPr="00725831" w:rsidRDefault="00725831" w:rsidP="003C7E1C">
      <w:pPr>
        <w:pStyle w:val="Sinespaciado"/>
        <w:ind w:firstLine="360"/>
        <w:jc w:val="both"/>
        <w:rPr>
          <w:rFonts w:eastAsiaTheme="majorEastAsia"/>
        </w:rPr>
      </w:pPr>
      <w:proofErr w:type="spellStart"/>
      <w:r w:rsidRPr="00725831">
        <w:rPr>
          <w:rFonts w:eastAsiaTheme="majorEastAsia"/>
        </w:rPr>
        <w:t>let</w:t>
      </w:r>
      <w:proofErr w:type="spellEnd"/>
      <w:r w:rsidRPr="00725831">
        <w:rPr>
          <w:rFonts w:eastAsiaTheme="majorEastAsia"/>
        </w:rPr>
        <w:t xml:space="preserve"> valido = </w:t>
      </w:r>
      <w:proofErr w:type="spellStart"/>
      <w:proofErr w:type="gramStart"/>
      <w:r w:rsidRPr="00725831">
        <w:rPr>
          <w:rFonts w:eastAsiaTheme="majorEastAsia"/>
        </w:rPr>
        <w:t>usuarios.every</w:t>
      </w:r>
      <w:proofErr w:type="spellEnd"/>
      <w:proofErr w:type="gramEnd"/>
      <w:r w:rsidRPr="00725831">
        <w:rPr>
          <w:rFonts w:eastAsiaTheme="majorEastAsia"/>
        </w:rPr>
        <w:t xml:space="preserve">(u =&gt; </w:t>
      </w:r>
      <w:proofErr w:type="spellStart"/>
      <w:proofErr w:type="gramStart"/>
      <w:r w:rsidRPr="00725831">
        <w:rPr>
          <w:rFonts w:eastAsiaTheme="majorEastAsia"/>
        </w:rPr>
        <w:t>u.compras</w:t>
      </w:r>
      <w:proofErr w:type="spellEnd"/>
      <w:proofErr w:type="gramEnd"/>
      <w:r w:rsidRPr="00725831">
        <w:rPr>
          <w:rFonts w:eastAsiaTheme="majorEastAsia"/>
        </w:rPr>
        <w:t xml:space="preserve"> &lt;= 3 || </w:t>
      </w:r>
      <w:proofErr w:type="spellStart"/>
      <w:proofErr w:type="gramStart"/>
      <w:r w:rsidRPr="00725831">
        <w:rPr>
          <w:rFonts w:eastAsiaTheme="majorEastAsia"/>
        </w:rPr>
        <w:t>u.recomendar</w:t>
      </w:r>
      <w:proofErr w:type="spellEnd"/>
      <w:proofErr w:type="gramEnd"/>
      <w:r w:rsidRPr="00725831">
        <w:rPr>
          <w:rFonts w:eastAsiaTheme="majorEastAsia"/>
        </w:rPr>
        <w:t>);</w:t>
      </w:r>
    </w:p>
    <w:p w14:paraId="5FDFC33A" w14:textId="66EC38AA" w:rsidR="00F31178" w:rsidRDefault="00F31178" w:rsidP="003C7E1C">
      <w:pPr>
        <w:jc w:val="both"/>
        <w:rPr>
          <w:u w:val="single"/>
        </w:rPr>
      </w:pPr>
    </w:p>
    <w:p w14:paraId="325673FB" w14:textId="77777777" w:rsidR="00EE349C" w:rsidRDefault="00EE349C" w:rsidP="003C7E1C">
      <w:pPr>
        <w:jc w:val="both"/>
        <w:rPr>
          <w:u w:val="single"/>
        </w:rPr>
      </w:pPr>
    </w:p>
    <w:p w14:paraId="42CCC669" w14:textId="77777777" w:rsidR="00EE349C" w:rsidRDefault="00EE349C" w:rsidP="003C7E1C">
      <w:pPr>
        <w:jc w:val="both"/>
        <w:rPr>
          <w:u w:val="single"/>
        </w:rPr>
      </w:pPr>
    </w:p>
    <w:p w14:paraId="0EA240F8" w14:textId="77777777" w:rsidR="00EE349C" w:rsidRDefault="00EE349C" w:rsidP="003C7E1C">
      <w:pPr>
        <w:jc w:val="both"/>
        <w:rPr>
          <w:u w:val="single"/>
        </w:rPr>
      </w:pPr>
    </w:p>
    <w:p w14:paraId="6D63F129" w14:textId="77777777" w:rsidR="00EE349C" w:rsidRDefault="00EE349C" w:rsidP="003C7E1C">
      <w:pPr>
        <w:jc w:val="both"/>
        <w:rPr>
          <w:u w:val="single"/>
        </w:rPr>
      </w:pPr>
    </w:p>
    <w:p w14:paraId="41DFFDB3" w14:textId="77777777" w:rsidR="00EE349C" w:rsidRDefault="00EE349C" w:rsidP="003C7E1C">
      <w:pPr>
        <w:jc w:val="both"/>
        <w:rPr>
          <w:u w:val="single"/>
        </w:rPr>
      </w:pPr>
    </w:p>
    <w:p w14:paraId="38193C8D" w14:textId="77777777" w:rsidR="00EE349C" w:rsidRDefault="00EE349C" w:rsidP="003C7E1C">
      <w:pPr>
        <w:jc w:val="both"/>
        <w:rPr>
          <w:u w:val="single"/>
        </w:rPr>
      </w:pPr>
    </w:p>
    <w:p w14:paraId="715872E8" w14:textId="77777777" w:rsidR="00EE349C" w:rsidRDefault="00EE349C" w:rsidP="003C7E1C">
      <w:pPr>
        <w:jc w:val="both"/>
        <w:rPr>
          <w:u w:val="single"/>
        </w:rPr>
      </w:pPr>
    </w:p>
    <w:p w14:paraId="690DD54F" w14:textId="77777777" w:rsidR="00EE349C" w:rsidRDefault="00EE349C" w:rsidP="003C7E1C">
      <w:pPr>
        <w:jc w:val="both"/>
        <w:rPr>
          <w:u w:val="single"/>
        </w:rPr>
      </w:pPr>
    </w:p>
    <w:p w14:paraId="3E19A17B" w14:textId="77777777" w:rsidR="00EE349C" w:rsidRDefault="00EE349C" w:rsidP="003C7E1C">
      <w:pPr>
        <w:jc w:val="both"/>
        <w:rPr>
          <w:u w:val="single"/>
        </w:rPr>
      </w:pPr>
    </w:p>
    <w:p w14:paraId="672D5738" w14:textId="77777777" w:rsidR="00EE349C" w:rsidRDefault="00EE349C" w:rsidP="003C7E1C">
      <w:pPr>
        <w:jc w:val="both"/>
        <w:rPr>
          <w:u w:val="single"/>
        </w:rPr>
      </w:pPr>
    </w:p>
    <w:p w14:paraId="02E6F74B" w14:textId="77777777" w:rsidR="00EE349C" w:rsidRDefault="00EE349C" w:rsidP="003C7E1C">
      <w:pPr>
        <w:jc w:val="both"/>
        <w:rPr>
          <w:u w:val="single"/>
        </w:rPr>
      </w:pPr>
    </w:p>
    <w:p w14:paraId="17ABCD2C" w14:textId="77777777" w:rsidR="00EE349C" w:rsidRDefault="00EE349C" w:rsidP="003C7E1C">
      <w:pPr>
        <w:jc w:val="both"/>
        <w:rPr>
          <w:u w:val="single"/>
        </w:rPr>
      </w:pPr>
    </w:p>
    <w:p w14:paraId="31C40365" w14:textId="77777777" w:rsidR="00EE349C" w:rsidRDefault="00EE349C" w:rsidP="003C7E1C">
      <w:pPr>
        <w:jc w:val="both"/>
        <w:rPr>
          <w:u w:val="single"/>
        </w:rPr>
      </w:pPr>
    </w:p>
    <w:p w14:paraId="22C84EF5" w14:textId="77777777" w:rsidR="00EE349C" w:rsidRDefault="00EE349C" w:rsidP="003C7E1C">
      <w:pPr>
        <w:jc w:val="both"/>
        <w:rPr>
          <w:u w:val="single"/>
        </w:rPr>
      </w:pPr>
    </w:p>
    <w:p w14:paraId="38F9CEB2" w14:textId="77777777" w:rsidR="00EE349C" w:rsidRDefault="00EE349C" w:rsidP="003C7E1C">
      <w:pPr>
        <w:jc w:val="both"/>
        <w:rPr>
          <w:u w:val="single"/>
        </w:rPr>
      </w:pPr>
    </w:p>
    <w:p w14:paraId="301D239C" w14:textId="77777777" w:rsidR="00EE349C" w:rsidRDefault="00EE349C" w:rsidP="003C7E1C">
      <w:pPr>
        <w:jc w:val="both"/>
        <w:rPr>
          <w:u w:val="single"/>
        </w:rPr>
      </w:pPr>
    </w:p>
    <w:p w14:paraId="39D4775B" w14:textId="77777777" w:rsidR="00EE349C" w:rsidRDefault="00EE349C" w:rsidP="003C7E1C">
      <w:pPr>
        <w:jc w:val="both"/>
        <w:rPr>
          <w:u w:val="single"/>
        </w:rPr>
      </w:pPr>
    </w:p>
    <w:p w14:paraId="6D72D4C7" w14:textId="77777777" w:rsidR="00EE349C" w:rsidRDefault="00EE349C" w:rsidP="003C7E1C">
      <w:pPr>
        <w:jc w:val="both"/>
        <w:rPr>
          <w:u w:val="single"/>
        </w:rPr>
      </w:pPr>
    </w:p>
    <w:p w14:paraId="35056937" w14:textId="77777777" w:rsidR="00EE349C" w:rsidRDefault="00EE349C" w:rsidP="003C7E1C">
      <w:pPr>
        <w:jc w:val="both"/>
        <w:rPr>
          <w:u w:val="single"/>
        </w:rPr>
      </w:pPr>
    </w:p>
    <w:p w14:paraId="078312CE" w14:textId="77777777" w:rsidR="00EE349C" w:rsidRDefault="00EE349C" w:rsidP="003C7E1C">
      <w:pPr>
        <w:jc w:val="both"/>
        <w:rPr>
          <w:u w:val="single"/>
        </w:rPr>
      </w:pPr>
    </w:p>
    <w:p w14:paraId="1A056463" w14:textId="77777777" w:rsidR="003C7E1C" w:rsidRDefault="003C7E1C" w:rsidP="003C7E1C">
      <w:pPr>
        <w:pStyle w:val="Sinespaciado"/>
        <w:jc w:val="both"/>
      </w:pPr>
    </w:p>
    <w:p w14:paraId="7364D8DB" w14:textId="72463443" w:rsidR="00EE349C" w:rsidRDefault="00EE349C" w:rsidP="003C7E1C">
      <w:pPr>
        <w:pStyle w:val="Ttulo2"/>
      </w:pPr>
      <w:bookmarkStart w:id="23" w:name="_Toc194008615"/>
      <w:r w:rsidRPr="007E3538">
        <w:lastRenderedPageBreak/>
        <w:t>CAPÍTULO 3: LÓGICA DIGITAL</w:t>
      </w:r>
      <w:bookmarkEnd w:id="23"/>
    </w:p>
    <w:p w14:paraId="71423551" w14:textId="77777777" w:rsidR="003C7E1C" w:rsidRPr="003C7E1C" w:rsidRDefault="003C7E1C" w:rsidP="003C7E1C"/>
    <w:p w14:paraId="7EE03347" w14:textId="1C0E50E8" w:rsidR="00EE349C" w:rsidRDefault="00EE349C" w:rsidP="003C7E1C">
      <w:pPr>
        <w:pStyle w:val="Ttulo3"/>
      </w:pPr>
      <w:bookmarkStart w:id="24" w:name="_Toc194008616"/>
      <w:r w:rsidRPr="007E3538">
        <w:t>Introducción al Álgebra de Boole y a las Compuertas Lógicas</w:t>
      </w:r>
      <w:bookmarkEnd w:id="24"/>
    </w:p>
    <w:p w14:paraId="6EFC57C4" w14:textId="77777777" w:rsidR="003C7E1C" w:rsidRPr="003C7E1C" w:rsidRDefault="003C7E1C" w:rsidP="003C7E1C"/>
    <w:p w14:paraId="7A1C3662" w14:textId="77777777" w:rsidR="00EE349C" w:rsidRDefault="00EE349C" w:rsidP="003C7E1C">
      <w:pPr>
        <w:pStyle w:val="Sinespaciado"/>
        <w:jc w:val="both"/>
      </w:pPr>
      <w:r w:rsidRPr="007E3538">
        <w:t>La lógica digital se fundamenta en la aplicación de los principios de la lógica booleana al diseño de circuitos electrónicos. En estos circuitos, la información se representa mediante señales binarias, donde el "0" se asimila a falso y el "1" a verdadero.</w:t>
      </w:r>
    </w:p>
    <w:p w14:paraId="69052C65" w14:textId="77777777" w:rsidR="003C7E1C" w:rsidRPr="007E3538" w:rsidRDefault="003C7E1C" w:rsidP="003C7E1C">
      <w:pPr>
        <w:pStyle w:val="Sinespaciado"/>
        <w:jc w:val="both"/>
      </w:pPr>
    </w:p>
    <w:p w14:paraId="275F36BA" w14:textId="1DA26CF2" w:rsidR="00EE349C" w:rsidRPr="007E3538" w:rsidRDefault="00EE349C" w:rsidP="003C7E1C">
      <w:pPr>
        <w:pStyle w:val="Ttulo4"/>
      </w:pPr>
      <w:r w:rsidRPr="007E3538">
        <w:t>Antecedentes Históricos</w:t>
      </w:r>
    </w:p>
    <w:p w14:paraId="0AC3516B" w14:textId="77777777" w:rsidR="00EE349C" w:rsidRDefault="00EE349C" w:rsidP="003C7E1C">
      <w:pPr>
        <w:pStyle w:val="Sinespaciado"/>
        <w:jc w:val="both"/>
      </w:pPr>
      <w:r w:rsidRPr="007E3538">
        <w:t xml:space="preserve">El desarrollo de la lógica digital comenzó con los estudios de George Boole en el siglo XIX, quien formalizó un álgebra basada en operaciones como AND, OR y NOT. Posteriormente, en 1937, Claude Shannon demostró cómo aplicar </w:t>
      </w:r>
      <w:proofErr w:type="gramStart"/>
      <w:r w:rsidRPr="007E3538">
        <w:t>este álgebra</w:t>
      </w:r>
      <w:proofErr w:type="gramEnd"/>
      <w:r w:rsidRPr="007E3538">
        <w:t xml:space="preserve"> para analizar y optimizar circuitos de conmutación eléctrica, lo que representó un hito importante en la ingeniería de la información.</w:t>
      </w:r>
    </w:p>
    <w:p w14:paraId="04CF1E1D" w14:textId="77777777" w:rsidR="003C7E1C" w:rsidRPr="007E3538" w:rsidRDefault="003C7E1C" w:rsidP="003C7E1C">
      <w:pPr>
        <w:pStyle w:val="Sinespaciado"/>
        <w:jc w:val="both"/>
      </w:pPr>
    </w:p>
    <w:p w14:paraId="0217332B" w14:textId="4806C2A6" w:rsidR="00EE349C" w:rsidRPr="007E3538" w:rsidRDefault="00EE349C" w:rsidP="003C7E1C">
      <w:pPr>
        <w:pStyle w:val="Ttulo4"/>
      </w:pPr>
      <w:r w:rsidRPr="007E3538">
        <w:t>Variables, Operaciones y Diagramas</w:t>
      </w:r>
    </w:p>
    <w:p w14:paraId="4F129C10" w14:textId="237FF4D2" w:rsidR="00EE349C" w:rsidRDefault="00EE349C" w:rsidP="003C7E1C">
      <w:pPr>
        <w:pStyle w:val="Sinespaciado"/>
        <w:jc w:val="both"/>
      </w:pPr>
      <w:r w:rsidRPr="007E3538">
        <w:t>En el contexto de circuitos digitales, cada señal de entrada o salida se considera una variable binaria (con valor 0 o 1). Para combinar estas señales se utilizan compuertas lógicas, que implementan operaciones booleanas tales como:</w:t>
      </w:r>
    </w:p>
    <w:p w14:paraId="1F912553" w14:textId="3DD1A572" w:rsidR="003C7E1C" w:rsidRPr="007E3538" w:rsidRDefault="003C7E1C" w:rsidP="003C7E1C">
      <w:pPr>
        <w:pStyle w:val="Sinespaciado"/>
        <w:jc w:val="both"/>
      </w:pPr>
    </w:p>
    <w:p w14:paraId="17F9E86F" w14:textId="0EFD10A2" w:rsidR="00EE349C" w:rsidRPr="007E3538" w:rsidRDefault="00EE349C" w:rsidP="003C7E1C">
      <w:pPr>
        <w:pStyle w:val="Sinespaciado"/>
        <w:numPr>
          <w:ilvl w:val="0"/>
          <w:numId w:val="19"/>
        </w:numPr>
        <w:jc w:val="both"/>
      </w:pPr>
      <w:r w:rsidRPr="007E3538">
        <w:t>AND: La salida es 1 solo si todas las entradas son 1.</w:t>
      </w:r>
    </w:p>
    <w:p w14:paraId="6956B3E7" w14:textId="0A6D1583" w:rsidR="00EE349C" w:rsidRPr="007E3538" w:rsidRDefault="00EE349C" w:rsidP="003C7E1C">
      <w:pPr>
        <w:pStyle w:val="Sinespaciado"/>
        <w:numPr>
          <w:ilvl w:val="0"/>
          <w:numId w:val="19"/>
        </w:numPr>
        <w:jc w:val="both"/>
      </w:pPr>
      <w:r w:rsidRPr="007E3538">
        <w:t>OR: La salida es 1 si al menos una de las entradas es 1.</w:t>
      </w:r>
    </w:p>
    <w:p w14:paraId="3E408CFE" w14:textId="24A4FE6B" w:rsidR="00EE349C" w:rsidRPr="007E3538" w:rsidRDefault="00EE349C" w:rsidP="003C7E1C">
      <w:pPr>
        <w:pStyle w:val="Sinespaciado"/>
        <w:numPr>
          <w:ilvl w:val="0"/>
          <w:numId w:val="19"/>
        </w:numPr>
        <w:jc w:val="both"/>
      </w:pPr>
      <w:r w:rsidRPr="007E3538">
        <w:t>NOT: La salida es la inversión del valor de la entrada.</w:t>
      </w:r>
    </w:p>
    <w:p w14:paraId="4D6DD193" w14:textId="523A595B" w:rsidR="00EE349C" w:rsidRPr="007E3538" w:rsidRDefault="00EE349C" w:rsidP="003C7E1C">
      <w:pPr>
        <w:pStyle w:val="Sinespaciado"/>
        <w:numPr>
          <w:ilvl w:val="0"/>
          <w:numId w:val="19"/>
        </w:numPr>
        <w:jc w:val="both"/>
      </w:pPr>
      <w:r w:rsidRPr="007E3538">
        <w:t>NAND: Equivale a NOT (AND); es decir, primero se realiza la operación AND y luego se niega el resultado.</w:t>
      </w:r>
    </w:p>
    <w:p w14:paraId="090DE46C" w14:textId="7095244F" w:rsidR="00EE349C" w:rsidRPr="007E3538" w:rsidRDefault="00EE349C" w:rsidP="003C7E1C">
      <w:pPr>
        <w:pStyle w:val="Sinespaciado"/>
        <w:numPr>
          <w:ilvl w:val="0"/>
          <w:numId w:val="19"/>
        </w:numPr>
        <w:jc w:val="both"/>
      </w:pPr>
      <w:r w:rsidRPr="007E3538">
        <w:t>NOR: Equivale a NOT (OR); se realiza la operación OR y luego se niega.</w:t>
      </w:r>
    </w:p>
    <w:p w14:paraId="7500CBE9" w14:textId="75288B83" w:rsidR="00EE349C" w:rsidRPr="007E3538" w:rsidRDefault="00EE349C" w:rsidP="003C7E1C">
      <w:pPr>
        <w:pStyle w:val="Sinespaciado"/>
        <w:numPr>
          <w:ilvl w:val="0"/>
          <w:numId w:val="19"/>
        </w:numPr>
        <w:jc w:val="both"/>
      </w:pPr>
      <w:r w:rsidRPr="007E3538">
        <w:t>XOR (Exclusive OR): La salida es 1 si un número impar de entradas es 1 (por ejemplo, en la versión de dos entradas, si exactamente una es 1).</w:t>
      </w:r>
    </w:p>
    <w:p w14:paraId="43DE72C3" w14:textId="31566C15" w:rsidR="003C7E1C" w:rsidRDefault="003C7E1C" w:rsidP="003C7E1C">
      <w:pPr>
        <w:pStyle w:val="Sinespaciado"/>
        <w:jc w:val="both"/>
      </w:pPr>
    </w:p>
    <w:p w14:paraId="487741B2" w14:textId="3B89E808" w:rsidR="003C7E1C" w:rsidRDefault="00EE349C" w:rsidP="003C7E1C">
      <w:pPr>
        <w:pStyle w:val="Sinespaciado"/>
        <w:jc w:val="both"/>
      </w:pPr>
      <w:r w:rsidRPr="007E3538">
        <w:t xml:space="preserve">Asimismo, en los diagramas de circuitos se utiliza una notación gráfica específica para representar cada compuerta. </w:t>
      </w:r>
    </w:p>
    <w:p w14:paraId="3A9BB131" w14:textId="7DB8B52C" w:rsidR="00EE349C" w:rsidRDefault="00EE349C" w:rsidP="003C7E1C">
      <w:pPr>
        <w:pStyle w:val="Sinespaciado"/>
        <w:jc w:val="both"/>
      </w:pPr>
      <w:r w:rsidRPr="007E3538">
        <w:t>Por ejemplo, la compuerta AND se dibuja con una forma que puede asemejarse a una "D" invertida, mientras que la compuerta NOT se representa mediante un triángulo con un pequeño círculo (indicador de inversión) en su salida.</w:t>
      </w:r>
    </w:p>
    <w:p w14:paraId="45B9E0A4" w14:textId="71ADC80B" w:rsidR="003C7E1C" w:rsidRDefault="00BC4FEF" w:rsidP="003C7E1C">
      <w:pPr>
        <w:pStyle w:val="Sinespaciado"/>
        <w:jc w:val="both"/>
      </w:pPr>
      <w:r w:rsidRPr="00BC4FEF">
        <w:rPr>
          <w:color w:val="FF0000"/>
        </w:rPr>
        <w:drawing>
          <wp:anchor distT="0" distB="0" distL="114300" distR="114300" simplePos="0" relativeHeight="251663360" behindDoc="1" locked="0" layoutInCell="1" allowOverlap="1" wp14:anchorId="6F00B091" wp14:editId="5E285A1C">
            <wp:simplePos x="0" y="0"/>
            <wp:positionH relativeFrom="margin">
              <wp:align>center</wp:align>
            </wp:positionH>
            <wp:positionV relativeFrom="paragraph">
              <wp:posOffset>162535</wp:posOffset>
            </wp:positionV>
            <wp:extent cx="3306471" cy="2201074"/>
            <wp:effectExtent l="0" t="0" r="8255" b="8890"/>
            <wp:wrapNone/>
            <wp:docPr id="176935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74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471" cy="2201074"/>
                    </a:xfrm>
                    <a:prstGeom prst="rect">
                      <a:avLst/>
                    </a:prstGeom>
                  </pic:spPr>
                </pic:pic>
              </a:graphicData>
            </a:graphic>
            <wp14:sizeRelH relativeFrom="margin">
              <wp14:pctWidth>0</wp14:pctWidth>
            </wp14:sizeRelH>
            <wp14:sizeRelV relativeFrom="margin">
              <wp14:pctHeight>0</wp14:pctHeight>
            </wp14:sizeRelV>
          </wp:anchor>
        </w:drawing>
      </w:r>
    </w:p>
    <w:p w14:paraId="4FA659CA" w14:textId="16EF3415" w:rsidR="00BC4FEF" w:rsidRDefault="00BC4FEF" w:rsidP="003C7E1C">
      <w:pPr>
        <w:pStyle w:val="Sinespaciado"/>
        <w:jc w:val="both"/>
        <w:rPr>
          <w:color w:val="FF0000"/>
        </w:rPr>
      </w:pPr>
    </w:p>
    <w:p w14:paraId="1FB62B60" w14:textId="77777777" w:rsidR="00BC4FEF" w:rsidRDefault="00BC4FEF" w:rsidP="003C7E1C">
      <w:pPr>
        <w:pStyle w:val="Sinespaciado"/>
        <w:jc w:val="both"/>
        <w:rPr>
          <w:color w:val="FF0000"/>
        </w:rPr>
      </w:pPr>
    </w:p>
    <w:p w14:paraId="72AB677A" w14:textId="77777777" w:rsidR="00BC4FEF" w:rsidRDefault="00BC4FEF" w:rsidP="003C7E1C">
      <w:pPr>
        <w:pStyle w:val="Sinespaciado"/>
        <w:jc w:val="both"/>
        <w:rPr>
          <w:color w:val="FF0000"/>
        </w:rPr>
      </w:pPr>
    </w:p>
    <w:p w14:paraId="038E32E1" w14:textId="77777777" w:rsidR="00BC4FEF" w:rsidRDefault="00BC4FEF" w:rsidP="003C7E1C">
      <w:pPr>
        <w:pStyle w:val="Sinespaciado"/>
        <w:jc w:val="both"/>
        <w:rPr>
          <w:color w:val="FF0000"/>
        </w:rPr>
      </w:pPr>
    </w:p>
    <w:p w14:paraId="74AAB665" w14:textId="77777777" w:rsidR="00BC4FEF" w:rsidRDefault="00BC4FEF" w:rsidP="003C7E1C">
      <w:pPr>
        <w:pStyle w:val="Sinespaciado"/>
        <w:jc w:val="both"/>
        <w:rPr>
          <w:color w:val="FF0000"/>
        </w:rPr>
      </w:pPr>
    </w:p>
    <w:p w14:paraId="0EE5C261" w14:textId="77777777" w:rsidR="00BC4FEF" w:rsidRDefault="00BC4FEF" w:rsidP="003C7E1C">
      <w:pPr>
        <w:pStyle w:val="Sinespaciado"/>
        <w:jc w:val="both"/>
        <w:rPr>
          <w:color w:val="FF0000"/>
        </w:rPr>
      </w:pPr>
    </w:p>
    <w:p w14:paraId="0F693E18" w14:textId="77777777" w:rsidR="00BC4FEF" w:rsidRDefault="00BC4FEF" w:rsidP="003C7E1C">
      <w:pPr>
        <w:pStyle w:val="Sinespaciado"/>
        <w:jc w:val="both"/>
        <w:rPr>
          <w:color w:val="FF0000"/>
        </w:rPr>
      </w:pPr>
    </w:p>
    <w:p w14:paraId="6D221221" w14:textId="77777777" w:rsidR="00BC4FEF" w:rsidRDefault="00BC4FEF" w:rsidP="003C7E1C">
      <w:pPr>
        <w:pStyle w:val="Sinespaciado"/>
        <w:jc w:val="both"/>
        <w:rPr>
          <w:color w:val="FF0000"/>
        </w:rPr>
      </w:pPr>
    </w:p>
    <w:p w14:paraId="5F9D94D3" w14:textId="77777777" w:rsidR="00BC4FEF" w:rsidRDefault="00BC4FEF" w:rsidP="003C7E1C">
      <w:pPr>
        <w:pStyle w:val="Sinespaciado"/>
        <w:jc w:val="both"/>
        <w:rPr>
          <w:color w:val="FF0000"/>
        </w:rPr>
      </w:pPr>
    </w:p>
    <w:p w14:paraId="6BAC8192" w14:textId="77777777" w:rsidR="00BC4FEF" w:rsidRDefault="00BC4FEF" w:rsidP="003C7E1C">
      <w:pPr>
        <w:pStyle w:val="Sinespaciado"/>
        <w:jc w:val="both"/>
        <w:rPr>
          <w:color w:val="FF0000"/>
        </w:rPr>
      </w:pPr>
    </w:p>
    <w:p w14:paraId="1CB63041" w14:textId="1F59ED94" w:rsidR="003C7E1C" w:rsidRDefault="003C7E1C" w:rsidP="003C7E1C">
      <w:pPr>
        <w:pStyle w:val="Sinespaciado"/>
        <w:jc w:val="both"/>
        <w:rPr>
          <w:color w:val="FF0000"/>
        </w:rPr>
      </w:pPr>
    </w:p>
    <w:p w14:paraId="6FB14D7D" w14:textId="77777777" w:rsidR="003C7E1C" w:rsidRPr="003C7E1C" w:rsidRDefault="003C7E1C" w:rsidP="003C7E1C">
      <w:pPr>
        <w:pStyle w:val="Sinespaciado"/>
        <w:jc w:val="both"/>
        <w:rPr>
          <w:color w:val="FF0000"/>
        </w:rPr>
      </w:pPr>
    </w:p>
    <w:p w14:paraId="01E96EE9" w14:textId="7E44FEAF" w:rsidR="00EE349C" w:rsidRDefault="00EE349C" w:rsidP="003C7E1C">
      <w:pPr>
        <w:pStyle w:val="Ttulo4"/>
      </w:pPr>
      <w:r w:rsidRPr="007E3538">
        <w:lastRenderedPageBreak/>
        <w:t>Diseño y Optimización de Circuitos Digitales</w:t>
      </w:r>
    </w:p>
    <w:p w14:paraId="70282B17" w14:textId="77777777" w:rsidR="003C7E1C" w:rsidRPr="003C7E1C" w:rsidRDefault="003C7E1C" w:rsidP="003C7E1C"/>
    <w:p w14:paraId="2A39F030" w14:textId="77777777" w:rsidR="003C7E1C" w:rsidRDefault="00EE349C" w:rsidP="003C7E1C">
      <w:pPr>
        <w:pStyle w:val="Sinespaciado"/>
        <w:jc w:val="both"/>
      </w:pPr>
      <w:r w:rsidRPr="007E3538">
        <w:t xml:space="preserve">El diseño de circuitos digitales se basa en la manipulación de funciones booleanas, que son expresiones en variables (por ejemplo, A, B, C) combinadas mediante compuertas lógicas. Cada salida de un circuito se define mediante una función booleana. </w:t>
      </w:r>
    </w:p>
    <w:p w14:paraId="65FA23A1" w14:textId="77777777" w:rsidR="003C7E1C" w:rsidRDefault="003C7E1C" w:rsidP="003C7E1C">
      <w:pPr>
        <w:pStyle w:val="Sinespaciado"/>
        <w:jc w:val="both"/>
      </w:pPr>
    </w:p>
    <w:p w14:paraId="73508668" w14:textId="0BC02939" w:rsidR="00EE349C" w:rsidRDefault="00EE349C" w:rsidP="003C7E1C">
      <w:pPr>
        <w:pStyle w:val="Sinespaciado"/>
        <w:jc w:val="both"/>
      </w:pPr>
      <w:r w:rsidRPr="007E3538">
        <w:t>Por ejemplo, un decodificador 3:8 se describe mediante 8 funciones booleanas, cada una activada por combinaciones específicas de las entradas A, B y C.</w:t>
      </w:r>
    </w:p>
    <w:p w14:paraId="53EB5B1F" w14:textId="77777777" w:rsidR="003C7E1C" w:rsidRDefault="003C7E1C" w:rsidP="003C7E1C">
      <w:pPr>
        <w:pStyle w:val="Sinespaciado"/>
        <w:jc w:val="both"/>
      </w:pPr>
    </w:p>
    <w:p w14:paraId="12D7FD49" w14:textId="77777777" w:rsidR="003C7E1C" w:rsidRPr="007E3538" w:rsidRDefault="003C7E1C" w:rsidP="003C7E1C">
      <w:pPr>
        <w:pStyle w:val="Sinespaciado"/>
        <w:jc w:val="both"/>
      </w:pPr>
    </w:p>
    <w:p w14:paraId="7341329A" w14:textId="77777777" w:rsidR="00EE349C" w:rsidRDefault="00EE349C" w:rsidP="003C7E1C">
      <w:pPr>
        <w:pStyle w:val="Sinespaciado"/>
        <w:jc w:val="both"/>
      </w:pPr>
      <w:r w:rsidRPr="007E3538">
        <w:t>Considera la siguiente función booleana de tres variables:</w:t>
      </w:r>
    </w:p>
    <w:p w14:paraId="1C8F06DA" w14:textId="77777777" w:rsidR="003C7E1C" w:rsidRPr="007E3538" w:rsidRDefault="003C7E1C" w:rsidP="003C7E1C">
      <w:pPr>
        <w:pStyle w:val="Sinespaciado"/>
        <w:jc w:val="both"/>
      </w:pPr>
    </w:p>
    <w:p w14:paraId="273F213A" w14:textId="77777777" w:rsidR="00EE349C" w:rsidRDefault="00EE349C" w:rsidP="003C7E1C">
      <w:pPr>
        <w:pStyle w:val="Sinespaciado"/>
        <w:jc w:val="both"/>
      </w:pPr>
      <w:proofErr w:type="gramStart"/>
      <w:r w:rsidRPr="007E3538">
        <w:t>F(</w:t>
      </w:r>
      <w:proofErr w:type="gramEnd"/>
      <w:r w:rsidRPr="007E3538">
        <w:t>A, B, C) = (A AND NOT B) OR (B AND C).</w:t>
      </w:r>
    </w:p>
    <w:p w14:paraId="7BBE28C2" w14:textId="77777777" w:rsidR="003C7E1C" w:rsidRPr="007E3538" w:rsidRDefault="003C7E1C" w:rsidP="003C7E1C">
      <w:pPr>
        <w:pStyle w:val="Sinespaciado"/>
        <w:jc w:val="both"/>
      </w:pPr>
    </w:p>
    <w:p w14:paraId="3BEA7B79" w14:textId="77777777" w:rsidR="00EE349C" w:rsidRDefault="00EE349C" w:rsidP="003C7E1C">
      <w:pPr>
        <w:pStyle w:val="Sinespaciado"/>
        <w:jc w:val="both"/>
      </w:pPr>
      <w:r w:rsidRPr="007E3538">
        <w:t xml:space="preserve">La implementación de esta función con compuertas lógicas reflejará la estructura de la expresión original. No obstante, la expresión inicial puede no ser la </w:t>
      </w:r>
      <w:proofErr w:type="gramStart"/>
      <w:r w:rsidRPr="007E3538">
        <w:t>más óptima</w:t>
      </w:r>
      <w:proofErr w:type="gramEnd"/>
      <w:r w:rsidRPr="007E3538">
        <w:t xml:space="preserve"> en términos de cantidad de compuertas utilizadas. Por ello, se busca optimizar la implementación para reducir costos, disminuir la latencia y mejorar la eficiencia energética.</w:t>
      </w:r>
    </w:p>
    <w:p w14:paraId="3474D27A" w14:textId="77777777" w:rsidR="003C7E1C" w:rsidRPr="007E3538" w:rsidRDefault="003C7E1C" w:rsidP="003C7E1C">
      <w:pPr>
        <w:pStyle w:val="Sinespaciado"/>
        <w:jc w:val="both"/>
      </w:pPr>
    </w:p>
    <w:p w14:paraId="2D8F9CC9" w14:textId="26D3F187" w:rsidR="00EE349C" w:rsidRDefault="00EE349C" w:rsidP="003C7E1C">
      <w:pPr>
        <w:pStyle w:val="Ttulo5"/>
      </w:pPr>
      <w:r w:rsidRPr="007E3538">
        <w:t>Ejemplo Ilustrativo: Minimización con Mapas de Karnaugh</w:t>
      </w:r>
    </w:p>
    <w:p w14:paraId="26C49A42" w14:textId="77777777" w:rsidR="003C7E1C" w:rsidRPr="003C7E1C" w:rsidRDefault="003C7E1C" w:rsidP="003C7E1C"/>
    <w:p w14:paraId="797E9DF6" w14:textId="77777777" w:rsidR="00EE349C" w:rsidRDefault="00EE349C" w:rsidP="003C7E1C">
      <w:pPr>
        <w:pStyle w:val="Sinespaciado"/>
        <w:jc w:val="both"/>
      </w:pPr>
      <w:r w:rsidRPr="007E3538">
        <w:t>Supongamos que se tiene la función booleana F definida mediante la siguiente tabla de verdad para tres variables (A, B, C):</w:t>
      </w:r>
    </w:p>
    <w:tbl>
      <w:tblPr>
        <w:tblStyle w:val="Tablanormal1"/>
        <w:tblpPr w:leftFromText="141" w:rightFromText="141" w:vertAnchor="text" w:horzAnchor="margin" w:tblpY="436"/>
        <w:tblOverlap w:val="never"/>
        <w:tblW w:w="0" w:type="auto"/>
        <w:tblLook w:val="0400" w:firstRow="0" w:lastRow="0" w:firstColumn="0" w:lastColumn="0" w:noHBand="0" w:noVBand="1"/>
      </w:tblPr>
      <w:tblGrid>
        <w:gridCol w:w="360"/>
        <w:gridCol w:w="360"/>
        <w:gridCol w:w="369"/>
        <w:gridCol w:w="360"/>
      </w:tblGrid>
      <w:tr w:rsidR="000B4E1E" w:rsidRPr="003C7E1C" w14:paraId="4A8AA93C" w14:textId="77777777" w:rsidTr="000B4E1E">
        <w:trPr>
          <w:cnfStyle w:val="000000100000" w:firstRow="0" w:lastRow="0" w:firstColumn="0" w:lastColumn="0" w:oddVBand="0" w:evenVBand="0" w:oddHBand="1" w:evenHBand="0" w:firstRowFirstColumn="0" w:firstRowLastColumn="0" w:lastRowFirstColumn="0" w:lastRowLastColumn="0"/>
        </w:trPr>
        <w:tc>
          <w:tcPr>
            <w:tcW w:w="360" w:type="dxa"/>
          </w:tcPr>
          <w:p w14:paraId="3F4953F7" w14:textId="77777777" w:rsidR="000B4E1E" w:rsidRPr="003C7E1C" w:rsidRDefault="000B4E1E" w:rsidP="000B4E1E">
            <w:r>
              <w:t>A</w:t>
            </w:r>
          </w:p>
        </w:tc>
        <w:tc>
          <w:tcPr>
            <w:tcW w:w="360" w:type="dxa"/>
          </w:tcPr>
          <w:p w14:paraId="7B270D08" w14:textId="77777777" w:rsidR="000B4E1E" w:rsidRPr="003C7E1C" w:rsidRDefault="000B4E1E" w:rsidP="000B4E1E">
            <w:r>
              <w:t>B</w:t>
            </w:r>
          </w:p>
        </w:tc>
        <w:tc>
          <w:tcPr>
            <w:tcW w:w="369" w:type="dxa"/>
          </w:tcPr>
          <w:p w14:paraId="242BF819" w14:textId="77777777" w:rsidR="000B4E1E" w:rsidRPr="003C7E1C" w:rsidRDefault="000B4E1E" w:rsidP="000B4E1E">
            <w:r>
              <w:t>C</w:t>
            </w:r>
          </w:p>
        </w:tc>
        <w:tc>
          <w:tcPr>
            <w:tcW w:w="360" w:type="dxa"/>
          </w:tcPr>
          <w:p w14:paraId="45D9AB3A" w14:textId="77777777" w:rsidR="000B4E1E" w:rsidRPr="003C7E1C" w:rsidRDefault="000B4E1E" w:rsidP="000B4E1E">
            <w:r>
              <w:t>F</w:t>
            </w:r>
          </w:p>
        </w:tc>
      </w:tr>
      <w:tr w:rsidR="000B4E1E" w:rsidRPr="003C7E1C" w14:paraId="4E4803B4" w14:textId="77777777" w:rsidTr="000B4E1E">
        <w:tc>
          <w:tcPr>
            <w:tcW w:w="360" w:type="dxa"/>
          </w:tcPr>
          <w:p w14:paraId="448B427B" w14:textId="77777777" w:rsidR="000B4E1E" w:rsidRDefault="000B4E1E" w:rsidP="000B4E1E">
            <w:r>
              <w:t>0</w:t>
            </w:r>
          </w:p>
        </w:tc>
        <w:tc>
          <w:tcPr>
            <w:tcW w:w="360" w:type="dxa"/>
          </w:tcPr>
          <w:p w14:paraId="2D8240CD" w14:textId="77777777" w:rsidR="000B4E1E" w:rsidRDefault="000B4E1E" w:rsidP="000B4E1E">
            <w:r>
              <w:t>0</w:t>
            </w:r>
          </w:p>
        </w:tc>
        <w:tc>
          <w:tcPr>
            <w:tcW w:w="369" w:type="dxa"/>
          </w:tcPr>
          <w:p w14:paraId="78FCC353" w14:textId="77777777" w:rsidR="000B4E1E" w:rsidRDefault="000B4E1E" w:rsidP="000B4E1E">
            <w:r>
              <w:t>0</w:t>
            </w:r>
          </w:p>
        </w:tc>
        <w:tc>
          <w:tcPr>
            <w:tcW w:w="360" w:type="dxa"/>
          </w:tcPr>
          <w:p w14:paraId="13DE329A" w14:textId="77777777" w:rsidR="000B4E1E" w:rsidRDefault="000B4E1E" w:rsidP="000B4E1E">
            <w:r>
              <w:t>0</w:t>
            </w:r>
          </w:p>
        </w:tc>
      </w:tr>
      <w:tr w:rsidR="000B4E1E" w:rsidRPr="003C7E1C" w14:paraId="30218B29" w14:textId="77777777" w:rsidTr="000B4E1E">
        <w:trPr>
          <w:cnfStyle w:val="000000100000" w:firstRow="0" w:lastRow="0" w:firstColumn="0" w:lastColumn="0" w:oddVBand="0" w:evenVBand="0" w:oddHBand="1" w:evenHBand="0" w:firstRowFirstColumn="0" w:firstRowLastColumn="0" w:lastRowFirstColumn="0" w:lastRowLastColumn="0"/>
        </w:trPr>
        <w:tc>
          <w:tcPr>
            <w:tcW w:w="360" w:type="dxa"/>
          </w:tcPr>
          <w:p w14:paraId="3BC2EE5A" w14:textId="77777777" w:rsidR="000B4E1E" w:rsidRDefault="000B4E1E" w:rsidP="000B4E1E">
            <w:r>
              <w:t>0</w:t>
            </w:r>
          </w:p>
        </w:tc>
        <w:tc>
          <w:tcPr>
            <w:tcW w:w="360" w:type="dxa"/>
          </w:tcPr>
          <w:p w14:paraId="403EC3FE" w14:textId="77777777" w:rsidR="000B4E1E" w:rsidRDefault="000B4E1E" w:rsidP="000B4E1E">
            <w:r>
              <w:t>0</w:t>
            </w:r>
          </w:p>
        </w:tc>
        <w:tc>
          <w:tcPr>
            <w:tcW w:w="369" w:type="dxa"/>
          </w:tcPr>
          <w:p w14:paraId="42F1C42F" w14:textId="77777777" w:rsidR="000B4E1E" w:rsidRDefault="000B4E1E" w:rsidP="000B4E1E">
            <w:r>
              <w:t>1</w:t>
            </w:r>
          </w:p>
        </w:tc>
        <w:tc>
          <w:tcPr>
            <w:tcW w:w="360" w:type="dxa"/>
          </w:tcPr>
          <w:p w14:paraId="500021E7" w14:textId="77777777" w:rsidR="000B4E1E" w:rsidRDefault="000B4E1E" w:rsidP="000B4E1E">
            <w:r>
              <w:t>1</w:t>
            </w:r>
          </w:p>
        </w:tc>
      </w:tr>
      <w:tr w:rsidR="000B4E1E" w:rsidRPr="003C7E1C" w14:paraId="2B5FA9A2" w14:textId="77777777" w:rsidTr="000B4E1E">
        <w:tc>
          <w:tcPr>
            <w:tcW w:w="360" w:type="dxa"/>
          </w:tcPr>
          <w:p w14:paraId="11E4817C" w14:textId="77777777" w:rsidR="000B4E1E" w:rsidRDefault="000B4E1E" w:rsidP="000B4E1E">
            <w:r>
              <w:t>0</w:t>
            </w:r>
          </w:p>
        </w:tc>
        <w:tc>
          <w:tcPr>
            <w:tcW w:w="360" w:type="dxa"/>
          </w:tcPr>
          <w:p w14:paraId="06482082" w14:textId="77777777" w:rsidR="000B4E1E" w:rsidRDefault="000B4E1E" w:rsidP="000B4E1E">
            <w:r>
              <w:t>1</w:t>
            </w:r>
          </w:p>
        </w:tc>
        <w:tc>
          <w:tcPr>
            <w:tcW w:w="369" w:type="dxa"/>
          </w:tcPr>
          <w:p w14:paraId="1813C005" w14:textId="77777777" w:rsidR="000B4E1E" w:rsidRDefault="000B4E1E" w:rsidP="000B4E1E">
            <w:r>
              <w:t>0</w:t>
            </w:r>
          </w:p>
        </w:tc>
        <w:tc>
          <w:tcPr>
            <w:tcW w:w="360" w:type="dxa"/>
          </w:tcPr>
          <w:p w14:paraId="48BA3A69" w14:textId="77777777" w:rsidR="000B4E1E" w:rsidRDefault="000B4E1E" w:rsidP="000B4E1E">
            <w:r>
              <w:t>0</w:t>
            </w:r>
          </w:p>
        </w:tc>
      </w:tr>
      <w:tr w:rsidR="000B4E1E" w:rsidRPr="003C7E1C" w14:paraId="26594952" w14:textId="77777777" w:rsidTr="000B4E1E">
        <w:trPr>
          <w:cnfStyle w:val="000000100000" w:firstRow="0" w:lastRow="0" w:firstColumn="0" w:lastColumn="0" w:oddVBand="0" w:evenVBand="0" w:oddHBand="1" w:evenHBand="0" w:firstRowFirstColumn="0" w:firstRowLastColumn="0" w:lastRowFirstColumn="0" w:lastRowLastColumn="0"/>
        </w:trPr>
        <w:tc>
          <w:tcPr>
            <w:tcW w:w="360" w:type="dxa"/>
          </w:tcPr>
          <w:p w14:paraId="0FFB7D60" w14:textId="77777777" w:rsidR="000B4E1E" w:rsidRDefault="000B4E1E" w:rsidP="000B4E1E">
            <w:r>
              <w:t>0</w:t>
            </w:r>
          </w:p>
        </w:tc>
        <w:tc>
          <w:tcPr>
            <w:tcW w:w="360" w:type="dxa"/>
          </w:tcPr>
          <w:p w14:paraId="3E059754" w14:textId="77777777" w:rsidR="000B4E1E" w:rsidRDefault="000B4E1E" w:rsidP="000B4E1E">
            <w:r>
              <w:t>1</w:t>
            </w:r>
          </w:p>
        </w:tc>
        <w:tc>
          <w:tcPr>
            <w:tcW w:w="369" w:type="dxa"/>
          </w:tcPr>
          <w:p w14:paraId="778B47FB" w14:textId="77777777" w:rsidR="000B4E1E" w:rsidRDefault="000B4E1E" w:rsidP="000B4E1E">
            <w:r>
              <w:t>1</w:t>
            </w:r>
          </w:p>
        </w:tc>
        <w:tc>
          <w:tcPr>
            <w:tcW w:w="360" w:type="dxa"/>
          </w:tcPr>
          <w:p w14:paraId="3555598D" w14:textId="77777777" w:rsidR="000B4E1E" w:rsidRDefault="000B4E1E" w:rsidP="000B4E1E">
            <w:r>
              <w:t>1</w:t>
            </w:r>
          </w:p>
        </w:tc>
      </w:tr>
      <w:tr w:rsidR="000B4E1E" w:rsidRPr="003C7E1C" w14:paraId="7BC34E4F" w14:textId="77777777" w:rsidTr="000B4E1E">
        <w:tc>
          <w:tcPr>
            <w:tcW w:w="360" w:type="dxa"/>
          </w:tcPr>
          <w:p w14:paraId="4A5E9320" w14:textId="77777777" w:rsidR="000B4E1E" w:rsidRDefault="000B4E1E" w:rsidP="000B4E1E">
            <w:r>
              <w:t>1</w:t>
            </w:r>
          </w:p>
        </w:tc>
        <w:tc>
          <w:tcPr>
            <w:tcW w:w="360" w:type="dxa"/>
          </w:tcPr>
          <w:p w14:paraId="293EFF47" w14:textId="77777777" w:rsidR="000B4E1E" w:rsidRDefault="000B4E1E" w:rsidP="000B4E1E">
            <w:r>
              <w:t>0</w:t>
            </w:r>
          </w:p>
        </w:tc>
        <w:tc>
          <w:tcPr>
            <w:tcW w:w="369" w:type="dxa"/>
          </w:tcPr>
          <w:p w14:paraId="70D419A9" w14:textId="77777777" w:rsidR="000B4E1E" w:rsidRDefault="000B4E1E" w:rsidP="000B4E1E">
            <w:r>
              <w:t>0</w:t>
            </w:r>
          </w:p>
        </w:tc>
        <w:tc>
          <w:tcPr>
            <w:tcW w:w="360" w:type="dxa"/>
          </w:tcPr>
          <w:p w14:paraId="13E9648E" w14:textId="77777777" w:rsidR="000B4E1E" w:rsidRDefault="000B4E1E" w:rsidP="000B4E1E">
            <w:r>
              <w:t>0</w:t>
            </w:r>
          </w:p>
        </w:tc>
      </w:tr>
      <w:tr w:rsidR="000B4E1E" w:rsidRPr="003C7E1C" w14:paraId="581D49C0" w14:textId="77777777" w:rsidTr="000B4E1E">
        <w:trPr>
          <w:cnfStyle w:val="000000100000" w:firstRow="0" w:lastRow="0" w:firstColumn="0" w:lastColumn="0" w:oddVBand="0" w:evenVBand="0" w:oddHBand="1" w:evenHBand="0" w:firstRowFirstColumn="0" w:firstRowLastColumn="0" w:lastRowFirstColumn="0" w:lastRowLastColumn="0"/>
        </w:trPr>
        <w:tc>
          <w:tcPr>
            <w:tcW w:w="360" w:type="dxa"/>
          </w:tcPr>
          <w:p w14:paraId="0EA02BC8" w14:textId="77777777" w:rsidR="000B4E1E" w:rsidRDefault="000B4E1E" w:rsidP="000B4E1E">
            <w:r>
              <w:t>1</w:t>
            </w:r>
          </w:p>
        </w:tc>
        <w:tc>
          <w:tcPr>
            <w:tcW w:w="360" w:type="dxa"/>
          </w:tcPr>
          <w:p w14:paraId="31BC4D88" w14:textId="77777777" w:rsidR="000B4E1E" w:rsidRDefault="000B4E1E" w:rsidP="000B4E1E">
            <w:r>
              <w:t>0</w:t>
            </w:r>
          </w:p>
        </w:tc>
        <w:tc>
          <w:tcPr>
            <w:tcW w:w="369" w:type="dxa"/>
          </w:tcPr>
          <w:p w14:paraId="1FF724E3" w14:textId="77777777" w:rsidR="000B4E1E" w:rsidRDefault="000B4E1E" w:rsidP="000B4E1E">
            <w:r>
              <w:t>1</w:t>
            </w:r>
          </w:p>
        </w:tc>
        <w:tc>
          <w:tcPr>
            <w:tcW w:w="360" w:type="dxa"/>
          </w:tcPr>
          <w:p w14:paraId="674EE111" w14:textId="77777777" w:rsidR="000B4E1E" w:rsidRDefault="000B4E1E" w:rsidP="000B4E1E">
            <w:r>
              <w:t>1</w:t>
            </w:r>
          </w:p>
        </w:tc>
      </w:tr>
      <w:tr w:rsidR="000B4E1E" w:rsidRPr="003C7E1C" w14:paraId="39D921FE" w14:textId="77777777" w:rsidTr="000B4E1E">
        <w:tc>
          <w:tcPr>
            <w:tcW w:w="360" w:type="dxa"/>
          </w:tcPr>
          <w:p w14:paraId="76A33F43" w14:textId="77777777" w:rsidR="000B4E1E" w:rsidRDefault="000B4E1E" w:rsidP="000B4E1E">
            <w:r>
              <w:t>1</w:t>
            </w:r>
          </w:p>
        </w:tc>
        <w:tc>
          <w:tcPr>
            <w:tcW w:w="360" w:type="dxa"/>
          </w:tcPr>
          <w:p w14:paraId="6FBED87C" w14:textId="77777777" w:rsidR="000B4E1E" w:rsidRDefault="000B4E1E" w:rsidP="000B4E1E">
            <w:r>
              <w:t>1</w:t>
            </w:r>
          </w:p>
        </w:tc>
        <w:tc>
          <w:tcPr>
            <w:tcW w:w="369" w:type="dxa"/>
          </w:tcPr>
          <w:p w14:paraId="078403AA" w14:textId="77777777" w:rsidR="000B4E1E" w:rsidRDefault="000B4E1E" w:rsidP="000B4E1E">
            <w:r>
              <w:t>0</w:t>
            </w:r>
          </w:p>
        </w:tc>
        <w:tc>
          <w:tcPr>
            <w:tcW w:w="360" w:type="dxa"/>
          </w:tcPr>
          <w:p w14:paraId="6E8D328C" w14:textId="77777777" w:rsidR="000B4E1E" w:rsidRDefault="000B4E1E" w:rsidP="000B4E1E">
            <w:r>
              <w:t>1</w:t>
            </w:r>
          </w:p>
        </w:tc>
      </w:tr>
      <w:tr w:rsidR="000B4E1E" w:rsidRPr="003C7E1C" w14:paraId="185BFC65" w14:textId="77777777" w:rsidTr="000B4E1E">
        <w:trPr>
          <w:cnfStyle w:val="000000100000" w:firstRow="0" w:lastRow="0" w:firstColumn="0" w:lastColumn="0" w:oddVBand="0" w:evenVBand="0" w:oddHBand="1" w:evenHBand="0" w:firstRowFirstColumn="0" w:firstRowLastColumn="0" w:lastRowFirstColumn="0" w:lastRowLastColumn="0"/>
        </w:trPr>
        <w:tc>
          <w:tcPr>
            <w:tcW w:w="360" w:type="dxa"/>
          </w:tcPr>
          <w:p w14:paraId="59F9CDEF" w14:textId="77777777" w:rsidR="000B4E1E" w:rsidRDefault="000B4E1E" w:rsidP="000B4E1E">
            <w:r>
              <w:t>1</w:t>
            </w:r>
          </w:p>
        </w:tc>
        <w:tc>
          <w:tcPr>
            <w:tcW w:w="360" w:type="dxa"/>
          </w:tcPr>
          <w:p w14:paraId="5F5E40A9" w14:textId="77777777" w:rsidR="000B4E1E" w:rsidRDefault="000B4E1E" w:rsidP="000B4E1E">
            <w:r>
              <w:t>1</w:t>
            </w:r>
          </w:p>
        </w:tc>
        <w:tc>
          <w:tcPr>
            <w:tcW w:w="369" w:type="dxa"/>
          </w:tcPr>
          <w:p w14:paraId="3DE37062" w14:textId="77777777" w:rsidR="000B4E1E" w:rsidRDefault="000B4E1E" w:rsidP="000B4E1E">
            <w:r>
              <w:t>1</w:t>
            </w:r>
          </w:p>
        </w:tc>
        <w:tc>
          <w:tcPr>
            <w:tcW w:w="360" w:type="dxa"/>
          </w:tcPr>
          <w:p w14:paraId="595B2309" w14:textId="77777777" w:rsidR="000B4E1E" w:rsidRDefault="000B4E1E" w:rsidP="000B4E1E">
            <w:r>
              <w:t>1</w:t>
            </w:r>
          </w:p>
        </w:tc>
      </w:tr>
    </w:tbl>
    <w:p w14:paraId="17CD6FDE" w14:textId="77777777" w:rsidR="000B4E1E" w:rsidRPr="007E3538" w:rsidRDefault="000B4E1E" w:rsidP="003C7E1C">
      <w:pPr>
        <w:pStyle w:val="Sinespaciado"/>
        <w:jc w:val="both"/>
      </w:pPr>
    </w:p>
    <w:p w14:paraId="23D6F62F" w14:textId="77777777" w:rsidR="000B4E1E" w:rsidRDefault="000B4E1E" w:rsidP="003C7E1C">
      <w:pPr>
        <w:pStyle w:val="Sinespaciado"/>
        <w:jc w:val="both"/>
      </w:pPr>
    </w:p>
    <w:p w14:paraId="415CF998" w14:textId="77777777" w:rsidR="000B4E1E" w:rsidRDefault="000B4E1E" w:rsidP="003C7E1C">
      <w:pPr>
        <w:pStyle w:val="Sinespaciado"/>
        <w:jc w:val="both"/>
      </w:pPr>
    </w:p>
    <w:p w14:paraId="7B56CAAA" w14:textId="77777777" w:rsidR="000B4E1E" w:rsidRDefault="000B4E1E" w:rsidP="003C7E1C">
      <w:pPr>
        <w:pStyle w:val="Sinespaciado"/>
        <w:jc w:val="both"/>
      </w:pPr>
    </w:p>
    <w:p w14:paraId="4DA7A6B4" w14:textId="77777777" w:rsidR="000B4E1E" w:rsidRDefault="000B4E1E" w:rsidP="003C7E1C">
      <w:pPr>
        <w:pStyle w:val="Sinespaciado"/>
        <w:jc w:val="both"/>
      </w:pPr>
    </w:p>
    <w:p w14:paraId="7B1FB9D1" w14:textId="77777777" w:rsidR="000B4E1E" w:rsidRDefault="000B4E1E" w:rsidP="003C7E1C">
      <w:pPr>
        <w:pStyle w:val="Sinespaciado"/>
        <w:jc w:val="both"/>
      </w:pPr>
    </w:p>
    <w:p w14:paraId="2B95BD04" w14:textId="77777777" w:rsidR="000B4E1E" w:rsidRDefault="000B4E1E" w:rsidP="003C7E1C">
      <w:pPr>
        <w:pStyle w:val="Sinespaciado"/>
        <w:jc w:val="both"/>
      </w:pPr>
    </w:p>
    <w:p w14:paraId="35A5E0BD" w14:textId="77777777" w:rsidR="000B4E1E" w:rsidRDefault="000B4E1E" w:rsidP="003C7E1C">
      <w:pPr>
        <w:pStyle w:val="Sinespaciado"/>
        <w:jc w:val="both"/>
      </w:pPr>
    </w:p>
    <w:p w14:paraId="4A3447F1" w14:textId="77777777" w:rsidR="000B4E1E" w:rsidRDefault="000B4E1E" w:rsidP="003C7E1C">
      <w:pPr>
        <w:pStyle w:val="Sinespaciado"/>
        <w:jc w:val="both"/>
      </w:pPr>
    </w:p>
    <w:p w14:paraId="13AA77A7" w14:textId="77777777" w:rsidR="000B4E1E" w:rsidRDefault="000B4E1E" w:rsidP="003C7E1C">
      <w:pPr>
        <w:pStyle w:val="Sinespaciado"/>
        <w:jc w:val="both"/>
      </w:pPr>
    </w:p>
    <w:p w14:paraId="25013F05" w14:textId="77777777" w:rsidR="000B4E1E" w:rsidRDefault="000B4E1E" w:rsidP="003C7E1C">
      <w:pPr>
        <w:pStyle w:val="Sinespaciado"/>
        <w:jc w:val="both"/>
      </w:pPr>
    </w:p>
    <w:p w14:paraId="6CCBBBE7" w14:textId="77777777" w:rsidR="000B4E1E" w:rsidRDefault="000B4E1E" w:rsidP="003C7E1C">
      <w:pPr>
        <w:pStyle w:val="Sinespaciado"/>
        <w:jc w:val="both"/>
      </w:pPr>
    </w:p>
    <w:p w14:paraId="2953F193" w14:textId="0DBCF49F" w:rsidR="00EE349C" w:rsidRDefault="00EE349C" w:rsidP="003C7E1C">
      <w:pPr>
        <w:pStyle w:val="Sinespaciado"/>
        <w:jc w:val="both"/>
      </w:pPr>
      <w:r w:rsidRPr="007E3538">
        <w:t>En esta tabla, F es 1 para las combinaciones:</w:t>
      </w:r>
    </w:p>
    <w:p w14:paraId="62AC3FE9" w14:textId="77777777" w:rsidR="000B4E1E" w:rsidRPr="007E3538" w:rsidRDefault="000B4E1E" w:rsidP="003C7E1C">
      <w:pPr>
        <w:pStyle w:val="Sinespaciado"/>
        <w:jc w:val="both"/>
      </w:pPr>
    </w:p>
    <w:p w14:paraId="1467554B" w14:textId="77777777" w:rsidR="00EE349C" w:rsidRPr="007E3538" w:rsidRDefault="00EE349C" w:rsidP="003C7E1C">
      <w:pPr>
        <w:pStyle w:val="Sinespaciado"/>
        <w:jc w:val="both"/>
      </w:pPr>
      <w:r w:rsidRPr="007E3538">
        <w:t>A = 0, B = 0, C = 1</w:t>
      </w:r>
    </w:p>
    <w:p w14:paraId="5B3FDD42" w14:textId="77777777" w:rsidR="00EE349C" w:rsidRPr="007E3538" w:rsidRDefault="00EE349C" w:rsidP="003C7E1C">
      <w:pPr>
        <w:pStyle w:val="Sinespaciado"/>
        <w:jc w:val="both"/>
      </w:pPr>
      <w:r w:rsidRPr="007E3538">
        <w:t>A = 0, B = 1, C = 1</w:t>
      </w:r>
    </w:p>
    <w:p w14:paraId="3C1823F7" w14:textId="77777777" w:rsidR="00EE349C" w:rsidRPr="007E3538" w:rsidRDefault="00EE349C" w:rsidP="003C7E1C">
      <w:pPr>
        <w:pStyle w:val="Sinespaciado"/>
        <w:jc w:val="both"/>
      </w:pPr>
      <w:r w:rsidRPr="007E3538">
        <w:t>A = 1, B = 0, C = 1</w:t>
      </w:r>
    </w:p>
    <w:p w14:paraId="05287F4B" w14:textId="77777777" w:rsidR="00EE349C" w:rsidRPr="007E3538" w:rsidRDefault="00EE349C" w:rsidP="003C7E1C">
      <w:pPr>
        <w:pStyle w:val="Sinespaciado"/>
        <w:jc w:val="both"/>
      </w:pPr>
      <w:r w:rsidRPr="007E3538">
        <w:t>A = 1, B = 1, C = 0</w:t>
      </w:r>
    </w:p>
    <w:p w14:paraId="7DA81B70" w14:textId="77777777" w:rsidR="00EE349C" w:rsidRDefault="00EE349C" w:rsidP="003C7E1C">
      <w:pPr>
        <w:pStyle w:val="Sinespaciado"/>
        <w:jc w:val="both"/>
      </w:pPr>
      <w:r w:rsidRPr="007E3538">
        <w:t>A = 1, B = 1, C = 1</w:t>
      </w:r>
    </w:p>
    <w:p w14:paraId="3C28F9FB" w14:textId="77777777" w:rsidR="000B4E1E" w:rsidRPr="007E3538" w:rsidRDefault="000B4E1E" w:rsidP="003C7E1C">
      <w:pPr>
        <w:pStyle w:val="Sinespaciado"/>
        <w:jc w:val="both"/>
      </w:pPr>
    </w:p>
    <w:p w14:paraId="3531848F" w14:textId="77777777" w:rsidR="00EE349C" w:rsidRDefault="00EE349C" w:rsidP="003C7E1C">
      <w:pPr>
        <w:pStyle w:val="Sinespaciado"/>
        <w:jc w:val="both"/>
      </w:pPr>
      <w:r w:rsidRPr="007E3538">
        <w:t>Para simplificar esta función se puede utilizar un Mapa de Karnaugh (K-</w:t>
      </w:r>
      <w:proofErr w:type="spellStart"/>
      <w:r w:rsidRPr="007E3538">
        <w:t>map</w:t>
      </w:r>
      <w:proofErr w:type="spellEnd"/>
      <w:r w:rsidRPr="007E3538">
        <w:t>) de 3 variables. Su disposición típica se organiza con las combinaciones de B y C en columnas y los valores de A en filas, de modo que se puedan agrupar las celdas adyacentes en bloques de tamaño 1, 2 o 4 (siempre en potencias de 2). La agrupación de estas celdas permite encontrar una expresión booleana minimizada.</w:t>
      </w:r>
    </w:p>
    <w:p w14:paraId="3B44686A" w14:textId="77777777" w:rsidR="000B4E1E" w:rsidRPr="007E3538" w:rsidRDefault="000B4E1E" w:rsidP="003C7E1C">
      <w:pPr>
        <w:pStyle w:val="Sinespaciado"/>
        <w:jc w:val="both"/>
      </w:pPr>
    </w:p>
    <w:p w14:paraId="47B738F1" w14:textId="77777777" w:rsidR="00EE349C" w:rsidRDefault="00EE349C" w:rsidP="003C7E1C">
      <w:pPr>
        <w:pStyle w:val="Sinespaciado"/>
        <w:jc w:val="both"/>
      </w:pPr>
      <w:r w:rsidRPr="007E3538">
        <w:t>Una posible simplificación de F puede ser:</w:t>
      </w:r>
    </w:p>
    <w:p w14:paraId="5A54B77A" w14:textId="77777777" w:rsidR="000B4E1E" w:rsidRPr="007E3538" w:rsidRDefault="000B4E1E" w:rsidP="003C7E1C">
      <w:pPr>
        <w:pStyle w:val="Sinespaciado"/>
        <w:jc w:val="both"/>
      </w:pPr>
    </w:p>
    <w:p w14:paraId="5B104AF8" w14:textId="77777777" w:rsidR="00EE349C" w:rsidRDefault="00EE349C" w:rsidP="003C7E1C">
      <w:pPr>
        <w:pStyle w:val="Sinespaciado"/>
        <w:jc w:val="both"/>
      </w:pPr>
      <w:r w:rsidRPr="007E3538">
        <w:t>F = (NOT A AND B) OR (B AND C).</w:t>
      </w:r>
    </w:p>
    <w:p w14:paraId="165D5070" w14:textId="77777777" w:rsidR="000B4E1E" w:rsidRPr="007E3538" w:rsidRDefault="000B4E1E" w:rsidP="003C7E1C">
      <w:pPr>
        <w:pStyle w:val="Sinespaciado"/>
        <w:jc w:val="both"/>
      </w:pPr>
    </w:p>
    <w:p w14:paraId="7AF1DCFE" w14:textId="77777777" w:rsidR="000B4E1E" w:rsidRDefault="00EE349C" w:rsidP="003C7E1C">
      <w:pPr>
        <w:pStyle w:val="Sinespaciado"/>
        <w:jc w:val="both"/>
      </w:pPr>
      <w:r w:rsidRPr="007E3538">
        <w:t xml:space="preserve">Esta expresión es significativamente más compacta que la que se obtendría listando todos los minterms originales. </w:t>
      </w:r>
    </w:p>
    <w:p w14:paraId="4B21744B" w14:textId="77777777" w:rsidR="000B4E1E" w:rsidRDefault="000B4E1E" w:rsidP="003C7E1C">
      <w:pPr>
        <w:pStyle w:val="Sinespaciado"/>
        <w:jc w:val="both"/>
      </w:pPr>
    </w:p>
    <w:p w14:paraId="1B18E8A2" w14:textId="2BB7F43C" w:rsidR="00EE349C" w:rsidRPr="007E3538" w:rsidRDefault="00EE349C" w:rsidP="003C7E1C">
      <w:pPr>
        <w:pStyle w:val="Sinespaciado"/>
        <w:jc w:val="both"/>
      </w:pPr>
      <w:r w:rsidRPr="007E3538">
        <w:t>La implementación del circuito se realiza de la siguiente manera:</w:t>
      </w:r>
    </w:p>
    <w:p w14:paraId="25A14ED8" w14:textId="77777777" w:rsidR="00EE349C" w:rsidRPr="007E3538" w:rsidRDefault="00EE349C" w:rsidP="003C7E1C">
      <w:pPr>
        <w:pStyle w:val="Sinespaciado"/>
        <w:jc w:val="both"/>
      </w:pPr>
      <w:r w:rsidRPr="007E3538">
        <w:t>Primer término: se implementa la función "NOT A AND B".</w:t>
      </w:r>
    </w:p>
    <w:p w14:paraId="385A6C97" w14:textId="77777777" w:rsidR="00EE349C" w:rsidRPr="007E3538" w:rsidRDefault="00EE349C" w:rsidP="003C7E1C">
      <w:pPr>
        <w:pStyle w:val="Sinespaciado"/>
        <w:jc w:val="both"/>
      </w:pPr>
      <w:r w:rsidRPr="007E3538">
        <w:t>Segundo término: se implementa la función "B AND C".</w:t>
      </w:r>
    </w:p>
    <w:p w14:paraId="0004B892" w14:textId="77777777" w:rsidR="00EE349C" w:rsidRDefault="00EE349C" w:rsidP="003C7E1C">
      <w:pPr>
        <w:pStyle w:val="Sinespaciado"/>
        <w:jc w:val="both"/>
      </w:pPr>
      <w:r w:rsidRPr="007E3538">
        <w:t>Finalmente, ambos resultados se combinan utilizando una compuerta OR.</w:t>
      </w:r>
    </w:p>
    <w:p w14:paraId="420E6D92" w14:textId="77777777" w:rsidR="000B4E1E" w:rsidRPr="007E3538" w:rsidRDefault="000B4E1E" w:rsidP="003C7E1C">
      <w:pPr>
        <w:pStyle w:val="Sinespaciado"/>
        <w:jc w:val="both"/>
      </w:pPr>
    </w:p>
    <w:p w14:paraId="5029791A" w14:textId="77777777" w:rsidR="00EE349C" w:rsidRDefault="00EE349C" w:rsidP="003C7E1C">
      <w:pPr>
        <w:pStyle w:val="Sinespaciado"/>
        <w:jc w:val="both"/>
      </w:pPr>
      <w:r w:rsidRPr="007E3538">
        <w:t>Cabe mencionar que existen diversas estrategias de agrupamiento en un mapa de Karnaugh, y otra forma equivalente podría ser, por ejemplo, "B AND (C OR NOT A)".</w:t>
      </w:r>
    </w:p>
    <w:p w14:paraId="6B795B77" w14:textId="77777777" w:rsidR="00A16AE5" w:rsidRPr="007E3538" w:rsidRDefault="00A16AE5" w:rsidP="003C7E1C">
      <w:pPr>
        <w:pStyle w:val="Sinespaciado"/>
        <w:jc w:val="both"/>
      </w:pPr>
    </w:p>
    <w:p w14:paraId="6217BFE6" w14:textId="4A5544CB" w:rsidR="00EE349C" w:rsidRDefault="00EE349C" w:rsidP="00A16AE5">
      <w:pPr>
        <w:pStyle w:val="Ttulo4"/>
      </w:pPr>
      <w:r w:rsidRPr="007E3538">
        <w:t>Conexión con Puertas Universales: NAND y NOR</w:t>
      </w:r>
    </w:p>
    <w:p w14:paraId="1890B6E7" w14:textId="77777777" w:rsidR="00A16AE5" w:rsidRPr="00A16AE5" w:rsidRDefault="00A16AE5" w:rsidP="00A16AE5"/>
    <w:p w14:paraId="4429C002" w14:textId="77777777" w:rsidR="00EE349C" w:rsidRDefault="00EE349C" w:rsidP="003C7E1C">
      <w:pPr>
        <w:pStyle w:val="Sinespaciado"/>
        <w:jc w:val="both"/>
      </w:pPr>
      <w:r w:rsidRPr="007E3538">
        <w:t>Una vez obtenida la expresión minimizada, es posible rediseñar el circuito utilizando únicamente compuertas NAND. Esto se logra mediante las siguientes equivalencias:</w:t>
      </w:r>
    </w:p>
    <w:p w14:paraId="6CD635C6" w14:textId="77777777" w:rsidR="00A16AE5" w:rsidRPr="007E3538" w:rsidRDefault="00A16AE5" w:rsidP="003C7E1C">
      <w:pPr>
        <w:pStyle w:val="Sinespaciado"/>
        <w:jc w:val="both"/>
      </w:pPr>
    </w:p>
    <w:p w14:paraId="10B7E452" w14:textId="735AC5B5" w:rsidR="00EE349C" w:rsidRPr="007E3538" w:rsidRDefault="00EE349C" w:rsidP="00A16AE5">
      <w:pPr>
        <w:pStyle w:val="Sinespaciado"/>
        <w:numPr>
          <w:ilvl w:val="0"/>
          <w:numId w:val="19"/>
        </w:numPr>
        <w:jc w:val="both"/>
      </w:pPr>
      <w:r w:rsidRPr="007E3538">
        <w:t>NOT X: Se implementa como "</w:t>
      </w:r>
      <w:proofErr w:type="gramStart"/>
      <w:r w:rsidRPr="007E3538">
        <w:t>NAND(</w:t>
      </w:r>
      <w:proofErr w:type="gramEnd"/>
      <w:r w:rsidRPr="007E3538">
        <w:t>X, X)".</w:t>
      </w:r>
    </w:p>
    <w:p w14:paraId="79BEDE39" w14:textId="25CE398E" w:rsidR="00EE349C" w:rsidRPr="007E3538" w:rsidRDefault="00EE349C" w:rsidP="00A16AE5">
      <w:pPr>
        <w:pStyle w:val="Sinespaciado"/>
        <w:numPr>
          <w:ilvl w:val="0"/>
          <w:numId w:val="19"/>
        </w:numPr>
        <w:jc w:val="both"/>
      </w:pPr>
      <w:r w:rsidRPr="007E3538">
        <w:t>X AND Y: Se puede obtener como "NOT (</w:t>
      </w:r>
      <w:proofErr w:type="gramStart"/>
      <w:r w:rsidRPr="007E3538">
        <w:t>NAND(</w:t>
      </w:r>
      <w:proofErr w:type="gramEnd"/>
      <w:r w:rsidRPr="007E3538">
        <w:t>X, Y))".</w:t>
      </w:r>
    </w:p>
    <w:p w14:paraId="2A603901" w14:textId="5215172A" w:rsidR="00EE349C" w:rsidRPr="007E3538" w:rsidRDefault="00EE349C" w:rsidP="00A16AE5">
      <w:pPr>
        <w:pStyle w:val="Sinespaciado"/>
        <w:numPr>
          <w:ilvl w:val="0"/>
          <w:numId w:val="19"/>
        </w:numPr>
        <w:jc w:val="both"/>
      </w:pPr>
      <w:r w:rsidRPr="007E3538">
        <w:t>X OR Y: Se obtiene a partir de "NOT (</w:t>
      </w:r>
      <w:proofErr w:type="gramStart"/>
      <w:r w:rsidRPr="007E3538">
        <w:t>NAND(</w:t>
      </w:r>
      <w:proofErr w:type="gramEnd"/>
      <w:r w:rsidRPr="007E3538">
        <w:t>NOT X, NOT Y))".</w:t>
      </w:r>
    </w:p>
    <w:p w14:paraId="75329A94" w14:textId="77777777" w:rsidR="00A16AE5" w:rsidRDefault="00A16AE5" w:rsidP="003C7E1C">
      <w:pPr>
        <w:pStyle w:val="Sinespaciado"/>
        <w:jc w:val="both"/>
      </w:pPr>
    </w:p>
    <w:p w14:paraId="48779E6D" w14:textId="0E267A68" w:rsidR="00EE349C" w:rsidRDefault="00EE349C" w:rsidP="003C7E1C">
      <w:pPr>
        <w:pStyle w:val="Sinespaciado"/>
        <w:jc w:val="both"/>
      </w:pPr>
      <w:r w:rsidRPr="007E3538">
        <w:t>Este método permite reducir la variedad de componentes en el circuito, simplificando la manufactura, ya que se utiliza un único tipo de compuerta (NAND o NOR) en toda la implementación.</w:t>
      </w:r>
    </w:p>
    <w:p w14:paraId="76F474C0" w14:textId="77777777" w:rsidR="00A16AE5" w:rsidRPr="007E3538" w:rsidRDefault="00A16AE5" w:rsidP="003C7E1C">
      <w:pPr>
        <w:pStyle w:val="Sinespaciado"/>
        <w:jc w:val="both"/>
      </w:pPr>
    </w:p>
    <w:p w14:paraId="300584E1" w14:textId="3019E7AC" w:rsidR="00EE349C" w:rsidRPr="007E3538" w:rsidRDefault="00EE349C" w:rsidP="00A16AE5">
      <w:pPr>
        <w:pStyle w:val="Ttulo5"/>
      </w:pPr>
      <w:r w:rsidRPr="007E3538">
        <w:t>Caso Práctico: Trabajo con Simuladores Gratuitos</w:t>
      </w:r>
    </w:p>
    <w:p w14:paraId="5EC777F0" w14:textId="77777777" w:rsidR="00EE349C" w:rsidRDefault="00EE349C" w:rsidP="003C7E1C">
      <w:pPr>
        <w:pStyle w:val="Sinespaciado"/>
        <w:jc w:val="both"/>
      </w:pPr>
      <w:r w:rsidRPr="007E3538">
        <w:t xml:space="preserve">Un ejercicio integral que se sugiere para los estudiantes es diseñar y optimizar un circuito digital utilizando simuladores gratuitos, como </w:t>
      </w:r>
      <w:proofErr w:type="spellStart"/>
      <w:r w:rsidRPr="007E3538">
        <w:t>Logisim</w:t>
      </w:r>
      <w:proofErr w:type="spellEnd"/>
      <w:r w:rsidRPr="007E3538">
        <w:t xml:space="preserve"> o Digital. El proceso general incluye los siguientes pasos:</w:t>
      </w:r>
    </w:p>
    <w:p w14:paraId="510E1837" w14:textId="77777777" w:rsidR="00A16AE5" w:rsidRPr="007E3538" w:rsidRDefault="00A16AE5" w:rsidP="003C7E1C">
      <w:pPr>
        <w:pStyle w:val="Sinespaciado"/>
        <w:jc w:val="both"/>
      </w:pPr>
    </w:p>
    <w:p w14:paraId="255127FA" w14:textId="226511D4" w:rsidR="00EE349C" w:rsidRPr="007E3538" w:rsidRDefault="00EE349C" w:rsidP="00A16AE5">
      <w:pPr>
        <w:pStyle w:val="Sinespaciado"/>
        <w:numPr>
          <w:ilvl w:val="0"/>
          <w:numId w:val="50"/>
        </w:numPr>
        <w:jc w:val="both"/>
      </w:pPr>
      <w:r w:rsidRPr="007E3538">
        <w:t>Objetivo del Trabajo Práctico</w:t>
      </w:r>
    </w:p>
    <w:p w14:paraId="357769FA" w14:textId="6FE66084" w:rsidR="00EE349C" w:rsidRPr="007E3538" w:rsidRDefault="00EE349C" w:rsidP="00A16AE5">
      <w:pPr>
        <w:pStyle w:val="Sinespaciado"/>
        <w:numPr>
          <w:ilvl w:val="0"/>
          <w:numId w:val="50"/>
        </w:numPr>
        <w:jc w:val="both"/>
      </w:pPr>
      <w:r w:rsidRPr="007E3538">
        <w:t>Diseñar un circuito que reciba tres bits de entrada (A, B, C) y produzca una salida F, definida por una tabla de verdad.</w:t>
      </w:r>
    </w:p>
    <w:p w14:paraId="41297296" w14:textId="29C62F86" w:rsidR="00EE349C" w:rsidRPr="007E3538" w:rsidRDefault="00EE349C" w:rsidP="00A16AE5">
      <w:pPr>
        <w:pStyle w:val="Sinespaciado"/>
        <w:numPr>
          <w:ilvl w:val="0"/>
          <w:numId w:val="50"/>
        </w:numPr>
        <w:jc w:val="both"/>
      </w:pPr>
      <w:r w:rsidRPr="007E3538">
        <w:t>Optimizar la expresión booleana resultante utilizando Mapas de Karnaugh para obtener la forma más simplificada posible.</w:t>
      </w:r>
    </w:p>
    <w:p w14:paraId="072C4354" w14:textId="77777777" w:rsidR="00A16AE5" w:rsidRDefault="00A16AE5" w:rsidP="003C7E1C">
      <w:pPr>
        <w:pStyle w:val="Sinespaciado"/>
        <w:jc w:val="both"/>
      </w:pPr>
    </w:p>
    <w:p w14:paraId="6E1DCB5E" w14:textId="3319FDD9" w:rsidR="00EE349C" w:rsidRPr="007E3538" w:rsidRDefault="00EE349C" w:rsidP="003C7E1C">
      <w:pPr>
        <w:pStyle w:val="Sinespaciado"/>
        <w:jc w:val="both"/>
      </w:pPr>
      <w:r w:rsidRPr="007E3538">
        <w:t>Implementar la versión final en un simulador de circuitos y verificar que el comportamiento del circuito coincide con la tabla de verdad inicial.</w:t>
      </w:r>
    </w:p>
    <w:p w14:paraId="01E2D144" w14:textId="77777777" w:rsidR="00A16AE5" w:rsidRDefault="00A16AE5" w:rsidP="003C7E1C">
      <w:pPr>
        <w:pStyle w:val="Sinespaciado"/>
        <w:jc w:val="both"/>
      </w:pPr>
    </w:p>
    <w:p w14:paraId="080FBE0D" w14:textId="481FAAA8" w:rsidR="00EE349C" w:rsidRPr="007E3538" w:rsidRDefault="00EE349C" w:rsidP="00A16AE5">
      <w:pPr>
        <w:pStyle w:val="Ttulo5"/>
      </w:pPr>
      <w:r w:rsidRPr="007E3538">
        <w:t>Herramientas y Simuladores Gratuitos</w:t>
      </w:r>
    </w:p>
    <w:p w14:paraId="5EFAB796" w14:textId="77777777" w:rsidR="00EE349C" w:rsidRDefault="00EE349C" w:rsidP="003C7E1C">
      <w:pPr>
        <w:pStyle w:val="Sinespaciado"/>
        <w:jc w:val="both"/>
      </w:pPr>
      <w:r w:rsidRPr="007E3538">
        <w:t>Se pueden utilizar diversas herramientas, entre las que destacan:</w:t>
      </w:r>
    </w:p>
    <w:p w14:paraId="16F8E555" w14:textId="77777777" w:rsidR="00A16AE5" w:rsidRPr="007E3538" w:rsidRDefault="00A16AE5" w:rsidP="003C7E1C">
      <w:pPr>
        <w:pStyle w:val="Sinespaciado"/>
        <w:jc w:val="both"/>
      </w:pPr>
    </w:p>
    <w:p w14:paraId="5361DE8A" w14:textId="74F2562F" w:rsidR="00EE349C" w:rsidRPr="007E3538" w:rsidRDefault="00EE349C" w:rsidP="00A16AE5">
      <w:pPr>
        <w:pStyle w:val="Sinespaciado"/>
        <w:numPr>
          <w:ilvl w:val="0"/>
          <w:numId w:val="50"/>
        </w:numPr>
        <w:jc w:val="both"/>
      </w:pPr>
      <w:proofErr w:type="spellStart"/>
      <w:r w:rsidRPr="007E3538">
        <w:t>Logisim</w:t>
      </w:r>
      <w:proofErr w:type="spellEnd"/>
      <w:r w:rsidRPr="007E3538">
        <w:t xml:space="preserve"> (y su versión </w:t>
      </w:r>
      <w:proofErr w:type="spellStart"/>
      <w:r w:rsidRPr="007E3538">
        <w:t>Logisim-evolution</w:t>
      </w:r>
      <w:proofErr w:type="spellEnd"/>
      <w:r w:rsidRPr="007E3538">
        <w:t>): Una herramienta gráfica que permite arrastrar compuertas y cables para construir el circuito.</w:t>
      </w:r>
    </w:p>
    <w:p w14:paraId="6CA3474C" w14:textId="70FE0CBC" w:rsidR="00EE349C" w:rsidRPr="007E3538" w:rsidRDefault="00EE349C" w:rsidP="00A16AE5">
      <w:pPr>
        <w:pStyle w:val="Sinespaciado"/>
        <w:numPr>
          <w:ilvl w:val="0"/>
          <w:numId w:val="50"/>
        </w:numPr>
        <w:jc w:val="both"/>
      </w:pPr>
      <w:r w:rsidRPr="007E3538">
        <w:lastRenderedPageBreak/>
        <w:t>Digital (versión en línea): Un simulador web gratuito que facilita el diseño y la prueba de circuitos lógicos.</w:t>
      </w:r>
    </w:p>
    <w:p w14:paraId="743A59E6" w14:textId="77777777" w:rsidR="00A16AE5" w:rsidRDefault="00A16AE5" w:rsidP="003C7E1C">
      <w:pPr>
        <w:pStyle w:val="Sinespaciado"/>
        <w:jc w:val="both"/>
      </w:pPr>
    </w:p>
    <w:p w14:paraId="4EF30F6B" w14:textId="4D87F7CD" w:rsidR="00EE349C" w:rsidRDefault="00EE349C" w:rsidP="003C7E1C">
      <w:pPr>
        <w:pStyle w:val="Sinespaciado"/>
        <w:jc w:val="both"/>
      </w:pPr>
      <w:r w:rsidRPr="007E3538">
        <w:t xml:space="preserve">Además, existen alternativas como </w:t>
      </w:r>
      <w:proofErr w:type="spellStart"/>
      <w:r w:rsidRPr="007E3538">
        <w:t>CircuitVerse</w:t>
      </w:r>
      <w:proofErr w:type="spellEnd"/>
      <w:r w:rsidRPr="007E3538">
        <w:t xml:space="preserve"> o </w:t>
      </w:r>
      <w:proofErr w:type="spellStart"/>
      <w:r w:rsidRPr="007E3538">
        <w:t>Logicly</w:t>
      </w:r>
      <w:proofErr w:type="spellEnd"/>
      <w:r w:rsidRPr="007E3538">
        <w:t xml:space="preserve"> (en versión demo), cada una con sus propias ventajas.</w:t>
      </w:r>
    </w:p>
    <w:p w14:paraId="5C5AA6EA" w14:textId="77777777" w:rsidR="00A16AE5" w:rsidRPr="007E3538" w:rsidRDefault="00A16AE5" w:rsidP="003C7E1C">
      <w:pPr>
        <w:pStyle w:val="Sinespaciado"/>
        <w:jc w:val="both"/>
      </w:pPr>
    </w:p>
    <w:p w14:paraId="5DA3496C" w14:textId="77777777" w:rsidR="00EE349C" w:rsidRPr="007E3538" w:rsidRDefault="00EE349C" w:rsidP="00A16AE5">
      <w:pPr>
        <w:pStyle w:val="Ttulo6"/>
      </w:pPr>
      <w:r w:rsidRPr="007E3538">
        <w:t>Instrucciones para el Trabajo Práctico</w:t>
      </w:r>
    </w:p>
    <w:p w14:paraId="5B194DC6" w14:textId="77777777" w:rsidR="00A16AE5" w:rsidRDefault="00EE349C" w:rsidP="003C7E1C">
      <w:pPr>
        <w:pStyle w:val="Sinespaciado"/>
        <w:jc w:val="both"/>
      </w:pPr>
      <w:r w:rsidRPr="007E3538">
        <w:t>Definir</w:t>
      </w:r>
      <w:r w:rsidR="00A16AE5">
        <w:t xml:space="preserve"> </w:t>
      </w:r>
      <w:r w:rsidRPr="007E3538">
        <w:t>la Tabla de Verdad:</w:t>
      </w:r>
    </w:p>
    <w:p w14:paraId="60EF03F8" w14:textId="77777777" w:rsidR="00A16AE5" w:rsidRDefault="00A16AE5" w:rsidP="003C7E1C">
      <w:pPr>
        <w:pStyle w:val="Sinespaciado"/>
        <w:jc w:val="both"/>
      </w:pPr>
    </w:p>
    <w:p w14:paraId="5C448DFF" w14:textId="23E911BC" w:rsidR="00EE349C" w:rsidRDefault="00EE349C" w:rsidP="00A16AE5">
      <w:pPr>
        <w:pStyle w:val="Sinespaciado"/>
        <w:numPr>
          <w:ilvl w:val="0"/>
          <w:numId w:val="50"/>
        </w:numPr>
        <w:jc w:val="both"/>
      </w:pPr>
      <w:r w:rsidRPr="007E3538">
        <w:t>El docente proporcionará una tabla con las combinaciones posibles de las entradas A, B y C, y la correspondiente salida F.</w:t>
      </w:r>
    </w:p>
    <w:p w14:paraId="7DE50B5F" w14:textId="77777777" w:rsidR="00A16AE5" w:rsidRPr="007E3538" w:rsidRDefault="00A16AE5" w:rsidP="00A16AE5">
      <w:pPr>
        <w:pStyle w:val="Sinespaciado"/>
        <w:ind w:left="360"/>
        <w:jc w:val="both"/>
      </w:pPr>
    </w:p>
    <w:p w14:paraId="76C4968D" w14:textId="77777777" w:rsidR="00A16AE5" w:rsidRDefault="00EE349C" w:rsidP="003C7E1C">
      <w:pPr>
        <w:pStyle w:val="Sinespaciado"/>
        <w:jc w:val="both"/>
      </w:pPr>
      <w:r w:rsidRPr="007E3538">
        <w:t>Elaborar la Expresión Booleana:</w:t>
      </w:r>
    </w:p>
    <w:p w14:paraId="4D0860B4" w14:textId="2C4A0F6F" w:rsidR="00EE349C" w:rsidRPr="007E3538" w:rsidRDefault="00EE349C" w:rsidP="00A16AE5">
      <w:pPr>
        <w:pStyle w:val="Sinespaciado"/>
        <w:ind w:left="708"/>
        <w:jc w:val="both"/>
      </w:pPr>
      <w:r w:rsidRPr="007E3538">
        <w:br/>
      </w:r>
      <w:r w:rsidR="00A16AE5">
        <w:t>-</w:t>
      </w:r>
      <w:r w:rsidRPr="007E3538">
        <w:t>Basándose en la tabla de verdad, se debe construir la forma disyuntiva inicial (lista de minterms) sin optimización.</w:t>
      </w:r>
    </w:p>
    <w:p w14:paraId="78BA97D1" w14:textId="77777777" w:rsidR="00A16AE5" w:rsidRDefault="00A16AE5" w:rsidP="003C7E1C">
      <w:pPr>
        <w:pStyle w:val="Sinespaciado"/>
        <w:jc w:val="both"/>
      </w:pPr>
    </w:p>
    <w:p w14:paraId="5572B6E6" w14:textId="303EEA98" w:rsidR="00EE349C" w:rsidRDefault="00EE349C" w:rsidP="003C7E1C">
      <w:pPr>
        <w:pStyle w:val="Sinespaciado"/>
        <w:jc w:val="both"/>
      </w:pPr>
      <w:r w:rsidRPr="007E3538">
        <w:t>Optimización:</w:t>
      </w:r>
    </w:p>
    <w:p w14:paraId="40AF9B0D" w14:textId="77777777" w:rsidR="00A16AE5" w:rsidRPr="007E3538" w:rsidRDefault="00A16AE5" w:rsidP="003C7E1C">
      <w:pPr>
        <w:pStyle w:val="Sinespaciado"/>
        <w:jc w:val="both"/>
      </w:pPr>
    </w:p>
    <w:p w14:paraId="2CDF89C5" w14:textId="692AB9EC" w:rsidR="00EE349C" w:rsidRPr="007E3538" w:rsidRDefault="00EE349C" w:rsidP="00A16AE5">
      <w:pPr>
        <w:pStyle w:val="Sinespaciado"/>
        <w:numPr>
          <w:ilvl w:val="0"/>
          <w:numId w:val="50"/>
        </w:numPr>
        <w:jc w:val="both"/>
      </w:pPr>
      <w:r w:rsidRPr="007E3538">
        <w:t>Utilizar un Mapa de Karnaugh para agrupar las celdas correspondientes a los valores de F iguales a 1.</w:t>
      </w:r>
    </w:p>
    <w:p w14:paraId="16B519D8" w14:textId="0FC85330" w:rsidR="00EE349C" w:rsidRPr="007E3538" w:rsidRDefault="00EE349C" w:rsidP="00A16AE5">
      <w:pPr>
        <w:pStyle w:val="Sinespaciado"/>
        <w:numPr>
          <w:ilvl w:val="0"/>
          <w:numId w:val="50"/>
        </w:numPr>
        <w:jc w:val="both"/>
      </w:pPr>
      <w:r w:rsidRPr="007E3538">
        <w:t>Obtener la expresión booleana minimizada a partir de estas agrupaciones.</w:t>
      </w:r>
    </w:p>
    <w:p w14:paraId="1BC94212" w14:textId="77777777" w:rsidR="00A16AE5" w:rsidRDefault="00A16AE5" w:rsidP="003C7E1C">
      <w:pPr>
        <w:pStyle w:val="Sinespaciado"/>
        <w:jc w:val="both"/>
      </w:pPr>
    </w:p>
    <w:p w14:paraId="3CAD2DB0" w14:textId="132C0BB1" w:rsidR="00EE349C" w:rsidRPr="007E3538" w:rsidRDefault="00EE349C" w:rsidP="003C7E1C">
      <w:pPr>
        <w:pStyle w:val="Sinespaciado"/>
        <w:jc w:val="both"/>
      </w:pPr>
      <w:r w:rsidRPr="007E3538">
        <w:t>Implementación en el Simulador:</w:t>
      </w:r>
    </w:p>
    <w:p w14:paraId="5ABE97F2" w14:textId="4E72A8A1" w:rsidR="00EE349C" w:rsidRPr="007E3538" w:rsidRDefault="00EE349C" w:rsidP="00A16AE5">
      <w:pPr>
        <w:pStyle w:val="Sinespaciado"/>
        <w:numPr>
          <w:ilvl w:val="0"/>
          <w:numId w:val="50"/>
        </w:numPr>
        <w:jc w:val="both"/>
      </w:pPr>
      <w:r w:rsidRPr="007E3538">
        <w:t>Crear los pines de entrada (A, B, C) y la salida (F).</w:t>
      </w:r>
    </w:p>
    <w:p w14:paraId="5CD8050A" w14:textId="120B56D6" w:rsidR="00EE349C" w:rsidRPr="007E3538" w:rsidRDefault="00EE349C" w:rsidP="00A16AE5">
      <w:pPr>
        <w:pStyle w:val="Sinespaciado"/>
        <w:numPr>
          <w:ilvl w:val="0"/>
          <w:numId w:val="50"/>
        </w:numPr>
        <w:jc w:val="both"/>
      </w:pPr>
      <w:r w:rsidRPr="007E3538">
        <w:t>Agregar las compuertas lógicas necesarias (ya sean AND, OR, NOT o bien únicamente NAND) según la expresión final.</w:t>
      </w:r>
    </w:p>
    <w:p w14:paraId="66464093" w14:textId="6C5940CB" w:rsidR="00EE349C" w:rsidRPr="007E3538" w:rsidRDefault="00EE349C" w:rsidP="00A16AE5">
      <w:pPr>
        <w:pStyle w:val="Sinespaciado"/>
        <w:numPr>
          <w:ilvl w:val="0"/>
          <w:numId w:val="50"/>
        </w:numPr>
        <w:jc w:val="both"/>
      </w:pPr>
      <w:r w:rsidRPr="007E3538">
        <w:t>Conectar y etiquetar los componentes para facilitar la verificación.</w:t>
      </w:r>
    </w:p>
    <w:p w14:paraId="30282F7B" w14:textId="2EE8E13F" w:rsidR="00EE349C" w:rsidRDefault="00EE349C" w:rsidP="00A16AE5">
      <w:pPr>
        <w:pStyle w:val="Sinespaciado"/>
        <w:numPr>
          <w:ilvl w:val="0"/>
          <w:numId w:val="50"/>
        </w:numPr>
        <w:jc w:val="both"/>
      </w:pPr>
      <w:r w:rsidRPr="007E3538">
        <w:t>Probar todas las combinaciones de entrada y confirmar que la salida F se comporta de acuerdo con la tabla inicial.</w:t>
      </w:r>
    </w:p>
    <w:p w14:paraId="61CECC47" w14:textId="77777777" w:rsidR="00A16AE5" w:rsidRPr="007E3538" w:rsidRDefault="00A16AE5" w:rsidP="00A16AE5">
      <w:pPr>
        <w:pStyle w:val="Sinespaciado"/>
        <w:ind w:left="720"/>
        <w:jc w:val="both"/>
      </w:pPr>
    </w:p>
    <w:p w14:paraId="1CFBD918" w14:textId="77777777" w:rsidR="00A16AE5" w:rsidRDefault="00EE349C" w:rsidP="003C7E1C">
      <w:pPr>
        <w:pStyle w:val="Sinespaciado"/>
        <w:jc w:val="both"/>
      </w:pPr>
      <w:r w:rsidRPr="007E3538">
        <w:t>Documento de Entrega:</w:t>
      </w:r>
    </w:p>
    <w:p w14:paraId="10B240A0" w14:textId="10D5D643" w:rsidR="00EE349C" w:rsidRDefault="00EE349C" w:rsidP="00A16AE5">
      <w:pPr>
        <w:pStyle w:val="Sinespaciado"/>
        <w:ind w:left="708"/>
        <w:jc w:val="both"/>
      </w:pPr>
      <w:r w:rsidRPr="007E3538">
        <w:br/>
      </w:r>
      <w:r w:rsidR="00A16AE5">
        <w:t>-</w:t>
      </w:r>
      <w:r w:rsidRPr="007E3538">
        <w:t>Incluir la tabla de verdad, capturas de pantalla del Mapa de Karnaugh y del circuito implementado en el simulador, junto con una breve reflexión sobre la importancia de la optimización en el diseño de circuitos digitales.</w:t>
      </w:r>
    </w:p>
    <w:p w14:paraId="46312134" w14:textId="77777777" w:rsidR="001057EB" w:rsidRDefault="001057EB" w:rsidP="001057EB">
      <w:pPr>
        <w:pStyle w:val="Sinespaciado"/>
        <w:jc w:val="both"/>
      </w:pPr>
    </w:p>
    <w:p w14:paraId="142CEFD6" w14:textId="3322C1A6" w:rsidR="001057EB" w:rsidRDefault="001057EB" w:rsidP="001057EB">
      <w:pPr>
        <w:pStyle w:val="Ttulo2"/>
      </w:pPr>
      <w:bookmarkStart w:id="25" w:name="_Toc194008617"/>
      <w:r>
        <w:t>Dispositivos</w:t>
      </w:r>
      <w:bookmarkEnd w:id="25"/>
    </w:p>
    <w:p w14:paraId="79DC26B0" w14:textId="77777777" w:rsidR="001057EB" w:rsidRPr="001057EB" w:rsidRDefault="001057EB" w:rsidP="001057EB"/>
    <w:p w14:paraId="2D3E513E" w14:textId="77777777" w:rsidR="001057EB" w:rsidRDefault="001057EB" w:rsidP="001057EB">
      <w:pPr>
        <w:pStyle w:val="Ttulo3"/>
      </w:pPr>
      <w:bookmarkStart w:id="26" w:name="_Toc194008618"/>
      <w:r w:rsidRPr="001057EB">
        <w:t>Multiplexores (MUX)</w:t>
      </w:r>
      <w:bookmarkEnd w:id="26"/>
    </w:p>
    <w:p w14:paraId="0C792115" w14:textId="77777777" w:rsidR="001057EB" w:rsidRPr="001057EB" w:rsidRDefault="001057EB" w:rsidP="001057EB"/>
    <w:p w14:paraId="4ABF756A" w14:textId="77777777" w:rsidR="001057EB" w:rsidRDefault="001057EB" w:rsidP="001057EB">
      <w:pPr>
        <w:pStyle w:val="Sinespaciado"/>
      </w:pPr>
      <w:r w:rsidRPr="001057EB">
        <w:rPr>
          <w:rStyle w:val="Ttulo4Car"/>
        </w:rPr>
        <w:t>¿Qué son?</w:t>
      </w:r>
      <w:r w:rsidRPr="001057EB">
        <w:br/>
        <w:t>Un multiplexor es un componente que selecciona una de varias entradas de datos y la dirige a una única salida.</w:t>
      </w:r>
    </w:p>
    <w:p w14:paraId="308C3735" w14:textId="77777777" w:rsidR="001057EB" w:rsidRPr="001057EB" w:rsidRDefault="001057EB" w:rsidP="001057EB">
      <w:pPr>
        <w:pStyle w:val="Sinespaciado"/>
      </w:pPr>
    </w:p>
    <w:p w14:paraId="2E083EB2" w14:textId="77777777" w:rsidR="001057EB" w:rsidRPr="001057EB" w:rsidRDefault="001057EB" w:rsidP="001057EB">
      <w:pPr>
        <w:pStyle w:val="Sinespaciado"/>
      </w:pPr>
      <w:r w:rsidRPr="001057EB">
        <w:rPr>
          <w:rStyle w:val="Ttulo4Car"/>
        </w:rPr>
        <w:t>¿Para qué sirve?</w:t>
      </w:r>
      <w:r w:rsidRPr="001057EB">
        <w:br/>
        <w:t xml:space="preserve">Actúa como un 'selector de caminos'. Por ejemplo, si </w:t>
      </w:r>
      <w:proofErr w:type="spellStart"/>
      <w:r w:rsidRPr="001057EB">
        <w:t>tenés</w:t>
      </w:r>
      <w:proofErr w:type="spellEnd"/>
      <w:r w:rsidRPr="001057EB">
        <w:t xml:space="preserve"> varias fuentes de información y </w:t>
      </w:r>
      <w:proofErr w:type="spellStart"/>
      <w:r w:rsidRPr="001057EB">
        <w:t>necesitás</w:t>
      </w:r>
      <w:proofErr w:type="spellEnd"/>
      <w:r w:rsidRPr="001057EB">
        <w:t xml:space="preserve"> elegir una, el MUX se encarga de eso.</w:t>
      </w:r>
    </w:p>
    <w:p w14:paraId="24ACA884" w14:textId="77777777" w:rsidR="001057EB" w:rsidRDefault="001057EB" w:rsidP="001057EB">
      <w:pPr>
        <w:pStyle w:val="Sinespaciado"/>
      </w:pPr>
    </w:p>
    <w:p w14:paraId="0D5A0EAE" w14:textId="032B06B3" w:rsidR="001057EB" w:rsidRPr="001057EB" w:rsidRDefault="001057EB" w:rsidP="001057EB">
      <w:pPr>
        <w:pStyle w:val="Sinespaciado"/>
      </w:pPr>
      <w:r w:rsidRPr="001057EB">
        <w:t>Ejemplo real:</w:t>
      </w:r>
      <w:r w:rsidRPr="001057EB">
        <w:br/>
        <w:t>En una CPU, se usa para seleccionar cuál dato enviar al registro o al bus.</w:t>
      </w:r>
    </w:p>
    <w:p w14:paraId="67EE6BA7" w14:textId="77777777" w:rsidR="001057EB" w:rsidRDefault="001057EB" w:rsidP="001057EB">
      <w:pPr>
        <w:pStyle w:val="Sinespaciado"/>
      </w:pPr>
    </w:p>
    <w:p w14:paraId="107DF469" w14:textId="77777777" w:rsidR="001057EB" w:rsidRDefault="001057EB" w:rsidP="001057EB">
      <w:pPr>
        <w:pStyle w:val="Sinespaciado"/>
      </w:pPr>
    </w:p>
    <w:p w14:paraId="2C48A66A" w14:textId="77777777" w:rsidR="001057EB" w:rsidRDefault="001057EB" w:rsidP="001057EB">
      <w:pPr>
        <w:pStyle w:val="Sinespaciado"/>
      </w:pPr>
    </w:p>
    <w:p w14:paraId="52F1DEC9" w14:textId="4B1629A6" w:rsidR="001057EB" w:rsidRDefault="001057EB" w:rsidP="001057EB">
      <w:pPr>
        <w:pStyle w:val="Sinespaciado"/>
      </w:pPr>
      <w:r w:rsidRPr="001057EB">
        <w:t>Esquema básico:</w:t>
      </w:r>
      <w:r w:rsidRPr="001057EB">
        <w:br/>
        <w:t>- Entradas: 2ⁿ líneas de datos</w:t>
      </w:r>
      <w:r w:rsidRPr="001057EB">
        <w:br/>
        <w:t>- Selectores: n líneas de control</w:t>
      </w:r>
      <w:r w:rsidRPr="001057EB">
        <w:br/>
        <w:t>- Salida: 1 línea</w:t>
      </w:r>
    </w:p>
    <w:p w14:paraId="76A0F151" w14:textId="77777777" w:rsidR="001057EB" w:rsidRPr="001057EB" w:rsidRDefault="001057EB" w:rsidP="001057EB">
      <w:pPr>
        <w:pStyle w:val="Sinespaciado"/>
      </w:pPr>
    </w:p>
    <w:p w14:paraId="23FC99FE" w14:textId="77777777" w:rsidR="001057EB" w:rsidRDefault="001057EB" w:rsidP="001057EB">
      <w:pPr>
        <w:pStyle w:val="Sinespaciado"/>
      </w:pPr>
      <w:r w:rsidRPr="001057EB">
        <w:t>Tabla de verdad simple (MUX 2:1):</w:t>
      </w:r>
    </w:p>
    <w:p w14:paraId="12AEA6FE" w14:textId="77777777" w:rsidR="001057EB" w:rsidRDefault="001057EB" w:rsidP="001057EB">
      <w:pPr>
        <w:pStyle w:val="Sinespaciado"/>
        <w:rPr>
          <w:rFonts w:ascii="Segoe UI Emoji" w:hAnsi="Segoe UI Emoji" w:cs="Segoe UI Emoji"/>
        </w:rPr>
      </w:pPr>
    </w:p>
    <w:tbl>
      <w:tblPr>
        <w:tblStyle w:val="Tablanormal1"/>
        <w:tblW w:w="0" w:type="auto"/>
        <w:tblLook w:val="0420" w:firstRow="1" w:lastRow="0" w:firstColumn="0" w:lastColumn="0" w:noHBand="0" w:noVBand="1"/>
      </w:tblPr>
      <w:tblGrid>
        <w:gridCol w:w="2123"/>
        <w:gridCol w:w="2123"/>
        <w:gridCol w:w="2124"/>
        <w:gridCol w:w="2124"/>
      </w:tblGrid>
      <w:tr w:rsidR="001057EB" w:rsidRPr="001057EB" w14:paraId="531AC590" w14:textId="77777777" w:rsidTr="001057EB">
        <w:trPr>
          <w:cnfStyle w:val="100000000000" w:firstRow="1" w:lastRow="0" w:firstColumn="0" w:lastColumn="0" w:oddVBand="0" w:evenVBand="0" w:oddHBand="0" w:evenHBand="0" w:firstRowFirstColumn="0" w:firstRowLastColumn="0" w:lastRowFirstColumn="0" w:lastRowLastColumn="0"/>
        </w:trPr>
        <w:tc>
          <w:tcPr>
            <w:tcW w:w="2123" w:type="dxa"/>
          </w:tcPr>
          <w:p w14:paraId="3A060FF2" w14:textId="451A0E5D" w:rsidR="001057EB" w:rsidRPr="001057EB" w:rsidRDefault="001057EB" w:rsidP="001057EB">
            <w:r>
              <w:t>S</w:t>
            </w:r>
          </w:p>
        </w:tc>
        <w:tc>
          <w:tcPr>
            <w:tcW w:w="2123" w:type="dxa"/>
          </w:tcPr>
          <w:p w14:paraId="159E7E53" w14:textId="13A5D297" w:rsidR="001057EB" w:rsidRPr="001057EB" w:rsidRDefault="001057EB" w:rsidP="001057EB">
            <w:r>
              <w:t>I0</w:t>
            </w:r>
          </w:p>
        </w:tc>
        <w:tc>
          <w:tcPr>
            <w:tcW w:w="2124" w:type="dxa"/>
          </w:tcPr>
          <w:p w14:paraId="7C60ED99" w14:textId="5B8CA54C" w:rsidR="001057EB" w:rsidRPr="001057EB" w:rsidRDefault="001057EB" w:rsidP="001057EB">
            <w:r>
              <w:t>I1</w:t>
            </w:r>
          </w:p>
        </w:tc>
        <w:tc>
          <w:tcPr>
            <w:tcW w:w="2124" w:type="dxa"/>
          </w:tcPr>
          <w:p w14:paraId="2D87F04F" w14:textId="3DAE4886" w:rsidR="001057EB" w:rsidRPr="001057EB" w:rsidRDefault="001057EB" w:rsidP="001057EB">
            <w:r>
              <w:t>Salida</w:t>
            </w:r>
          </w:p>
        </w:tc>
      </w:tr>
      <w:tr w:rsidR="001057EB" w:rsidRPr="001057EB" w14:paraId="17E6F023" w14:textId="77777777" w:rsidTr="001057EB">
        <w:trPr>
          <w:cnfStyle w:val="000000100000" w:firstRow="0" w:lastRow="0" w:firstColumn="0" w:lastColumn="0" w:oddVBand="0" w:evenVBand="0" w:oddHBand="1" w:evenHBand="0" w:firstRowFirstColumn="0" w:firstRowLastColumn="0" w:lastRowFirstColumn="0" w:lastRowLastColumn="0"/>
        </w:trPr>
        <w:tc>
          <w:tcPr>
            <w:tcW w:w="2123" w:type="dxa"/>
          </w:tcPr>
          <w:p w14:paraId="39C04ECC" w14:textId="11971AA0" w:rsidR="001057EB" w:rsidRDefault="001057EB" w:rsidP="001057EB">
            <w:r>
              <w:t>0</w:t>
            </w:r>
          </w:p>
        </w:tc>
        <w:tc>
          <w:tcPr>
            <w:tcW w:w="2123" w:type="dxa"/>
          </w:tcPr>
          <w:p w14:paraId="219BC2ED" w14:textId="6CE53088" w:rsidR="001057EB" w:rsidRDefault="001057EB" w:rsidP="001057EB">
            <w:r>
              <w:t>A</w:t>
            </w:r>
          </w:p>
        </w:tc>
        <w:tc>
          <w:tcPr>
            <w:tcW w:w="2124" w:type="dxa"/>
          </w:tcPr>
          <w:p w14:paraId="6F91B744" w14:textId="2F83CB64" w:rsidR="001057EB" w:rsidRDefault="001057EB" w:rsidP="001057EB">
            <w:r>
              <w:t>B</w:t>
            </w:r>
          </w:p>
        </w:tc>
        <w:tc>
          <w:tcPr>
            <w:tcW w:w="2124" w:type="dxa"/>
          </w:tcPr>
          <w:p w14:paraId="44309C3F" w14:textId="6E1E8A13" w:rsidR="001057EB" w:rsidRDefault="001057EB" w:rsidP="001057EB">
            <w:r>
              <w:t>A</w:t>
            </w:r>
          </w:p>
        </w:tc>
      </w:tr>
      <w:tr w:rsidR="001057EB" w:rsidRPr="001057EB" w14:paraId="5C9F8EE4" w14:textId="77777777" w:rsidTr="001057EB">
        <w:tc>
          <w:tcPr>
            <w:tcW w:w="2123" w:type="dxa"/>
          </w:tcPr>
          <w:p w14:paraId="6DEF8175" w14:textId="7039AB86" w:rsidR="001057EB" w:rsidRDefault="001057EB" w:rsidP="001057EB">
            <w:r>
              <w:t>1</w:t>
            </w:r>
          </w:p>
        </w:tc>
        <w:tc>
          <w:tcPr>
            <w:tcW w:w="2123" w:type="dxa"/>
          </w:tcPr>
          <w:p w14:paraId="18466782" w14:textId="6F7626B1" w:rsidR="001057EB" w:rsidRDefault="001057EB" w:rsidP="001057EB">
            <w:r>
              <w:t>A</w:t>
            </w:r>
          </w:p>
        </w:tc>
        <w:tc>
          <w:tcPr>
            <w:tcW w:w="2124" w:type="dxa"/>
          </w:tcPr>
          <w:p w14:paraId="5FFD9F65" w14:textId="22B74D9D" w:rsidR="001057EB" w:rsidRDefault="001057EB" w:rsidP="001057EB">
            <w:r>
              <w:t>B</w:t>
            </w:r>
          </w:p>
        </w:tc>
        <w:tc>
          <w:tcPr>
            <w:tcW w:w="2124" w:type="dxa"/>
          </w:tcPr>
          <w:p w14:paraId="1FD8D63C" w14:textId="6D293681" w:rsidR="001057EB" w:rsidRDefault="001057EB" w:rsidP="001057EB">
            <w:r>
              <w:t>B</w:t>
            </w:r>
          </w:p>
        </w:tc>
      </w:tr>
    </w:tbl>
    <w:p w14:paraId="0C08560D" w14:textId="0649AB80" w:rsidR="001057EB" w:rsidRDefault="001057EB" w:rsidP="001057EB">
      <w:pPr>
        <w:pStyle w:val="Sinespaciado"/>
        <w:rPr>
          <w:rFonts w:ascii="Segoe UI Emoji" w:hAnsi="Segoe UI Emoji" w:cs="Segoe UI Emoji"/>
        </w:rPr>
      </w:pPr>
    </w:p>
    <w:p w14:paraId="1908F518" w14:textId="09205005" w:rsidR="001057EB" w:rsidRDefault="001057EB" w:rsidP="001057EB">
      <w:pPr>
        <w:pStyle w:val="Ttulo3"/>
      </w:pPr>
      <w:bookmarkStart w:id="27" w:name="_Toc194008619"/>
      <w:r w:rsidRPr="001057EB">
        <w:t>Decodificadore</w:t>
      </w:r>
      <w:r>
        <w:t>s</w:t>
      </w:r>
      <w:bookmarkEnd w:id="27"/>
    </w:p>
    <w:p w14:paraId="2547913A" w14:textId="77777777" w:rsidR="001057EB" w:rsidRPr="001057EB" w:rsidRDefault="001057EB" w:rsidP="001057EB"/>
    <w:p w14:paraId="07AF4DA6" w14:textId="77777777" w:rsidR="001057EB" w:rsidRDefault="001057EB" w:rsidP="001057EB">
      <w:pPr>
        <w:pStyle w:val="Sinespaciado"/>
      </w:pPr>
      <w:r w:rsidRPr="001057EB">
        <w:rPr>
          <w:rStyle w:val="Ttulo4Car"/>
        </w:rPr>
        <w:t>¿Qué son?</w:t>
      </w:r>
      <w:r w:rsidRPr="001057EB">
        <w:br/>
        <w:t>Son componentes que toman una entrada binaria y activan una única salida correspondiente.</w:t>
      </w:r>
    </w:p>
    <w:p w14:paraId="79333708" w14:textId="77777777" w:rsidR="001057EB" w:rsidRPr="001057EB" w:rsidRDefault="001057EB" w:rsidP="001057EB">
      <w:pPr>
        <w:pStyle w:val="Sinespaciado"/>
      </w:pPr>
    </w:p>
    <w:p w14:paraId="6B42880F" w14:textId="77777777" w:rsidR="001057EB" w:rsidRPr="001057EB" w:rsidRDefault="001057EB" w:rsidP="001057EB">
      <w:pPr>
        <w:pStyle w:val="Sinespaciado"/>
      </w:pPr>
      <w:r w:rsidRPr="001057EB">
        <w:rPr>
          <w:rStyle w:val="Ttulo4Car"/>
        </w:rPr>
        <w:t>¿Para qué sirve?</w:t>
      </w:r>
      <w:r w:rsidRPr="001057EB">
        <w:br/>
        <w:t>Transforman una señal codificada en varias líneas de salida. Son muy usados para direccionar memorias o activar dispositivos específicos.</w:t>
      </w:r>
    </w:p>
    <w:p w14:paraId="279163B8" w14:textId="77777777" w:rsidR="001057EB" w:rsidRDefault="001057EB" w:rsidP="001057EB">
      <w:pPr>
        <w:pStyle w:val="Sinespaciado"/>
      </w:pPr>
    </w:p>
    <w:p w14:paraId="726A8E79" w14:textId="02057CCD" w:rsidR="001057EB" w:rsidRDefault="001057EB" w:rsidP="001057EB">
      <w:pPr>
        <w:pStyle w:val="Sinespaciado"/>
      </w:pPr>
      <w:r w:rsidRPr="001057EB">
        <w:t>Ejemplo real:</w:t>
      </w:r>
      <w:r w:rsidRPr="001057EB">
        <w:br/>
        <w:t>Un decodificador 3 a 8 activa una de 8 salidas, útil para direccionar una celda entre 8 posibles.</w:t>
      </w:r>
    </w:p>
    <w:p w14:paraId="4D563590" w14:textId="77777777" w:rsidR="001057EB" w:rsidRDefault="001057EB" w:rsidP="001057EB">
      <w:pPr>
        <w:pStyle w:val="Sinespaciado"/>
      </w:pPr>
    </w:p>
    <w:p w14:paraId="7CE8AEDD" w14:textId="0465B826" w:rsidR="001057EB" w:rsidRDefault="001057EB" w:rsidP="001057EB">
      <w:pPr>
        <w:pStyle w:val="Ttulo3"/>
      </w:pPr>
      <w:bookmarkStart w:id="28" w:name="_Toc194008620"/>
      <w:r w:rsidRPr="001057EB">
        <w:t>Biestables (</w:t>
      </w:r>
      <w:proofErr w:type="spellStart"/>
      <w:r w:rsidRPr="001057EB">
        <w:t>Flip-Flops</w:t>
      </w:r>
      <w:proofErr w:type="spellEnd"/>
      <w:r w:rsidRPr="001057EB">
        <w:t>)</w:t>
      </w:r>
      <w:bookmarkEnd w:id="28"/>
    </w:p>
    <w:p w14:paraId="00C8121C" w14:textId="77777777" w:rsidR="001057EB" w:rsidRPr="001057EB" w:rsidRDefault="001057EB" w:rsidP="001057EB"/>
    <w:p w14:paraId="05895EAE" w14:textId="77777777" w:rsidR="001057EB" w:rsidRPr="001057EB" w:rsidRDefault="001057EB" w:rsidP="001057EB">
      <w:pPr>
        <w:pStyle w:val="Sinespaciado"/>
      </w:pPr>
      <w:r w:rsidRPr="001057EB">
        <w:rPr>
          <w:rStyle w:val="Ttulo4Car"/>
        </w:rPr>
        <w:t>¿Qué son?</w:t>
      </w:r>
      <w:r w:rsidRPr="001057EB">
        <w:br/>
        <w:t>Son circuitos capaces de almacenar un bit. Pueden mantener su estado hasta que se lo modifique.</w:t>
      </w:r>
    </w:p>
    <w:p w14:paraId="7BD10EB7" w14:textId="77777777" w:rsidR="001057EB" w:rsidRDefault="001057EB" w:rsidP="001057EB">
      <w:pPr>
        <w:pStyle w:val="Sinespaciado"/>
      </w:pPr>
    </w:p>
    <w:p w14:paraId="0201FF93" w14:textId="3B9FC839" w:rsidR="001057EB" w:rsidRDefault="001057EB" w:rsidP="001057EB">
      <w:pPr>
        <w:pStyle w:val="Sinespaciado"/>
      </w:pPr>
      <w:r w:rsidRPr="001057EB">
        <w:t>Tipos comunes:</w:t>
      </w:r>
      <w:r w:rsidRPr="001057EB">
        <w:br/>
        <w:t>- RS (Set-</w:t>
      </w:r>
      <w:proofErr w:type="spellStart"/>
      <w:r w:rsidRPr="001057EB">
        <w:t>Reset</w:t>
      </w:r>
      <w:proofErr w:type="spellEnd"/>
      <w:r w:rsidRPr="001057EB">
        <w:t>)</w:t>
      </w:r>
      <w:r w:rsidRPr="001057EB">
        <w:br/>
        <w:t xml:space="preserve">- D (Data o </w:t>
      </w:r>
      <w:proofErr w:type="spellStart"/>
      <w:r w:rsidRPr="001057EB">
        <w:t>Delay</w:t>
      </w:r>
      <w:proofErr w:type="spellEnd"/>
      <w:r w:rsidRPr="001057EB">
        <w:t>)</w:t>
      </w:r>
      <w:r w:rsidRPr="001057EB">
        <w:br/>
        <w:t>- JK</w:t>
      </w:r>
      <w:r w:rsidRPr="001057EB">
        <w:br/>
        <w:t>- T (</w:t>
      </w:r>
      <w:proofErr w:type="spellStart"/>
      <w:r w:rsidRPr="001057EB">
        <w:t>Toggle</w:t>
      </w:r>
      <w:proofErr w:type="spellEnd"/>
      <w:r w:rsidRPr="001057EB">
        <w:t>)</w:t>
      </w:r>
    </w:p>
    <w:p w14:paraId="79A8C1B2" w14:textId="77777777" w:rsidR="001057EB" w:rsidRPr="001057EB" w:rsidRDefault="001057EB" w:rsidP="001057EB">
      <w:pPr>
        <w:pStyle w:val="Sinespaciado"/>
      </w:pPr>
    </w:p>
    <w:p w14:paraId="21B64D05" w14:textId="77777777" w:rsidR="001057EB" w:rsidRPr="001057EB" w:rsidRDefault="001057EB" w:rsidP="001057EB">
      <w:pPr>
        <w:pStyle w:val="Sinespaciado"/>
      </w:pPr>
      <w:r w:rsidRPr="001057EB">
        <w:rPr>
          <w:rStyle w:val="Ttulo4Car"/>
        </w:rPr>
        <w:t>¿Para qué sirve?</w:t>
      </w:r>
      <w:r w:rsidRPr="001057EB">
        <w:br/>
        <w:t xml:space="preserve">Son la base de las memorias y registros. Cada </w:t>
      </w:r>
      <w:proofErr w:type="spellStart"/>
      <w:r w:rsidRPr="001057EB">
        <w:t>flip-flop</w:t>
      </w:r>
      <w:proofErr w:type="spellEnd"/>
      <w:r w:rsidRPr="001057EB">
        <w:t xml:space="preserve"> puede guardar un '1' o un '0'.</w:t>
      </w:r>
    </w:p>
    <w:p w14:paraId="48BD465A" w14:textId="77777777" w:rsidR="001057EB" w:rsidRDefault="001057EB" w:rsidP="001057EB">
      <w:pPr>
        <w:pStyle w:val="Sinespaciado"/>
      </w:pPr>
    </w:p>
    <w:p w14:paraId="69B58F82" w14:textId="613613B3" w:rsidR="001057EB" w:rsidRPr="001057EB" w:rsidRDefault="001057EB" w:rsidP="001057EB">
      <w:pPr>
        <w:pStyle w:val="Sinespaciado"/>
      </w:pPr>
      <w:r w:rsidRPr="001057EB">
        <w:t>Ejemplo real:</w:t>
      </w:r>
      <w:r w:rsidRPr="001057EB">
        <w:br/>
        <w:t xml:space="preserve">En un registro de 8 bits, se usan 8 </w:t>
      </w:r>
      <w:proofErr w:type="spellStart"/>
      <w:r w:rsidRPr="001057EB">
        <w:t>flip-flops</w:t>
      </w:r>
      <w:proofErr w:type="spellEnd"/>
      <w:r w:rsidRPr="001057EB">
        <w:t xml:space="preserve"> en paralelo.</w:t>
      </w:r>
    </w:p>
    <w:p w14:paraId="754F6523" w14:textId="613613B3" w:rsidR="001057EB" w:rsidRDefault="001057EB" w:rsidP="001057EB">
      <w:pPr>
        <w:pStyle w:val="Ttulo3"/>
      </w:pPr>
      <w:bookmarkStart w:id="29" w:name="_Toc194008621"/>
      <w:r w:rsidRPr="001057EB">
        <w:lastRenderedPageBreak/>
        <w:t>Memorias</w:t>
      </w:r>
      <w:bookmarkEnd w:id="29"/>
    </w:p>
    <w:p w14:paraId="71A52559" w14:textId="77777777" w:rsidR="001057EB" w:rsidRPr="001057EB" w:rsidRDefault="001057EB" w:rsidP="001057EB"/>
    <w:p w14:paraId="01E7D3AC" w14:textId="77777777" w:rsidR="001057EB" w:rsidRPr="001057EB" w:rsidRDefault="001057EB" w:rsidP="001057EB">
      <w:pPr>
        <w:pStyle w:val="Sinespaciado"/>
      </w:pPr>
      <w:r w:rsidRPr="001057EB">
        <w:rPr>
          <w:rStyle w:val="Ttulo4Car"/>
        </w:rPr>
        <w:t>¿Qué son?</w:t>
      </w:r>
      <w:r w:rsidRPr="001057EB">
        <w:br/>
        <w:t xml:space="preserve">Dispositivos capaces de almacenar información digital. Se construyen con miles o millones de </w:t>
      </w:r>
      <w:proofErr w:type="spellStart"/>
      <w:r w:rsidRPr="001057EB">
        <w:t>flip-flops</w:t>
      </w:r>
      <w:proofErr w:type="spellEnd"/>
      <w:r w:rsidRPr="001057EB">
        <w:t xml:space="preserve"> o celdas más complejas.</w:t>
      </w:r>
    </w:p>
    <w:p w14:paraId="50CF829E" w14:textId="77777777" w:rsidR="001057EB" w:rsidRDefault="001057EB" w:rsidP="001057EB">
      <w:pPr>
        <w:pStyle w:val="Sinespaciado"/>
      </w:pPr>
    </w:p>
    <w:p w14:paraId="35B02CF3" w14:textId="14926F96" w:rsidR="001057EB" w:rsidRDefault="001057EB" w:rsidP="001057EB">
      <w:pPr>
        <w:pStyle w:val="Sinespaciado"/>
      </w:pPr>
      <w:r w:rsidRPr="001057EB">
        <w:t>Tipos básicos:</w:t>
      </w:r>
      <w:r w:rsidRPr="001057EB">
        <w:br/>
        <w:t>- RAM (Volátil): pierde los datos al apagar.</w:t>
      </w:r>
      <w:r w:rsidRPr="001057EB">
        <w:br/>
        <w:t>- ROM (No volátil): conserva datos, pero no se puede escribir fácilmente.</w:t>
      </w:r>
    </w:p>
    <w:p w14:paraId="060D0131" w14:textId="77777777" w:rsidR="001057EB" w:rsidRPr="001057EB" w:rsidRDefault="001057EB" w:rsidP="001057EB">
      <w:pPr>
        <w:pStyle w:val="Sinespaciado"/>
      </w:pPr>
    </w:p>
    <w:p w14:paraId="42B93A59" w14:textId="77777777" w:rsidR="001057EB" w:rsidRPr="001057EB" w:rsidRDefault="001057EB" w:rsidP="001057EB">
      <w:pPr>
        <w:pStyle w:val="Sinespaciado"/>
      </w:pPr>
      <w:r w:rsidRPr="001057EB">
        <w:rPr>
          <w:rStyle w:val="Ttulo4Car"/>
        </w:rPr>
        <w:t>¿Dónde se usa?</w:t>
      </w:r>
      <w:r w:rsidRPr="001057EB">
        <w:br/>
        <w:t>En todos los sistemas digitales: celulares, notebooks, servidores.</w:t>
      </w:r>
    </w:p>
    <w:p w14:paraId="06A47C2F" w14:textId="77777777" w:rsidR="001057EB" w:rsidRDefault="001057EB" w:rsidP="001057EB">
      <w:pPr>
        <w:pStyle w:val="Sinespaciado"/>
        <w:rPr>
          <w:rFonts w:ascii="Segoe UI Emoji" w:hAnsi="Segoe UI Emoji" w:cs="Segoe UI Emoji"/>
        </w:rPr>
      </w:pPr>
    </w:p>
    <w:p w14:paraId="57005188" w14:textId="75422C25" w:rsidR="001057EB" w:rsidRDefault="001057EB" w:rsidP="001057EB">
      <w:pPr>
        <w:pStyle w:val="Ttulo3"/>
      </w:pPr>
      <w:bookmarkStart w:id="30" w:name="_Toc194008622"/>
      <w:r w:rsidRPr="001057EB">
        <w:t>Microcontroladores</w:t>
      </w:r>
      <w:bookmarkEnd w:id="30"/>
    </w:p>
    <w:p w14:paraId="4AEF177F" w14:textId="77777777" w:rsidR="001057EB" w:rsidRPr="001057EB" w:rsidRDefault="001057EB" w:rsidP="001057EB"/>
    <w:p w14:paraId="4244A925" w14:textId="77777777" w:rsidR="001057EB" w:rsidRDefault="001057EB" w:rsidP="001057EB">
      <w:pPr>
        <w:pStyle w:val="Sinespaciado"/>
      </w:pPr>
      <w:r w:rsidRPr="001057EB">
        <w:rPr>
          <w:rStyle w:val="Ttulo4Car"/>
        </w:rPr>
        <w:t>¿Qué son?</w:t>
      </w:r>
      <w:r w:rsidRPr="001057EB">
        <w:br/>
        <w:t>Pequeños computadores integrados en un solo chip. Incluyen procesador, memoria, y periféricos de entrada/salida.</w:t>
      </w:r>
    </w:p>
    <w:p w14:paraId="4969A1F4" w14:textId="77777777" w:rsidR="001057EB" w:rsidRPr="001057EB" w:rsidRDefault="001057EB" w:rsidP="001057EB">
      <w:pPr>
        <w:pStyle w:val="Sinespaciado"/>
      </w:pPr>
    </w:p>
    <w:p w14:paraId="5F19C901" w14:textId="77777777" w:rsidR="001057EB" w:rsidRPr="001057EB" w:rsidRDefault="001057EB" w:rsidP="001057EB">
      <w:pPr>
        <w:pStyle w:val="Sinespaciado"/>
      </w:pPr>
      <w:r w:rsidRPr="001057EB">
        <w:rPr>
          <w:rStyle w:val="Ttulo4Car"/>
        </w:rPr>
        <w:t>¿Para qué sirve?</w:t>
      </w:r>
      <w:r w:rsidRPr="001057EB">
        <w:br/>
        <w:t>Automatizan tareas específicas. Son el “cerebro” de muchísimos dispositivos.</w:t>
      </w:r>
    </w:p>
    <w:p w14:paraId="2AA3D062" w14:textId="77777777" w:rsidR="001057EB" w:rsidRDefault="001057EB" w:rsidP="001057EB">
      <w:pPr>
        <w:pStyle w:val="Sinespaciado"/>
      </w:pPr>
    </w:p>
    <w:p w14:paraId="7B412006" w14:textId="2F6401BF" w:rsidR="001057EB" w:rsidRDefault="001057EB" w:rsidP="001057EB">
      <w:pPr>
        <w:pStyle w:val="Sinespaciado"/>
      </w:pPr>
      <w:r w:rsidRPr="001057EB">
        <w:t>Ejemplo real:</w:t>
      </w:r>
      <w:r w:rsidRPr="001057EB">
        <w:br/>
        <w:t>Arduino es una plataforma basada en microcontroladores. Se usa para controlar luces, motores, sensores, etc.</w:t>
      </w:r>
    </w:p>
    <w:p w14:paraId="23724EF1" w14:textId="77777777" w:rsidR="001057EB" w:rsidRPr="001057EB" w:rsidRDefault="001057EB" w:rsidP="001057EB">
      <w:pPr>
        <w:pStyle w:val="Sinespaciado"/>
      </w:pPr>
    </w:p>
    <w:p w14:paraId="0C767F44" w14:textId="77777777" w:rsidR="001057EB" w:rsidRPr="001057EB" w:rsidRDefault="001057EB" w:rsidP="001057EB">
      <w:pPr>
        <w:pStyle w:val="Sinespaciado"/>
      </w:pPr>
      <w:r w:rsidRPr="001057EB">
        <w:t>¿Por qué es importante este tema para un analista de datos?</w:t>
      </w:r>
    </w:p>
    <w:p w14:paraId="38FD1B8F" w14:textId="77777777" w:rsidR="001057EB" w:rsidRPr="001057EB" w:rsidRDefault="001057EB" w:rsidP="001057EB">
      <w:pPr>
        <w:pStyle w:val="Sinespaciado"/>
      </w:pPr>
      <w:r w:rsidRPr="001057EB">
        <w:t>Aunque no armes circuitos, saber cómo fluye y se almacena la información a bajo nivel te da:</w:t>
      </w:r>
    </w:p>
    <w:p w14:paraId="61171E34" w14:textId="77777777" w:rsidR="001057EB" w:rsidRPr="001057EB" w:rsidRDefault="001057EB" w:rsidP="001057EB">
      <w:pPr>
        <w:pStyle w:val="Sinespaciado"/>
      </w:pPr>
      <w:r w:rsidRPr="001057EB">
        <w:t>- Mejor comprensión del rendimiento de los sistemas</w:t>
      </w:r>
      <w:r w:rsidRPr="001057EB">
        <w:br/>
        <w:t>- Capacidad de optimizar recursos</w:t>
      </w:r>
      <w:r w:rsidRPr="001057EB">
        <w:br/>
        <w:t>- Cultura general sólida en tecnología</w:t>
      </w:r>
    </w:p>
    <w:p w14:paraId="769F0FD8" w14:textId="77777777" w:rsidR="001057EB" w:rsidRPr="001057EB" w:rsidRDefault="001057EB" w:rsidP="001057EB">
      <w:pPr>
        <w:pStyle w:val="Sinespaciado"/>
      </w:pPr>
    </w:p>
    <w:p w14:paraId="216603C8" w14:textId="0D15463D" w:rsidR="00EE349C" w:rsidRDefault="00EE349C" w:rsidP="00A16AE5">
      <w:pPr>
        <w:pStyle w:val="Ttulo2"/>
      </w:pPr>
      <w:bookmarkStart w:id="31" w:name="_Toc194008623"/>
      <w:r w:rsidRPr="007E3538">
        <w:t>Diseño a Mayor Escala: Módulos y Jerarquía</w:t>
      </w:r>
      <w:bookmarkEnd w:id="31"/>
    </w:p>
    <w:p w14:paraId="202CD21B" w14:textId="77777777" w:rsidR="00A16AE5" w:rsidRPr="00A16AE5" w:rsidRDefault="00A16AE5" w:rsidP="00A16AE5"/>
    <w:p w14:paraId="61ABD856" w14:textId="77777777" w:rsidR="00EE349C" w:rsidRDefault="00EE349C" w:rsidP="003C7E1C">
      <w:pPr>
        <w:pStyle w:val="Sinespaciado"/>
        <w:jc w:val="both"/>
      </w:pPr>
      <w:r w:rsidRPr="007E3538">
        <w:t>En sistemas digitales complejos, el diseño se organiza en módulos:</w:t>
      </w:r>
    </w:p>
    <w:p w14:paraId="75CD21A7" w14:textId="77777777" w:rsidR="00A16AE5" w:rsidRPr="007E3538" w:rsidRDefault="00A16AE5" w:rsidP="003C7E1C">
      <w:pPr>
        <w:pStyle w:val="Sinespaciado"/>
        <w:jc w:val="both"/>
      </w:pPr>
    </w:p>
    <w:p w14:paraId="18973C6D" w14:textId="479720CE" w:rsidR="00EE349C" w:rsidRPr="007E3538" w:rsidRDefault="00EE349C" w:rsidP="00A16AE5">
      <w:pPr>
        <w:pStyle w:val="Sinespaciado"/>
        <w:numPr>
          <w:ilvl w:val="0"/>
          <w:numId w:val="19"/>
        </w:numPr>
        <w:jc w:val="both"/>
      </w:pPr>
      <w:r w:rsidRPr="007E3538">
        <w:t>Módulos combinacionales: Tales como sumadores, comparadores o multiplexores, que se diseñan con funciones booleanas optimizadas.</w:t>
      </w:r>
    </w:p>
    <w:p w14:paraId="7CF5EBA0" w14:textId="11072B86" w:rsidR="00EE349C" w:rsidRPr="007E3538" w:rsidRDefault="00EE349C" w:rsidP="00A16AE5">
      <w:pPr>
        <w:pStyle w:val="Sinespaciado"/>
        <w:numPr>
          <w:ilvl w:val="0"/>
          <w:numId w:val="19"/>
        </w:numPr>
        <w:jc w:val="both"/>
      </w:pPr>
      <w:r w:rsidRPr="007E3538">
        <w:t xml:space="preserve">Módulos secuenciales: Incluyen registros, contadores y máquinas de estado, que combinan la lógica combinacional con elementos de memoria (como </w:t>
      </w:r>
      <w:proofErr w:type="spellStart"/>
      <w:r w:rsidRPr="007E3538">
        <w:t>flip-flops</w:t>
      </w:r>
      <w:proofErr w:type="spellEnd"/>
      <w:r w:rsidRPr="007E3538">
        <w:t>).</w:t>
      </w:r>
    </w:p>
    <w:p w14:paraId="015D44A7" w14:textId="22CA534C" w:rsidR="00EE349C" w:rsidRDefault="00EE349C" w:rsidP="00A16AE5">
      <w:pPr>
        <w:pStyle w:val="Sinespaciado"/>
        <w:numPr>
          <w:ilvl w:val="0"/>
          <w:numId w:val="19"/>
        </w:numPr>
        <w:jc w:val="both"/>
      </w:pPr>
      <w:r w:rsidRPr="007E3538">
        <w:t>Estos módulos se integran en un diagrama a nivel superior (top-</w:t>
      </w:r>
      <w:proofErr w:type="spellStart"/>
      <w:r w:rsidRPr="007E3538">
        <w:t>level</w:t>
      </w:r>
      <w:proofErr w:type="spellEnd"/>
      <w:r w:rsidRPr="007E3538">
        <w:t>) para describir cómo interactúan entre sí.</w:t>
      </w:r>
    </w:p>
    <w:p w14:paraId="24485910" w14:textId="77777777" w:rsidR="00A16AE5" w:rsidRPr="007E3538" w:rsidRDefault="00A16AE5" w:rsidP="00A16AE5">
      <w:pPr>
        <w:pStyle w:val="Sinespaciado"/>
        <w:numPr>
          <w:ilvl w:val="0"/>
          <w:numId w:val="19"/>
        </w:numPr>
        <w:jc w:val="both"/>
      </w:pPr>
    </w:p>
    <w:p w14:paraId="2AF9C928" w14:textId="77777777" w:rsidR="001057EB" w:rsidRDefault="00EE349C" w:rsidP="001057EB">
      <w:pPr>
        <w:pStyle w:val="Sinespaciado"/>
        <w:jc w:val="both"/>
      </w:pPr>
      <w:r w:rsidRPr="007E3538">
        <w:t xml:space="preserve">En proyectos grandes, se suelen emplear lenguajes de descripción de hardware (HDL) como VHDL o </w:t>
      </w:r>
      <w:proofErr w:type="spellStart"/>
      <w:r w:rsidRPr="007E3538">
        <w:t>Verilog</w:t>
      </w:r>
      <w:proofErr w:type="spellEnd"/>
      <w:r w:rsidRPr="007E3538">
        <w:t>, que permiten generar de forma automática la síntesis lógica y la optimización del circuito.</w:t>
      </w:r>
    </w:p>
    <w:p w14:paraId="38D769E0" w14:textId="12FDBAF3" w:rsidR="00EE349C" w:rsidRDefault="00EE349C" w:rsidP="001057EB">
      <w:pPr>
        <w:pStyle w:val="Sinespaciado"/>
        <w:jc w:val="both"/>
      </w:pPr>
      <w:r w:rsidRPr="007E3538">
        <w:lastRenderedPageBreak/>
        <w:t>Relación con la Computación y la Ciencia de Datos</w:t>
      </w:r>
    </w:p>
    <w:p w14:paraId="4B3D3193" w14:textId="77777777" w:rsidR="00A16AE5" w:rsidRPr="00A16AE5" w:rsidRDefault="00A16AE5" w:rsidP="00A16AE5"/>
    <w:p w14:paraId="7215C111" w14:textId="77777777" w:rsidR="00A16AE5" w:rsidRDefault="00EE349C" w:rsidP="003C7E1C">
      <w:pPr>
        <w:pStyle w:val="Sinespaciado"/>
        <w:jc w:val="both"/>
      </w:pPr>
      <w:r w:rsidRPr="007E3538">
        <w:t xml:space="preserve">Aunque en la ciencia de datos el enfoque principal no es el nivel de hardware, es fundamental entender que la eficiencia y fiabilidad de un procesador dependen de la correcta implementación de circuitos digitales. </w:t>
      </w:r>
    </w:p>
    <w:p w14:paraId="5C520BA4" w14:textId="77777777" w:rsidR="00A16AE5" w:rsidRDefault="00A16AE5" w:rsidP="003C7E1C">
      <w:pPr>
        <w:pStyle w:val="Sinespaciado"/>
        <w:jc w:val="both"/>
      </w:pPr>
    </w:p>
    <w:p w14:paraId="3B0597B5" w14:textId="479C9021" w:rsidR="00EE349C" w:rsidRPr="007E3538" w:rsidRDefault="00EE349C" w:rsidP="003C7E1C">
      <w:pPr>
        <w:pStyle w:val="Sinespaciado"/>
        <w:jc w:val="both"/>
      </w:pPr>
      <w:r w:rsidRPr="007E3538">
        <w:t>Por ejemplo:</w:t>
      </w:r>
    </w:p>
    <w:p w14:paraId="6099D2B8" w14:textId="60DDBAF1" w:rsidR="00EE349C" w:rsidRPr="007E3538" w:rsidRDefault="00EE349C" w:rsidP="00A16AE5">
      <w:pPr>
        <w:pStyle w:val="Sinespaciado"/>
        <w:numPr>
          <w:ilvl w:val="0"/>
          <w:numId w:val="19"/>
        </w:numPr>
        <w:jc w:val="both"/>
      </w:pPr>
      <w:r w:rsidRPr="007E3538">
        <w:t xml:space="preserve">Aceleradores de IA: Dispositivos como las Tensor Processing </w:t>
      </w:r>
      <w:proofErr w:type="spellStart"/>
      <w:r w:rsidRPr="007E3538">
        <w:t>Units</w:t>
      </w:r>
      <w:proofErr w:type="spellEnd"/>
      <w:r w:rsidRPr="007E3538">
        <w:t xml:space="preserve"> (TPU) o las </w:t>
      </w:r>
      <w:proofErr w:type="spellStart"/>
      <w:r w:rsidRPr="007E3538">
        <w:t>GPUs</w:t>
      </w:r>
      <w:proofErr w:type="spellEnd"/>
      <w:r w:rsidRPr="007E3538">
        <w:t xml:space="preserve"> están diseñados con circuitos digitales optimizados para operaciones matemáticas intensivas, como la multiplicación de matrices.</w:t>
      </w:r>
    </w:p>
    <w:p w14:paraId="0835C021" w14:textId="7215DE95" w:rsidR="00EE349C" w:rsidRPr="007E3538" w:rsidRDefault="00EE349C" w:rsidP="00A16AE5">
      <w:pPr>
        <w:pStyle w:val="Sinespaciado"/>
        <w:numPr>
          <w:ilvl w:val="0"/>
          <w:numId w:val="19"/>
        </w:numPr>
        <w:jc w:val="both"/>
      </w:pPr>
      <w:r w:rsidRPr="007E3538">
        <w:t>Paralelismo en software: Los principios de optimización y reducción de redundancias en circuitos tienen su análogo en el diseño de algoritmos y estructuras de datos en software.</w:t>
      </w:r>
    </w:p>
    <w:p w14:paraId="0F7B406D" w14:textId="77777777" w:rsidR="00A16AE5" w:rsidRDefault="00A16AE5" w:rsidP="003C7E1C">
      <w:pPr>
        <w:pStyle w:val="Sinespaciado"/>
        <w:jc w:val="both"/>
      </w:pPr>
    </w:p>
    <w:p w14:paraId="111858F4" w14:textId="4C08FA68" w:rsidR="00EE349C" w:rsidRDefault="00EE349C" w:rsidP="003C7E1C">
      <w:pPr>
        <w:pStyle w:val="Sinespaciado"/>
        <w:jc w:val="both"/>
      </w:pPr>
      <w:r w:rsidRPr="007E3538">
        <w:t>Comprender estos conceptos permite apreciar la estrecha relación entre el diseño digital y el rendimiento de sistemas de cómputo modernos.</w:t>
      </w:r>
    </w:p>
    <w:p w14:paraId="3565D4A8" w14:textId="77777777" w:rsidR="00A16AE5" w:rsidRDefault="00A16AE5" w:rsidP="003C7E1C">
      <w:pPr>
        <w:pStyle w:val="Sinespaciado"/>
        <w:jc w:val="both"/>
      </w:pPr>
    </w:p>
    <w:p w14:paraId="6CD4FF9C" w14:textId="1D664927" w:rsidR="00EE349C" w:rsidRDefault="00EE349C" w:rsidP="00A16AE5">
      <w:pPr>
        <w:pStyle w:val="Ttulo2"/>
        <w:rPr>
          <w:rStyle w:val="Ttulo2Car"/>
        </w:rPr>
      </w:pPr>
      <w:bookmarkStart w:id="32" w:name="_Toc194008624"/>
      <w:r w:rsidRPr="00A16AE5">
        <w:rPr>
          <w:rStyle w:val="Ttulo2Car"/>
        </w:rPr>
        <w:t>Conclusiones</w:t>
      </w:r>
      <w:bookmarkEnd w:id="32"/>
    </w:p>
    <w:p w14:paraId="48087D4F" w14:textId="77777777" w:rsidR="007F6813" w:rsidRPr="007F6813" w:rsidRDefault="007F6813" w:rsidP="007F6813"/>
    <w:p w14:paraId="425EFE1B" w14:textId="77777777" w:rsidR="00EE349C" w:rsidRPr="007E3538" w:rsidRDefault="00EE349C" w:rsidP="003C7E1C">
      <w:pPr>
        <w:pStyle w:val="Sinespaciado"/>
        <w:jc w:val="both"/>
      </w:pPr>
      <w:r w:rsidRPr="007E3538">
        <w:t>El diseño y la optimización de circuitos digitales representan el puente entre la teoría abstracta de la lógica booleana y su materialización en hardware. Los métodos de minimización, como el uso de Mapas de Karnaugh o el algoritmo de Quine-</w:t>
      </w:r>
      <w:proofErr w:type="spellStart"/>
      <w:r w:rsidRPr="007E3538">
        <w:t>McCluskey</w:t>
      </w:r>
      <w:proofErr w:type="spellEnd"/>
      <w:r w:rsidRPr="007E3538">
        <w:t>, buscan reducir la cantidad de compuertas o la complejidad del circuito, lo que tiene un impacto directo en los costos, el consumo energético y el rendimiento.</w:t>
      </w:r>
    </w:p>
    <w:p w14:paraId="51472427" w14:textId="77777777" w:rsidR="00EE349C" w:rsidRPr="007E3538" w:rsidRDefault="00EE349C" w:rsidP="003C7E1C">
      <w:pPr>
        <w:pStyle w:val="Sinespaciado"/>
        <w:jc w:val="both"/>
      </w:pPr>
      <w:r w:rsidRPr="007E3538">
        <w:t>La posibilidad de emplear compuertas universales, como NAND o NOR, y el diseño modular a través de componentes como multiplexores o decodificadores, sientan las bases para la creación de sistemas digitales de gran envergadura, como memorias, unidades aritméticas lógicas (ALU) y microcontroladores. En última instancia, estos conceptos son fundamentales para entender la infraestructura que sustenta la computación moderna.</w:t>
      </w:r>
    </w:p>
    <w:p w14:paraId="7EAD7190" w14:textId="7D6EB962" w:rsidR="00EE349C" w:rsidRPr="007E3538" w:rsidRDefault="00EE349C" w:rsidP="00AD6D74">
      <w:pPr>
        <w:pStyle w:val="Sinespaciado"/>
        <w:jc w:val="both"/>
      </w:pPr>
      <w:r w:rsidRPr="007E3538">
        <w:t xml:space="preserve">Al realizar el trabajo práctico utilizando simuladores gratuitos, no solo </w:t>
      </w:r>
      <w:r w:rsidR="00AD6D74">
        <w:t xml:space="preserve">se </w:t>
      </w:r>
      <w:r w:rsidRPr="007E3538">
        <w:t>comprende la transformación de una expresión lógica en un circuito tangible, sino que también refuerzan el vínculo entre la teoría y la práctica en el ámbito de la lógica digital.</w:t>
      </w:r>
    </w:p>
    <w:p w14:paraId="5EEA9A52" w14:textId="77777777" w:rsidR="00EE349C" w:rsidRPr="007E3538" w:rsidRDefault="00EE349C" w:rsidP="003C7E1C">
      <w:pPr>
        <w:pStyle w:val="Sinespaciado"/>
        <w:jc w:val="both"/>
      </w:pPr>
    </w:p>
    <w:p w14:paraId="09789E7D" w14:textId="77777777" w:rsidR="00EE349C" w:rsidRPr="00725831" w:rsidRDefault="00EE349C" w:rsidP="003C7E1C">
      <w:pPr>
        <w:jc w:val="both"/>
        <w:rPr>
          <w:u w:val="single"/>
        </w:rPr>
      </w:pPr>
    </w:p>
    <w:sectPr w:rsidR="00EE349C" w:rsidRPr="00725831" w:rsidSect="005E73A5">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DB52" w14:textId="77777777" w:rsidR="00382D11" w:rsidRDefault="00382D11" w:rsidP="00881B89">
      <w:pPr>
        <w:spacing w:after="0" w:line="240" w:lineRule="auto"/>
      </w:pPr>
      <w:r>
        <w:separator/>
      </w:r>
    </w:p>
  </w:endnote>
  <w:endnote w:type="continuationSeparator" w:id="0">
    <w:p w14:paraId="0D0397DB" w14:textId="77777777" w:rsidR="00382D11" w:rsidRDefault="00382D11" w:rsidP="0088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38229"/>
      <w:docPartObj>
        <w:docPartGallery w:val="Page Numbers (Bottom of Page)"/>
        <w:docPartUnique/>
      </w:docPartObj>
    </w:sdtPr>
    <w:sdtContent>
      <w:p w14:paraId="5F7DE922" w14:textId="77777777" w:rsidR="000E5711" w:rsidRDefault="000E5711">
        <w:pPr>
          <w:pStyle w:val="Piedepgina"/>
          <w:jc w:val="right"/>
        </w:pPr>
        <w:r>
          <w:fldChar w:fldCharType="begin"/>
        </w:r>
        <w:r>
          <w:instrText>PAGE   \* MERGEFORMAT</w:instrText>
        </w:r>
        <w:r>
          <w:fldChar w:fldCharType="separate"/>
        </w:r>
        <w:r>
          <w:rPr>
            <w:lang w:val="es-ES"/>
          </w:rPr>
          <w:t>2</w:t>
        </w:r>
        <w:r>
          <w:fldChar w:fldCharType="end"/>
        </w:r>
      </w:p>
    </w:sdtContent>
  </w:sdt>
  <w:p w14:paraId="7C65AFEA" w14:textId="77777777" w:rsidR="000E5711" w:rsidRDefault="000E5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D457" w14:textId="77777777" w:rsidR="00382D11" w:rsidRDefault="00382D11" w:rsidP="00881B89">
      <w:pPr>
        <w:spacing w:after="0" w:line="240" w:lineRule="auto"/>
      </w:pPr>
      <w:r>
        <w:separator/>
      </w:r>
    </w:p>
  </w:footnote>
  <w:footnote w:type="continuationSeparator" w:id="0">
    <w:p w14:paraId="51AC0A03" w14:textId="77777777" w:rsidR="00382D11" w:rsidRDefault="00382D11" w:rsidP="0088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846A" w14:textId="77777777" w:rsidR="005E73A5" w:rsidRPr="005E73A5" w:rsidRDefault="005E73A5" w:rsidP="005E73A5">
    <w:pPr>
      <w:pStyle w:val="Sinespaciado"/>
      <w:jc w:val="right"/>
      <w:rPr>
        <w:sz w:val="18"/>
        <w:szCs w:val="18"/>
      </w:rPr>
    </w:pPr>
    <w:r w:rsidRPr="005E73A5">
      <w:rPr>
        <w:sz w:val="18"/>
        <w:szCs w:val="18"/>
      </w:rPr>
      <w:t xml:space="preserve">INSTITUTO SUPERIOR DE FORMACIÓN DOCENTE Y TÉCNICA </w:t>
    </w:r>
    <w:proofErr w:type="spellStart"/>
    <w:r w:rsidRPr="005E73A5">
      <w:rPr>
        <w:sz w:val="18"/>
        <w:szCs w:val="18"/>
      </w:rPr>
      <w:t>N°</w:t>
    </w:r>
    <w:proofErr w:type="spellEnd"/>
    <w:r w:rsidRPr="005E73A5">
      <w:rPr>
        <w:sz w:val="18"/>
        <w:szCs w:val="18"/>
      </w:rPr>
      <w:t xml:space="preserve"> 57 – CICLO LECTIVO: 2025</w:t>
    </w:r>
    <w:r w:rsidR="00815D7E">
      <w:rPr>
        <w:sz w:val="18"/>
        <w:szCs w:val="18"/>
      </w:rPr>
      <w:t xml:space="preserve"> </w:t>
    </w:r>
  </w:p>
  <w:p w14:paraId="79D5A002" w14:textId="77777777" w:rsidR="005E73A5" w:rsidRPr="005E73A5" w:rsidRDefault="005E73A5" w:rsidP="005E73A5">
    <w:pPr>
      <w:pStyle w:val="Encabezado"/>
      <w:jc w:val="right"/>
      <w:rPr>
        <w:sz w:val="18"/>
        <w:szCs w:val="18"/>
      </w:rPr>
    </w:pPr>
    <w:r w:rsidRPr="005E73A5">
      <w:rPr>
        <w:sz w:val="18"/>
        <w:szCs w:val="18"/>
      </w:rPr>
      <w:t>CARRERA: Tecnicatura Superior en Ciencia de Datos e Inteligencia Artificial – AÑO: 1°</w:t>
    </w:r>
    <w:r w:rsidR="00742E2C">
      <w:rPr>
        <w:sz w:val="18"/>
        <w:szCs w:val="18"/>
      </w:rPr>
      <w:t>-Apunte de clase Lógica Computacional</w:t>
    </w:r>
  </w:p>
  <w:p w14:paraId="13687433" w14:textId="77777777" w:rsidR="00881B89" w:rsidRPr="00881B89" w:rsidRDefault="00881B8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B6"/>
    <w:multiLevelType w:val="multilevel"/>
    <w:tmpl w:val="61E8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98C"/>
    <w:multiLevelType w:val="multilevel"/>
    <w:tmpl w:val="F51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5B5F"/>
    <w:multiLevelType w:val="multilevel"/>
    <w:tmpl w:val="4A6A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07881"/>
    <w:multiLevelType w:val="multilevel"/>
    <w:tmpl w:val="A3B86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3E73"/>
    <w:multiLevelType w:val="multilevel"/>
    <w:tmpl w:val="239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408F"/>
    <w:multiLevelType w:val="multilevel"/>
    <w:tmpl w:val="D15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143C5"/>
    <w:multiLevelType w:val="hybridMultilevel"/>
    <w:tmpl w:val="6B38CF52"/>
    <w:lvl w:ilvl="0" w:tplc="6282796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B33433"/>
    <w:multiLevelType w:val="hybridMultilevel"/>
    <w:tmpl w:val="A594A212"/>
    <w:lvl w:ilvl="0" w:tplc="50069020">
      <w:start w:val="1"/>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222DC7"/>
    <w:multiLevelType w:val="multilevel"/>
    <w:tmpl w:val="E19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E0634"/>
    <w:multiLevelType w:val="hybridMultilevel"/>
    <w:tmpl w:val="D2989E08"/>
    <w:lvl w:ilvl="0" w:tplc="1EDAE43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2D2ACE"/>
    <w:multiLevelType w:val="multilevel"/>
    <w:tmpl w:val="D00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96BAE"/>
    <w:multiLevelType w:val="multilevel"/>
    <w:tmpl w:val="6D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3148A"/>
    <w:multiLevelType w:val="multilevel"/>
    <w:tmpl w:val="662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D73CF"/>
    <w:multiLevelType w:val="multilevel"/>
    <w:tmpl w:val="1AD2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A7EA4"/>
    <w:multiLevelType w:val="multilevel"/>
    <w:tmpl w:val="579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610C"/>
    <w:multiLevelType w:val="hybridMultilevel"/>
    <w:tmpl w:val="A3522B6C"/>
    <w:lvl w:ilvl="0" w:tplc="86BEA0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FA1D5A"/>
    <w:multiLevelType w:val="hybridMultilevel"/>
    <w:tmpl w:val="BFEE840C"/>
    <w:lvl w:ilvl="0" w:tplc="ED707DC8">
      <w:start w:val="2"/>
      <w:numFmt w:val="bullet"/>
      <w:lvlText w:val="-"/>
      <w:lvlJc w:val="left"/>
      <w:pPr>
        <w:ind w:left="720" w:hanging="360"/>
      </w:pPr>
      <w:rPr>
        <w:rFonts w:ascii="Aptos" w:eastAsiaTheme="minorEastAsia"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9A389A"/>
    <w:multiLevelType w:val="multilevel"/>
    <w:tmpl w:val="74E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E7F9B"/>
    <w:multiLevelType w:val="multilevel"/>
    <w:tmpl w:val="509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44815"/>
    <w:multiLevelType w:val="multilevel"/>
    <w:tmpl w:val="3F2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05166"/>
    <w:multiLevelType w:val="multilevel"/>
    <w:tmpl w:val="0658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01C12"/>
    <w:multiLevelType w:val="multilevel"/>
    <w:tmpl w:val="13A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97B7D"/>
    <w:multiLevelType w:val="multilevel"/>
    <w:tmpl w:val="879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B2AB4"/>
    <w:multiLevelType w:val="multilevel"/>
    <w:tmpl w:val="F2D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35939"/>
    <w:multiLevelType w:val="multilevel"/>
    <w:tmpl w:val="571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F6E6A"/>
    <w:multiLevelType w:val="multilevel"/>
    <w:tmpl w:val="5570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570F1"/>
    <w:multiLevelType w:val="multilevel"/>
    <w:tmpl w:val="2B5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F76C2"/>
    <w:multiLevelType w:val="multilevel"/>
    <w:tmpl w:val="70F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62A49"/>
    <w:multiLevelType w:val="multilevel"/>
    <w:tmpl w:val="D67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96C0A"/>
    <w:multiLevelType w:val="hybridMultilevel"/>
    <w:tmpl w:val="BD8C4F92"/>
    <w:lvl w:ilvl="0" w:tplc="2C0A0011">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4233C1"/>
    <w:multiLevelType w:val="multilevel"/>
    <w:tmpl w:val="4D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68E3"/>
    <w:multiLevelType w:val="hybridMultilevel"/>
    <w:tmpl w:val="7C0C3ED4"/>
    <w:lvl w:ilvl="0" w:tplc="8D9E85EE">
      <w:start w:val="2"/>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00420"/>
    <w:multiLevelType w:val="multilevel"/>
    <w:tmpl w:val="EC7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152E6"/>
    <w:multiLevelType w:val="multilevel"/>
    <w:tmpl w:val="18D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6724E"/>
    <w:multiLevelType w:val="multilevel"/>
    <w:tmpl w:val="F45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B6D4D"/>
    <w:multiLevelType w:val="multilevel"/>
    <w:tmpl w:val="FBD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61CBA"/>
    <w:multiLevelType w:val="hybridMultilevel"/>
    <w:tmpl w:val="666CD070"/>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3B08DB"/>
    <w:multiLevelType w:val="multilevel"/>
    <w:tmpl w:val="DD2EE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274DE8"/>
    <w:multiLevelType w:val="multilevel"/>
    <w:tmpl w:val="FDB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45180"/>
    <w:multiLevelType w:val="hybridMultilevel"/>
    <w:tmpl w:val="48A8A9FA"/>
    <w:lvl w:ilvl="0" w:tplc="2026BD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3C5589B"/>
    <w:multiLevelType w:val="multilevel"/>
    <w:tmpl w:val="DC2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C504D"/>
    <w:multiLevelType w:val="multilevel"/>
    <w:tmpl w:val="C90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61F91"/>
    <w:multiLevelType w:val="multilevel"/>
    <w:tmpl w:val="506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D0649"/>
    <w:multiLevelType w:val="multilevel"/>
    <w:tmpl w:val="B6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41636"/>
    <w:multiLevelType w:val="multilevel"/>
    <w:tmpl w:val="7E5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E0224"/>
    <w:multiLevelType w:val="multilevel"/>
    <w:tmpl w:val="95B27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2D1B3F"/>
    <w:multiLevelType w:val="multilevel"/>
    <w:tmpl w:val="C69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71417"/>
    <w:multiLevelType w:val="multilevel"/>
    <w:tmpl w:val="DCD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14C3A"/>
    <w:multiLevelType w:val="multilevel"/>
    <w:tmpl w:val="3E2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D7F32"/>
    <w:multiLevelType w:val="multilevel"/>
    <w:tmpl w:val="0E3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096939">
    <w:abstractNumId w:val="31"/>
  </w:num>
  <w:num w:numId="2" w16cid:durableId="1009407649">
    <w:abstractNumId w:val="36"/>
  </w:num>
  <w:num w:numId="3" w16cid:durableId="123736123">
    <w:abstractNumId w:val="9"/>
  </w:num>
  <w:num w:numId="4" w16cid:durableId="893659629">
    <w:abstractNumId w:val="6"/>
  </w:num>
  <w:num w:numId="5" w16cid:durableId="1103769004">
    <w:abstractNumId w:val="17"/>
  </w:num>
  <w:num w:numId="6" w16cid:durableId="2071994673">
    <w:abstractNumId w:val="14"/>
  </w:num>
  <w:num w:numId="7" w16cid:durableId="996491407">
    <w:abstractNumId w:val="48"/>
  </w:num>
  <w:num w:numId="8" w16cid:durableId="257179930">
    <w:abstractNumId w:val="25"/>
  </w:num>
  <w:num w:numId="9" w16cid:durableId="495001068">
    <w:abstractNumId w:val="28"/>
  </w:num>
  <w:num w:numId="10" w16cid:durableId="1809013512">
    <w:abstractNumId w:val="11"/>
  </w:num>
  <w:num w:numId="11" w16cid:durableId="341783720">
    <w:abstractNumId w:val="8"/>
  </w:num>
  <w:num w:numId="12" w16cid:durableId="1421489613">
    <w:abstractNumId w:val="33"/>
  </w:num>
  <w:num w:numId="13" w16cid:durableId="1144464501">
    <w:abstractNumId w:val="26"/>
  </w:num>
  <w:num w:numId="14" w16cid:durableId="1195581251">
    <w:abstractNumId w:val="30"/>
  </w:num>
  <w:num w:numId="15" w16cid:durableId="153184809">
    <w:abstractNumId w:val="13"/>
  </w:num>
  <w:num w:numId="16" w16cid:durableId="1074426235">
    <w:abstractNumId w:val="43"/>
  </w:num>
  <w:num w:numId="17" w16cid:durableId="1117679169">
    <w:abstractNumId w:val="20"/>
  </w:num>
  <w:num w:numId="18" w16cid:durableId="1955018887">
    <w:abstractNumId w:val="45"/>
  </w:num>
  <w:num w:numId="19" w16cid:durableId="787823467">
    <w:abstractNumId w:val="7"/>
  </w:num>
  <w:num w:numId="20" w16cid:durableId="1767454275">
    <w:abstractNumId w:val="29"/>
  </w:num>
  <w:num w:numId="21" w16cid:durableId="1510216346">
    <w:abstractNumId w:val="22"/>
  </w:num>
  <w:num w:numId="22" w16cid:durableId="1622228271">
    <w:abstractNumId w:val="24"/>
  </w:num>
  <w:num w:numId="23" w16cid:durableId="1439374517">
    <w:abstractNumId w:val="38"/>
  </w:num>
  <w:num w:numId="24" w16cid:durableId="1670331902">
    <w:abstractNumId w:val="49"/>
  </w:num>
  <w:num w:numId="25" w16cid:durableId="636572869">
    <w:abstractNumId w:val="15"/>
  </w:num>
  <w:num w:numId="26" w16cid:durableId="937759967">
    <w:abstractNumId w:val="35"/>
  </w:num>
  <w:num w:numId="27" w16cid:durableId="1569731595">
    <w:abstractNumId w:val="23"/>
  </w:num>
  <w:num w:numId="28" w16cid:durableId="658658657">
    <w:abstractNumId w:val="0"/>
  </w:num>
  <w:num w:numId="29" w16cid:durableId="1070926679">
    <w:abstractNumId w:val="27"/>
  </w:num>
  <w:num w:numId="30" w16cid:durableId="1340697111">
    <w:abstractNumId w:val="19"/>
  </w:num>
  <w:num w:numId="31" w16cid:durableId="1043671216">
    <w:abstractNumId w:val="39"/>
  </w:num>
  <w:num w:numId="32" w16cid:durableId="697242269">
    <w:abstractNumId w:val="2"/>
  </w:num>
  <w:num w:numId="33" w16cid:durableId="303580566">
    <w:abstractNumId w:val="21"/>
  </w:num>
  <w:num w:numId="34" w16cid:durableId="609623586">
    <w:abstractNumId w:val="5"/>
  </w:num>
  <w:num w:numId="35" w16cid:durableId="1729381189">
    <w:abstractNumId w:val="10"/>
  </w:num>
  <w:num w:numId="36" w16cid:durableId="464853042">
    <w:abstractNumId w:val="47"/>
  </w:num>
  <w:num w:numId="37" w16cid:durableId="1348435939">
    <w:abstractNumId w:val="34"/>
  </w:num>
  <w:num w:numId="38" w16cid:durableId="1980643954">
    <w:abstractNumId w:val="1"/>
  </w:num>
  <w:num w:numId="39" w16cid:durableId="1508330864">
    <w:abstractNumId w:val="40"/>
  </w:num>
  <w:num w:numId="40" w16cid:durableId="1333414478">
    <w:abstractNumId w:val="46"/>
  </w:num>
  <w:num w:numId="41" w16cid:durableId="1676835190">
    <w:abstractNumId w:val="42"/>
  </w:num>
  <w:num w:numId="42" w16cid:durableId="1273169237">
    <w:abstractNumId w:val="44"/>
  </w:num>
  <w:num w:numId="43" w16cid:durableId="1642423304">
    <w:abstractNumId w:val="12"/>
  </w:num>
  <w:num w:numId="44" w16cid:durableId="910114815">
    <w:abstractNumId w:val="32"/>
  </w:num>
  <w:num w:numId="45" w16cid:durableId="1680279708">
    <w:abstractNumId w:val="41"/>
  </w:num>
  <w:num w:numId="46" w16cid:durableId="183910497">
    <w:abstractNumId w:val="3"/>
  </w:num>
  <w:num w:numId="47" w16cid:durableId="2111733286">
    <w:abstractNumId w:val="4"/>
  </w:num>
  <w:num w:numId="48" w16cid:durableId="1615553601">
    <w:abstractNumId w:val="18"/>
  </w:num>
  <w:num w:numId="49" w16cid:durableId="937175295">
    <w:abstractNumId w:val="37"/>
  </w:num>
  <w:num w:numId="50" w16cid:durableId="13630477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BC"/>
    <w:rsid w:val="00010FF1"/>
    <w:rsid w:val="00042E26"/>
    <w:rsid w:val="00095C3E"/>
    <w:rsid w:val="000B4E1E"/>
    <w:rsid w:val="000B63EC"/>
    <w:rsid w:val="000C51C3"/>
    <w:rsid w:val="000D1BFE"/>
    <w:rsid w:val="000E5711"/>
    <w:rsid w:val="001057EB"/>
    <w:rsid w:val="00106C1D"/>
    <w:rsid w:val="001227C7"/>
    <w:rsid w:val="00131BA8"/>
    <w:rsid w:val="001509BC"/>
    <w:rsid w:val="001627FB"/>
    <w:rsid w:val="00177B4F"/>
    <w:rsid w:val="001A3D36"/>
    <w:rsid w:val="001A7E87"/>
    <w:rsid w:val="001B01F4"/>
    <w:rsid w:val="001C2107"/>
    <w:rsid w:val="001F61E5"/>
    <w:rsid w:val="00204DF2"/>
    <w:rsid w:val="00227339"/>
    <w:rsid w:val="00260B7E"/>
    <w:rsid w:val="00287742"/>
    <w:rsid w:val="00292825"/>
    <w:rsid w:val="002A5105"/>
    <w:rsid w:val="00354679"/>
    <w:rsid w:val="003559BB"/>
    <w:rsid w:val="0035650D"/>
    <w:rsid w:val="00373C19"/>
    <w:rsid w:val="003761B8"/>
    <w:rsid w:val="00382D11"/>
    <w:rsid w:val="00394C02"/>
    <w:rsid w:val="003A49D2"/>
    <w:rsid w:val="003C7E1C"/>
    <w:rsid w:val="003E1DFF"/>
    <w:rsid w:val="003E281D"/>
    <w:rsid w:val="00426E12"/>
    <w:rsid w:val="00432198"/>
    <w:rsid w:val="00445EDD"/>
    <w:rsid w:val="00451689"/>
    <w:rsid w:val="0047523A"/>
    <w:rsid w:val="00477536"/>
    <w:rsid w:val="004A22E2"/>
    <w:rsid w:val="004B20FB"/>
    <w:rsid w:val="004B6080"/>
    <w:rsid w:val="004B6DA8"/>
    <w:rsid w:val="004C7F6B"/>
    <w:rsid w:val="004D7B0B"/>
    <w:rsid w:val="004D7E17"/>
    <w:rsid w:val="005132C2"/>
    <w:rsid w:val="00572D0D"/>
    <w:rsid w:val="00573602"/>
    <w:rsid w:val="0057769D"/>
    <w:rsid w:val="005908D3"/>
    <w:rsid w:val="00594A26"/>
    <w:rsid w:val="005D6C13"/>
    <w:rsid w:val="005E73A5"/>
    <w:rsid w:val="00613291"/>
    <w:rsid w:val="006206C9"/>
    <w:rsid w:val="00620E9A"/>
    <w:rsid w:val="00633BA2"/>
    <w:rsid w:val="00634A6C"/>
    <w:rsid w:val="006D16B3"/>
    <w:rsid w:val="00710173"/>
    <w:rsid w:val="00725831"/>
    <w:rsid w:val="00742E2C"/>
    <w:rsid w:val="00751CD1"/>
    <w:rsid w:val="00756237"/>
    <w:rsid w:val="00764FE4"/>
    <w:rsid w:val="007A38B2"/>
    <w:rsid w:val="007F6813"/>
    <w:rsid w:val="00813042"/>
    <w:rsid w:val="00815D7E"/>
    <w:rsid w:val="00881B89"/>
    <w:rsid w:val="008820E5"/>
    <w:rsid w:val="00883454"/>
    <w:rsid w:val="00883548"/>
    <w:rsid w:val="008A624C"/>
    <w:rsid w:val="008B3FC4"/>
    <w:rsid w:val="008B59AB"/>
    <w:rsid w:val="008D4F87"/>
    <w:rsid w:val="008E64D1"/>
    <w:rsid w:val="0090228E"/>
    <w:rsid w:val="009134D4"/>
    <w:rsid w:val="00957AB2"/>
    <w:rsid w:val="00984126"/>
    <w:rsid w:val="009B6766"/>
    <w:rsid w:val="009C7AFD"/>
    <w:rsid w:val="00A0068B"/>
    <w:rsid w:val="00A16AE5"/>
    <w:rsid w:val="00A21262"/>
    <w:rsid w:val="00AA6786"/>
    <w:rsid w:val="00AD6D74"/>
    <w:rsid w:val="00B0085E"/>
    <w:rsid w:val="00B35556"/>
    <w:rsid w:val="00B57153"/>
    <w:rsid w:val="00B61A9A"/>
    <w:rsid w:val="00BC1D5A"/>
    <w:rsid w:val="00BC4FEF"/>
    <w:rsid w:val="00C22960"/>
    <w:rsid w:val="00C4119B"/>
    <w:rsid w:val="00C62776"/>
    <w:rsid w:val="00C64146"/>
    <w:rsid w:val="00C7400C"/>
    <w:rsid w:val="00CA11A5"/>
    <w:rsid w:val="00CA3966"/>
    <w:rsid w:val="00CC1041"/>
    <w:rsid w:val="00D13DE6"/>
    <w:rsid w:val="00D42E6F"/>
    <w:rsid w:val="00D56728"/>
    <w:rsid w:val="00D92B14"/>
    <w:rsid w:val="00D95265"/>
    <w:rsid w:val="00DA70B4"/>
    <w:rsid w:val="00DF380C"/>
    <w:rsid w:val="00E12ECE"/>
    <w:rsid w:val="00E4324A"/>
    <w:rsid w:val="00E571A2"/>
    <w:rsid w:val="00E801B4"/>
    <w:rsid w:val="00EA50BB"/>
    <w:rsid w:val="00EA5BE0"/>
    <w:rsid w:val="00EC3176"/>
    <w:rsid w:val="00EC3AF9"/>
    <w:rsid w:val="00EE349C"/>
    <w:rsid w:val="00F155F9"/>
    <w:rsid w:val="00F24957"/>
    <w:rsid w:val="00F31178"/>
    <w:rsid w:val="00F57F1C"/>
    <w:rsid w:val="00F85E6A"/>
    <w:rsid w:val="00F92834"/>
    <w:rsid w:val="00F92B29"/>
    <w:rsid w:val="00FC5A21"/>
    <w:rsid w:val="00FD721D"/>
    <w:rsid w:val="00FE5771"/>
    <w:rsid w:val="00FF4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718C"/>
  <w15:chartTrackingRefBased/>
  <w15:docId w15:val="{6CE6261B-9366-4A9A-9074-76CBE3B6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91"/>
  </w:style>
  <w:style w:type="paragraph" w:styleId="Ttulo1">
    <w:name w:val="heading 1"/>
    <w:basedOn w:val="Normal"/>
    <w:next w:val="Normal"/>
    <w:link w:val="Ttulo1Car"/>
    <w:uiPriority w:val="9"/>
    <w:qFormat/>
    <w:rsid w:val="00613291"/>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Ttulo2">
    <w:name w:val="heading 2"/>
    <w:basedOn w:val="Normal"/>
    <w:next w:val="Normal"/>
    <w:link w:val="Ttulo2Car"/>
    <w:uiPriority w:val="9"/>
    <w:unhideWhenUsed/>
    <w:qFormat/>
    <w:rsid w:val="00613291"/>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Ttulo3">
    <w:name w:val="heading 3"/>
    <w:basedOn w:val="Normal"/>
    <w:next w:val="Normal"/>
    <w:link w:val="Ttulo3Car"/>
    <w:uiPriority w:val="9"/>
    <w:unhideWhenUsed/>
    <w:qFormat/>
    <w:rsid w:val="00613291"/>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Ttulo4">
    <w:name w:val="heading 4"/>
    <w:basedOn w:val="Normal"/>
    <w:next w:val="Normal"/>
    <w:link w:val="Ttulo4Car"/>
    <w:uiPriority w:val="9"/>
    <w:unhideWhenUsed/>
    <w:qFormat/>
    <w:rsid w:val="00613291"/>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Ttulo5">
    <w:name w:val="heading 5"/>
    <w:basedOn w:val="Normal"/>
    <w:next w:val="Normal"/>
    <w:link w:val="Ttulo5Car"/>
    <w:uiPriority w:val="9"/>
    <w:unhideWhenUsed/>
    <w:qFormat/>
    <w:rsid w:val="00613291"/>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Ttulo6">
    <w:name w:val="heading 6"/>
    <w:basedOn w:val="Normal"/>
    <w:next w:val="Normal"/>
    <w:link w:val="Ttulo6Car"/>
    <w:uiPriority w:val="9"/>
    <w:unhideWhenUsed/>
    <w:qFormat/>
    <w:rsid w:val="00613291"/>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Ttulo7">
    <w:name w:val="heading 7"/>
    <w:basedOn w:val="Normal"/>
    <w:next w:val="Normal"/>
    <w:link w:val="Ttulo7Car"/>
    <w:uiPriority w:val="9"/>
    <w:semiHidden/>
    <w:unhideWhenUsed/>
    <w:qFormat/>
    <w:rsid w:val="00613291"/>
    <w:pPr>
      <w:keepNext/>
      <w:keepLines/>
      <w:spacing w:before="40" w:after="0"/>
      <w:outlineLvl w:val="6"/>
    </w:pPr>
    <w:rPr>
      <w:rFonts w:asciiTheme="majorHAnsi" w:eastAsiaTheme="majorEastAsia" w:hAnsiTheme="majorHAnsi" w:cstheme="majorBidi"/>
      <w:color w:val="0A2F41" w:themeColor="accent1" w:themeShade="80"/>
    </w:rPr>
  </w:style>
  <w:style w:type="paragraph" w:styleId="Ttulo8">
    <w:name w:val="heading 8"/>
    <w:basedOn w:val="Normal"/>
    <w:next w:val="Normal"/>
    <w:link w:val="Ttulo8Car"/>
    <w:uiPriority w:val="9"/>
    <w:semiHidden/>
    <w:unhideWhenUsed/>
    <w:qFormat/>
    <w:rsid w:val="00613291"/>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Ttulo9">
    <w:name w:val="heading 9"/>
    <w:basedOn w:val="Normal"/>
    <w:next w:val="Normal"/>
    <w:link w:val="Ttulo9Car"/>
    <w:uiPriority w:val="9"/>
    <w:semiHidden/>
    <w:unhideWhenUsed/>
    <w:qFormat/>
    <w:rsid w:val="00613291"/>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291"/>
    <w:rPr>
      <w:rFonts w:asciiTheme="majorHAnsi" w:eastAsiaTheme="majorEastAsia" w:hAnsiTheme="majorHAnsi" w:cstheme="majorBidi"/>
      <w:color w:val="0F4761" w:themeColor="accent1" w:themeShade="BF"/>
      <w:sz w:val="30"/>
      <w:szCs w:val="30"/>
    </w:rPr>
  </w:style>
  <w:style w:type="character" w:customStyle="1" w:styleId="Ttulo2Car">
    <w:name w:val="Título 2 Car"/>
    <w:basedOn w:val="Fuentedeprrafopredeter"/>
    <w:link w:val="Ttulo2"/>
    <w:uiPriority w:val="9"/>
    <w:rsid w:val="00613291"/>
    <w:rPr>
      <w:rFonts w:asciiTheme="majorHAnsi" w:eastAsiaTheme="majorEastAsia" w:hAnsiTheme="majorHAnsi" w:cstheme="majorBidi"/>
      <w:color w:val="BF4E14" w:themeColor="accent2" w:themeShade="BF"/>
      <w:sz w:val="28"/>
      <w:szCs w:val="28"/>
    </w:rPr>
  </w:style>
  <w:style w:type="character" w:customStyle="1" w:styleId="Ttulo3Car">
    <w:name w:val="Título 3 Car"/>
    <w:basedOn w:val="Fuentedeprrafopredeter"/>
    <w:link w:val="Ttulo3"/>
    <w:uiPriority w:val="9"/>
    <w:rsid w:val="00613291"/>
    <w:rPr>
      <w:rFonts w:asciiTheme="majorHAnsi" w:eastAsiaTheme="majorEastAsia" w:hAnsiTheme="majorHAnsi" w:cstheme="majorBidi"/>
      <w:color w:val="3A7C22" w:themeColor="accent6" w:themeShade="BF"/>
      <w:sz w:val="26"/>
      <w:szCs w:val="26"/>
    </w:rPr>
  </w:style>
  <w:style w:type="character" w:customStyle="1" w:styleId="Ttulo4Car">
    <w:name w:val="Título 4 Car"/>
    <w:basedOn w:val="Fuentedeprrafopredeter"/>
    <w:link w:val="Ttulo4"/>
    <w:uiPriority w:val="9"/>
    <w:rsid w:val="00613291"/>
    <w:rPr>
      <w:rFonts w:asciiTheme="majorHAnsi" w:eastAsiaTheme="majorEastAsia" w:hAnsiTheme="majorHAnsi" w:cstheme="majorBidi"/>
      <w:i/>
      <w:iCs/>
      <w:color w:val="77206D" w:themeColor="accent5" w:themeShade="BF"/>
      <w:sz w:val="25"/>
      <w:szCs w:val="25"/>
    </w:rPr>
  </w:style>
  <w:style w:type="character" w:customStyle="1" w:styleId="Ttulo5Car">
    <w:name w:val="Título 5 Car"/>
    <w:basedOn w:val="Fuentedeprrafopredeter"/>
    <w:link w:val="Ttulo5"/>
    <w:uiPriority w:val="9"/>
    <w:rsid w:val="00613291"/>
    <w:rPr>
      <w:rFonts w:asciiTheme="majorHAnsi" w:eastAsiaTheme="majorEastAsia" w:hAnsiTheme="majorHAnsi" w:cstheme="majorBidi"/>
      <w:i/>
      <w:iCs/>
      <w:color w:val="80340D" w:themeColor="accent2" w:themeShade="80"/>
      <w:sz w:val="24"/>
      <w:szCs w:val="24"/>
    </w:rPr>
  </w:style>
  <w:style w:type="character" w:customStyle="1" w:styleId="Ttulo6Car">
    <w:name w:val="Título 6 Car"/>
    <w:basedOn w:val="Fuentedeprrafopredeter"/>
    <w:link w:val="Ttulo6"/>
    <w:uiPriority w:val="9"/>
    <w:rsid w:val="00613291"/>
    <w:rPr>
      <w:rFonts w:asciiTheme="majorHAnsi" w:eastAsiaTheme="majorEastAsia" w:hAnsiTheme="majorHAnsi" w:cstheme="majorBidi"/>
      <w:i/>
      <w:iCs/>
      <w:color w:val="275317" w:themeColor="accent6" w:themeShade="80"/>
      <w:sz w:val="23"/>
      <w:szCs w:val="23"/>
    </w:rPr>
  </w:style>
  <w:style w:type="character" w:customStyle="1" w:styleId="Ttulo7Car">
    <w:name w:val="Título 7 Car"/>
    <w:basedOn w:val="Fuentedeprrafopredeter"/>
    <w:link w:val="Ttulo7"/>
    <w:uiPriority w:val="9"/>
    <w:semiHidden/>
    <w:rsid w:val="00613291"/>
    <w:rPr>
      <w:rFonts w:asciiTheme="majorHAnsi" w:eastAsiaTheme="majorEastAsia" w:hAnsiTheme="majorHAnsi" w:cstheme="majorBidi"/>
      <w:color w:val="0A2F41" w:themeColor="accent1" w:themeShade="80"/>
    </w:rPr>
  </w:style>
  <w:style w:type="character" w:customStyle="1" w:styleId="Ttulo8Car">
    <w:name w:val="Título 8 Car"/>
    <w:basedOn w:val="Fuentedeprrafopredeter"/>
    <w:link w:val="Ttulo8"/>
    <w:uiPriority w:val="9"/>
    <w:semiHidden/>
    <w:rsid w:val="00613291"/>
    <w:rPr>
      <w:rFonts w:asciiTheme="majorHAnsi" w:eastAsiaTheme="majorEastAsia" w:hAnsiTheme="majorHAnsi" w:cstheme="majorBidi"/>
      <w:color w:val="80340D" w:themeColor="accent2" w:themeShade="80"/>
      <w:sz w:val="21"/>
      <w:szCs w:val="21"/>
    </w:rPr>
  </w:style>
  <w:style w:type="character" w:customStyle="1" w:styleId="Ttulo9Car">
    <w:name w:val="Título 9 Car"/>
    <w:basedOn w:val="Fuentedeprrafopredeter"/>
    <w:link w:val="Ttulo9"/>
    <w:uiPriority w:val="9"/>
    <w:semiHidden/>
    <w:rsid w:val="00613291"/>
    <w:rPr>
      <w:rFonts w:asciiTheme="majorHAnsi" w:eastAsiaTheme="majorEastAsia" w:hAnsiTheme="majorHAnsi" w:cstheme="majorBidi"/>
      <w:color w:val="275317" w:themeColor="accent6" w:themeShade="80"/>
    </w:rPr>
  </w:style>
  <w:style w:type="paragraph" w:styleId="Ttulo">
    <w:name w:val="Title"/>
    <w:basedOn w:val="Normal"/>
    <w:next w:val="Normal"/>
    <w:link w:val="TtuloCar"/>
    <w:uiPriority w:val="10"/>
    <w:qFormat/>
    <w:rsid w:val="00613291"/>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tuloCar">
    <w:name w:val="Título Car"/>
    <w:basedOn w:val="Fuentedeprrafopredeter"/>
    <w:link w:val="Ttulo"/>
    <w:uiPriority w:val="10"/>
    <w:rsid w:val="00613291"/>
    <w:rPr>
      <w:rFonts w:asciiTheme="majorHAnsi" w:eastAsiaTheme="majorEastAsia" w:hAnsiTheme="majorHAnsi" w:cstheme="majorBidi"/>
      <w:color w:val="0F4761" w:themeColor="accent1" w:themeShade="BF"/>
      <w:spacing w:val="-10"/>
      <w:sz w:val="52"/>
      <w:szCs w:val="52"/>
    </w:rPr>
  </w:style>
  <w:style w:type="paragraph" w:styleId="Subttulo">
    <w:name w:val="Subtitle"/>
    <w:basedOn w:val="Normal"/>
    <w:next w:val="Normal"/>
    <w:link w:val="SubttuloCar"/>
    <w:uiPriority w:val="11"/>
    <w:qFormat/>
    <w:rsid w:val="00613291"/>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13291"/>
    <w:rPr>
      <w:rFonts w:asciiTheme="majorHAnsi" w:eastAsiaTheme="majorEastAsia" w:hAnsiTheme="majorHAnsi" w:cstheme="majorBidi"/>
    </w:rPr>
  </w:style>
  <w:style w:type="paragraph" w:styleId="Cita">
    <w:name w:val="Quote"/>
    <w:basedOn w:val="Normal"/>
    <w:next w:val="Normal"/>
    <w:link w:val="CitaCar"/>
    <w:uiPriority w:val="29"/>
    <w:qFormat/>
    <w:rsid w:val="00613291"/>
    <w:pPr>
      <w:spacing w:before="120"/>
      <w:ind w:left="720" w:right="720"/>
      <w:jc w:val="center"/>
    </w:pPr>
    <w:rPr>
      <w:i/>
      <w:iCs/>
    </w:rPr>
  </w:style>
  <w:style w:type="character" w:customStyle="1" w:styleId="CitaCar">
    <w:name w:val="Cita Car"/>
    <w:basedOn w:val="Fuentedeprrafopredeter"/>
    <w:link w:val="Cita"/>
    <w:uiPriority w:val="29"/>
    <w:rsid w:val="00613291"/>
    <w:rPr>
      <w:i/>
      <w:iCs/>
    </w:rPr>
  </w:style>
  <w:style w:type="paragraph" w:styleId="Prrafodelista">
    <w:name w:val="List Paragraph"/>
    <w:basedOn w:val="Normal"/>
    <w:uiPriority w:val="34"/>
    <w:qFormat/>
    <w:rsid w:val="001509BC"/>
    <w:pPr>
      <w:ind w:left="720"/>
      <w:contextualSpacing/>
    </w:pPr>
  </w:style>
  <w:style w:type="character" w:styleId="nfasisintenso">
    <w:name w:val="Intense Emphasis"/>
    <w:basedOn w:val="Fuentedeprrafopredeter"/>
    <w:uiPriority w:val="21"/>
    <w:qFormat/>
    <w:rsid w:val="00613291"/>
    <w:rPr>
      <w:b w:val="0"/>
      <w:bCs w:val="0"/>
      <w:i/>
      <w:iCs/>
      <w:color w:val="156082" w:themeColor="accent1"/>
    </w:rPr>
  </w:style>
  <w:style w:type="paragraph" w:styleId="Citadestacada">
    <w:name w:val="Intense Quote"/>
    <w:basedOn w:val="Normal"/>
    <w:next w:val="Normal"/>
    <w:link w:val="CitadestacadaCar"/>
    <w:uiPriority w:val="30"/>
    <w:qFormat/>
    <w:rsid w:val="00613291"/>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CitadestacadaCar">
    <w:name w:val="Cita destacada Car"/>
    <w:basedOn w:val="Fuentedeprrafopredeter"/>
    <w:link w:val="Citadestacada"/>
    <w:uiPriority w:val="30"/>
    <w:rsid w:val="00613291"/>
    <w:rPr>
      <w:rFonts w:asciiTheme="majorHAnsi" w:eastAsiaTheme="majorEastAsia" w:hAnsiTheme="majorHAnsi" w:cstheme="majorBidi"/>
      <w:color w:val="156082" w:themeColor="accent1"/>
      <w:sz w:val="24"/>
      <w:szCs w:val="24"/>
    </w:rPr>
  </w:style>
  <w:style w:type="character" w:styleId="Referenciaintensa">
    <w:name w:val="Intense Reference"/>
    <w:basedOn w:val="Fuentedeprrafopredeter"/>
    <w:uiPriority w:val="32"/>
    <w:qFormat/>
    <w:rsid w:val="00613291"/>
    <w:rPr>
      <w:b/>
      <w:bCs/>
      <w:smallCaps/>
      <w:color w:val="156082" w:themeColor="accent1"/>
      <w:spacing w:val="5"/>
      <w:u w:val="single"/>
    </w:rPr>
  </w:style>
  <w:style w:type="character" w:styleId="Hipervnculo">
    <w:name w:val="Hyperlink"/>
    <w:basedOn w:val="Fuentedeprrafopredeter"/>
    <w:uiPriority w:val="99"/>
    <w:unhideWhenUsed/>
    <w:rsid w:val="006D16B3"/>
    <w:rPr>
      <w:color w:val="467886" w:themeColor="hyperlink"/>
      <w:u w:val="single"/>
    </w:rPr>
  </w:style>
  <w:style w:type="character" w:styleId="Mencinsinresolver">
    <w:name w:val="Unresolved Mention"/>
    <w:basedOn w:val="Fuentedeprrafopredeter"/>
    <w:uiPriority w:val="99"/>
    <w:semiHidden/>
    <w:unhideWhenUsed/>
    <w:rsid w:val="006D16B3"/>
    <w:rPr>
      <w:color w:val="605E5C"/>
      <w:shd w:val="clear" w:color="auto" w:fill="E1DFDD"/>
    </w:rPr>
  </w:style>
  <w:style w:type="paragraph" w:styleId="Encabezado">
    <w:name w:val="header"/>
    <w:basedOn w:val="Normal"/>
    <w:link w:val="EncabezadoCar"/>
    <w:uiPriority w:val="99"/>
    <w:unhideWhenUsed/>
    <w:rsid w:val="00881B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B89"/>
  </w:style>
  <w:style w:type="paragraph" w:styleId="Piedepgina">
    <w:name w:val="footer"/>
    <w:basedOn w:val="Normal"/>
    <w:link w:val="PiedepginaCar"/>
    <w:uiPriority w:val="99"/>
    <w:unhideWhenUsed/>
    <w:rsid w:val="00881B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B89"/>
  </w:style>
  <w:style w:type="paragraph" w:styleId="Descripcin">
    <w:name w:val="caption"/>
    <w:basedOn w:val="Normal"/>
    <w:next w:val="Normal"/>
    <w:uiPriority w:val="35"/>
    <w:semiHidden/>
    <w:unhideWhenUsed/>
    <w:qFormat/>
    <w:rsid w:val="00613291"/>
    <w:pPr>
      <w:spacing w:line="240" w:lineRule="auto"/>
    </w:pPr>
    <w:rPr>
      <w:b/>
      <w:bCs/>
      <w:smallCaps/>
      <w:color w:val="156082" w:themeColor="accent1"/>
      <w:spacing w:val="6"/>
    </w:rPr>
  </w:style>
  <w:style w:type="character" w:styleId="Textoennegrita">
    <w:name w:val="Strong"/>
    <w:basedOn w:val="Fuentedeprrafopredeter"/>
    <w:uiPriority w:val="22"/>
    <w:qFormat/>
    <w:rsid w:val="00613291"/>
    <w:rPr>
      <w:b/>
      <w:bCs/>
    </w:rPr>
  </w:style>
  <w:style w:type="character" w:styleId="nfasis">
    <w:name w:val="Emphasis"/>
    <w:basedOn w:val="Fuentedeprrafopredeter"/>
    <w:uiPriority w:val="20"/>
    <w:qFormat/>
    <w:rsid w:val="00613291"/>
    <w:rPr>
      <w:i/>
      <w:iCs/>
    </w:rPr>
  </w:style>
  <w:style w:type="paragraph" w:styleId="Sinespaciado">
    <w:name w:val="No Spacing"/>
    <w:link w:val="SinespaciadoCar"/>
    <w:uiPriority w:val="1"/>
    <w:qFormat/>
    <w:rsid w:val="00613291"/>
    <w:pPr>
      <w:spacing w:after="0" w:line="240" w:lineRule="auto"/>
    </w:pPr>
  </w:style>
  <w:style w:type="character" w:styleId="nfasissutil">
    <w:name w:val="Subtle Emphasis"/>
    <w:basedOn w:val="Fuentedeprrafopredeter"/>
    <w:uiPriority w:val="19"/>
    <w:qFormat/>
    <w:rsid w:val="00613291"/>
    <w:rPr>
      <w:i/>
      <w:iCs/>
      <w:color w:val="404040" w:themeColor="text1" w:themeTint="BF"/>
    </w:rPr>
  </w:style>
  <w:style w:type="character" w:styleId="Referenciasutil">
    <w:name w:val="Subtle Reference"/>
    <w:basedOn w:val="Fuentedeprrafopredeter"/>
    <w:uiPriority w:val="31"/>
    <w:qFormat/>
    <w:rsid w:val="00613291"/>
    <w:rPr>
      <w:smallCaps/>
      <w:color w:val="404040" w:themeColor="text1" w:themeTint="BF"/>
      <w:u w:val="single" w:color="7F7F7F" w:themeColor="text1" w:themeTint="80"/>
    </w:rPr>
  </w:style>
  <w:style w:type="character" w:styleId="Ttulodellibro">
    <w:name w:val="Book Title"/>
    <w:basedOn w:val="Fuentedeprrafopredeter"/>
    <w:uiPriority w:val="33"/>
    <w:qFormat/>
    <w:rsid w:val="00613291"/>
    <w:rPr>
      <w:b/>
      <w:bCs/>
      <w:smallCaps/>
    </w:rPr>
  </w:style>
  <w:style w:type="paragraph" w:styleId="TtuloTDC">
    <w:name w:val="TOC Heading"/>
    <w:basedOn w:val="Ttulo1"/>
    <w:next w:val="Normal"/>
    <w:uiPriority w:val="39"/>
    <w:unhideWhenUsed/>
    <w:qFormat/>
    <w:rsid w:val="00613291"/>
    <w:pPr>
      <w:outlineLvl w:val="9"/>
    </w:pPr>
  </w:style>
  <w:style w:type="table" w:styleId="Tablaconcuadrcula">
    <w:name w:val="Table Grid"/>
    <w:basedOn w:val="Tablanormal"/>
    <w:uiPriority w:val="39"/>
    <w:rsid w:val="0095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57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E73A5"/>
  </w:style>
  <w:style w:type="paragraph" w:styleId="ndice1">
    <w:name w:val="index 1"/>
    <w:basedOn w:val="Normal"/>
    <w:next w:val="Normal"/>
    <w:autoRedefine/>
    <w:uiPriority w:val="99"/>
    <w:unhideWhenUsed/>
    <w:rsid w:val="000E5711"/>
    <w:pPr>
      <w:spacing w:after="0"/>
      <w:ind w:left="220" w:hanging="220"/>
    </w:pPr>
    <w:rPr>
      <w:sz w:val="18"/>
      <w:szCs w:val="18"/>
    </w:rPr>
  </w:style>
  <w:style w:type="paragraph" w:styleId="ndice2">
    <w:name w:val="index 2"/>
    <w:basedOn w:val="Normal"/>
    <w:next w:val="Normal"/>
    <w:autoRedefine/>
    <w:uiPriority w:val="99"/>
    <w:unhideWhenUsed/>
    <w:rsid w:val="000E5711"/>
    <w:pPr>
      <w:spacing w:after="0"/>
      <w:ind w:left="440" w:hanging="220"/>
    </w:pPr>
    <w:rPr>
      <w:sz w:val="18"/>
      <w:szCs w:val="18"/>
    </w:rPr>
  </w:style>
  <w:style w:type="paragraph" w:styleId="ndice3">
    <w:name w:val="index 3"/>
    <w:basedOn w:val="Normal"/>
    <w:next w:val="Normal"/>
    <w:autoRedefine/>
    <w:uiPriority w:val="99"/>
    <w:unhideWhenUsed/>
    <w:rsid w:val="000E5711"/>
    <w:pPr>
      <w:spacing w:after="0"/>
      <w:ind w:left="660" w:hanging="220"/>
    </w:pPr>
    <w:rPr>
      <w:sz w:val="18"/>
      <w:szCs w:val="18"/>
    </w:rPr>
  </w:style>
  <w:style w:type="paragraph" w:styleId="ndice4">
    <w:name w:val="index 4"/>
    <w:basedOn w:val="Normal"/>
    <w:next w:val="Normal"/>
    <w:autoRedefine/>
    <w:uiPriority w:val="99"/>
    <w:unhideWhenUsed/>
    <w:rsid w:val="000E5711"/>
    <w:pPr>
      <w:spacing w:after="0"/>
      <w:ind w:left="880" w:hanging="220"/>
    </w:pPr>
    <w:rPr>
      <w:sz w:val="18"/>
      <w:szCs w:val="18"/>
    </w:rPr>
  </w:style>
  <w:style w:type="paragraph" w:styleId="ndice5">
    <w:name w:val="index 5"/>
    <w:basedOn w:val="Normal"/>
    <w:next w:val="Normal"/>
    <w:autoRedefine/>
    <w:uiPriority w:val="99"/>
    <w:unhideWhenUsed/>
    <w:rsid w:val="000E5711"/>
    <w:pPr>
      <w:spacing w:after="0"/>
      <w:ind w:left="1100" w:hanging="220"/>
    </w:pPr>
    <w:rPr>
      <w:sz w:val="18"/>
      <w:szCs w:val="18"/>
    </w:rPr>
  </w:style>
  <w:style w:type="paragraph" w:styleId="ndice6">
    <w:name w:val="index 6"/>
    <w:basedOn w:val="Normal"/>
    <w:next w:val="Normal"/>
    <w:autoRedefine/>
    <w:uiPriority w:val="99"/>
    <w:unhideWhenUsed/>
    <w:rsid w:val="000E5711"/>
    <w:pPr>
      <w:spacing w:after="0"/>
      <w:ind w:left="1320" w:hanging="220"/>
    </w:pPr>
    <w:rPr>
      <w:sz w:val="18"/>
      <w:szCs w:val="18"/>
    </w:rPr>
  </w:style>
  <w:style w:type="paragraph" w:styleId="ndice7">
    <w:name w:val="index 7"/>
    <w:basedOn w:val="Normal"/>
    <w:next w:val="Normal"/>
    <w:autoRedefine/>
    <w:uiPriority w:val="99"/>
    <w:unhideWhenUsed/>
    <w:rsid w:val="000E5711"/>
    <w:pPr>
      <w:spacing w:after="0"/>
      <w:ind w:left="1540" w:hanging="220"/>
    </w:pPr>
    <w:rPr>
      <w:sz w:val="18"/>
      <w:szCs w:val="18"/>
    </w:rPr>
  </w:style>
  <w:style w:type="paragraph" w:styleId="ndice8">
    <w:name w:val="index 8"/>
    <w:basedOn w:val="Normal"/>
    <w:next w:val="Normal"/>
    <w:autoRedefine/>
    <w:uiPriority w:val="99"/>
    <w:unhideWhenUsed/>
    <w:rsid w:val="000E5711"/>
    <w:pPr>
      <w:spacing w:after="0"/>
      <w:ind w:left="1760" w:hanging="220"/>
    </w:pPr>
    <w:rPr>
      <w:sz w:val="18"/>
      <w:szCs w:val="18"/>
    </w:rPr>
  </w:style>
  <w:style w:type="paragraph" w:styleId="ndice9">
    <w:name w:val="index 9"/>
    <w:basedOn w:val="Normal"/>
    <w:next w:val="Normal"/>
    <w:autoRedefine/>
    <w:uiPriority w:val="99"/>
    <w:unhideWhenUsed/>
    <w:rsid w:val="000E5711"/>
    <w:pPr>
      <w:spacing w:after="0"/>
      <w:ind w:left="1980" w:hanging="220"/>
    </w:pPr>
    <w:rPr>
      <w:sz w:val="18"/>
      <w:szCs w:val="18"/>
    </w:rPr>
  </w:style>
  <w:style w:type="paragraph" w:styleId="Ttulodendice">
    <w:name w:val="index heading"/>
    <w:basedOn w:val="Normal"/>
    <w:next w:val="ndice1"/>
    <w:uiPriority w:val="99"/>
    <w:unhideWhenUsed/>
    <w:rsid w:val="000E5711"/>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042E26"/>
    <w:pPr>
      <w:spacing w:after="100"/>
    </w:pPr>
  </w:style>
  <w:style w:type="character" w:styleId="Hipervnculovisitado">
    <w:name w:val="FollowedHyperlink"/>
    <w:basedOn w:val="Fuentedeprrafopredeter"/>
    <w:uiPriority w:val="99"/>
    <w:semiHidden/>
    <w:unhideWhenUsed/>
    <w:rsid w:val="00C4119B"/>
    <w:rPr>
      <w:color w:val="96607D" w:themeColor="followedHyperlink"/>
      <w:u w:val="single"/>
    </w:rPr>
  </w:style>
  <w:style w:type="paragraph" w:styleId="TDC2">
    <w:name w:val="toc 2"/>
    <w:basedOn w:val="Normal"/>
    <w:next w:val="Normal"/>
    <w:autoRedefine/>
    <w:uiPriority w:val="39"/>
    <w:unhideWhenUsed/>
    <w:rsid w:val="001627FB"/>
    <w:pPr>
      <w:spacing w:after="100"/>
      <w:ind w:left="220"/>
    </w:pPr>
  </w:style>
  <w:style w:type="paragraph" w:styleId="TDC3">
    <w:name w:val="toc 3"/>
    <w:basedOn w:val="Normal"/>
    <w:next w:val="Normal"/>
    <w:autoRedefine/>
    <w:uiPriority w:val="39"/>
    <w:unhideWhenUsed/>
    <w:rsid w:val="004775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844">
      <w:bodyDiv w:val="1"/>
      <w:marLeft w:val="0"/>
      <w:marRight w:val="0"/>
      <w:marTop w:val="0"/>
      <w:marBottom w:val="0"/>
      <w:divBdr>
        <w:top w:val="none" w:sz="0" w:space="0" w:color="auto"/>
        <w:left w:val="none" w:sz="0" w:space="0" w:color="auto"/>
        <w:bottom w:val="none" w:sz="0" w:space="0" w:color="auto"/>
        <w:right w:val="none" w:sz="0" w:space="0" w:color="auto"/>
      </w:divBdr>
    </w:div>
    <w:div w:id="22945673">
      <w:bodyDiv w:val="1"/>
      <w:marLeft w:val="0"/>
      <w:marRight w:val="0"/>
      <w:marTop w:val="0"/>
      <w:marBottom w:val="0"/>
      <w:divBdr>
        <w:top w:val="none" w:sz="0" w:space="0" w:color="auto"/>
        <w:left w:val="none" w:sz="0" w:space="0" w:color="auto"/>
        <w:bottom w:val="none" w:sz="0" w:space="0" w:color="auto"/>
        <w:right w:val="none" w:sz="0" w:space="0" w:color="auto"/>
      </w:divBdr>
    </w:div>
    <w:div w:id="50663023">
      <w:bodyDiv w:val="1"/>
      <w:marLeft w:val="0"/>
      <w:marRight w:val="0"/>
      <w:marTop w:val="0"/>
      <w:marBottom w:val="0"/>
      <w:divBdr>
        <w:top w:val="none" w:sz="0" w:space="0" w:color="auto"/>
        <w:left w:val="none" w:sz="0" w:space="0" w:color="auto"/>
        <w:bottom w:val="none" w:sz="0" w:space="0" w:color="auto"/>
        <w:right w:val="none" w:sz="0" w:space="0" w:color="auto"/>
      </w:divBdr>
    </w:div>
    <w:div w:id="82532474">
      <w:bodyDiv w:val="1"/>
      <w:marLeft w:val="0"/>
      <w:marRight w:val="0"/>
      <w:marTop w:val="0"/>
      <w:marBottom w:val="0"/>
      <w:divBdr>
        <w:top w:val="none" w:sz="0" w:space="0" w:color="auto"/>
        <w:left w:val="none" w:sz="0" w:space="0" w:color="auto"/>
        <w:bottom w:val="none" w:sz="0" w:space="0" w:color="auto"/>
        <w:right w:val="none" w:sz="0" w:space="0" w:color="auto"/>
      </w:divBdr>
    </w:div>
    <w:div w:id="104734348">
      <w:bodyDiv w:val="1"/>
      <w:marLeft w:val="0"/>
      <w:marRight w:val="0"/>
      <w:marTop w:val="0"/>
      <w:marBottom w:val="0"/>
      <w:divBdr>
        <w:top w:val="none" w:sz="0" w:space="0" w:color="auto"/>
        <w:left w:val="none" w:sz="0" w:space="0" w:color="auto"/>
        <w:bottom w:val="none" w:sz="0" w:space="0" w:color="auto"/>
        <w:right w:val="none" w:sz="0" w:space="0" w:color="auto"/>
      </w:divBdr>
    </w:div>
    <w:div w:id="136382156">
      <w:bodyDiv w:val="1"/>
      <w:marLeft w:val="0"/>
      <w:marRight w:val="0"/>
      <w:marTop w:val="0"/>
      <w:marBottom w:val="0"/>
      <w:divBdr>
        <w:top w:val="none" w:sz="0" w:space="0" w:color="auto"/>
        <w:left w:val="none" w:sz="0" w:space="0" w:color="auto"/>
        <w:bottom w:val="none" w:sz="0" w:space="0" w:color="auto"/>
        <w:right w:val="none" w:sz="0" w:space="0" w:color="auto"/>
      </w:divBdr>
      <w:divsChild>
        <w:div w:id="813834986">
          <w:marLeft w:val="0"/>
          <w:marRight w:val="0"/>
          <w:marTop w:val="0"/>
          <w:marBottom w:val="0"/>
          <w:divBdr>
            <w:top w:val="none" w:sz="0" w:space="0" w:color="auto"/>
            <w:left w:val="none" w:sz="0" w:space="0" w:color="auto"/>
            <w:bottom w:val="none" w:sz="0" w:space="0" w:color="auto"/>
            <w:right w:val="none" w:sz="0" w:space="0" w:color="auto"/>
          </w:divBdr>
          <w:divsChild>
            <w:div w:id="1688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99">
      <w:bodyDiv w:val="1"/>
      <w:marLeft w:val="0"/>
      <w:marRight w:val="0"/>
      <w:marTop w:val="0"/>
      <w:marBottom w:val="0"/>
      <w:divBdr>
        <w:top w:val="none" w:sz="0" w:space="0" w:color="auto"/>
        <w:left w:val="none" w:sz="0" w:space="0" w:color="auto"/>
        <w:bottom w:val="none" w:sz="0" w:space="0" w:color="auto"/>
        <w:right w:val="none" w:sz="0" w:space="0" w:color="auto"/>
      </w:divBdr>
    </w:div>
    <w:div w:id="201868233">
      <w:bodyDiv w:val="1"/>
      <w:marLeft w:val="0"/>
      <w:marRight w:val="0"/>
      <w:marTop w:val="0"/>
      <w:marBottom w:val="0"/>
      <w:divBdr>
        <w:top w:val="none" w:sz="0" w:space="0" w:color="auto"/>
        <w:left w:val="none" w:sz="0" w:space="0" w:color="auto"/>
        <w:bottom w:val="none" w:sz="0" w:space="0" w:color="auto"/>
        <w:right w:val="none" w:sz="0" w:space="0" w:color="auto"/>
      </w:divBdr>
    </w:div>
    <w:div w:id="225266250">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237597582">
      <w:bodyDiv w:val="1"/>
      <w:marLeft w:val="0"/>
      <w:marRight w:val="0"/>
      <w:marTop w:val="0"/>
      <w:marBottom w:val="0"/>
      <w:divBdr>
        <w:top w:val="none" w:sz="0" w:space="0" w:color="auto"/>
        <w:left w:val="none" w:sz="0" w:space="0" w:color="auto"/>
        <w:bottom w:val="none" w:sz="0" w:space="0" w:color="auto"/>
        <w:right w:val="none" w:sz="0" w:space="0" w:color="auto"/>
      </w:divBdr>
    </w:div>
    <w:div w:id="291254658">
      <w:bodyDiv w:val="1"/>
      <w:marLeft w:val="0"/>
      <w:marRight w:val="0"/>
      <w:marTop w:val="0"/>
      <w:marBottom w:val="0"/>
      <w:divBdr>
        <w:top w:val="none" w:sz="0" w:space="0" w:color="auto"/>
        <w:left w:val="none" w:sz="0" w:space="0" w:color="auto"/>
        <w:bottom w:val="none" w:sz="0" w:space="0" w:color="auto"/>
        <w:right w:val="none" w:sz="0" w:space="0" w:color="auto"/>
      </w:divBdr>
    </w:div>
    <w:div w:id="331681321">
      <w:bodyDiv w:val="1"/>
      <w:marLeft w:val="0"/>
      <w:marRight w:val="0"/>
      <w:marTop w:val="0"/>
      <w:marBottom w:val="0"/>
      <w:divBdr>
        <w:top w:val="none" w:sz="0" w:space="0" w:color="auto"/>
        <w:left w:val="none" w:sz="0" w:space="0" w:color="auto"/>
        <w:bottom w:val="none" w:sz="0" w:space="0" w:color="auto"/>
        <w:right w:val="none" w:sz="0" w:space="0" w:color="auto"/>
      </w:divBdr>
      <w:divsChild>
        <w:div w:id="730924350">
          <w:marLeft w:val="0"/>
          <w:marRight w:val="0"/>
          <w:marTop w:val="0"/>
          <w:marBottom w:val="0"/>
          <w:divBdr>
            <w:top w:val="none" w:sz="0" w:space="0" w:color="auto"/>
            <w:left w:val="none" w:sz="0" w:space="0" w:color="auto"/>
            <w:bottom w:val="none" w:sz="0" w:space="0" w:color="auto"/>
            <w:right w:val="none" w:sz="0" w:space="0" w:color="auto"/>
          </w:divBdr>
          <w:divsChild>
            <w:div w:id="286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983">
      <w:bodyDiv w:val="1"/>
      <w:marLeft w:val="0"/>
      <w:marRight w:val="0"/>
      <w:marTop w:val="0"/>
      <w:marBottom w:val="0"/>
      <w:divBdr>
        <w:top w:val="none" w:sz="0" w:space="0" w:color="auto"/>
        <w:left w:val="none" w:sz="0" w:space="0" w:color="auto"/>
        <w:bottom w:val="none" w:sz="0" w:space="0" w:color="auto"/>
        <w:right w:val="none" w:sz="0" w:space="0" w:color="auto"/>
      </w:divBdr>
      <w:divsChild>
        <w:div w:id="1254585936">
          <w:marLeft w:val="0"/>
          <w:marRight w:val="0"/>
          <w:marTop w:val="0"/>
          <w:marBottom w:val="0"/>
          <w:divBdr>
            <w:top w:val="none" w:sz="0" w:space="0" w:color="auto"/>
            <w:left w:val="none" w:sz="0" w:space="0" w:color="auto"/>
            <w:bottom w:val="none" w:sz="0" w:space="0" w:color="auto"/>
            <w:right w:val="none" w:sz="0" w:space="0" w:color="auto"/>
          </w:divBdr>
        </w:div>
        <w:div w:id="1961498439">
          <w:marLeft w:val="0"/>
          <w:marRight w:val="0"/>
          <w:marTop w:val="0"/>
          <w:marBottom w:val="0"/>
          <w:divBdr>
            <w:top w:val="none" w:sz="0" w:space="0" w:color="auto"/>
            <w:left w:val="none" w:sz="0" w:space="0" w:color="auto"/>
            <w:bottom w:val="none" w:sz="0" w:space="0" w:color="auto"/>
            <w:right w:val="none" w:sz="0" w:space="0" w:color="auto"/>
          </w:divBdr>
        </w:div>
        <w:div w:id="223882600">
          <w:marLeft w:val="0"/>
          <w:marRight w:val="0"/>
          <w:marTop w:val="0"/>
          <w:marBottom w:val="0"/>
          <w:divBdr>
            <w:top w:val="none" w:sz="0" w:space="0" w:color="auto"/>
            <w:left w:val="none" w:sz="0" w:space="0" w:color="auto"/>
            <w:bottom w:val="none" w:sz="0" w:space="0" w:color="auto"/>
            <w:right w:val="none" w:sz="0" w:space="0" w:color="auto"/>
          </w:divBdr>
        </w:div>
      </w:divsChild>
    </w:div>
    <w:div w:id="339088645">
      <w:bodyDiv w:val="1"/>
      <w:marLeft w:val="0"/>
      <w:marRight w:val="0"/>
      <w:marTop w:val="0"/>
      <w:marBottom w:val="0"/>
      <w:divBdr>
        <w:top w:val="none" w:sz="0" w:space="0" w:color="auto"/>
        <w:left w:val="none" w:sz="0" w:space="0" w:color="auto"/>
        <w:bottom w:val="none" w:sz="0" w:space="0" w:color="auto"/>
        <w:right w:val="none" w:sz="0" w:space="0" w:color="auto"/>
      </w:divBdr>
    </w:div>
    <w:div w:id="384530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0591">
          <w:marLeft w:val="0"/>
          <w:marRight w:val="0"/>
          <w:marTop w:val="0"/>
          <w:marBottom w:val="0"/>
          <w:divBdr>
            <w:top w:val="none" w:sz="0" w:space="0" w:color="auto"/>
            <w:left w:val="none" w:sz="0" w:space="0" w:color="auto"/>
            <w:bottom w:val="none" w:sz="0" w:space="0" w:color="auto"/>
            <w:right w:val="none" w:sz="0" w:space="0" w:color="auto"/>
          </w:divBdr>
          <w:divsChild>
            <w:div w:id="5260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469">
      <w:bodyDiv w:val="1"/>
      <w:marLeft w:val="0"/>
      <w:marRight w:val="0"/>
      <w:marTop w:val="0"/>
      <w:marBottom w:val="0"/>
      <w:divBdr>
        <w:top w:val="none" w:sz="0" w:space="0" w:color="auto"/>
        <w:left w:val="none" w:sz="0" w:space="0" w:color="auto"/>
        <w:bottom w:val="none" w:sz="0" w:space="0" w:color="auto"/>
        <w:right w:val="none" w:sz="0" w:space="0" w:color="auto"/>
      </w:divBdr>
    </w:div>
    <w:div w:id="417478984">
      <w:bodyDiv w:val="1"/>
      <w:marLeft w:val="0"/>
      <w:marRight w:val="0"/>
      <w:marTop w:val="0"/>
      <w:marBottom w:val="0"/>
      <w:divBdr>
        <w:top w:val="none" w:sz="0" w:space="0" w:color="auto"/>
        <w:left w:val="none" w:sz="0" w:space="0" w:color="auto"/>
        <w:bottom w:val="none" w:sz="0" w:space="0" w:color="auto"/>
        <w:right w:val="none" w:sz="0" w:space="0" w:color="auto"/>
      </w:divBdr>
    </w:div>
    <w:div w:id="428740244">
      <w:bodyDiv w:val="1"/>
      <w:marLeft w:val="0"/>
      <w:marRight w:val="0"/>
      <w:marTop w:val="0"/>
      <w:marBottom w:val="0"/>
      <w:divBdr>
        <w:top w:val="none" w:sz="0" w:space="0" w:color="auto"/>
        <w:left w:val="none" w:sz="0" w:space="0" w:color="auto"/>
        <w:bottom w:val="none" w:sz="0" w:space="0" w:color="auto"/>
        <w:right w:val="none" w:sz="0" w:space="0" w:color="auto"/>
      </w:divBdr>
    </w:div>
    <w:div w:id="440613258">
      <w:bodyDiv w:val="1"/>
      <w:marLeft w:val="0"/>
      <w:marRight w:val="0"/>
      <w:marTop w:val="0"/>
      <w:marBottom w:val="0"/>
      <w:divBdr>
        <w:top w:val="none" w:sz="0" w:space="0" w:color="auto"/>
        <w:left w:val="none" w:sz="0" w:space="0" w:color="auto"/>
        <w:bottom w:val="none" w:sz="0" w:space="0" w:color="auto"/>
        <w:right w:val="none" w:sz="0" w:space="0" w:color="auto"/>
      </w:divBdr>
    </w:div>
    <w:div w:id="452675667">
      <w:bodyDiv w:val="1"/>
      <w:marLeft w:val="0"/>
      <w:marRight w:val="0"/>
      <w:marTop w:val="0"/>
      <w:marBottom w:val="0"/>
      <w:divBdr>
        <w:top w:val="none" w:sz="0" w:space="0" w:color="auto"/>
        <w:left w:val="none" w:sz="0" w:space="0" w:color="auto"/>
        <w:bottom w:val="none" w:sz="0" w:space="0" w:color="auto"/>
        <w:right w:val="none" w:sz="0" w:space="0" w:color="auto"/>
      </w:divBdr>
    </w:div>
    <w:div w:id="461504978">
      <w:bodyDiv w:val="1"/>
      <w:marLeft w:val="0"/>
      <w:marRight w:val="0"/>
      <w:marTop w:val="0"/>
      <w:marBottom w:val="0"/>
      <w:divBdr>
        <w:top w:val="none" w:sz="0" w:space="0" w:color="auto"/>
        <w:left w:val="none" w:sz="0" w:space="0" w:color="auto"/>
        <w:bottom w:val="none" w:sz="0" w:space="0" w:color="auto"/>
        <w:right w:val="none" w:sz="0" w:space="0" w:color="auto"/>
      </w:divBdr>
    </w:div>
    <w:div w:id="471026408">
      <w:bodyDiv w:val="1"/>
      <w:marLeft w:val="0"/>
      <w:marRight w:val="0"/>
      <w:marTop w:val="0"/>
      <w:marBottom w:val="0"/>
      <w:divBdr>
        <w:top w:val="none" w:sz="0" w:space="0" w:color="auto"/>
        <w:left w:val="none" w:sz="0" w:space="0" w:color="auto"/>
        <w:bottom w:val="none" w:sz="0" w:space="0" w:color="auto"/>
        <w:right w:val="none" w:sz="0" w:space="0" w:color="auto"/>
      </w:divBdr>
      <w:divsChild>
        <w:div w:id="201023375">
          <w:marLeft w:val="0"/>
          <w:marRight w:val="0"/>
          <w:marTop w:val="0"/>
          <w:marBottom w:val="0"/>
          <w:divBdr>
            <w:top w:val="none" w:sz="0" w:space="0" w:color="auto"/>
            <w:left w:val="none" w:sz="0" w:space="0" w:color="auto"/>
            <w:bottom w:val="none" w:sz="0" w:space="0" w:color="auto"/>
            <w:right w:val="none" w:sz="0" w:space="0" w:color="auto"/>
          </w:divBdr>
        </w:div>
        <w:div w:id="1943951140">
          <w:marLeft w:val="0"/>
          <w:marRight w:val="0"/>
          <w:marTop w:val="0"/>
          <w:marBottom w:val="0"/>
          <w:divBdr>
            <w:top w:val="none" w:sz="0" w:space="0" w:color="auto"/>
            <w:left w:val="none" w:sz="0" w:space="0" w:color="auto"/>
            <w:bottom w:val="none" w:sz="0" w:space="0" w:color="auto"/>
            <w:right w:val="none" w:sz="0" w:space="0" w:color="auto"/>
          </w:divBdr>
        </w:div>
        <w:div w:id="658921117">
          <w:marLeft w:val="0"/>
          <w:marRight w:val="0"/>
          <w:marTop w:val="0"/>
          <w:marBottom w:val="0"/>
          <w:divBdr>
            <w:top w:val="none" w:sz="0" w:space="0" w:color="auto"/>
            <w:left w:val="none" w:sz="0" w:space="0" w:color="auto"/>
            <w:bottom w:val="none" w:sz="0" w:space="0" w:color="auto"/>
            <w:right w:val="none" w:sz="0" w:space="0" w:color="auto"/>
          </w:divBdr>
        </w:div>
      </w:divsChild>
    </w:div>
    <w:div w:id="506359666">
      <w:bodyDiv w:val="1"/>
      <w:marLeft w:val="0"/>
      <w:marRight w:val="0"/>
      <w:marTop w:val="0"/>
      <w:marBottom w:val="0"/>
      <w:divBdr>
        <w:top w:val="none" w:sz="0" w:space="0" w:color="auto"/>
        <w:left w:val="none" w:sz="0" w:space="0" w:color="auto"/>
        <w:bottom w:val="none" w:sz="0" w:space="0" w:color="auto"/>
        <w:right w:val="none" w:sz="0" w:space="0" w:color="auto"/>
      </w:divBdr>
    </w:div>
    <w:div w:id="507600766">
      <w:bodyDiv w:val="1"/>
      <w:marLeft w:val="0"/>
      <w:marRight w:val="0"/>
      <w:marTop w:val="0"/>
      <w:marBottom w:val="0"/>
      <w:divBdr>
        <w:top w:val="none" w:sz="0" w:space="0" w:color="auto"/>
        <w:left w:val="none" w:sz="0" w:space="0" w:color="auto"/>
        <w:bottom w:val="none" w:sz="0" w:space="0" w:color="auto"/>
        <w:right w:val="none" w:sz="0" w:space="0" w:color="auto"/>
      </w:divBdr>
    </w:div>
    <w:div w:id="530338727">
      <w:bodyDiv w:val="1"/>
      <w:marLeft w:val="0"/>
      <w:marRight w:val="0"/>
      <w:marTop w:val="0"/>
      <w:marBottom w:val="0"/>
      <w:divBdr>
        <w:top w:val="none" w:sz="0" w:space="0" w:color="auto"/>
        <w:left w:val="none" w:sz="0" w:space="0" w:color="auto"/>
        <w:bottom w:val="none" w:sz="0" w:space="0" w:color="auto"/>
        <w:right w:val="none" w:sz="0" w:space="0" w:color="auto"/>
      </w:divBdr>
    </w:div>
    <w:div w:id="536285459">
      <w:bodyDiv w:val="1"/>
      <w:marLeft w:val="0"/>
      <w:marRight w:val="0"/>
      <w:marTop w:val="0"/>
      <w:marBottom w:val="0"/>
      <w:divBdr>
        <w:top w:val="none" w:sz="0" w:space="0" w:color="auto"/>
        <w:left w:val="none" w:sz="0" w:space="0" w:color="auto"/>
        <w:bottom w:val="none" w:sz="0" w:space="0" w:color="auto"/>
        <w:right w:val="none" w:sz="0" w:space="0" w:color="auto"/>
      </w:divBdr>
      <w:divsChild>
        <w:div w:id="385226403">
          <w:marLeft w:val="0"/>
          <w:marRight w:val="0"/>
          <w:marTop w:val="0"/>
          <w:marBottom w:val="0"/>
          <w:divBdr>
            <w:top w:val="none" w:sz="0" w:space="0" w:color="auto"/>
            <w:left w:val="none" w:sz="0" w:space="0" w:color="auto"/>
            <w:bottom w:val="none" w:sz="0" w:space="0" w:color="auto"/>
            <w:right w:val="none" w:sz="0" w:space="0" w:color="auto"/>
          </w:divBdr>
        </w:div>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586111518">
      <w:bodyDiv w:val="1"/>
      <w:marLeft w:val="0"/>
      <w:marRight w:val="0"/>
      <w:marTop w:val="0"/>
      <w:marBottom w:val="0"/>
      <w:divBdr>
        <w:top w:val="none" w:sz="0" w:space="0" w:color="auto"/>
        <w:left w:val="none" w:sz="0" w:space="0" w:color="auto"/>
        <w:bottom w:val="none" w:sz="0" w:space="0" w:color="auto"/>
        <w:right w:val="none" w:sz="0" w:space="0" w:color="auto"/>
      </w:divBdr>
    </w:div>
    <w:div w:id="591208481">
      <w:bodyDiv w:val="1"/>
      <w:marLeft w:val="0"/>
      <w:marRight w:val="0"/>
      <w:marTop w:val="0"/>
      <w:marBottom w:val="0"/>
      <w:divBdr>
        <w:top w:val="none" w:sz="0" w:space="0" w:color="auto"/>
        <w:left w:val="none" w:sz="0" w:space="0" w:color="auto"/>
        <w:bottom w:val="none" w:sz="0" w:space="0" w:color="auto"/>
        <w:right w:val="none" w:sz="0" w:space="0" w:color="auto"/>
      </w:divBdr>
    </w:div>
    <w:div w:id="661858058">
      <w:bodyDiv w:val="1"/>
      <w:marLeft w:val="0"/>
      <w:marRight w:val="0"/>
      <w:marTop w:val="0"/>
      <w:marBottom w:val="0"/>
      <w:divBdr>
        <w:top w:val="none" w:sz="0" w:space="0" w:color="auto"/>
        <w:left w:val="none" w:sz="0" w:space="0" w:color="auto"/>
        <w:bottom w:val="none" w:sz="0" w:space="0" w:color="auto"/>
        <w:right w:val="none" w:sz="0" w:space="0" w:color="auto"/>
      </w:divBdr>
    </w:div>
    <w:div w:id="669605953">
      <w:bodyDiv w:val="1"/>
      <w:marLeft w:val="0"/>
      <w:marRight w:val="0"/>
      <w:marTop w:val="0"/>
      <w:marBottom w:val="0"/>
      <w:divBdr>
        <w:top w:val="none" w:sz="0" w:space="0" w:color="auto"/>
        <w:left w:val="none" w:sz="0" w:space="0" w:color="auto"/>
        <w:bottom w:val="none" w:sz="0" w:space="0" w:color="auto"/>
        <w:right w:val="none" w:sz="0" w:space="0" w:color="auto"/>
      </w:divBdr>
    </w:div>
    <w:div w:id="727996609">
      <w:bodyDiv w:val="1"/>
      <w:marLeft w:val="0"/>
      <w:marRight w:val="0"/>
      <w:marTop w:val="0"/>
      <w:marBottom w:val="0"/>
      <w:divBdr>
        <w:top w:val="none" w:sz="0" w:space="0" w:color="auto"/>
        <w:left w:val="none" w:sz="0" w:space="0" w:color="auto"/>
        <w:bottom w:val="none" w:sz="0" w:space="0" w:color="auto"/>
        <w:right w:val="none" w:sz="0" w:space="0" w:color="auto"/>
      </w:divBdr>
    </w:div>
    <w:div w:id="776020504">
      <w:bodyDiv w:val="1"/>
      <w:marLeft w:val="0"/>
      <w:marRight w:val="0"/>
      <w:marTop w:val="0"/>
      <w:marBottom w:val="0"/>
      <w:divBdr>
        <w:top w:val="none" w:sz="0" w:space="0" w:color="auto"/>
        <w:left w:val="none" w:sz="0" w:space="0" w:color="auto"/>
        <w:bottom w:val="none" w:sz="0" w:space="0" w:color="auto"/>
        <w:right w:val="none" w:sz="0" w:space="0" w:color="auto"/>
      </w:divBdr>
    </w:div>
    <w:div w:id="832523302">
      <w:bodyDiv w:val="1"/>
      <w:marLeft w:val="0"/>
      <w:marRight w:val="0"/>
      <w:marTop w:val="0"/>
      <w:marBottom w:val="0"/>
      <w:divBdr>
        <w:top w:val="none" w:sz="0" w:space="0" w:color="auto"/>
        <w:left w:val="none" w:sz="0" w:space="0" w:color="auto"/>
        <w:bottom w:val="none" w:sz="0" w:space="0" w:color="auto"/>
        <w:right w:val="none" w:sz="0" w:space="0" w:color="auto"/>
      </w:divBdr>
    </w:div>
    <w:div w:id="836728093">
      <w:bodyDiv w:val="1"/>
      <w:marLeft w:val="0"/>
      <w:marRight w:val="0"/>
      <w:marTop w:val="0"/>
      <w:marBottom w:val="0"/>
      <w:divBdr>
        <w:top w:val="none" w:sz="0" w:space="0" w:color="auto"/>
        <w:left w:val="none" w:sz="0" w:space="0" w:color="auto"/>
        <w:bottom w:val="none" w:sz="0" w:space="0" w:color="auto"/>
        <w:right w:val="none" w:sz="0" w:space="0" w:color="auto"/>
      </w:divBdr>
    </w:div>
    <w:div w:id="841042026">
      <w:bodyDiv w:val="1"/>
      <w:marLeft w:val="0"/>
      <w:marRight w:val="0"/>
      <w:marTop w:val="0"/>
      <w:marBottom w:val="0"/>
      <w:divBdr>
        <w:top w:val="none" w:sz="0" w:space="0" w:color="auto"/>
        <w:left w:val="none" w:sz="0" w:space="0" w:color="auto"/>
        <w:bottom w:val="none" w:sz="0" w:space="0" w:color="auto"/>
        <w:right w:val="none" w:sz="0" w:space="0" w:color="auto"/>
      </w:divBdr>
    </w:div>
    <w:div w:id="850030239">
      <w:bodyDiv w:val="1"/>
      <w:marLeft w:val="0"/>
      <w:marRight w:val="0"/>
      <w:marTop w:val="0"/>
      <w:marBottom w:val="0"/>
      <w:divBdr>
        <w:top w:val="none" w:sz="0" w:space="0" w:color="auto"/>
        <w:left w:val="none" w:sz="0" w:space="0" w:color="auto"/>
        <w:bottom w:val="none" w:sz="0" w:space="0" w:color="auto"/>
        <w:right w:val="none" w:sz="0" w:space="0" w:color="auto"/>
      </w:divBdr>
    </w:div>
    <w:div w:id="890841900">
      <w:bodyDiv w:val="1"/>
      <w:marLeft w:val="0"/>
      <w:marRight w:val="0"/>
      <w:marTop w:val="0"/>
      <w:marBottom w:val="0"/>
      <w:divBdr>
        <w:top w:val="none" w:sz="0" w:space="0" w:color="auto"/>
        <w:left w:val="none" w:sz="0" w:space="0" w:color="auto"/>
        <w:bottom w:val="none" w:sz="0" w:space="0" w:color="auto"/>
        <w:right w:val="none" w:sz="0" w:space="0" w:color="auto"/>
      </w:divBdr>
    </w:div>
    <w:div w:id="956183762">
      <w:bodyDiv w:val="1"/>
      <w:marLeft w:val="0"/>
      <w:marRight w:val="0"/>
      <w:marTop w:val="0"/>
      <w:marBottom w:val="0"/>
      <w:divBdr>
        <w:top w:val="none" w:sz="0" w:space="0" w:color="auto"/>
        <w:left w:val="none" w:sz="0" w:space="0" w:color="auto"/>
        <w:bottom w:val="none" w:sz="0" w:space="0" w:color="auto"/>
        <w:right w:val="none" w:sz="0" w:space="0" w:color="auto"/>
      </w:divBdr>
    </w:div>
    <w:div w:id="994845870">
      <w:bodyDiv w:val="1"/>
      <w:marLeft w:val="0"/>
      <w:marRight w:val="0"/>
      <w:marTop w:val="0"/>
      <w:marBottom w:val="0"/>
      <w:divBdr>
        <w:top w:val="none" w:sz="0" w:space="0" w:color="auto"/>
        <w:left w:val="none" w:sz="0" w:space="0" w:color="auto"/>
        <w:bottom w:val="none" w:sz="0" w:space="0" w:color="auto"/>
        <w:right w:val="none" w:sz="0" w:space="0" w:color="auto"/>
      </w:divBdr>
    </w:div>
    <w:div w:id="994995465">
      <w:bodyDiv w:val="1"/>
      <w:marLeft w:val="0"/>
      <w:marRight w:val="0"/>
      <w:marTop w:val="0"/>
      <w:marBottom w:val="0"/>
      <w:divBdr>
        <w:top w:val="none" w:sz="0" w:space="0" w:color="auto"/>
        <w:left w:val="none" w:sz="0" w:space="0" w:color="auto"/>
        <w:bottom w:val="none" w:sz="0" w:space="0" w:color="auto"/>
        <w:right w:val="none" w:sz="0" w:space="0" w:color="auto"/>
      </w:divBdr>
    </w:div>
    <w:div w:id="1012029451">
      <w:bodyDiv w:val="1"/>
      <w:marLeft w:val="0"/>
      <w:marRight w:val="0"/>
      <w:marTop w:val="0"/>
      <w:marBottom w:val="0"/>
      <w:divBdr>
        <w:top w:val="none" w:sz="0" w:space="0" w:color="auto"/>
        <w:left w:val="none" w:sz="0" w:space="0" w:color="auto"/>
        <w:bottom w:val="none" w:sz="0" w:space="0" w:color="auto"/>
        <w:right w:val="none" w:sz="0" w:space="0" w:color="auto"/>
      </w:divBdr>
    </w:div>
    <w:div w:id="1016807792">
      <w:bodyDiv w:val="1"/>
      <w:marLeft w:val="0"/>
      <w:marRight w:val="0"/>
      <w:marTop w:val="0"/>
      <w:marBottom w:val="0"/>
      <w:divBdr>
        <w:top w:val="none" w:sz="0" w:space="0" w:color="auto"/>
        <w:left w:val="none" w:sz="0" w:space="0" w:color="auto"/>
        <w:bottom w:val="none" w:sz="0" w:space="0" w:color="auto"/>
        <w:right w:val="none" w:sz="0" w:space="0" w:color="auto"/>
      </w:divBdr>
    </w:div>
    <w:div w:id="1020741908">
      <w:bodyDiv w:val="1"/>
      <w:marLeft w:val="0"/>
      <w:marRight w:val="0"/>
      <w:marTop w:val="0"/>
      <w:marBottom w:val="0"/>
      <w:divBdr>
        <w:top w:val="none" w:sz="0" w:space="0" w:color="auto"/>
        <w:left w:val="none" w:sz="0" w:space="0" w:color="auto"/>
        <w:bottom w:val="none" w:sz="0" w:space="0" w:color="auto"/>
        <w:right w:val="none" w:sz="0" w:space="0" w:color="auto"/>
      </w:divBdr>
    </w:div>
    <w:div w:id="1079669400">
      <w:bodyDiv w:val="1"/>
      <w:marLeft w:val="0"/>
      <w:marRight w:val="0"/>
      <w:marTop w:val="0"/>
      <w:marBottom w:val="0"/>
      <w:divBdr>
        <w:top w:val="none" w:sz="0" w:space="0" w:color="auto"/>
        <w:left w:val="none" w:sz="0" w:space="0" w:color="auto"/>
        <w:bottom w:val="none" w:sz="0" w:space="0" w:color="auto"/>
        <w:right w:val="none" w:sz="0" w:space="0" w:color="auto"/>
      </w:divBdr>
      <w:divsChild>
        <w:div w:id="420832657">
          <w:marLeft w:val="0"/>
          <w:marRight w:val="0"/>
          <w:marTop w:val="0"/>
          <w:marBottom w:val="0"/>
          <w:divBdr>
            <w:top w:val="none" w:sz="0" w:space="0" w:color="auto"/>
            <w:left w:val="none" w:sz="0" w:space="0" w:color="auto"/>
            <w:bottom w:val="none" w:sz="0" w:space="0" w:color="auto"/>
            <w:right w:val="none" w:sz="0" w:space="0" w:color="auto"/>
          </w:divBdr>
        </w:div>
        <w:div w:id="11999736">
          <w:marLeft w:val="0"/>
          <w:marRight w:val="0"/>
          <w:marTop w:val="0"/>
          <w:marBottom w:val="0"/>
          <w:divBdr>
            <w:top w:val="none" w:sz="0" w:space="0" w:color="auto"/>
            <w:left w:val="none" w:sz="0" w:space="0" w:color="auto"/>
            <w:bottom w:val="none" w:sz="0" w:space="0" w:color="auto"/>
            <w:right w:val="none" w:sz="0" w:space="0" w:color="auto"/>
          </w:divBdr>
        </w:div>
      </w:divsChild>
    </w:div>
    <w:div w:id="1122261930">
      <w:bodyDiv w:val="1"/>
      <w:marLeft w:val="0"/>
      <w:marRight w:val="0"/>
      <w:marTop w:val="0"/>
      <w:marBottom w:val="0"/>
      <w:divBdr>
        <w:top w:val="none" w:sz="0" w:space="0" w:color="auto"/>
        <w:left w:val="none" w:sz="0" w:space="0" w:color="auto"/>
        <w:bottom w:val="none" w:sz="0" w:space="0" w:color="auto"/>
        <w:right w:val="none" w:sz="0" w:space="0" w:color="auto"/>
      </w:divBdr>
    </w:div>
    <w:div w:id="1143350411">
      <w:bodyDiv w:val="1"/>
      <w:marLeft w:val="0"/>
      <w:marRight w:val="0"/>
      <w:marTop w:val="0"/>
      <w:marBottom w:val="0"/>
      <w:divBdr>
        <w:top w:val="none" w:sz="0" w:space="0" w:color="auto"/>
        <w:left w:val="none" w:sz="0" w:space="0" w:color="auto"/>
        <w:bottom w:val="none" w:sz="0" w:space="0" w:color="auto"/>
        <w:right w:val="none" w:sz="0" w:space="0" w:color="auto"/>
      </w:divBdr>
    </w:div>
    <w:div w:id="1172767802">
      <w:bodyDiv w:val="1"/>
      <w:marLeft w:val="0"/>
      <w:marRight w:val="0"/>
      <w:marTop w:val="0"/>
      <w:marBottom w:val="0"/>
      <w:divBdr>
        <w:top w:val="none" w:sz="0" w:space="0" w:color="auto"/>
        <w:left w:val="none" w:sz="0" w:space="0" w:color="auto"/>
        <w:bottom w:val="none" w:sz="0" w:space="0" w:color="auto"/>
        <w:right w:val="none" w:sz="0" w:space="0" w:color="auto"/>
      </w:divBdr>
    </w:div>
    <w:div w:id="1230506548">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50431452">
      <w:bodyDiv w:val="1"/>
      <w:marLeft w:val="0"/>
      <w:marRight w:val="0"/>
      <w:marTop w:val="0"/>
      <w:marBottom w:val="0"/>
      <w:divBdr>
        <w:top w:val="none" w:sz="0" w:space="0" w:color="auto"/>
        <w:left w:val="none" w:sz="0" w:space="0" w:color="auto"/>
        <w:bottom w:val="none" w:sz="0" w:space="0" w:color="auto"/>
        <w:right w:val="none" w:sz="0" w:space="0" w:color="auto"/>
      </w:divBdr>
    </w:div>
    <w:div w:id="1329751066">
      <w:bodyDiv w:val="1"/>
      <w:marLeft w:val="0"/>
      <w:marRight w:val="0"/>
      <w:marTop w:val="0"/>
      <w:marBottom w:val="0"/>
      <w:divBdr>
        <w:top w:val="none" w:sz="0" w:space="0" w:color="auto"/>
        <w:left w:val="none" w:sz="0" w:space="0" w:color="auto"/>
        <w:bottom w:val="none" w:sz="0" w:space="0" w:color="auto"/>
        <w:right w:val="none" w:sz="0" w:space="0" w:color="auto"/>
      </w:divBdr>
    </w:div>
    <w:div w:id="1333945898">
      <w:bodyDiv w:val="1"/>
      <w:marLeft w:val="0"/>
      <w:marRight w:val="0"/>
      <w:marTop w:val="0"/>
      <w:marBottom w:val="0"/>
      <w:divBdr>
        <w:top w:val="none" w:sz="0" w:space="0" w:color="auto"/>
        <w:left w:val="none" w:sz="0" w:space="0" w:color="auto"/>
        <w:bottom w:val="none" w:sz="0" w:space="0" w:color="auto"/>
        <w:right w:val="none" w:sz="0" w:space="0" w:color="auto"/>
      </w:divBdr>
    </w:div>
    <w:div w:id="1351300353">
      <w:bodyDiv w:val="1"/>
      <w:marLeft w:val="0"/>
      <w:marRight w:val="0"/>
      <w:marTop w:val="0"/>
      <w:marBottom w:val="0"/>
      <w:divBdr>
        <w:top w:val="none" w:sz="0" w:space="0" w:color="auto"/>
        <w:left w:val="none" w:sz="0" w:space="0" w:color="auto"/>
        <w:bottom w:val="none" w:sz="0" w:space="0" w:color="auto"/>
        <w:right w:val="none" w:sz="0" w:space="0" w:color="auto"/>
      </w:divBdr>
    </w:div>
    <w:div w:id="1354191286">
      <w:bodyDiv w:val="1"/>
      <w:marLeft w:val="0"/>
      <w:marRight w:val="0"/>
      <w:marTop w:val="0"/>
      <w:marBottom w:val="0"/>
      <w:divBdr>
        <w:top w:val="none" w:sz="0" w:space="0" w:color="auto"/>
        <w:left w:val="none" w:sz="0" w:space="0" w:color="auto"/>
        <w:bottom w:val="none" w:sz="0" w:space="0" w:color="auto"/>
        <w:right w:val="none" w:sz="0" w:space="0" w:color="auto"/>
      </w:divBdr>
    </w:div>
    <w:div w:id="1360621768">
      <w:bodyDiv w:val="1"/>
      <w:marLeft w:val="0"/>
      <w:marRight w:val="0"/>
      <w:marTop w:val="0"/>
      <w:marBottom w:val="0"/>
      <w:divBdr>
        <w:top w:val="none" w:sz="0" w:space="0" w:color="auto"/>
        <w:left w:val="none" w:sz="0" w:space="0" w:color="auto"/>
        <w:bottom w:val="none" w:sz="0" w:space="0" w:color="auto"/>
        <w:right w:val="none" w:sz="0" w:space="0" w:color="auto"/>
      </w:divBdr>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
    <w:div w:id="1490636292">
      <w:bodyDiv w:val="1"/>
      <w:marLeft w:val="0"/>
      <w:marRight w:val="0"/>
      <w:marTop w:val="0"/>
      <w:marBottom w:val="0"/>
      <w:divBdr>
        <w:top w:val="none" w:sz="0" w:space="0" w:color="auto"/>
        <w:left w:val="none" w:sz="0" w:space="0" w:color="auto"/>
        <w:bottom w:val="none" w:sz="0" w:space="0" w:color="auto"/>
        <w:right w:val="none" w:sz="0" w:space="0" w:color="auto"/>
      </w:divBdr>
    </w:div>
    <w:div w:id="1527206452">
      <w:bodyDiv w:val="1"/>
      <w:marLeft w:val="0"/>
      <w:marRight w:val="0"/>
      <w:marTop w:val="0"/>
      <w:marBottom w:val="0"/>
      <w:divBdr>
        <w:top w:val="none" w:sz="0" w:space="0" w:color="auto"/>
        <w:left w:val="none" w:sz="0" w:space="0" w:color="auto"/>
        <w:bottom w:val="none" w:sz="0" w:space="0" w:color="auto"/>
        <w:right w:val="none" w:sz="0" w:space="0" w:color="auto"/>
      </w:divBdr>
    </w:div>
    <w:div w:id="1541701203">
      <w:bodyDiv w:val="1"/>
      <w:marLeft w:val="0"/>
      <w:marRight w:val="0"/>
      <w:marTop w:val="0"/>
      <w:marBottom w:val="0"/>
      <w:divBdr>
        <w:top w:val="none" w:sz="0" w:space="0" w:color="auto"/>
        <w:left w:val="none" w:sz="0" w:space="0" w:color="auto"/>
        <w:bottom w:val="none" w:sz="0" w:space="0" w:color="auto"/>
        <w:right w:val="none" w:sz="0" w:space="0" w:color="auto"/>
      </w:divBdr>
    </w:div>
    <w:div w:id="1546136125">
      <w:bodyDiv w:val="1"/>
      <w:marLeft w:val="0"/>
      <w:marRight w:val="0"/>
      <w:marTop w:val="0"/>
      <w:marBottom w:val="0"/>
      <w:divBdr>
        <w:top w:val="none" w:sz="0" w:space="0" w:color="auto"/>
        <w:left w:val="none" w:sz="0" w:space="0" w:color="auto"/>
        <w:bottom w:val="none" w:sz="0" w:space="0" w:color="auto"/>
        <w:right w:val="none" w:sz="0" w:space="0" w:color="auto"/>
      </w:divBdr>
    </w:div>
    <w:div w:id="1590771797">
      <w:bodyDiv w:val="1"/>
      <w:marLeft w:val="0"/>
      <w:marRight w:val="0"/>
      <w:marTop w:val="0"/>
      <w:marBottom w:val="0"/>
      <w:divBdr>
        <w:top w:val="none" w:sz="0" w:space="0" w:color="auto"/>
        <w:left w:val="none" w:sz="0" w:space="0" w:color="auto"/>
        <w:bottom w:val="none" w:sz="0" w:space="0" w:color="auto"/>
        <w:right w:val="none" w:sz="0" w:space="0" w:color="auto"/>
      </w:divBdr>
    </w:div>
    <w:div w:id="1635674880">
      <w:bodyDiv w:val="1"/>
      <w:marLeft w:val="0"/>
      <w:marRight w:val="0"/>
      <w:marTop w:val="0"/>
      <w:marBottom w:val="0"/>
      <w:divBdr>
        <w:top w:val="none" w:sz="0" w:space="0" w:color="auto"/>
        <w:left w:val="none" w:sz="0" w:space="0" w:color="auto"/>
        <w:bottom w:val="none" w:sz="0" w:space="0" w:color="auto"/>
        <w:right w:val="none" w:sz="0" w:space="0" w:color="auto"/>
      </w:divBdr>
    </w:div>
    <w:div w:id="1644506926">
      <w:bodyDiv w:val="1"/>
      <w:marLeft w:val="0"/>
      <w:marRight w:val="0"/>
      <w:marTop w:val="0"/>
      <w:marBottom w:val="0"/>
      <w:divBdr>
        <w:top w:val="none" w:sz="0" w:space="0" w:color="auto"/>
        <w:left w:val="none" w:sz="0" w:space="0" w:color="auto"/>
        <w:bottom w:val="none" w:sz="0" w:space="0" w:color="auto"/>
        <w:right w:val="none" w:sz="0" w:space="0" w:color="auto"/>
      </w:divBdr>
    </w:div>
    <w:div w:id="1649090888">
      <w:bodyDiv w:val="1"/>
      <w:marLeft w:val="0"/>
      <w:marRight w:val="0"/>
      <w:marTop w:val="0"/>
      <w:marBottom w:val="0"/>
      <w:divBdr>
        <w:top w:val="none" w:sz="0" w:space="0" w:color="auto"/>
        <w:left w:val="none" w:sz="0" w:space="0" w:color="auto"/>
        <w:bottom w:val="none" w:sz="0" w:space="0" w:color="auto"/>
        <w:right w:val="none" w:sz="0" w:space="0" w:color="auto"/>
      </w:divBdr>
    </w:div>
    <w:div w:id="1650551571">
      <w:bodyDiv w:val="1"/>
      <w:marLeft w:val="0"/>
      <w:marRight w:val="0"/>
      <w:marTop w:val="0"/>
      <w:marBottom w:val="0"/>
      <w:divBdr>
        <w:top w:val="none" w:sz="0" w:space="0" w:color="auto"/>
        <w:left w:val="none" w:sz="0" w:space="0" w:color="auto"/>
        <w:bottom w:val="none" w:sz="0" w:space="0" w:color="auto"/>
        <w:right w:val="none" w:sz="0" w:space="0" w:color="auto"/>
      </w:divBdr>
    </w:div>
    <w:div w:id="1663653641">
      <w:bodyDiv w:val="1"/>
      <w:marLeft w:val="0"/>
      <w:marRight w:val="0"/>
      <w:marTop w:val="0"/>
      <w:marBottom w:val="0"/>
      <w:divBdr>
        <w:top w:val="none" w:sz="0" w:space="0" w:color="auto"/>
        <w:left w:val="none" w:sz="0" w:space="0" w:color="auto"/>
        <w:bottom w:val="none" w:sz="0" w:space="0" w:color="auto"/>
        <w:right w:val="none" w:sz="0" w:space="0" w:color="auto"/>
      </w:divBdr>
    </w:div>
    <w:div w:id="1715737130">
      <w:bodyDiv w:val="1"/>
      <w:marLeft w:val="0"/>
      <w:marRight w:val="0"/>
      <w:marTop w:val="0"/>
      <w:marBottom w:val="0"/>
      <w:divBdr>
        <w:top w:val="none" w:sz="0" w:space="0" w:color="auto"/>
        <w:left w:val="none" w:sz="0" w:space="0" w:color="auto"/>
        <w:bottom w:val="none" w:sz="0" w:space="0" w:color="auto"/>
        <w:right w:val="none" w:sz="0" w:space="0" w:color="auto"/>
      </w:divBdr>
    </w:div>
    <w:div w:id="1721173467">
      <w:bodyDiv w:val="1"/>
      <w:marLeft w:val="0"/>
      <w:marRight w:val="0"/>
      <w:marTop w:val="0"/>
      <w:marBottom w:val="0"/>
      <w:divBdr>
        <w:top w:val="none" w:sz="0" w:space="0" w:color="auto"/>
        <w:left w:val="none" w:sz="0" w:space="0" w:color="auto"/>
        <w:bottom w:val="none" w:sz="0" w:space="0" w:color="auto"/>
        <w:right w:val="none" w:sz="0" w:space="0" w:color="auto"/>
      </w:divBdr>
    </w:div>
    <w:div w:id="1723021388">
      <w:bodyDiv w:val="1"/>
      <w:marLeft w:val="0"/>
      <w:marRight w:val="0"/>
      <w:marTop w:val="0"/>
      <w:marBottom w:val="0"/>
      <w:divBdr>
        <w:top w:val="none" w:sz="0" w:space="0" w:color="auto"/>
        <w:left w:val="none" w:sz="0" w:space="0" w:color="auto"/>
        <w:bottom w:val="none" w:sz="0" w:space="0" w:color="auto"/>
        <w:right w:val="none" w:sz="0" w:space="0" w:color="auto"/>
      </w:divBdr>
    </w:div>
    <w:div w:id="1822229209">
      <w:bodyDiv w:val="1"/>
      <w:marLeft w:val="0"/>
      <w:marRight w:val="0"/>
      <w:marTop w:val="0"/>
      <w:marBottom w:val="0"/>
      <w:divBdr>
        <w:top w:val="none" w:sz="0" w:space="0" w:color="auto"/>
        <w:left w:val="none" w:sz="0" w:space="0" w:color="auto"/>
        <w:bottom w:val="none" w:sz="0" w:space="0" w:color="auto"/>
        <w:right w:val="none" w:sz="0" w:space="0" w:color="auto"/>
      </w:divBdr>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
    <w:div w:id="1885292194">
      <w:bodyDiv w:val="1"/>
      <w:marLeft w:val="0"/>
      <w:marRight w:val="0"/>
      <w:marTop w:val="0"/>
      <w:marBottom w:val="0"/>
      <w:divBdr>
        <w:top w:val="none" w:sz="0" w:space="0" w:color="auto"/>
        <w:left w:val="none" w:sz="0" w:space="0" w:color="auto"/>
        <w:bottom w:val="none" w:sz="0" w:space="0" w:color="auto"/>
        <w:right w:val="none" w:sz="0" w:space="0" w:color="auto"/>
      </w:divBdr>
    </w:div>
    <w:div w:id="1885827510">
      <w:bodyDiv w:val="1"/>
      <w:marLeft w:val="0"/>
      <w:marRight w:val="0"/>
      <w:marTop w:val="0"/>
      <w:marBottom w:val="0"/>
      <w:divBdr>
        <w:top w:val="none" w:sz="0" w:space="0" w:color="auto"/>
        <w:left w:val="none" w:sz="0" w:space="0" w:color="auto"/>
        <w:bottom w:val="none" w:sz="0" w:space="0" w:color="auto"/>
        <w:right w:val="none" w:sz="0" w:space="0" w:color="auto"/>
      </w:divBdr>
    </w:div>
    <w:div w:id="1896551839">
      <w:bodyDiv w:val="1"/>
      <w:marLeft w:val="0"/>
      <w:marRight w:val="0"/>
      <w:marTop w:val="0"/>
      <w:marBottom w:val="0"/>
      <w:divBdr>
        <w:top w:val="none" w:sz="0" w:space="0" w:color="auto"/>
        <w:left w:val="none" w:sz="0" w:space="0" w:color="auto"/>
        <w:bottom w:val="none" w:sz="0" w:space="0" w:color="auto"/>
        <w:right w:val="none" w:sz="0" w:space="0" w:color="auto"/>
      </w:divBdr>
    </w:div>
    <w:div w:id="1927421618">
      <w:bodyDiv w:val="1"/>
      <w:marLeft w:val="0"/>
      <w:marRight w:val="0"/>
      <w:marTop w:val="0"/>
      <w:marBottom w:val="0"/>
      <w:divBdr>
        <w:top w:val="none" w:sz="0" w:space="0" w:color="auto"/>
        <w:left w:val="none" w:sz="0" w:space="0" w:color="auto"/>
        <w:bottom w:val="none" w:sz="0" w:space="0" w:color="auto"/>
        <w:right w:val="none" w:sz="0" w:space="0" w:color="auto"/>
      </w:divBdr>
    </w:div>
    <w:div w:id="2024472708">
      <w:bodyDiv w:val="1"/>
      <w:marLeft w:val="0"/>
      <w:marRight w:val="0"/>
      <w:marTop w:val="0"/>
      <w:marBottom w:val="0"/>
      <w:divBdr>
        <w:top w:val="none" w:sz="0" w:space="0" w:color="auto"/>
        <w:left w:val="none" w:sz="0" w:space="0" w:color="auto"/>
        <w:bottom w:val="none" w:sz="0" w:space="0" w:color="auto"/>
        <w:right w:val="none" w:sz="0" w:space="0" w:color="auto"/>
      </w:divBdr>
    </w:div>
    <w:div w:id="2028945065">
      <w:bodyDiv w:val="1"/>
      <w:marLeft w:val="0"/>
      <w:marRight w:val="0"/>
      <w:marTop w:val="0"/>
      <w:marBottom w:val="0"/>
      <w:divBdr>
        <w:top w:val="none" w:sz="0" w:space="0" w:color="auto"/>
        <w:left w:val="none" w:sz="0" w:space="0" w:color="auto"/>
        <w:bottom w:val="none" w:sz="0" w:space="0" w:color="auto"/>
        <w:right w:val="none" w:sz="0" w:space="0" w:color="auto"/>
      </w:divBdr>
    </w:div>
    <w:div w:id="2051487462">
      <w:bodyDiv w:val="1"/>
      <w:marLeft w:val="0"/>
      <w:marRight w:val="0"/>
      <w:marTop w:val="0"/>
      <w:marBottom w:val="0"/>
      <w:divBdr>
        <w:top w:val="none" w:sz="0" w:space="0" w:color="auto"/>
        <w:left w:val="none" w:sz="0" w:space="0" w:color="auto"/>
        <w:bottom w:val="none" w:sz="0" w:space="0" w:color="auto"/>
        <w:right w:val="none" w:sz="0" w:space="0" w:color="auto"/>
      </w:divBdr>
    </w:div>
    <w:div w:id="2071880661">
      <w:bodyDiv w:val="1"/>
      <w:marLeft w:val="0"/>
      <w:marRight w:val="0"/>
      <w:marTop w:val="0"/>
      <w:marBottom w:val="0"/>
      <w:divBdr>
        <w:top w:val="none" w:sz="0" w:space="0" w:color="auto"/>
        <w:left w:val="none" w:sz="0" w:space="0" w:color="auto"/>
        <w:bottom w:val="none" w:sz="0" w:space="0" w:color="auto"/>
        <w:right w:val="none" w:sz="0" w:space="0" w:color="auto"/>
      </w:divBdr>
      <w:divsChild>
        <w:div w:id="121852106">
          <w:marLeft w:val="0"/>
          <w:marRight w:val="0"/>
          <w:marTop w:val="0"/>
          <w:marBottom w:val="0"/>
          <w:divBdr>
            <w:top w:val="none" w:sz="0" w:space="0" w:color="auto"/>
            <w:left w:val="none" w:sz="0" w:space="0" w:color="auto"/>
            <w:bottom w:val="none" w:sz="0" w:space="0" w:color="auto"/>
            <w:right w:val="none" w:sz="0" w:space="0" w:color="auto"/>
          </w:divBdr>
          <w:divsChild>
            <w:div w:id="1335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591">
      <w:bodyDiv w:val="1"/>
      <w:marLeft w:val="0"/>
      <w:marRight w:val="0"/>
      <w:marTop w:val="0"/>
      <w:marBottom w:val="0"/>
      <w:divBdr>
        <w:top w:val="none" w:sz="0" w:space="0" w:color="auto"/>
        <w:left w:val="none" w:sz="0" w:space="0" w:color="auto"/>
        <w:bottom w:val="none" w:sz="0" w:space="0" w:color="auto"/>
        <w:right w:val="none" w:sz="0" w:space="0" w:color="auto"/>
      </w:divBdr>
    </w:div>
    <w:div w:id="2093578802">
      <w:bodyDiv w:val="1"/>
      <w:marLeft w:val="0"/>
      <w:marRight w:val="0"/>
      <w:marTop w:val="0"/>
      <w:marBottom w:val="0"/>
      <w:divBdr>
        <w:top w:val="none" w:sz="0" w:space="0" w:color="auto"/>
        <w:left w:val="none" w:sz="0" w:space="0" w:color="auto"/>
        <w:bottom w:val="none" w:sz="0" w:space="0" w:color="auto"/>
        <w:right w:val="none" w:sz="0" w:space="0" w:color="auto"/>
      </w:divBdr>
    </w:div>
    <w:div w:id="2131052965">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24DF5C-5141-470D-9E61-0A6CF4AA9A73}">
  <we:reference id="wa200006000" version="1.0.7.0" store="es-MX" storeType="OMEX"/>
  <we:alternateReferences>
    <we:reference id="WA200006000" version="1.0.7.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C55A550-8B93-45D6-BBE7-2F01AE2A7D1C}">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resente propuesta curricular cubre el programa anual completo para el espacio curricular. En algunas secciones se diferencian los aspectos más importantes de cada cuatrimestre.</Abstract>
  <CompanyAddress/>
  <CompanyPhone/>
  <CompanyFax/>
  <CompanyEmail>santiagochiale@abc.gob.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C9EC3-6F02-4F25-B404-1F9A078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472</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LOGICA COMPUTACIONAL</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COMPUTACIONAL</dc:title>
  <dc:subject/>
  <dc:creator>Santiago Chiale</dc:creator>
  <cp:keywords/>
  <dc:description/>
  <cp:lastModifiedBy>Santiago Chiale</cp:lastModifiedBy>
  <cp:revision>6</cp:revision>
  <cp:lastPrinted>2025-02-15T20:06:00Z</cp:lastPrinted>
  <dcterms:created xsi:type="dcterms:W3CDTF">2025-03-28T01:57:00Z</dcterms:created>
  <dcterms:modified xsi:type="dcterms:W3CDTF">2025-03-28T02:14:00Z</dcterms:modified>
</cp:coreProperties>
</file>